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BDCC1" w14:textId="2DC0A5DA" w:rsidR="00A569C4" w:rsidRDefault="00532482" w:rsidP="00A569C4">
      <w:pPr>
        <w:jc w:val="center"/>
      </w:pPr>
      <w:bookmarkStart w:id="0" w:name="_Hlk160484584"/>
      <w:bookmarkStart w:id="1" w:name="_Toc159629566"/>
      <w:r>
        <w:rPr>
          <w:noProof/>
        </w:rPr>
        <w:drawing>
          <wp:inline distT="0" distB="0" distL="0" distR="0" wp14:anchorId="52A75537" wp14:editId="5362D476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569C4" w:rsidRPr="00666E58" w14:paraId="02464EFC" w14:textId="77777777" w:rsidTr="002F327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54C0C4AF" w14:textId="77777777" w:rsidR="00A569C4" w:rsidRPr="00666E58" w:rsidRDefault="00A569C4" w:rsidP="002F327C">
            <w:pPr>
              <w:adjustRightInd w:val="0"/>
              <w:spacing w:line="240" w:lineRule="atLeast"/>
              <w:jc w:val="center"/>
              <w:rPr>
                <w:caps/>
                <w:szCs w:val="28"/>
              </w:rPr>
            </w:pPr>
            <w:r w:rsidRPr="00666E58">
              <w:rPr>
                <w:caps/>
                <w:szCs w:val="28"/>
              </w:rPr>
              <w:t>МИНОБРНАУКИ РОССИИ</w:t>
            </w:r>
          </w:p>
        </w:tc>
      </w:tr>
      <w:tr w:rsidR="00A569C4" w:rsidRPr="00666E58" w14:paraId="147EFF65" w14:textId="77777777" w:rsidTr="002F327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E50D21E" w14:textId="77777777" w:rsidR="00A569C4" w:rsidRPr="00F76203" w:rsidRDefault="00A569C4" w:rsidP="00A569C4">
            <w:pPr>
              <w:spacing w:line="240" w:lineRule="auto"/>
              <w:jc w:val="center"/>
              <w:rPr>
                <w:b/>
                <w:szCs w:val="28"/>
              </w:rPr>
            </w:pPr>
            <w:r w:rsidRPr="00F76203">
              <w:rPr>
                <w:szCs w:val="28"/>
              </w:rPr>
              <w:t>Федеральное государственное бюджетное образовательное учреждение</w:t>
            </w:r>
          </w:p>
          <w:p w14:paraId="5D99A80F" w14:textId="77777777" w:rsidR="00A569C4" w:rsidRPr="00F76203" w:rsidRDefault="00A569C4" w:rsidP="00A569C4">
            <w:pPr>
              <w:spacing w:line="240" w:lineRule="auto"/>
              <w:jc w:val="center"/>
              <w:rPr>
                <w:b/>
                <w:szCs w:val="28"/>
              </w:rPr>
            </w:pPr>
            <w:r w:rsidRPr="00F76203">
              <w:rPr>
                <w:szCs w:val="28"/>
              </w:rPr>
              <w:t>высшего образования</w:t>
            </w:r>
          </w:p>
          <w:p w14:paraId="6AD12C27" w14:textId="77777777" w:rsidR="00A569C4" w:rsidRPr="00F76203" w:rsidRDefault="00A569C4" w:rsidP="00A569C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F76203">
              <w:rPr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7597B2CD" w14:textId="77777777" w:rsidR="00A569C4" w:rsidRPr="00F76203" w:rsidRDefault="00A569C4" w:rsidP="00A569C4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F76203">
              <w:rPr>
                <w:b/>
                <w:bCs/>
                <w:szCs w:val="28"/>
              </w:rPr>
              <w:t>РТУ МИРЭА</w:t>
            </w:r>
          </w:p>
          <w:p w14:paraId="57B34C32" w14:textId="77777777" w:rsidR="00A569C4" w:rsidRPr="00666E58" w:rsidRDefault="00A569C4" w:rsidP="00A569C4">
            <w:pPr>
              <w:adjustRightInd w:val="0"/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CA0135D" wp14:editId="2413BEA3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AEA8C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7188860" w14:textId="77777777" w:rsidR="00A569C4" w:rsidRPr="00B521C9" w:rsidRDefault="00A569C4" w:rsidP="00A569C4">
      <w:pPr>
        <w:adjustRightInd w:val="0"/>
        <w:spacing w:after="120" w:line="240" w:lineRule="auto"/>
        <w:jc w:val="center"/>
        <w:rPr>
          <w:iCs/>
          <w:szCs w:val="28"/>
        </w:rPr>
      </w:pPr>
      <w:r>
        <w:rPr>
          <w:b/>
          <w:iCs/>
          <w:szCs w:val="28"/>
        </w:rPr>
        <w:t>Институт</w:t>
      </w:r>
      <w:r w:rsidRPr="00B521C9">
        <w:rPr>
          <w:iCs/>
          <w:szCs w:val="28"/>
        </w:rPr>
        <w:t xml:space="preserve"> Информационных Технологий</w:t>
      </w:r>
    </w:p>
    <w:p w14:paraId="3334BE0A" w14:textId="77777777" w:rsidR="00A569C4" w:rsidRPr="00B521C9" w:rsidRDefault="00A569C4" w:rsidP="00A569C4">
      <w:pPr>
        <w:adjustRightInd w:val="0"/>
        <w:spacing w:after="120" w:line="240" w:lineRule="auto"/>
        <w:jc w:val="center"/>
        <w:rPr>
          <w:iCs/>
          <w:szCs w:val="28"/>
        </w:rPr>
      </w:pPr>
      <w:r w:rsidRPr="00B521C9">
        <w:rPr>
          <w:b/>
          <w:iCs/>
          <w:szCs w:val="28"/>
        </w:rPr>
        <w:t xml:space="preserve">Кафедра </w:t>
      </w:r>
      <w:r w:rsidRPr="00B521C9">
        <w:rPr>
          <w:iCs/>
          <w:szCs w:val="28"/>
        </w:rPr>
        <w:t>Вычислительной Техники</w:t>
      </w:r>
    </w:p>
    <w:p w14:paraId="096B6672" w14:textId="77777777" w:rsidR="00A569C4" w:rsidRDefault="00A569C4" w:rsidP="00A569C4">
      <w:pPr>
        <w:adjustRightInd w:val="0"/>
        <w:spacing w:after="120"/>
        <w:rPr>
          <w:iCs/>
          <w:sz w:val="32"/>
          <w:szCs w:val="32"/>
        </w:rPr>
      </w:pPr>
    </w:p>
    <w:p w14:paraId="7845CA99" w14:textId="5DB88064" w:rsidR="00A569C4" w:rsidRDefault="00A569C4" w:rsidP="00A569C4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0B49C1">
        <w:rPr>
          <w:b/>
          <w:iCs/>
          <w:sz w:val="32"/>
          <w:szCs w:val="32"/>
        </w:rPr>
        <w:t>7</w:t>
      </w:r>
    </w:p>
    <w:p w14:paraId="287A4FB6" w14:textId="77777777" w:rsidR="00A569C4" w:rsidRDefault="00A569C4" w:rsidP="00A569C4">
      <w:pPr>
        <w:adjustRightInd w:val="0"/>
        <w:spacing w:line="288" w:lineRule="auto"/>
        <w:jc w:val="center"/>
        <w:rPr>
          <w:b/>
          <w:iCs/>
          <w:sz w:val="32"/>
          <w:szCs w:val="32"/>
        </w:rPr>
      </w:pPr>
    </w:p>
    <w:p w14:paraId="7750C3F8" w14:textId="77777777" w:rsidR="00A569C4" w:rsidRDefault="00A569C4" w:rsidP="00A569C4">
      <w:pPr>
        <w:adjustRightInd w:val="0"/>
        <w:spacing w:line="288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707AEC8A" w14:textId="77777777" w:rsidR="00A569C4" w:rsidRDefault="00A569C4" w:rsidP="00A569C4">
      <w:pPr>
        <w:adjustRightInd w:val="0"/>
        <w:spacing w:line="288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36D15641" w14:textId="7CF71252" w:rsidR="00A569C4" w:rsidRPr="007D044E" w:rsidRDefault="000B49C1" w:rsidP="00A569C4">
      <w:pPr>
        <w:adjustRightInd w:val="0"/>
        <w:spacing w:line="288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Транспортная</w:t>
      </w:r>
      <w:r w:rsidR="00A569C4">
        <w:rPr>
          <w:b/>
          <w:iCs/>
          <w:sz w:val="32"/>
          <w:szCs w:val="32"/>
        </w:rPr>
        <w:t xml:space="preserve"> задача</w:t>
      </w:r>
    </w:p>
    <w:p w14:paraId="17E6D9A7" w14:textId="77777777" w:rsidR="00A569C4" w:rsidRDefault="00A569C4" w:rsidP="00A569C4">
      <w:pPr>
        <w:adjustRightInd w:val="0"/>
        <w:spacing w:after="120"/>
        <w:rPr>
          <w:b/>
          <w:iCs/>
          <w:sz w:val="32"/>
          <w:szCs w:val="32"/>
        </w:rPr>
      </w:pPr>
    </w:p>
    <w:p w14:paraId="0E388D93" w14:textId="77777777" w:rsidR="00A569C4" w:rsidRDefault="00A569C4" w:rsidP="00A569C4">
      <w:pPr>
        <w:adjustRightInd w:val="0"/>
        <w:spacing w:after="120"/>
        <w:rPr>
          <w:iCs/>
          <w:sz w:val="32"/>
          <w:szCs w:val="32"/>
        </w:rPr>
      </w:pPr>
    </w:p>
    <w:p w14:paraId="2A9BF2D5" w14:textId="2F90052A" w:rsidR="00A569C4" w:rsidRDefault="00A569C4" w:rsidP="00A569C4">
      <w:pPr>
        <w:adjustRightInd w:val="0"/>
        <w:spacing w:after="120"/>
        <w:rPr>
          <w:iCs/>
          <w:sz w:val="24"/>
        </w:rPr>
      </w:pPr>
      <w:r>
        <w:rPr>
          <w:iCs/>
          <w:sz w:val="24"/>
        </w:rPr>
        <w:t xml:space="preserve">Студент </w:t>
      </w:r>
      <w:proofErr w:type="gramStart"/>
      <w:r>
        <w:rPr>
          <w:iCs/>
          <w:sz w:val="24"/>
        </w:rPr>
        <w:t>группы:</w:t>
      </w:r>
      <w:r w:rsidRPr="004B7077">
        <w:rPr>
          <w:iCs/>
          <w:sz w:val="24"/>
          <w:u w:val="single"/>
        </w:rPr>
        <w:t>ИКБО</w:t>
      </w:r>
      <w:proofErr w:type="gramEnd"/>
      <w:r w:rsidRPr="004B7077">
        <w:rPr>
          <w:iCs/>
          <w:sz w:val="24"/>
          <w:u w:val="single"/>
        </w:rPr>
        <w:t>-</w:t>
      </w:r>
      <w:r>
        <w:rPr>
          <w:iCs/>
          <w:sz w:val="24"/>
          <w:u w:val="single"/>
        </w:rPr>
        <w:t>04</w:t>
      </w:r>
      <w:r w:rsidRPr="004B7077">
        <w:rPr>
          <w:iCs/>
          <w:sz w:val="24"/>
          <w:u w:val="single"/>
        </w:rPr>
        <w:t>-2</w:t>
      </w:r>
      <w:r>
        <w:rPr>
          <w:iCs/>
          <w:sz w:val="24"/>
          <w:u w:val="single"/>
        </w:rPr>
        <w:t>2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532482">
        <w:rPr>
          <w:iCs/>
          <w:sz w:val="24"/>
          <w:u w:val="single"/>
        </w:rPr>
        <w:t>Кликушин В.И.</w:t>
      </w:r>
      <w:r w:rsidRPr="00D228DF">
        <w:rPr>
          <w:iCs/>
          <w:sz w:val="24"/>
          <w:u w:val="single"/>
        </w:rPr>
        <w:t>____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  </w:t>
      </w:r>
      <w:r>
        <w:rPr>
          <w:iCs/>
          <w:sz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</w:rPr>
        <w:tab/>
      </w:r>
    </w:p>
    <w:p w14:paraId="3BBF9239" w14:textId="77777777" w:rsidR="00A569C4" w:rsidRDefault="00A569C4" w:rsidP="00A569C4">
      <w:pPr>
        <w:adjustRightInd w:val="0"/>
        <w:spacing w:after="120"/>
        <w:rPr>
          <w:i/>
          <w:iCs/>
          <w:sz w:val="24"/>
        </w:rPr>
      </w:pPr>
      <w:r>
        <w:rPr>
          <w:iCs/>
          <w:sz w:val="24"/>
        </w:rPr>
        <w:t xml:space="preserve">  </w:t>
      </w:r>
    </w:p>
    <w:p w14:paraId="3F595B11" w14:textId="77777777" w:rsidR="00A569C4" w:rsidRPr="004B7077" w:rsidRDefault="00A569C4" w:rsidP="00A569C4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</w:rPr>
        <w:t>Преподаватель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 __</w:t>
      </w:r>
      <w:r w:rsidRPr="004B7077">
        <w:rPr>
          <w:iCs/>
          <w:sz w:val="24"/>
          <w:u w:val="single"/>
        </w:rPr>
        <w:t>Железняк Л.М.__</w:t>
      </w:r>
    </w:p>
    <w:p w14:paraId="62076427" w14:textId="77777777" w:rsidR="00A569C4" w:rsidRPr="009735B5" w:rsidRDefault="00A569C4" w:rsidP="00A569C4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509A2939" w14:textId="77777777" w:rsidR="00A569C4" w:rsidRDefault="00A569C4" w:rsidP="00A569C4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452C4F9E" w14:textId="77777777" w:rsidR="00A569C4" w:rsidRDefault="00A569C4" w:rsidP="00A569C4">
      <w:pPr>
        <w:adjustRightInd w:val="0"/>
        <w:spacing w:after="120"/>
        <w:jc w:val="center"/>
        <w:rPr>
          <w:i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A569C4" w14:paraId="1B77D2E3" w14:textId="77777777" w:rsidTr="002F327C">
        <w:tc>
          <w:tcPr>
            <w:tcW w:w="3510" w:type="dxa"/>
          </w:tcPr>
          <w:p w14:paraId="4FF7270E" w14:textId="77777777" w:rsidR="00A569C4" w:rsidRDefault="00A569C4" w:rsidP="002F327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14:paraId="57A228F0" w14:textId="77777777" w:rsidR="00A569C4" w:rsidRDefault="00A569C4" w:rsidP="002F327C">
            <w:pPr>
              <w:jc w:val="center"/>
              <w:rPr>
                <w:i/>
                <w:sz w:val="24"/>
              </w:rPr>
            </w:pPr>
          </w:p>
        </w:tc>
        <w:tc>
          <w:tcPr>
            <w:tcW w:w="2941" w:type="dxa"/>
          </w:tcPr>
          <w:p w14:paraId="03096BC3" w14:textId="77777777" w:rsidR="00A569C4" w:rsidRDefault="00A569C4" w:rsidP="002F327C">
            <w:pPr>
              <w:jc w:val="center"/>
              <w:rPr>
                <w:sz w:val="24"/>
              </w:rPr>
            </w:pPr>
          </w:p>
        </w:tc>
      </w:tr>
    </w:tbl>
    <w:p w14:paraId="4674D787" w14:textId="77777777" w:rsidR="00A569C4" w:rsidRDefault="00A569C4" w:rsidP="00A569C4">
      <w:pPr>
        <w:shd w:val="clear" w:color="auto" w:fill="FFFFFF"/>
      </w:pPr>
    </w:p>
    <w:p w14:paraId="74B2C24A" w14:textId="0B7D3ECC" w:rsidR="00F86567" w:rsidRPr="00F86567" w:rsidRDefault="00A569C4" w:rsidP="00A569C4">
      <w:pPr>
        <w:jc w:val="center"/>
        <w:rPr>
          <w:szCs w:val="28"/>
        </w:rPr>
      </w:pPr>
      <w:r>
        <w:rPr>
          <w:sz w:val="24"/>
        </w:rPr>
        <w:t>Москва 2024</w:t>
      </w:r>
    </w:p>
    <w:bookmarkEnd w:id="0"/>
    <w:p w14:paraId="5BA313D5" w14:textId="413EC644" w:rsidR="00F86567" w:rsidRPr="00532482" w:rsidRDefault="00532482" w:rsidP="00532482">
      <w:pPr>
        <w:pStyle w:val="ac"/>
      </w:pPr>
      <w:r w:rsidRPr="00532482">
        <w:lastRenderedPageBreak/>
        <w:t>СОДЕРЖАНИЕ</w:t>
      </w:r>
    </w:p>
    <w:sdt>
      <w:sdtPr>
        <w:rPr>
          <w:rFonts w:cs="FreeSans"/>
        </w:rPr>
        <w:id w:val="628133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6FDD4" w14:textId="346FCE12" w:rsidR="00532482" w:rsidRDefault="00F86567" w:rsidP="00B94D1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ru-RU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ru-RU" w:bidi="ar-SA"/>
            </w:rPr>
            <w:fldChar w:fldCharType="separate"/>
          </w:r>
          <w:hyperlink w:anchor="_Toc165810210" w:history="1">
            <w:r w:rsidR="00532482" w:rsidRPr="00C1685E">
              <w:rPr>
                <w:rStyle w:val="af8"/>
                <w:noProof/>
              </w:rPr>
              <w:t>ВВЕДЕНИЕ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0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3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4C54811C" w14:textId="7016F4C7" w:rsidR="00532482" w:rsidRDefault="00000000" w:rsidP="00B94D1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1" w:history="1">
            <w:r w:rsidR="00532482" w:rsidRPr="00C1685E">
              <w:rPr>
                <w:rStyle w:val="af8"/>
                <w:noProof/>
              </w:rPr>
              <w:t>1 ТРАНСПОРТНАЯ ЗАДАЧА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1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4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60E9F9DE" w14:textId="57EBAF7E" w:rsidR="00532482" w:rsidRDefault="00000000" w:rsidP="00B94D12">
          <w:pPr>
            <w:pStyle w:val="2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2" w:history="1">
            <w:r w:rsidR="00532482" w:rsidRPr="00C1685E">
              <w:rPr>
                <w:rStyle w:val="af8"/>
                <w:noProof/>
              </w:rPr>
              <w:t>1.1 Постановка задачи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2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4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0B23ACAB" w14:textId="315FD8FF" w:rsidR="00532482" w:rsidRDefault="00000000" w:rsidP="00B94D12">
          <w:pPr>
            <w:pStyle w:val="2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3" w:history="1">
            <w:r w:rsidR="00532482" w:rsidRPr="00C1685E">
              <w:rPr>
                <w:rStyle w:val="af8"/>
                <w:noProof/>
                <w:lang w:eastAsia="ru-RU"/>
              </w:rPr>
              <w:t>1.2 Математическая модель транспортной задачи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3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4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72A3C8A0" w14:textId="1ABD6AD3" w:rsidR="00532482" w:rsidRDefault="00000000" w:rsidP="00B94D12">
          <w:pPr>
            <w:pStyle w:val="2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4" w:history="1">
            <w:r w:rsidR="00532482" w:rsidRPr="00C1685E">
              <w:rPr>
                <w:rStyle w:val="af8"/>
                <w:noProof/>
                <w:lang w:eastAsia="ru-RU"/>
              </w:rPr>
              <w:t>1.3 Метод северо-западного угла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4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5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10549E49" w14:textId="6F1AAFC0" w:rsidR="00532482" w:rsidRDefault="00000000" w:rsidP="00B94D12">
          <w:pPr>
            <w:pStyle w:val="2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5" w:history="1">
            <w:r w:rsidR="00532482" w:rsidRPr="00C1685E">
              <w:rPr>
                <w:rStyle w:val="af8"/>
                <w:noProof/>
              </w:rPr>
              <w:t>1.4 Метод минимальной стоимости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5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6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19490940" w14:textId="29C22BF4" w:rsidR="00532482" w:rsidRDefault="00000000" w:rsidP="00B94D12">
          <w:pPr>
            <w:pStyle w:val="2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6" w:history="1">
            <w:r w:rsidR="00532482" w:rsidRPr="00C1685E">
              <w:rPr>
                <w:rStyle w:val="af8"/>
                <w:noProof/>
              </w:rPr>
              <w:t>1.5 Метод потенциалов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6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7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21F48E9B" w14:textId="684DCA0B" w:rsidR="00532482" w:rsidRDefault="00000000" w:rsidP="00B94D1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7" w:history="1">
            <w:r w:rsidR="00532482" w:rsidRPr="00C1685E">
              <w:rPr>
                <w:rStyle w:val="af8"/>
                <w:noProof/>
              </w:rPr>
              <w:t>ЗАКЛЮЧЕНИЕ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7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17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3E0F862F" w14:textId="47CBCDE7" w:rsidR="00532482" w:rsidRDefault="00000000" w:rsidP="00B94D1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8" w:history="1">
            <w:r w:rsidR="00532482" w:rsidRPr="00C1685E">
              <w:rPr>
                <w:rStyle w:val="af8"/>
                <w:noProof/>
              </w:rPr>
              <w:t>СПИСОК ИНФОРМАЦИОННЫХ ИСТОЧНИКОВ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8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18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749B838D" w14:textId="51F7A438" w:rsidR="00532482" w:rsidRDefault="00000000" w:rsidP="00B94D12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19" w:history="1">
            <w:r w:rsidR="00532482" w:rsidRPr="00C1685E">
              <w:rPr>
                <w:rStyle w:val="af8"/>
                <w:noProof/>
              </w:rPr>
              <w:t>ПРИЛОЖЕНИЯ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19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19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0D12A732" w14:textId="07169257" w:rsidR="00532482" w:rsidRDefault="00000000" w:rsidP="00B94D12">
          <w:pPr>
            <w:pStyle w:val="21"/>
            <w:spacing w:after="0"/>
            <w:ind w:left="0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810220" w:history="1">
            <w:r w:rsidR="00532482" w:rsidRPr="00C1685E">
              <w:rPr>
                <w:rStyle w:val="af8"/>
                <w:noProof/>
              </w:rPr>
              <w:t>Приложение А</w:t>
            </w:r>
            <w:r w:rsidR="00532482">
              <w:rPr>
                <w:noProof/>
                <w:webHidden/>
              </w:rPr>
              <w:tab/>
            </w:r>
            <w:r w:rsidR="00532482">
              <w:rPr>
                <w:noProof/>
                <w:webHidden/>
              </w:rPr>
              <w:fldChar w:fldCharType="begin"/>
            </w:r>
            <w:r w:rsidR="00532482">
              <w:rPr>
                <w:noProof/>
                <w:webHidden/>
              </w:rPr>
              <w:instrText xml:space="preserve"> PAGEREF _Toc165810220 \h </w:instrText>
            </w:r>
            <w:r w:rsidR="00532482">
              <w:rPr>
                <w:noProof/>
                <w:webHidden/>
              </w:rPr>
            </w:r>
            <w:r w:rsidR="00532482">
              <w:rPr>
                <w:noProof/>
                <w:webHidden/>
              </w:rPr>
              <w:fldChar w:fldCharType="separate"/>
            </w:r>
            <w:r w:rsidR="00532482">
              <w:rPr>
                <w:noProof/>
                <w:webHidden/>
              </w:rPr>
              <w:t>20</w:t>
            </w:r>
            <w:r w:rsidR="00532482">
              <w:rPr>
                <w:noProof/>
                <w:webHidden/>
              </w:rPr>
              <w:fldChar w:fldCharType="end"/>
            </w:r>
          </w:hyperlink>
        </w:p>
        <w:p w14:paraId="6CB8694E" w14:textId="1FA4DD17" w:rsidR="00F86567" w:rsidRDefault="00F86567">
          <w:r>
            <w:rPr>
              <w:b/>
              <w:bCs/>
            </w:rPr>
            <w:fldChar w:fldCharType="end"/>
          </w:r>
        </w:p>
      </w:sdtContent>
    </w:sdt>
    <w:p w14:paraId="26EF37C4" w14:textId="77777777" w:rsidR="00F86567" w:rsidRDefault="00F86567" w:rsidP="00F86567"/>
    <w:p w14:paraId="284AAA1D" w14:textId="66217925" w:rsidR="00F86567" w:rsidRPr="00F86567" w:rsidRDefault="00F86567" w:rsidP="00F86567">
      <w:pPr>
        <w:sectPr w:rsidR="00F86567" w:rsidRPr="00F86567" w:rsidSect="0025630C"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</w:p>
    <w:p w14:paraId="44212253" w14:textId="00992888" w:rsidR="00C82A07" w:rsidRDefault="00C82A07" w:rsidP="00C82A07">
      <w:pPr>
        <w:pStyle w:val="a5"/>
        <w:ind w:left="0"/>
        <w:jc w:val="center"/>
      </w:pPr>
      <w:bookmarkStart w:id="2" w:name="_Toc165810210"/>
      <w:bookmarkEnd w:id="1"/>
      <w:r>
        <w:lastRenderedPageBreak/>
        <w:t>ВВЕДЕНИЕ</w:t>
      </w:r>
      <w:bookmarkEnd w:id="2"/>
    </w:p>
    <w:p w14:paraId="43D6460C" w14:textId="492CB2CC" w:rsidR="00C82A07" w:rsidRDefault="00805F31" w:rsidP="00C82A07">
      <w:bookmarkStart w:id="3" w:name="_Hlk167066604"/>
      <w:r>
        <w:t>Транспортная задача – это частный случай задачи линейного программирования, где ограничениями являются запасы поставщиков и потребности потребителей, а целевая функция – это стоимость перевозок. Функцию нужно минимизировать.</w:t>
      </w:r>
    </w:p>
    <w:p w14:paraId="2D665C6F" w14:textId="41748634" w:rsidR="00805F31" w:rsidRDefault="00805F31" w:rsidP="00C82A07">
      <w:r>
        <w:t>Транспортную задачу можно решать более простыми методами, чем симплекс-метод. Для этого нужно составить опорный план</w:t>
      </w:r>
      <w:r w:rsidR="00C36095">
        <w:t>, используя метод северо-западного угла или метод минимальной стоимости. После построения опорного плана применяется метод потенциалов, который позволяет построить оптимальный план проще, чем симплекс-метод.</w:t>
      </w:r>
    </w:p>
    <w:p w14:paraId="645AE4E9" w14:textId="6891A941" w:rsidR="00C36095" w:rsidRPr="00C82A07" w:rsidRDefault="00C36095" w:rsidP="00C82A07">
      <w:r>
        <w:t>Транспортные задачи бывают закрытые и открытые. Закрытой задача является, если сумма количества ресурсов у поставщиков равна сумме потребностей у поставщиков, и открытой в противном случае. В данной работе рассматривается решение закрытой транспортной задачи.</w:t>
      </w:r>
    </w:p>
    <w:p w14:paraId="71DEA85C" w14:textId="2DCD3D93" w:rsidR="00BC2F12" w:rsidRDefault="00A569C4" w:rsidP="00A569C4">
      <w:pPr>
        <w:pStyle w:val="a5"/>
      </w:pPr>
      <w:bookmarkStart w:id="4" w:name="_Toc165810211"/>
      <w:bookmarkEnd w:id="3"/>
      <w:r>
        <w:lastRenderedPageBreak/>
        <w:t xml:space="preserve">1 </w:t>
      </w:r>
      <w:r w:rsidR="00C82A07">
        <w:t>ТРАНСПОРТНАЯ ЗАДАЧА</w:t>
      </w:r>
      <w:bookmarkEnd w:id="4"/>
    </w:p>
    <w:p w14:paraId="3DDCF1EF" w14:textId="4865DBF1" w:rsidR="00A569C4" w:rsidRDefault="00327B32" w:rsidP="00532482">
      <w:pPr>
        <w:pStyle w:val="a7"/>
        <w:numPr>
          <w:ilvl w:val="1"/>
          <w:numId w:val="10"/>
        </w:numPr>
      </w:pPr>
      <w:bookmarkStart w:id="5" w:name="_Toc165810212"/>
      <w:r>
        <w:t>Постановка задачи</w:t>
      </w:r>
      <w:bookmarkEnd w:id="5"/>
    </w:p>
    <w:p w14:paraId="5C5873F8" w14:textId="4ACFB4E6" w:rsidR="00532482" w:rsidRPr="00532482" w:rsidRDefault="00532482" w:rsidP="00532482">
      <w:bookmarkStart w:id="6" w:name="_Hlk167066630"/>
      <w:r w:rsidRPr="00532482">
        <w:rPr>
          <w:b/>
          <w:bCs/>
        </w:rPr>
        <w:t>Вариант 13</w:t>
      </w:r>
      <w:r>
        <w:t>.</w:t>
      </w:r>
    </w:p>
    <w:p w14:paraId="51B377D9" w14:textId="4A078CD8" w:rsidR="00327B32" w:rsidRPr="0071406D" w:rsidRDefault="00C82A07" w:rsidP="001C58EF">
      <w:pPr>
        <w:rPr>
          <w:rFonts w:eastAsia="Calibri"/>
        </w:rPr>
      </w:pPr>
      <w:bookmarkStart w:id="7" w:name="_Hlk133172144"/>
      <w:r>
        <w:rPr>
          <w:lang w:eastAsia="ru-RU"/>
        </w:rPr>
        <w:t>Задача. Имеются поставщики и потребители</w:t>
      </w:r>
      <w:r w:rsidR="002A638A">
        <w:rPr>
          <w:lang w:eastAsia="ru-RU"/>
        </w:rPr>
        <w:t>, у которых известны запасы и потребности, соответственно</w:t>
      </w:r>
      <w:r>
        <w:rPr>
          <w:lang w:eastAsia="ru-RU"/>
        </w:rPr>
        <w:t xml:space="preserve">, а также известны стоимости перевозки от каждого поставщика к каждому потребителю. </w:t>
      </w:r>
      <w:r w:rsidR="00532482">
        <w:rPr>
          <w:lang w:eastAsia="ru-RU"/>
        </w:rPr>
        <w:t>Д</w:t>
      </w:r>
      <w:r>
        <w:rPr>
          <w:lang w:eastAsia="ru-RU"/>
        </w:rPr>
        <w:t>анные занесены в Таблицу 1.</w:t>
      </w:r>
      <w:r w:rsidR="00327B32" w:rsidRPr="0071406D">
        <w:rPr>
          <w:rFonts w:eastAsia="Calibri"/>
        </w:rPr>
        <w:t xml:space="preserve"> </w:t>
      </w:r>
    </w:p>
    <w:p w14:paraId="6D09903A" w14:textId="77777777" w:rsidR="00327B32" w:rsidRDefault="00327B32" w:rsidP="00327B32">
      <w:pPr>
        <w:pStyle w:val="af"/>
        <w:rPr>
          <w:rFonts w:eastAsia="Calibri"/>
        </w:rPr>
      </w:pPr>
      <w:r w:rsidRPr="00031CB7">
        <w:rPr>
          <w:rFonts w:eastAsia="Calibri"/>
        </w:rPr>
        <w:t xml:space="preserve">Таблица </w:t>
      </w:r>
      <w:r>
        <w:rPr>
          <w:rFonts w:eastAsia="Calibri"/>
        </w:rPr>
        <w:t>1</w:t>
      </w:r>
      <w:r w:rsidRPr="00031CB7">
        <w:rPr>
          <w:rFonts w:eastAsia="Calibri"/>
        </w:rPr>
        <w:t>. Исходные данные задачи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165"/>
        <w:gridCol w:w="1165"/>
        <w:gridCol w:w="1276"/>
        <w:gridCol w:w="1276"/>
      </w:tblGrid>
      <w:tr w:rsidR="00532482" w14:paraId="61144C3A" w14:textId="77777777" w:rsidTr="00532482">
        <w:trPr>
          <w:trHeight w:val="6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A21" w14:textId="116BA4AB" w:rsidR="00532482" w:rsidRDefault="00532482" w:rsidP="00C82A07">
            <w:pPr>
              <w:tabs>
                <w:tab w:val="center" w:pos="882"/>
              </w:tabs>
              <w:spacing w:line="240" w:lineRule="auto"/>
              <w:jc w:val="center"/>
              <w:rPr>
                <w:rFonts w:eastAsiaTheme="minorHAnsi" w:cs="Times New Roman"/>
                <w:sz w:val="24"/>
                <w:lang w:eastAsia="en-US" w:bidi="ar-SA"/>
              </w:rPr>
            </w:pPr>
            <w:r>
              <w:rPr>
                <w:rFonts w:eastAsiaTheme="minorHAnsi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9B4D92" wp14:editId="50F08A6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065</wp:posOffset>
                      </wp:positionV>
                      <wp:extent cx="1447800" cy="419100"/>
                      <wp:effectExtent l="0" t="0" r="19050" b="19050"/>
                      <wp:wrapNone/>
                      <wp:docPr id="177672476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9AB30" id="Прямая соединительная линия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95pt" to="109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4"/>
              </w:rPr>
              <w:t>Потребители</w:t>
            </w:r>
          </w:p>
          <w:p w14:paraId="2A864A01" w14:textId="77777777" w:rsidR="00532482" w:rsidRDefault="00532482" w:rsidP="00C82A07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ставщ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BF0F" w14:textId="7F4758A5" w:rsidR="00532482" w:rsidRDefault="00532482" w:rsidP="00532482">
            <w:pPr>
              <w:pStyle w:val="af7"/>
            </w:pPr>
            <w: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9338" w14:textId="4CCE0AF4" w:rsidR="00532482" w:rsidRDefault="00532482" w:rsidP="00532482">
            <w:pPr>
              <w:pStyle w:val="af7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8D0F" w14:textId="709C1AF1" w:rsidR="00532482" w:rsidRDefault="00532482" w:rsidP="00532482">
            <w:pPr>
              <w:pStyle w:val="af7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764" w14:textId="550C42FF" w:rsidR="00532482" w:rsidRDefault="00532482" w:rsidP="00532482">
            <w:pPr>
              <w:pStyle w:val="af7"/>
            </w:pPr>
            <w:r>
              <w:t>50</w:t>
            </w:r>
          </w:p>
        </w:tc>
      </w:tr>
      <w:tr w:rsidR="00532482" w14:paraId="00E7B424" w14:textId="77777777" w:rsidTr="00532482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2E40" w14:textId="13A73BBF" w:rsidR="00532482" w:rsidRDefault="00532482" w:rsidP="00532482">
            <w:pPr>
              <w:pStyle w:val="af4"/>
            </w:pPr>
            <w:r>
              <w:t>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3DA5" w14:textId="237F6F52" w:rsidR="00532482" w:rsidRDefault="00532482" w:rsidP="00532482">
            <w:pPr>
              <w:pStyle w:val="af4"/>
            </w:pPr>
            <w: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A81A" w14:textId="1604DB1A" w:rsidR="00532482" w:rsidRDefault="00532482" w:rsidP="00532482">
            <w:pPr>
              <w:pStyle w:val="af4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BA06" w14:textId="5C9845F4" w:rsidR="00532482" w:rsidRDefault="00532482" w:rsidP="00532482">
            <w:pPr>
              <w:pStyle w:val="af4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4416" w14:textId="766F8B10" w:rsidR="00532482" w:rsidRDefault="00532482" w:rsidP="00532482">
            <w:pPr>
              <w:pStyle w:val="af4"/>
            </w:pPr>
            <w:r>
              <w:t>1</w:t>
            </w:r>
          </w:p>
        </w:tc>
      </w:tr>
      <w:tr w:rsidR="00532482" w14:paraId="27AC0C3C" w14:textId="77777777" w:rsidTr="00532482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7FC" w14:textId="0E1DD4AE" w:rsidR="00532482" w:rsidRDefault="00532482" w:rsidP="00532482">
            <w:pPr>
              <w:pStyle w:val="af4"/>
            </w:pPr>
            <w:r>
              <w:t>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D8A6" w14:textId="3F49649C" w:rsidR="00532482" w:rsidRDefault="00532482" w:rsidP="00532482">
            <w:pPr>
              <w:pStyle w:val="af4"/>
            </w:pPr>
            <w: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838" w14:textId="2C4ECE82" w:rsidR="00532482" w:rsidRDefault="00532482" w:rsidP="00532482">
            <w:pPr>
              <w:pStyle w:val="af4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3DD" w14:textId="42A3E573" w:rsidR="00532482" w:rsidRDefault="00532482" w:rsidP="00532482">
            <w:pPr>
              <w:pStyle w:val="af4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1EC2" w14:textId="18E32C50" w:rsidR="00532482" w:rsidRDefault="00532482" w:rsidP="00532482">
            <w:pPr>
              <w:pStyle w:val="af4"/>
            </w:pPr>
            <w:r>
              <w:t>4</w:t>
            </w:r>
          </w:p>
        </w:tc>
      </w:tr>
      <w:tr w:rsidR="00532482" w14:paraId="760519EC" w14:textId="77777777" w:rsidTr="00532482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FA2" w14:textId="467D5998" w:rsidR="00532482" w:rsidRDefault="00532482" w:rsidP="00532482">
            <w:pPr>
              <w:pStyle w:val="af4"/>
            </w:pPr>
            <w: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486B" w14:textId="157AEC54" w:rsidR="00532482" w:rsidRDefault="00532482" w:rsidP="00532482">
            <w:pPr>
              <w:pStyle w:val="af4"/>
            </w:pPr>
            <w: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E0C" w14:textId="6CFD35DD" w:rsidR="00532482" w:rsidRDefault="00532482" w:rsidP="00532482">
            <w:pPr>
              <w:pStyle w:val="af4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EFA4" w14:textId="19D8EE1C" w:rsidR="00532482" w:rsidRDefault="00532482" w:rsidP="00532482">
            <w:pPr>
              <w:pStyle w:val="af4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6C40" w14:textId="62491363" w:rsidR="00532482" w:rsidRDefault="00532482" w:rsidP="00532482">
            <w:pPr>
              <w:pStyle w:val="af4"/>
            </w:pPr>
            <w:r>
              <w:t>5</w:t>
            </w:r>
          </w:p>
        </w:tc>
      </w:tr>
    </w:tbl>
    <w:p w14:paraId="2F77581C" w14:textId="77777777" w:rsidR="00C82A07" w:rsidRPr="00031CB7" w:rsidRDefault="00C82A07" w:rsidP="00C82A07">
      <w:pPr>
        <w:pStyle w:val="af4"/>
      </w:pPr>
    </w:p>
    <w:p w14:paraId="15F3535F" w14:textId="56B15E26" w:rsidR="00327B32" w:rsidRDefault="00327B32" w:rsidP="00327B32">
      <w:pPr>
        <w:spacing w:line="288" w:lineRule="auto"/>
        <w:rPr>
          <w:rFonts w:eastAsia="Calibri"/>
        </w:rPr>
      </w:pPr>
      <w:r w:rsidRPr="0071406D">
        <w:rPr>
          <w:rFonts w:eastAsia="Calibri"/>
        </w:rPr>
        <w:t>Определи</w:t>
      </w:r>
      <w:r w:rsidR="00C82A07">
        <w:rPr>
          <w:rFonts w:eastAsia="Calibri"/>
        </w:rPr>
        <w:t>ть оптимальный план перевозок</w:t>
      </w:r>
      <w:r w:rsidRPr="0071406D">
        <w:rPr>
          <w:rFonts w:eastAsia="Calibri"/>
        </w:rPr>
        <w:t>.</w:t>
      </w:r>
    </w:p>
    <w:p w14:paraId="1013AF8E" w14:textId="4080E122" w:rsidR="00327B32" w:rsidRDefault="00327B32" w:rsidP="00327B32">
      <w:pPr>
        <w:pStyle w:val="a7"/>
        <w:rPr>
          <w:lang w:eastAsia="ru-RU"/>
        </w:rPr>
      </w:pPr>
      <w:bookmarkStart w:id="8" w:name="_Toc165810213"/>
      <w:bookmarkEnd w:id="6"/>
      <w:r>
        <w:rPr>
          <w:lang w:eastAsia="ru-RU"/>
        </w:rPr>
        <w:t xml:space="preserve">1.2 Математическая модель </w:t>
      </w:r>
      <w:r w:rsidR="00C82A07">
        <w:rPr>
          <w:lang w:eastAsia="ru-RU"/>
        </w:rPr>
        <w:t xml:space="preserve">транспортной </w:t>
      </w:r>
      <w:r>
        <w:rPr>
          <w:lang w:eastAsia="ru-RU"/>
        </w:rPr>
        <w:t>задачи</w:t>
      </w:r>
      <w:bookmarkEnd w:id="8"/>
    </w:p>
    <w:p w14:paraId="11CAFB62" w14:textId="5F1005C7" w:rsidR="00C82A07" w:rsidRDefault="00C82A07" w:rsidP="001C58EF">
      <w:pPr>
        <w:rPr>
          <w:lang w:eastAsia="en-US"/>
        </w:rPr>
      </w:pPr>
      <w:bookmarkStart w:id="9" w:name="_Hlk167066758"/>
      <w:bookmarkEnd w:id="7"/>
      <w:r>
        <w:rPr>
          <w:lang w:eastAsia="en-US"/>
        </w:rPr>
        <w:t xml:space="preserve">Математически задачу можно сформулировать следующим образом. Определить переменные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</m:oMath>
      <w:r>
        <w:rPr>
          <w:lang w:eastAsia="en-US"/>
        </w:rPr>
        <w:t>, которые минимизируют суммарную стоимость перевозок</w:t>
      </w:r>
      <w:r w:rsidR="00532482">
        <w:rPr>
          <w:lang w:eastAsia="en-US"/>
        </w:rPr>
        <w:t>.</w:t>
      </w:r>
    </w:p>
    <w:p w14:paraId="331A87AA" w14:textId="77777777" w:rsidR="00C82A07" w:rsidRPr="00500889" w:rsidRDefault="00C82A07" w:rsidP="00C82A07">
      <w:pPr>
        <w:spacing w:line="288" w:lineRule="auto"/>
        <w:ind w:right="-2"/>
        <w:rPr>
          <w:rFonts w:eastAsia="Calibri"/>
          <w:color w:val="000000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color w:val="000000"/>
              <w:szCs w:val="28"/>
              <w:lang w:val="en-US" w:eastAsia="en-US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color w:val="000000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color w:val="000000"/>
                  <w:szCs w:val="28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color w:val="000000"/>
                  <w:szCs w:val="28"/>
                  <w:lang w:val="en-US" w:eastAsia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color w:val="000000"/>
                      <w:szCs w:val="28"/>
                      <w:lang w:val="en-US" w:eastAsia="en-US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color w:val="000000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8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8"/>
                          <w:lang w:val="en-US" w:eastAsia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8"/>
                          <w:lang w:val="en-US" w:eastAsia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1BD34CEB" w14:textId="77777777" w:rsidR="00C82A07" w:rsidRPr="002829A9" w:rsidRDefault="00C82A07" w:rsidP="00C82A07">
      <w:pPr>
        <w:spacing w:line="288" w:lineRule="auto"/>
        <w:ind w:firstLine="0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и удовлетворяют системе ограничений</w:t>
      </w:r>
    </w:p>
    <w:p w14:paraId="143A83C7" w14:textId="77777777" w:rsidR="00C82A07" w:rsidRPr="002829A9" w:rsidRDefault="00000000" w:rsidP="00C82A07">
      <w:pPr>
        <w:pStyle w:val="aff0"/>
        <w:numPr>
          <w:ilvl w:val="0"/>
          <w:numId w:val="7"/>
        </w:numPr>
        <w:spacing w:line="288" w:lineRule="auto"/>
        <w:ind w:left="0" w:right="-2" w:firstLine="709"/>
        <w:rPr>
          <w:rFonts w:eastAsia="Calibri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+…+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in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 xml:space="preserve">,  </m:t>
        </m:r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=1,2,…,</m:t>
        </m:r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m</m:t>
        </m:r>
      </m:oMath>
      <w:r w:rsidR="00C82A0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2A07" w:rsidRPr="002829A9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="00C82A07">
        <w:rPr>
          <w:rFonts w:eastAsia="Calibri"/>
          <w:color w:val="000000"/>
          <w:sz w:val="28"/>
          <w:szCs w:val="28"/>
          <w:lang w:eastAsia="en-US"/>
        </w:rPr>
        <w:t>с каждого пункта отправления груз должен быть вывезен полностью;</w:t>
      </w:r>
    </w:p>
    <w:p w14:paraId="23DE29CF" w14:textId="77777777" w:rsidR="00C82A07" w:rsidRPr="006B2607" w:rsidRDefault="00000000" w:rsidP="00C82A07">
      <w:pPr>
        <w:pStyle w:val="aff0"/>
        <w:numPr>
          <w:ilvl w:val="0"/>
          <w:numId w:val="7"/>
        </w:numPr>
        <w:spacing w:line="288" w:lineRule="auto"/>
        <w:ind w:left="0" w:right="-2" w:firstLine="709"/>
        <w:rPr>
          <w:rFonts w:eastAsia="Calibri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1j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2j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+…+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mj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 xml:space="preserve">,  </m:t>
        </m:r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j</m:t>
        </m:r>
        <m:r>
          <w:rPr>
            <w:rFonts w:ascii="Cambria Math" w:eastAsia="Calibri" w:hAnsi="Cambria Math"/>
            <w:color w:val="000000"/>
            <w:sz w:val="28"/>
            <w:szCs w:val="28"/>
            <w:lang w:eastAsia="en-US"/>
          </w:rPr>
          <m:t>=1,2,…,</m:t>
        </m:r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n</m:t>
        </m:r>
      </m:oMath>
      <w:r w:rsidR="00C82A07" w:rsidRPr="006B2607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C82A07">
        <w:rPr>
          <w:rFonts w:eastAsia="Calibri"/>
          <w:color w:val="000000"/>
          <w:sz w:val="28"/>
          <w:szCs w:val="28"/>
          <w:lang w:eastAsia="en-US"/>
        </w:rPr>
        <w:t>потребитель должен получить ровно столько, сколько ему требуется;</w:t>
      </w:r>
    </w:p>
    <w:p w14:paraId="1CF6ACBD" w14:textId="77777777" w:rsidR="00C82A07" w:rsidRPr="006B2607" w:rsidRDefault="00000000" w:rsidP="00C82A07">
      <w:pPr>
        <w:pStyle w:val="aff0"/>
        <w:numPr>
          <w:ilvl w:val="0"/>
          <w:numId w:val="7"/>
        </w:numPr>
        <w:spacing w:line="288" w:lineRule="auto"/>
        <w:ind w:right="-2"/>
        <w:rPr>
          <w:rFonts w:eastAsia="Calibri"/>
          <w:color w:val="000000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ij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val="en-US" w:eastAsia="en-US"/>
          </w:rPr>
          <m:t>≥0,  i=1,2,…,m;j=1,2,…,n.</m:t>
        </m:r>
      </m:oMath>
    </w:p>
    <w:p w14:paraId="5EBC8D01" w14:textId="16ED1043" w:rsidR="00DF3D01" w:rsidRPr="001C58EF" w:rsidRDefault="00C82A07" w:rsidP="001C58EF">
      <w:pPr>
        <w:rPr>
          <w:lang w:eastAsia="ru-RU"/>
        </w:rPr>
      </w:pPr>
      <w:r>
        <w:rPr>
          <w:lang w:eastAsia="ru-RU"/>
        </w:rPr>
        <w:lastRenderedPageBreak/>
        <w:t xml:space="preserve">Транспортная задача является закрытой, </w:t>
      </w:r>
      <w:proofErr w:type="gramStart"/>
      <w:r>
        <w:rPr>
          <w:lang w:eastAsia="ru-RU"/>
        </w:rPr>
        <w:t>т.к.</w:t>
      </w:r>
      <w:proofErr w:type="gramEnd"/>
      <w:r>
        <w:rPr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eastAsia="ru-RU"/>
          </w:rPr>
          <m:t>=60+70+20=150</m:t>
        </m:r>
      </m:oMath>
      <w:r w:rsidRPr="00C82A07">
        <w:rPr>
          <w:lang w:eastAsia="ru-RU"/>
        </w:rPr>
        <w:t xml:space="preserve"> </w:t>
      </w:r>
      <w:r>
        <w:rPr>
          <w:lang w:eastAsia="ru-RU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eastAsia="ru-RU"/>
          </w:rPr>
          <m:t>=40+30+30+50=150</m:t>
        </m:r>
      </m:oMath>
      <w:r w:rsidRPr="001C58EF">
        <w:rPr>
          <w:lang w:eastAsia="ru-RU"/>
        </w:rPr>
        <w:t>.</w:t>
      </w:r>
    </w:p>
    <w:p w14:paraId="360F2D8E" w14:textId="51066387" w:rsidR="00A71436" w:rsidRDefault="00C82A07" w:rsidP="00482050">
      <w:pPr>
        <w:pStyle w:val="a7"/>
        <w:rPr>
          <w:lang w:eastAsia="ru-RU"/>
        </w:rPr>
      </w:pPr>
      <w:bookmarkStart w:id="10" w:name="_Toc165810214"/>
      <w:bookmarkEnd w:id="9"/>
      <w:r>
        <w:rPr>
          <w:lang w:eastAsia="ru-RU"/>
        </w:rPr>
        <w:t>1.3 Метод северо-западного угла</w:t>
      </w:r>
      <w:bookmarkEnd w:id="10"/>
    </w:p>
    <w:p w14:paraId="3765F996" w14:textId="0ACC4C13" w:rsidR="000C7E07" w:rsidRDefault="00C5322E" w:rsidP="00C5322E">
      <w:pPr>
        <w:rPr>
          <w:lang w:eastAsia="ru-RU"/>
        </w:rPr>
      </w:pPr>
      <w:bookmarkStart w:id="11" w:name="_Hlk167066803"/>
      <w:r>
        <w:rPr>
          <w:lang w:eastAsia="ru-RU"/>
        </w:rPr>
        <w:t xml:space="preserve">Заполним ячейку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11</m:t>
            </m:r>
          </m:sub>
        </m:sSub>
      </m:oMath>
      <w:r w:rsidRPr="00C5322E">
        <w:rPr>
          <w:lang w:eastAsia="ru-RU"/>
        </w:rPr>
        <w:t xml:space="preserve">. </w:t>
      </w:r>
      <w:r>
        <w:rPr>
          <w:lang w:eastAsia="ru-RU"/>
        </w:rPr>
        <w:t xml:space="preserve">Т.к. потребност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C5322E">
        <w:rPr>
          <w:lang w:eastAsia="ru-RU"/>
        </w:rPr>
        <w:t xml:space="preserve"> </w:t>
      </w:r>
      <w:r>
        <w:rPr>
          <w:lang w:eastAsia="ru-RU"/>
        </w:rPr>
        <w:t xml:space="preserve">меньше запасов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C5322E">
        <w:rPr>
          <w:lang w:eastAsia="ru-RU"/>
        </w:rPr>
        <w:t xml:space="preserve"> (</w:t>
      </w:r>
      <w:r w:rsidR="0024153E">
        <w:rPr>
          <w:lang w:eastAsia="ru-RU"/>
        </w:rPr>
        <w:t>40</w:t>
      </w:r>
      <w:r w:rsidRPr="00C5322E">
        <w:rPr>
          <w:lang w:eastAsia="ru-RU"/>
        </w:rPr>
        <w:t xml:space="preserve"> </w:t>
      </w:r>
      <w:proofErr w:type="gramStart"/>
      <w:r w:rsidRPr="00C5322E">
        <w:rPr>
          <w:lang w:eastAsia="ru-RU"/>
        </w:rPr>
        <w:t xml:space="preserve">&lt; </w:t>
      </w:r>
      <w:r w:rsidR="0024153E">
        <w:rPr>
          <w:lang w:eastAsia="ru-RU"/>
        </w:rPr>
        <w:t>60</w:t>
      </w:r>
      <w:proofErr w:type="gramEnd"/>
      <w:r w:rsidRPr="00C5322E">
        <w:rPr>
          <w:lang w:eastAsia="ru-RU"/>
        </w:rPr>
        <w:t xml:space="preserve">), </w:t>
      </w:r>
      <w:r>
        <w:rPr>
          <w:lang w:eastAsia="ru-RU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11</m:t>
            </m:r>
          </m:sub>
        </m:sSub>
        <m:r>
          <w:rPr>
            <w:rFonts w:ascii="Cambria Math" w:hAnsi="Cambria Math"/>
            <w:lang w:eastAsia="ru-RU"/>
          </w:rPr>
          <m:t>=40</m:t>
        </m:r>
      </m:oMath>
      <w:r w:rsidRPr="00C5322E">
        <w:rPr>
          <w:lang w:eastAsia="ru-RU"/>
        </w:rPr>
        <w:t>.</w:t>
      </w:r>
      <w:r>
        <w:rPr>
          <w:lang w:eastAsia="ru-RU"/>
        </w:rPr>
        <w:t xml:space="preserve"> Запасы первого поставщика не исчерпаны, поэтому происходит переход к ячейк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</m:oMath>
      <w:r w:rsidRPr="00C5322E">
        <w:rPr>
          <w:lang w:eastAsia="ru-RU"/>
        </w:rPr>
        <w:t xml:space="preserve">. </w:t>
      </w:r>
      <w:r>
        <w:rPr>
          <w:lang w:eastAsia="ru-RU"/>
        </w:rPr>
        <w:t xml:space="preserve">Т.к. потребност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C5322E">
        <w:rPr>
          <w:lang w:eastAsia="ru-RU"/>
        </w:rPr>
        <w:t xml:space="preserve"> </w:t>
      </w:r>
      <w:r w:rsidR="000C7E07">
        <w:rPr>
          <w:lang w:eastAsia="ru-RU"/>
        </w:rPr>
        <w:t>больше</w:t>
      </w:r>
      <w:r>
        <w:rPr>
          <w:lang w:eastAsia="ru-RU"/>
        </w:rPr>
        <w:t xml:space="preserve"> запасов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C5322E">
        <w:rPr>
          <w:lang w:eastAsia="ru-RU"/>
        </w:rPr>
        <w:t xml:space="preserve"> (</w:t>
      </w:r>
      <w:proofErr w:type="gramStart"/>
      <w:r w:rsidR="000C7E07">
        <w:rPr>
          <w:lang w:eastAsia="ru-RU"/>
        </w:rPr>
        <w:t>30</w:t>
      </w:r>
      <w:r w:rsidR="000C7E07" w:rsidRPr="000C7E07">
        <w:rPr>
          <w:lang w:eastAsia="ru-RU"/>
        </w:rPr>
        <w:t xml:space="preserve"> &gt;</w:t>
      </w:r>
      <w:proofErr w:type="gramEnd"/>
      <w:r w:rsidR="000C7E07" w:rsidRPr="000C7E07">
        <w:rPr>
          <w:lang w:eastAsia="ru-RU"/>
        </w:rPr>
        <w:t xml:space="preserve"> 20</w:t>
      </w:r>
      <w:r w:rsidRPr="00C5322E">
        <w:rPr>
          <w:lang w:eastAsia="ru-RU"/>
        </w:rPr>
        <w:t xml:space="preserve">), </w:t>
      </w:r>
      <w:r>
        <w:rPr>
          <w:lang w:eastAsia="ru-RU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12</m:t>
            </m:r>
          </m:sub>
        </m:sSub>
        <m:r>
          <w:rPr>
            <w:rFonts w:ascii="Cambria Math" w:hAnsi="Cambria Math"/>
            <w:lang w:eastAsia="ru-RU"/>
          </w:rPr>
          <m:t>=20.</m:t>
        </m:r>
      </m:oMath>
      <w:r>
        <w:rPr>
          <w:lang w:eastAsia="ru-RU"/>
        </w:rPr>
        <w:t xml:space="preserve"> </w:t>
      </w:r>
      <w:r w:rsidR="000C7E07">
        <w:rPr>
          <w:lang w:eastAsia="ru-RU"/>
        </w:rPr>
        <w:t xml:space="preserve">Запасы первого поставщика исчерпаны, происходит переход к ячей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22</m:t>
            </m:r>
          </m:sub>
        </m:sSub>
      </m:oMath>
      <w:r w:rsidR="000C7E07">
        <w:rPr>
          <w:lang w:eastAsia="ru-RU"/>
        </w:rPr>
        <w:t xml:space="preserve">. В составе заявки пункта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0C7E07" w:rsidRPr="000C7E07">
        <w:rPr>
          <w:lang w:eastAsia="ru-RU"/>
        </w:rPr>
        <w:t xml:space="preserve"> </w:t>
      </w:r>
      <w:r w:rsidR="000C7E07">
        <w:rPr>
          <w:lang w:eastAsia="ru-RU"/>
        </w:rPr>
        <w:t>остались неудовлетворёнными 10 единиц. Эти 10 единиц покрое</w:t>
      </w:r>
      <w:r w:rsidR="00C12B5E">
        <w:rPr>
          <w:lang w:eastAsia="ru-RU"/>
        </w:rPr>
        <w:t>м</w:t>
      </w:r>
      <w:r w:rsidR="000C7E07">
        <w:rPr>
          <w:lang w:eastAsia="ru-RU"/>
        </w:rPr>
        <w:t xml:space="preserve"> за счёт пунк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C12B5E">
        <w:rPr>
          <w:lang w:eastAsia="ru-RU"/>
        </w:rPr>
        <w:t xml:space="preserve">. Далее перейдём к ячей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23</m:t>
            </m:r>
          </m:sub>
        </m:sSub>
      </m:oMath>
      <w:r w:rsidR="00C12B5E" w:rsidRPr="00C12B5E">
        <w:rPr>
          <w:lang w:eastAsia="ru-RU"/>
        </w:rPr>
        <w:t xml:space="preserve">. </w:t>
      </w:r>
      <w:r w:rsidR="00C12B5E">
        <w:rPr>
          <w:lang w:eastAsia="ru-RU"/>
        </w:rPr>
        <w:t xml:space="preserve">Запасов второго поставщика достаточно, значит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3</m:t>
            </m:r>
          </m:sub>
        </m:sSub>
        <m:r>
          <w:rPr>
            <w:rFonts w:ascii="Cambria Math" w:hAnsi="Cambria Math"/>
            <w:lang w:eastAsia="ru-RU"/>
          </w:rPr>
          <m:t>=30</m:t>
        </m:r>
      </m:oMath>
      <w:r w:rsidR="00C12B5E" w:rsidRPr="00C12B5E">
        <w:rPr>
          <w:lang w:eastAsia="ru-RU"/>
        </w:rPr>
        <w:t>.</w:t>
      </w:r>
      <w:r w:rsidR="00C12B5E">
        <w:rPr>
          <w:lang w:eastAsia="ru-RU"/>
        </w:rPr>
        <w:t xml:space="preserve"> Запасы третьего потребителя удовлетворены, значит переходим к ячей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24</m:t>
            </m:r>
          </m:sub>
        </m:sSub>
      </m:oMath>
      <w:r w:rsidR="00C12B5E">
        <w:rPr>
          <w:lang w:eastAsia="ru-RU"/>
        </w:rPr>
        <w:t xml:space="preserve">. Так как потребность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</m:oMath>
      <w:r w:rsidR="00C12B5E">
        <w:rPr>
          <w:lang w:eastAsia="ru-RU"/>
        </w:rPr>
        <w:t xml:space="preserve"> больше запасов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C12B5E" w:rsidRPr="00C12B5E">
        <w:rPr>
          <w:lang w:eastAsia="ru-RU"/>
        </w:rPr>
        <w:t>,</w:t>
      </w:r>
      <w:r w:rsidR="00C12B5E">
        <w:rPr>
          <w:lang w:eastAsia="ru-RU"/>
        </w:rPr>
        <w:t xml:space="preserve"> (</w:t>
      </w:r>
      <w:proofErr w:type="gramStart"/>
      <w:r w:rsidR="00C12B5E">
        <w:rPr>
          <w:lang w:eastAsia="ru-RU"/>
        </w:rPr>
        <w:t xml:space="preserve">50 </w:t>
      </w:r>
      <w:r w:rsidR="00C12B5E" w:rsidRPr="00C12B5E">
        <w:rPr>
          <w:lang w:eastAsia="ru-RU"/>
        </w:rPr>
        <w:t>&gt;</w:t>
      </w:r>
      <w:proofErr w:type="gramEnd"/>
      <w:r w:rsidR="00C12B5E" w:rsidRPr="00C12B5E">
        <w:rPr>
          <w:lang w:eastAsia="ru-RU"/>
        </w:rPr>
        <w:t xml:space="preserve"> 30</w:t>
      </w:r>
      <w:r w:rsidR="00C12B5E">
        <w:rPr>
          <w:lang w:eastAsia="ru-RU"/>
        </w:rPr>
        <w:t>)</w:t>
      </w:r>
      <w:r w:rsidR="00C12B5E" w:rsidRPr="00C12B5E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4</m:t>
            </m:r>
          </m:sub>
        </m:sSub>
        <m:r>
          <w:rPr>
            <w:rFonts w:ascii="Cambria Math" w:hAnsi="Cambria Math"/>
            <w:lang w:eastAsia="ru-RU"/>
          </w:rPr>
          <m:t>=30</m:t>
        </m:r>
      </m:oMath>
      <w:r w:rsidR="00C12B5E" w:rsidRPr="00C12B5E">
        <w:rPr>
          <w:lang w:eastAsia="ru-RU"/>
        </w:rPr>
        <w:t xml:space="preserve">. </w:t>
      </w:r>
      <w:r w:rsidR="00C12B5E">
        <w:rPr>
          <w:lang w:eastAsia="ru-RU"/>
        </w:rPr>
        <w:t xml:space="preserve">Из запасов пунк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C12B5E" w:rsidRPr="00C12B5E">
        <w:rPr>
          <w:lang w:eastAsia="ru-RU"/>
        </w:rPr>
        <w:t xml:space="preserve"> </w:t>
      </w:r>
      <w:r w:rsidR="00C12B5E">
        <w:rPr>
          <w:lang w:eastAsia="ru-RU"/>
        </w:rPr>
        <w:t xml:space="preserve">выделим все доступные 20 единиц, чтобы удовлетворить запрос пункта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</m:oMath>
      <w:r w:rsidR="00C12B5E">
        <w:rPr>
          <w:lang w:eastAsia="ru-RU"/>
        </w:rPr>
        <w:t>.</w:t>
      </w:r>
    </w:p>
    <w:p w14:paraId="23398837" w14:textId="5830773F" w:rsidR="0061018D" w:rsidRDefault="0061018D" w:rsidP="00C5322E">
      <w:pPr>
        <w:rPr>
          <w:lang w:eastAsia="ru-RU"/>
        </w:rPr>
      </w:pPr>
      <w:r>
        <w:rPr>
          <w:lang w:eastAsia="ru-RU"/>
        </w:rPr>
        <w:t>Полученное решение является опорным решением транспортной задачи. Общая стоимость перевозок составляет:</w:t>
      </w:r>
    </w:p>
    <w:p w14:paraId="10FD988C" w14:textId="400C5B0F" w:rsidR="0061018D" w:rsidRPr="00F22454" w:rsidRDefault="00000000" w:rsidP="00C5322E">
      <w:pPr>
        <w:rPr>
          <w:i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2*40+3*20+4*10+9*30+4*30+5*20=670</m:t>
        </m:r>
      </m:oMath>
      <w:r w:rsidR="0061018D" w:rsidRPr="00F22454">
        <w:rPr>
          <w:i/>
          <w:lang w:eastAsia="ru-RU"/>
        </w:rPr>
        <w:t xml:space="preserve"> </w:t>
      </w:r>
      <w:r w:rsidR="0061018D" w:rsidRPr="00F22454">
        <w:rPr>
          <w:iCs/>
          <w:lang w:eastAsia="ru-RU"/>
        </w:rPr>
        <w:t>(</w:t>
      </w:r>
      <w:r w:rsidR="0061018D" w:rsidRPr="0061018D">
        <w:rPr>
          <w:iCs/>
          <w:lang w:eastAsia="ru-RU"/>
        </w:rPr>
        <w:t>единиц</w:t>
      </w:r>
      <w:r w:rsidR="0061018D" w:rsidRPr="00F22454">
        <w:rPr>
          <w:iCs/>
          <w:lang w:eastAsia="ru-RU"/>
        </w:rPr>
        <w:t>).</w:t>
      </w:r>
    </w:p>
    <w:p w14:paraId="6EEFD05C" w14:textId="4D2A3951" w:rsidR="00C5322E" w:rsidRPr="000C7E07" w:rsidRDefault="002A638A" w:rsidP="00C5322E">
      <w:pPr>
        <w:rPr>
          <w:i/>
          <w:lang w:eastAsia="ru-RU"/>
        </w:rPr>
      </w:pPr>
      <w:r>
        <w:rPr>
          <w:lang w:eastAsia="ru-RU"/>
        </w:rPr>
        <w:t xml:space="preserve">Все поставки распределены, количество базисных клеток равно </w:t>
      </w:r>
      <w:r w:rsidR="00C12B5E">
        <w:rPr>
          <w:lang w:eastAsia="ru-RU"/>
        </w:rPr>
        <w:t>6</w:t>
      </w:r>
      <w:r>
        <w:rPr>
          <w:lang w:eastAsia="ru-RU"/>
        </w:rPr>
        <w:t xml:space="preserve"> = </w:t>
      </w:r>
      <w:r>
        <w:rPr>
          <w:lang w:val="en-US" w:eastAsia="ru-RU"/>
        </w:rPr>
        <w:t>m</w:t>
      </w:r>
      <w:r w:rsidRPr="002A638A">
        <w:rPr>
          <w:lang w:eastAsia="ru-RU"/>
        </w:rPr>
        <w:t xml:space="preserve"> + </w:t>
      </w:r>
      <w:r>
        <w:rPr>
          <w:lang w:val="en-US" w:eastAsia="ru-RU"/>
        </w:rPr>
        <w:t>n</w:t>
      </w:r>
      <w:r w:rsidRPr="002A638A">
        <w:rPr>
          <w:lang w:eastAsia="ru-RU"/>
        </w:rPr>
        <w:t xml:space="preserve"> – 1, </w:t>
      </w:r>
      <w:r>
        <w:rPr>
          <w:lang w:eastAsia="ru-RU"/>
        </w:rPr>
        <w:t>значит, план невырожденный (Таблица 2)</w:t>
      </w:r>
      <w:r w:rsidRPr="00C5322E">
        <w:rPr>
          <w:lang w:eastAsia="ru-RU"/>
        </w:rPr>
        <w:t>.</w:t>
      </w:r>
    </w:p>
    <w:p w14:paraId="3A74BFC7" w14:textId="7841ECC1" w:rsidR="00DE2742" w:rsidRPr="00DE2742" w:rsidRDefault="00DE2742" w:rsidP="00DE2742">
      <w:pPr>
        <w:pStyle w:val="af"/>
      </w:pPr>
      <w:r>
        <w:t>Таблица 2 – Метод северо-западного угл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7"/>
        <w:gridCol w:w="1296"/>
        <w:gridCol w:w="1296"/>
        <w:gridCol w:w="1296"/>
        <w:gridCol w:w="1296"/>
        <w:gridCol w:w="1308"/>
      </w:tblGrid>
      <w:tr w:rsidR="00401CE5" w14:paraId="50D017F4" w14:textId="77777777" w:rsidTr="00C82A07">
        <w:tc>
          <w:tcPr>
            <w:tcW w:w="1557" w:type="dxa"/>
          </w:tcPr>
          <w:p w14:paraId="2CFCDE18" w14:textId="6364A0B3" w:rsidR="00401CE5" w:rsidRDefault="00401CE5" w:rsidP="00C82A07">
            <w:pPr>
              <w:pStyle w:val="af4"/>
            </w:pPr>
            <w:r>
              <w:t>Пункты</w:t>
            </w:r>
          </w:p>
        </w:tc>
        <w:tc>
          <w:tcPr>
            <w:tcW w:w="1296" w:type="dxa"/>
          </w:tcPr>
          <w:p w14:paraId="7BE10094" w14:textId="6ACA32CC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296" w:type="dxa"/>
          </w:tcPr>
          <w:p w14:paraId="01E02102" w14:textId="5E472630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96" w:type="dxa"/>
          </w:tcPr>
          <w:p w14:paraId="0E5F0B4B" w14:textId="55814135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296" w:type="dxa"/>
          </w:tcPr>
          <w:p w14:paraId="6F40ED40" w14:textId="1A5DE2AC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308" w:type="dxa"/>
          </w:tcPr>
          <w:p w14:paraId="65322C08" w14:textId="2E6C23D3" w:rsidR="00401CE5" w:rsidRDefault="00401CE5" w:rsidP="00C82A07">
            <w:pPr>
              <w:pStyle w:val="af4"/>
            </w:pPr>
            <w:r>
              <w:t>Запасы</w:t>
            </w:r>
          </w:p>
        </w:tc>
      </w:tr>
      <w:tr w:rsidR="00401CE5" w14:paraId="33990F65" w14:textId="77777777" w:rsidTr="00C82A07">
        <w:tc>
          <w:tcPr>
            <w:tcW w:w="1557" w:type="dxa"/>
          </w:tcPr>
          <w:p w14:paraId="5A33DECE" w14:textId="1357AEC2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6772C899" w14:textId="77777777" w:rsidTr="00C82A07">
              <w:tc>
                <w:tcPr>
                  <w:tcW w:w="534" w:type="dxa"/>
                </w:tcPr>
                <w:p w14:paraId="0B846E09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27E042B" w14:textId="63C94F1A" w:rsidR="00401CE5" w:rsidRDefault="00C25932" w:rsidP="00C82A07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01CE5" w14:paraId="57E5CB88" w14:textId="77777777" w:rsidTr="00C82A07">
              <w:tc>
                <w:tcPr>
                  <w:tcW w:w="534" w:type="dxa"/>
                </w:tcPr>
                <w:p w14:paraId="398693D6" w14:textId="2404BD3A" w:rsidR="00401CE5" w:rsidRDefault="004E6CF9" w:rsidP="00C82A07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7AE2550D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12F765A5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020818DE" w14:textId="77777777" w:rsidTr="002F327C">
              <w:tc>
                <w:tcPr>
                  <w:tcW w:w="534" w:type="dxa"/>
                </w:tcPr>
                <w:p w14:paraId="00C7E31D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F607228" w14:textId="3CEC7E33" w:rsidR="00401CE5" w:rsidRDefault="00C25932" w:rsidP="00C82A07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401CE5" w14:paraId="7890C455" w14:textId="77777777" w:rsidTr="002F327C">
              <w:tc>
                <w:tcPr>
                  <w:tcW w:w="534" w:type="dxa"/>
                </w:tcPr>
                <w:p w14:paraId="0BAE9B56" w14:textId="6976603A" w:rsidR="00401CE5" w:rsidRDefault="004E6CF9" w:rsidP="00C82A07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4489E130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3803387E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29B8F5A1" w14:textId="77777777" w:rsidTr="002F327C">
              <w:tc>
                <w:tcPr>
                  <w:tcW w:w="534" w:type="dxa"/>
                </w:tcPr>
                <w:p w14:paraId="3CA1C82F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5899229" w14:textId="57B237A1" w:rsidR="00401CE5" w:rsidRDefault="00C25932" w:rsidP="00C82A07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01CE5" w14:paraId="6F8D6390" w14:textId="77777777" w:rsidTr="002F327C">
              <w:tc>
                <w:tcPr>
                  <w:tcW w:w="534" w:type="dxa"/>
                </w:tcPr>
                <w:p w14:paraId="37B3E6F3" w14:textId="434080DE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BAFBA5E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6E9B1389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201A4E97" w14:textId="77777777" w:rsidTr="002F327C">
              <w:tc>
                <w:tcPr>
                  <w:tcW w:w="534" w:type="dxa"/>
                </w:tcPr>
                <w:p w14:paraId="43CE5288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D40F595" w14:textId="62DEBF0A" w:rsidR="00401CE5" w:rsidRDefault="00C25932" w:rsidP="00C82A07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401CE5" w14:paraId="31961C03" w14:textId="77777777" w:rsidTr="002F327C">
              <w:tc>
                <w:tcPr>
                  <w:tcW w:w="534" w:type="dxa"/>
                </w:tcPr>
                <w:p w14:paraId="2C45BB31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A2B1375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4E495FD6" w14:textId="77777777" w:rsidR="00401CE5" w:rsidRDefault="00401CE5" w:rsidP="00C82A07">
            <w:pPr>
              <w:pStyle w:val="af4"/>
            </w:pPr>
          </w:p>
        </w:tc>
        <w:tc>
          <w:tcPr>
            <w:tcW w:w="1308" w:type="dxa"/>
          </w:tcPr>
          <w:p w14:paraId="29A4D556" w14:textId="74A9D045" w:rsidR="00401CE5" w:rsidRDefault="00401CE5" w:rsidP="00DE2742">
            <w:pPr>
              <w:pStyle w:val="af4"/>
              <w:jc w:val="center"/>
            </w:pPr>
            <w:r>
              <w:t>60</w:t>
            </w:r>
          </w:p>
        </w:tc>
      </w:tr>
      <w:tr w:rsidR="00401CE5" w14:paraId="6BE85720" w14:textId="77777777" w:rsidTr="00C82A07">
        <w:tc>
          <w:tcPr>
            <w:tcW w:w="1557" w:type="dxa"/>
          </w:tcPr>
          <w:p w14:paraId="11F076A7" w14:textId="5D9B85F3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00426CCD" w14:textId="77777777" w:rsidTr="002F327C">
              <w:tc>
                <w:tcPr>
                  <w:tcW w:w="534" w:type="dxa"/>
                </w:tcPr>
                <w:p w14:paraId="09A9FBC1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92BCC1D" w14:textId="1653CC96" w:rsidR="00401CE5" w:rsidRDefault="00C25932" w:rsidP="00C82A07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401CE5" w14:paraId="78DB042A" w14:textId="77777777" w:rsidTr="002F327C">
              <w:tc>
                <w:tcPr>
                  <w:tcW w:w="534" w:type="dxa"/>
                </w:tcPr>
                <w:p w14:paraId="0F54960B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B0CE5DC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510499CB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70C3DB6C" w14:textId="77777777" w:rsidTr="002F327C">
              <w:tc>
                <w:tcPr>
                  <w:tcW w:w="534" w:type="dxa"/>
                </w:tcPr>
                <w:p w14:paraId="053BAA1C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CF9A88C" w14:textId="27DC43D3" w:rsidR="00401CE5" w:rsidRDefault="00C25932" w:rsidP="00C82A07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401CE5" w14:paraId="21E6EF86" w14:textId="77777777" w:rsidTr="002F327C">
              <w:tc>
                <w:tcPr>
                  <w:tcW w:w="534" w:type="dxa"/>
                </w:tcPr>
                <w:p w14:paraId="24C5B2E6" w14:textId="7AABB7A5" w:rsidR="00401CE5" w:rsidRDefault="004E6CF9" w:rsidP="00C82A07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</w:tcPr>
                <w:p w14:paraId="4F6CF45A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388CD245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79841A77" w14:textId="77777777" w:rsidTr="002F327C">
              <w:tc>
                <w:tcPr>
                  <w:tcW w:w="534" w:type="dxa"/>
                </w:tcPr>
                <w:p w14:paraId="337F9E74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1EE9983" w14:textId="4822CB5F" w:rsidR="00401CE5" w:rsidRDefault="00C25932" w:rsidP="00C82A07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401CE5" w14:paraId="4F3378EB" w14:textId="77777777" w:rsidTr="002F327C">
              <w:tc>
                <w:tcPr>
                  <w:tcW w:w="534" w:type="dxa"/>
                </w:tcPr>
                <w:p w14:paraId="5BF84C4D" w14:textId="3092E6BA" w:rsidR="00401CE5" w:rsidRDefault="004E6CF9" w:rsidP="00C82A07">
                  <w:pPr>
                    <w:pStyle w:val="af4"/>
                  </w:pPr>
                  <w:r>
                    <w:t>30</w:t>
                  </w:r>
                </w:p>
              </w:tc>
              <w:tc>
                <w:tcPr>
                  <w:tcW w:w="535" w:type="dxa"/>
                </w:tcPr>
                <w:p w14:paraId="5F941697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0D6B6C86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751497AF" w14:textId="77777777" w:rsidTr="002F327C">
              <w:tc>
                <w:tcPr>
                  <w:tcW w:w="534" w:type="dxa"/>
                </w:tcPr>
                <w:p w14:paraId="04B2B5F4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6FAF84D" w14:textId="79E0CD8E" w:rsidR="00401CE5" w:rsidRDefault="00C25932" w:rsidP="00C82A07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401CE5" w14:paraId="37A871D5" w14:textId="77777777" w:rsidTr="002F327C">
              <w:tc>
                <w:tcPr>
                  <w:tcW w:w="534" w:type="dxa"/>
                </w:tcPr>
                <w:p w14:paraId="320BFC20" w14:textId="3140E9D5" w:rsidR="00401CE5" w:rsidRDefault="004E6CF9" w:rsidP="00C82A07">
                  <w:pPr>
                    <w:pStyle w:val="af4"/>
                  </w:pPr>
                  <w:r>
                    <w:t>30</w:t>
                  </w:r>
                </w:p>
              </w:tc>
              <w:tc>
                <w:tcPr>
                  <w:tcW w:w="535" w:type="dxa"/>
                </w:tcPr>
                <w:p w14:paraId="10D432AB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6D2F00C8" w14:textId="77777777" w:rsidR="00401CE5" w:rsidRDefault="00401CE5" w:rsidP="00C82A07">
            <w:pPr>
              <w:pStyle w:val="af4"/>
            </w:pPr>
          </w:p>
        </w:tc>
        <w:tc>
          <w:tcPr>
            <w:tcW w:w="1308" w:type="dxa"/>
          </w:tcPr>
          <w:p w14:paraId="4547BB46" w14:textId="0D2A243D" w:rsidR="00401CE5" w:rsidRDefault="00401CE5" w:rsidP="00DE2742">
            <w:pPr>
              <w:pStyle w:val="af4"/>
              <w:jc w:val="center"/>
            </w:pPr>
            <w:r>
              <w:t>70</w:t>
            </w:r>
          </w:p>
        </w:tc>
      </w:tr>
      <w:tr w:rsidR="00401CE5" w14:paraId="776D36AF" w14:textId="77777777" w:rsidTr="00C82A07">
        <w:tc>
          <w:tcPr>
            <w:tcW w:w="1557" w:type="dxa"/>
          </w:tcPr>
          <w:p w14:paraId="4B6359A4" w14:textId="57361340" w:rsidR="00401CE5" w:rsidRPr="00C82A07" w:rsidRDefault="00401CE5" w:rsidP="00C82A07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2161427E" w14:textId="77777777" w:rsidTr="002F327C">
              <w:tc>
                <w:tcPr>
                  <w:tcW w:w="534" w:type="dxa"/>
                </w:tcPr>
                <w:p w14:paraId="4126F55D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E9FBEA4" w14:textId="403ABCD1" w:rsidR="00401CE5" w:rsidRDefault="00C25932" w:rsidP="00C82A07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01CE5" w14:paraId="5AC88048" w14:textId="77777777" w:rsidTr="002F327C">
              <w:tc>
                <w:tcPr>
                  <w:tcW w:w="534" w:type="dxa"/>
                </w:tcPr>
                <w:p w14:paraId="2B4095FF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7C71048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3D72BB86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62C718D5" w14:textId="77777777" w:rsidTr="002F327C">
              <w:tc>
                <w:tcPr>
                  <w:tcW w:w="534" w:type="dxa"/>
                </w:tcPr>
                <w:p w14:paraId="58EE3A19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637B928" w14:textId="286A7E0F" w:rsidR="00401CE5" w:rsidRDefault="00C25932" w:rsidP="00C82A07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01CE5" w14:paraId="386BA57B" w14:textId="77777777" w:rsidTr="002F327C">
              <w:tc>
                <w:tcPr>
                  <w:tcW w:w="534" w:type="dxa"/>
                </w:tcPr>
                <w:p w14:paraId="0B109366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5F378BD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7590E070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01CE5" w14:paraId="41E25E28" w14:textId="77777777" w:rsidTr="002F327C">
              <w:tc>
                <w:tcPr>
                  <w:tcW w:w="534" w:type="dxa"/>
                </w:tcPr>
                <w:p w14:paraId="14B829B7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82516A3" w14:textId="49690376" w:rsidR="00401CE5" w:rsidRDefault="00C25932" w:rsidP="00C82A07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01CE5" w14:paraId="257F4C95" w14:textId="77777777" w:rsidTr="002F327C">
              <w:tc>
                <w:tcPr>
                  <w:tcW w:w="534" w:type="dxa"/>
                </w:tcPr>
                <w:p w14:paraId="2442F096" w14:textId="77777777" w:rsidR="00401CE5" w:rsidRDefault="00401CE5" w:rsidP="00C82A07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7146BFB" w14:textId="77777777" w:rsidR="00401CE5" w:rsidRDefault="00401CE5" w:rsidP="00C82A07">
                  <w:pPr>
                    <w:pStyle w:val="af4"/>
                  </w:pPr>
                </w:p>
              </w:tc>
            </w:tr>
          </w:tbl>
          <w:p w14:paraId="51FF23F2" w14:textId="77777777" w:rsidR="00401CE5" w:rsidRDefault="00401CE5" w:rsidP="00C82A07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5A435F" w14:paraId="0841C2A4" w14:textId="77777777" w:rsidTr="0029563A">
              <w:tc>
                <w:tcPr>
                  <w:tcW w:w="534" w:type="dxa"/>
                </w:tcPr>
                <w:p w14:paraId="3E98AD64" w14:textId="77777777" w:rsidR="005A435F" w:rsidRDefault="005A435F" w:rsidP="005A435F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240BA8F" w14:textId="7B9036CD" w:rsidR="005A435F" w:rsidRDefault="005A435F" w:rsidP="005A435F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5A435F" w14:paraId="736F9A2C" w14:textId="77777777" w:rsidTr="0029563A">
              <w:tc>
                <w:tcPr>
                  <w:tcW w:w="534" w:type="dxa"/>
                </w:tcPr>
                <w:p w14:paraId="5DD4B404" w14:textId="0CDAEBCE" w:rsidR="005A435F" w:rsidRDefault="004E6CF9" w:rsidP="005A435F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440AF541" w14:textId="77777777" w:rsidR="005A435F" w:rsidRDefault="005A435F" w:rsidP="005A435F">
                  <w:pPr>
                    <w:pStyle w:val="af4"/>
                  </w:pPr>
                </w:p>
              </w:tc>
            </w:tr>
          </w:tbl>
          <w:p w14:paraId="4412CD1C" w14:textId="77777777" w:rsidR="00401CE5" w:rsidRDefault="00401CE5" w:rsidP="00C82A07">
            <w:pPr>
              <w:pStyle w:val="af4"/>
            </w:pPr>
          </w:p>
        </w:tc>
        <w:tc>
          <w:tcPr>
            <w:tcW w:w="1308" w:type="dxa"/>
          </w:tcPr>
          <w:p w14:paraId="40A0E490" w14:textId="00382BEA" w:rsidR="00401CE5" w:rsidRDefault="00401CE5" w:rsidP="00DE2742">
            <w:pPr>
              <w:pStyle w:val="af4"/>
              <w:jc w:val="center"/>
            </w:pPr>
            <w:r>
              <w:t>20</w:t>
            </w:r>
          </w:p>
        </w:tc>
      </w:tr>
      <w:tr w:rsidR="00401CE5" w14:paraId="5DB0B009" w14:textId="77777777" w:rsidTr="00C82A07">
        <w:tc>
          <w:tcPr>
            <w:tcW w:w="1557" w:type="dxa"/>
          </w:tcPr>
          <w:p w14:paraId="33D7D7A1" w14:textId="757A7FA2" w:rsidR="00401CE5" w:rsidRDefault="00401CE5" w:rsidP="00C82A07">
            <w:pPr>
              <w:pStyle w:val="af4"/>
            </w:pPr>
            <w:r>
              <w:t>Потребности</w:t>
            </w:r>
          </w:p>
        </w:tc>
        <w:tc>
          <w:tcPr>
            <w:tcW w:w="1296" w:type="dxa"/>
          </w:tcPr>
          <w:p w14:paraId="7A77FF4C" w14:textId="10B4649D" w:rsidR="00401CE5" w:rsidRDefault="00401CE5" w:rsidP="00DE2742">
            <w:pPr>
              <w:pStyle w:val="af4"/>
              <w:jc w:val="center"/>
            </w:pPr>
            <w:r>
              <w:t>40</w:t>
            </w:r>
          </w:p>
        </w:tc>
        <w:tc>
          <w:tcPr>
            <w:tcW w:w="1296" w:type="dxa"/>
          </w:tcPr>
          <w:p w14:paraId="6889EF35" w14:textId="41C8ED54" w:rsidR="00401CE5" w:rsidRDefault="00401CE5" w:rsidP="00DE2742">
            <w:pPr>
              <w:pStyle w:val="af4"/>
              <w:jc w:val="center"/>
            </w:pPr>
            <w:r>
              <w:t>30</w:t>
            </w:r>
          </w:p>
        </w:tc>
        <w:tc>
          <w:tcPr>
            <w:tcW w:w="1296" w:type="dxa"/>
          </w:tcPr>
          <w:p w14:paraId="0EAAB3FA" w14:textId="097CC7B4" w:rsidR="00401CE5" w:rsidRDefault="00401CE5" w:rsidP="00DE2742">
            <w:pPr>
              <w:pStyle w:val="af4"/>
              <w:jc w:val="center"/>
            </w:pPr>
            <w:r>
              <w:t>30</w:t>
            </w:r>
          </w:p>
        </w:tc>
        <w:tc>
          <w:tcPr>
            <w:tcW w:w="1296" w:type="dxa"/>
          </w:tcPr>
          <w:p w14:paraId="45C72AA1" w14:textId="64A72C7A" w:rsidR="00401CE5" w:rsidRDefault="00401CE5" w:rsidP="00DE2742">
            <w:pPr>
              <w:pStyle w:val="af4"/>
              <w:jc w:val="center"/>
            </w:pPr>
            <w:r>
              <w:t>50</w:t>
            </w:r>
          </w:p>
        </w:tc>
        <w:tc>
          <w:tcPr>
            <w:tcW w:w="1308" w:type="dxa"/>
          </w:tcPr>
          <w:p w14:paraId="1BD88D47" w14:textId="59BD5199" w:rsidR="00401CE5" w:rsidRDefault="00401CE5" w:rsidP="00DE2742">
            <w:pPr>
              <w:pStyle w:val="af4"/>
              <w:jc w:val="center"/>
            </w:pPr>
            <w:r>
              <w:t>150</w:t>
            </w:r>
          </w:p>
        </w:tc>
      </w:tr>
    </w:tbl>
    <w:p w14:paraId="6EFB9DC4" w14:textId="0FEEA9BF" w:rsidR="00DE2742" w:rsidRDefault="00DE2742" w:rsidP="00DE2742">
      <w:pPr>
        <w:pStyle w:val="a7"/>
      </w:pPr>
      <w:bookmarkStart w:id="12" w:name="_Toc165810215"/>
      <w:bookmarkEnd w:id="11"/>
      <w:r>
        <w:lastRenderedPageBreak/>
        <w:t>1.4 Метод минимальной стоимости</w:t>
      </w:r>
      <w:bookmarkEnd w:id="12"/>
    </w:p>
    <w:p w14:paraId="4E8B992A" w14:textId="77777777" w:rsidR="00C64CBA" w:rsidRDefault="002A638A" w:rsidP="00C36095">
      <w:bookmarkStart w:id="13" w:name="_Hlk167066893"/>
      <w:r>
        <w:t xml:space="preserve">Выбираем ячейку с минимальной стоим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1</m:t>
        </m:r>
      </m:oMath>
      <w:r w:rsidRPr="002A638A">
        <w:t xml:space="preserve">. </w:t>
      </w: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Pr="002A638A">
        <w:t xml:space="preserve"> </w:t>
      </w:r>
      <w:r>
        <w:t xml:space="preserve">определяется как минимальное из остатков запас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A638A">
        <w:t xml:space="preserve"> </w:t>
      </w:r>
      <w:r>
        <w:t xml:space="preserve">и </w:t>
      </w:r>
      <w:r w:rsidR="0098580B">
        <w:t>потребностей</w:t>
      </w:r>
      <w:r>
        <w:t xml:space="preserve"> </w:t>
      </w:r>
      <w:r w:rsidR="0098580B">
        <w:t>потреби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2A638A">
        <w:t xml:space="preserve">.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50</m:t>
        </m:r>
      </m:oMath>
      <w:r w:rsidR="00AC5074">
        <w:t>.</w:t>
      </w:r>
      <w:r w:rsidR="0098580B">
        <w:t xml:space="preserve"> Мысленно вычёркиваем из таблицы столбе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8580B">
        <w:t xml:space="preserve">, так как его запрос удовлетворён. Перейдём к яче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8580B">
        <w:t xml:space="preserve"> со стоимостью перевозки, равной 2. В рассматриваемую клетку запишем минимальное из остатков запас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580B" w:rsidRPr="002A638A">
        <w:t xml:space="preserve"> </w:t>
      </w:r>
      <w:r w:rsidR="0098580B">
        <w:t xml:space="preserve">и потребностей потребите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580B">
        <w:t xml:space="preserve">. В данном случае запишем 10 – остаток запасов в пункт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580B">
        <w:t xml:space="preserve">, после чего мысленно вычеркн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580B">
        <w:t>.</w:t>
      </w:r>
      <w:r w:rsidR="00DB7468">
        <w:t xml:space="preserve"> Далее в ячейку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DB7468">
        <w:t xml:space="preserve"> запишем минимум из потребносте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7468">
        <w:t xml:space="preserve"> </w:t>
      </w:r>
      <w:r w:rsidR="00DB7468" w:rsidRPr="00DB7468">
        <w:t>(</w:t>
      </w:r>
      <w:r w:rsidR="00C64CBA" w:rsidRPr="00C64CBA">
        <w:t>30</w:t>
      </w:r>
      <w:r w:rsidR="00DB7468" w:rsidRPr="00DB7468">
        <w:t xml:space="preserve">) </w:t>
      </w:r>
      <w:r w:rsidR="00DB7468">
        <w:t xml:space="preserve">и запас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B7468">
        <w:t xml:space="preserve"> </w:t>
      </w:r>
      <w:r w:rsidR="00DB7468" w:rsidRPr="00DB7468">
        <w:t>(</w:t>
      </w:r>
      <w:r w:rsidR="00C64CBA" w:rsidRPr="00C64CBA">
        <w:t>20</w:t>
      </w:r>
      <w:r w:rsidR="00DB7468" w:rsidRPr="00DB7468">
        <w:t>)</w:t>
      </w:r>
      <w:r w:rsidR="00C64CBA" w:rsidRPr="00C64CBA">
        <w:t xml:space="preserve"> </w:t>
      </w:r>
      <w:r w:rsidR="00DB7468">
        <w:t xml:space="preserve">- 20 и вычеркн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B7468">
        <w:t>.</w:t>
      </w:r>
      <w:r w:rsidR="00C64CBA" w:rsidRPr="00C64CBA">
        <w:t xml:space="preserve"> </w:t>
      </w:r>
      <w:r w:rsidR="00C64CBA">
        <w:t xml:space="preserve">Следующая минимальная стоимость находится в ячей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64CBA">
        <w:t xml:space="preserve">. Сюда запишем 10 и вычеркнем столбе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64CBA" w:rsidRPr="00C64CBA">
        <w:t xml:space="preserve">. </w:t>
      </w:r>
      <w:r w:rsidR="00C64CBA">
        <w:t xml:space="preserve">В ячей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64CBA">
        <w:t xml:space="preserve">запишем 30, так как потребн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64CBA" w:rsidRPr="00C64CBA">
        <w:t xml:space="preserve"> </w:t>
      </w:r>
      <w:r w:rsidR="00C64CBA">
        <w:t xml:space="preserve">(30) меньше, чем запа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64CBA">
        <w:t xml:space="preserve"> (60). В последнюю оставшуюся ячей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C64CBA">
        <w:t xml:space="preserve"> запишем 30 и зачеркнём соответствующий столбе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64CBA">
        <w:t xml:space="preserve"> и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64CBA">
        <w:t>.</w:t>
      </w:r>
    </w:p>
    <w:p w14:paraId="759386B9" w14:textId="77777777" w:rsidR="00C64CBA" w:rsidRDefault="00C64CBA" w:rsidP="00C36095">
      <w:r>
        <w:t>Общая стоимость перевозок груза составляет:</w:t>
      </w:r>
    </w:p>
    <w:p w14:paraId="0AE21D28" w14:textId="4A900C3E" w:rsidR="00C36095" w:rsidRDefault="00000000" w:rsidP="00C36095">
      <w:pPr>
        <w:rPr>
          <w:iCs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2*10+1*50+3*10+4*30+9*30+2*20=530</m:t>
        </m:r>
      </m:oMath>
      <w:r w:rsidR="00C64CBA" w:rsidRPr="00C64CBA">
        <w:rPr>
          <w:i/>
          <w:lang w:eastAsia="ru-RU"/>
        </w:rPr>
        <w:t xml:space="preserve"> </w:t>
      </w:r>
      <w:r w:rsidR="00C64CBA" w:rsidRPr="00C64CBA">
        <w:rPr>
          <w:iCs/>
          <w:lang w:eastAsia="ru-RU"/>
        </w:rPr>
        <w:t>(</w:t>
      </w:r>
      <w:r w:rsidR="00C64CBA" w:rsidRPr="0061018D">
        <w:rPr>
          <w:iCs/>
          <w:lang w:eastAsia="ru-RU"/>
        </w:rPr>
        <w:t>единиц</w:t>
      </w:r>
      <w:r w:rsidR="00C64CBA" w:rsidRPr="00C64CBA">
        <w:rPr>
          <w:iCs/>
          <w:lang w:eastAsia="ru-RU"/>
        </w:rPr>
        <w:t>).</w:t>
      </w:r>
    </w:p>
    <w:p w14:paraId="757D4D58" w14:textId="11EF94C2" w:rsidR="00C64CBA" w:rsidRPr="00C64CBA" w:rsidRDefault="00CA33CA" w:rsidP="00C36095">
      <w:pPr>
        <w:rPr>
          <w:i/>
          <w:lang w:eastAsia="ru-RU"/>
        </w:rPr>
      </w:pPr>
      <w:r>
        <w:rPr>
          <w:iCs/>
          <w:lang w:eastAsia="ru-RU"/>
        </w:rPr>
        <w:t>Опорный план, составленный способом минимальной стоимости, более близок к оптимальному решению (Таблица 3).</w:t>
      </w:r>
    </w:p>
    <w:p w14:paraId="28E86A37" w14:textId="37171089" w:rsidR="00042F4E" w:rsidRPr="00DE2742" w:rsidRDefault="00042F4E" w:rsidP="00042F4E">
      <w:pPr>
        <w:pStyle w:val="af"/>
      </w:pPr>
      <w:r>
        <w:t>Таблица 3 – Метод минимальной стоимост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7"/>
        <w:gridCol w:w="1296"/>
        <w:gridCol w:w="1296"/>
        <w:gridCol w:w="1296"/>
        <w:gridCol w:w="1296"/>
        <w:gridCol w:w="1308"/>
      </w:tblGrid>
      <w:tr w:rsidR="004E6CF9" w14:paraId="3E21D980" w14:textId="77777777" w:rsidTr="00C64CBA">
        <w:tc>
          <w:tcPr>
            <w:tcW w:w="1557" w:type="dxa"/>
            <w:shd w:val="clear" w:color="auto" w:fill="auto"/>
          </w:tcPr>
          <w:p w14:paraId="773F825D" w14:textId="2C7DE6B9" w:rsidR="004E6CF9" w:rsidRDefault="004E6CF9" w:rsidP="004E6CF9">
            <w:pPr>
              <w:pStyle w:val="af4"/>
            </w:pPr>
            <w:r>
              <w:t>Пункты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p w14:paraId="5A792770" w14:textId="766E8742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p w14:paraId="74EAE50D" w14:textId="261D1B91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96" w:type="dxa"/>
            <w:shd w:val="clear" w:color="auto" w:fill="auto"/>
          </w:tcPr>
          <w:p w14:paraId="72621D1B" w14:textId="22E56501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p w14:paraId="3903788A" w14:textId="76926B0E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308" w:type="dxa"/>
            <w:shd w:val="clear" w:color="auto" w:fill="auto"/>
          </w:tcPr>
          <w:p w14:paraId="4A6274A6" w14:textId="33282D40" w:rsidR="004E6CF9" w:rsidRDefault="004E6CF9" w:rsidP="004E6CF9">
            <w:pPr>
              <w:pStyle w:val="af4"/>
            </w:pPr>
            <w:r>
              <w:t>Запасы</w:t>
            </w:r>
          </w:p>
        </w:tc>
      </w:tr>
      <w:tr w:rsidR="004E6CF9" w14:paraId="57CD9970" w14:textId="77777777" w:rsidTr="00DB7468">
        <w:tc>
          <w:tcPr>
            <w:tcW w:w="1557" w:type="dxa"/>
            <w:shd w:val="clear" w:color="auto" w:fill="B4C6E7" w:themeFill="accent1" w:themeFillTint="66"/>
          </w:tcPr>
          <w:p w14:paraId="33A1CB22" w14:textId="2C715529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07421E4E" w14:textId="77777777" w:rsidTr="0029563A">
              <w:tc>
                <w:tcPr>
                  <w:tcW w:w="534" w:type="dxa"/>
                </w:tcPr>
                <w:p w14:paraId="12DCCEBA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BF37E54" w14:textId="77777777" w:rsidR="004E6CF9" w:rsidRDefault="004E6CF9" w:rsidP="004E6CF9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E6CF9" w14:paraId="233FD24B" w14:textId="77777777" w:rsidTr="0029563A">
              <w:tc>
                <w:tcPr>
                  <w:tcW w:w="534" w:type="dxa"/>
                </w:tcPr>
                <w:p w14:paraId="0E915C3F" w14:textId="5B5F63A5" w:rsidR="004E6CF9" w:rsidRDefault="004E6CF9" w:rsidP="004E6CF9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</w:tcPr>
                <w:p w14:paraId="798CA26B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64240A3A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07FCBF72" w14:textId="77777777" w:rsidTr="0029563A">
              <w:tc>
                <w:tcPr>
                  <w:tcW w:w="534" w:type="dxa"/>
                </w:tcPr>
                <w:p w14:paraId="62733E9E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A361627" w14:textId="77777777" w:rsidR="004E6CF9" w:rsidRDefault="004E6CF9" w:rsidP="004E6CF9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4E6CF9" w14:paraId="26F32F4D" w14:textId="77777777" w:rsidTr="0029563A">
              <w:tc>
                <w:tcPr>
                  <w:tcW w:w="534" w:type="dxa"/>
                </w:tcPr>
                <w:p w14:paraId="064933D6" w14:textId="03432C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1564DCB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49BEA0D7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1EA4BB2B" w14:textId="77777777" w:rsidTr="0029563A">
              <w:tc>
                <w:tcPr>
                  <w:tcW w:w="534" w:type="dxa"/>
                </w:tcPr>
                <w:p w14:paraId="5A6A6C8C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FD30CF4" w14:textId="77777777" w:rsidR="004E6CF9" w:rsidRDefault="004E6CF9" w:rsidP="004E6CF9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E6CF9" w14:paraId="13D2E563" w14:textId="77777777" w:rsidTr="0029563A">
              <w:tc>
                <w:tcPr>
                  <w:tcW w:w="534" w:type="dxa"/>
                </w:tcPr>
                <w:p w14:paraId="30AD21E3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CF9BCF4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73912950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021E6CD4" w14:textId="77777777" w:rsidTr="0029563A">
              <w:tc>
                <w:tcPr>
                  <w:tcW w:w="534" w:type="dxa"/>
                </w:tcPr>
                <w:p w14:paraId="1CB6CD7A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BF571E0" w14:textId="77777777" w:rsidR="004E6CF9" w:rsidRDefault="004E6CF9" w:rsidP="004E6CF9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4E6CF9" w14:paraId="62B604DB" w14:textId="77777777" w:rsidTr="0029563A">
              <w:tc>
                <w:tcPr>
                  <w:tcW w:w="534" w:type="dxa"/>
                </w:tcPr>
                <w:p w14:paraId="6441BB4F" w14:textId="1AFDB5C5" w:rsidR="004E6CF9" w:rsidRDefault="004E6CF9" w:rsidP="004E6CF9">
                  <w:pPr>
                    <w:pStyle w:val="af4"/>
                  </w:pPr>
                  <w:r>
                    <w:t>50</w:t>
                  </w:r>
                </w:p>
              </w:tc>
              <w:tc>
                <w:tcPr>
                  <w:tcW w:w="535" w:type="dxa"/>
                </w:tcPr>
                <w:p w14:paraId="48BBABAE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5433670A" w14:textId="77777777" w:rsidR="004E6CF9" w:rsidRDefault="004E6CF9" w:rsidP="004E6CF9">
            <w:pPr>
              <w:pStyle w:val="af4"/>
            </w:pPr>
          </w:p>
        </w:tc>
        <w:tc>
          <w:tcPr>
            <w:tcW w:w="1308" w:type="dxa"/>
            <w:shd w:val="clear" w:color="auto" w:fill="B4C6E7" w:themeFill="accent1" w:themeFillTint="66"/>
          </w:tcPr>
          <w:p w14:paraId="221D4430" w14:textId="21F4E694" w:rsidR="004E6CF9" w:rsidRDefault="004E6CF9" w:rsidP="004E6CF9">
            <w:pPr>
              <w:pStyle w:val="af4"/>
              <w:jc w:val="center"/>
            </w:pPr>
            <w:r>
              <w:t>60</w:t>
            </w:r>
          </w:p>
        </w:tc>
      </w:tr>
      <w:tr w:rsidR="004E6CF9" w14:paraId="315F8043" w14:textId="77777777" w:rsidTr="00C64CBA">
        <w:tc>
          <w:tcPr>
            <w:tcW w:w="1557" w:type="dxa"/>
            <w:shd w:val="clear" w:color="auto" w:fill="auto"/>
          </w:tcPr>
          <w:p w14:paraId="058439C7" w14:textId="399F7CC2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1CD72C3A" w14:textId="77777777" w:rsidTr="0029563A">
              <w:tc>
                <w:tcPr>
                  <w:tcW w:w="534" w:type="dxa"/>
                </w:tcPr>
                <w:p w14:paraId="3681FBEA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3AA06E4" w14:textId="77777777" w:rsidR="004E6CF9" w:rsidRDefault="004E6CF9" w:rsidP="004E6CF9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4E6CF9" w14:paraId="3144DF81" w14:textId="77777777" w:rsidTr="0029563A">
              <w:tc>
                <w:tcPr>
                  <w:tcW w:w="534" w:type="dxa"/>
                </w:tcPr>
                <w:p w14:paraId="05C866EB" w14:textId="7D821BDE" w:rsidR="004E6CF9" w:rsidRPr="00C64CBA" w:rsidRDefault="00C64CBA" w:rsidP="004E6CF9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</w:tcPr>
                <w:p w14:paraId="74210189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4941A82C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706D3171" w14:textId="77777777" w:rsidTr="0029563A">
              <w:tc>
                <w:tcPr>
                  <w:tcW w:w="534" w:type="dxa"/>
                </w:tcPr>
                <w:p w14:paraId="3A3F1FB8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2B0B71A" w14:textId="77777777" w:rsidR="004E6CF9" w:rsidRDefault="004E6CF9" w:rsidP="004E6CF9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4E6CF9" w14:paraId="4ED66F19" w14:textId="77777777" w:rsidTr="0029563A">
              <w:tc>
                <w:tcPr>
                  <w:tcW w:w="534" w:type="dxa"/>
                </w:tcPr>
                <w:p w14:paraId="280EA374" w14:textId="7D42BD21" w:rsidR="004E6CF9" w:rsidRPr="00DB7468" w:rsidRDefault="00C64CBA" w:rsidP="004E6CF9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535" w:type="dxa"/>
                </w:tcPr>
                <w:p w14:paraId="54A16617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7BEE2689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1E357727" w14:textId="77777777" w:rsidTr="0029563A">
              <w:tc>
                <w:tcPr>
                  <w:tcW w:w="534" w:type="dxa"/>
                </w:tcPr>
                <w:p w14:paraId="1370FDC2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0C3AFA0" w14:textId="77777777" w:rsidR="004E6CF9" w:rsidRDefault="004E6CF9" w:rsidP="004E6CF9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4E6CF9" w14:paraId="4DE84C1D" w14:textId="77777777" w:rsidTr="0029563A">
              <w:tc>
                <w:tcPr>
                  <w:tcW w:w="534" w:type="dxa"/>
                </w:tcPr>
                <w:p w14:paraId="0428C78C" w14:textId="5EB686B0" w:rsidR="004E6CF9" w:rsidRPr="00C64CBA" w:rsidRDefault="00C64CBA" w:rsidP="004E6CF9">
                  <w:pPr>
                    <w:pStyle w:val="af4"/>
                  </w:pPr>
                  <w:r>
                    <w:t>30</w:t>
                  </w:r>
                </w:p>
              </w:tc>
              <w:tc>
                <w:tcPr>
                  <w:tcW w:w="535" w:type="dxa"/>
                </w:tcPr>
                <w:p w14:paraId="2B7BF810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3EEFBE82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76EE2AA2" w14:textId="77777777" w:rsidTr="0029563A">
              <w:tc>
                <w:tcPr>
                  <w:tcW w:w="534" w:type="dxa"/>
                </w:tcPr>
                <w:p w14:paraId="63BCC741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C34F6D5" w14:textId="77777777" w:rsidR="004E6CF9" w:rsidRDefault="004E6CF9" w:rsidP="004E6CF9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4E6CF9" w14:paraId="22058FA4" w14:textId="77777777" w:rsidTr="0029563A">
              <w:tc>
                <w:tcPr>
                  <w:tcW w:w="534" w:type="dxa"/>
                </w:tcPr>
                <w:p w14:paraId="29E68037" w14:textId="45A063A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AD17F19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62D54AD6" w14:textId="77777777" w:rsidR="004E6CF9" w:rsidRDefault="004E6CF9" w:rsidP="004E6CF9">
            <w:pPr>
              <w:pStyle w:val="af4"/>
            </w:pPr>
          </w:p>
        </w:tc>
        <w:tc>
          <w:tcPr>
            <w:tcW w:w="1308" w:type="dxa"/>
            <w:shd w:val="clear" w:color="auto" w:fill="auto"/>
          </w:tcPr>
          <w:p w14:paraId="36A6A046" w14:textId="0497DFCB" w:rsidR="004E6CF9" w:rsidRDefault="004E6CF9" w:rsidP="004E6CF9">
            <w:pPr>
              <w:pStyle w:val="af4"/>
              <w:jc w:val="center"/>
            </w:pPr>
            <w:r>
              <w:t>70</w:t>
            </w:r>
          </w:p>
        </w:tc>
      </w:tr>
      <w:tr w:rsidR="004E6CF9" w14:paraId="19C09D40" w14:textId="77777777" w:rsidTr="00C64CBA">
        <w:tc>
          <w:tcPr>
            <w:tcW w:w="1557" w:type="dxa"/>
            <w:shd w:val="clear" w:color="auto" w:fill="B4C6E7" w:themeFill="accent1" w:themeFillTint="66"/>
          </w:tcPr>
          <w:p w14:paraId="37C85438" w14:textId="7BCD7B4A" w:rsidR="004E6CF9" w:rsidRPr="00C82A07" w:rsidRDefault="004E6CF9" w:rsidP="004E6CF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62391614" w14:textId="77777777" w:rsidTr="0029563A">
              <w:tc>
                <w:tcPr>
                  <w:tcW w:w="534" w:type="dxa"/>
                </w:tcPr>
                <w:p w14:paraId="14FFC8C9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3C68716" w14:textId="77777777" w:rsidR="004E6CF9" w:rsidRDefault="004E6CF9" w:rsidP="004E6CF9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E6CF9" w14:paraId="1194BF60" w14:textId="77777777" w:rsidTr="0029563A">
              <w:tc>
                <w:tcPr>
                  <w:tcW w:w="534" w:type="dxa"/>
                </w:tcPr>
                <w:p w14:paraId="4310FB38" w14:textId="1DCA8E69" w:rsidR="004E6CF9" w:rsidRPr="00DB7468" w:rsidRDefault="00DB7468" w:rsidP="004E6CF9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</w:tcPr>
                <w:p w14:paraId="7D827A24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36D270A7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20154FCC" w14:textId="77777777" w:rsidTr="0029563A">
              <w:tc>
                <w:tcPr>
                  <w:tcW w:w="534" w:type="dxa"/>
                </w:tcPr>
                <w:p w14:paraId="127E88F0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B582878" w14:textId="77777777" w:rsidR="004E6CF9" w:rsidRDefault="004E6CF9" w:rsidP="004E6CF9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E6CF9" w14:paraId="05D2C1F2" w14:textId="77777777" w:rsidTr="0029563A">
              <w:tc>
                <w:tcPr>
                  <w:tcW w:w="534" w:type="dxa"/>
                </w:tcPr>
                <w:p w14:paraId="6CA31488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75793ED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5E85E164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2B0A0C2E" w14:textId="77777777" w:rsidTr="0029563A">
              <w:tc>
                <w:tcPr>
                  <w:tcW w:w="534" w:type="dxa"/>
                </w:tcPr>
                <w:p w14:paraId="01670209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7C5D1AF" w14:textId="77777777" w:rsidR="004E6CF9" w:rsidRDefault="004E6CF9" w:rsidP="004E6CF9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E6CF9" w14:paraId="3AF286C7" w14:textId="77777777" w:rsidTr="0029563A">
              <w:tc>
                <w:tcPr>
                  <w:tcW w:w="534" w:type="dxa"/>
                </w:tcPr>
                <w:p w14:paraId="3B820B57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6F9DF27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239FD6EE" w14:textId="77777777" w:rsidR="004E6CF9" w:rsidRDefault="004E6CF9" w:rsidP="004E6CF9">
            <w:pPr>
              <w:pStyle w:val="af4"/>
            </w:pPr>
          </w:p>
        </w:tc>
        <w:tc>
          <w:tcPr>
            <w:tcW w:w="1296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4E6CF9" w14:paraId="700D0788" w14:textId="77777777" w:rsidTr="0029563A">
              <w:tc>
                <w:tcPr>
                  <w:tcW w:w="534" w:type="dxa"/>
                </w:tcPr>
                <w:p w14:paraId="05294F32" w14:textId="77777777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CCFEEE8" w14:textId="77777777" w:rsidR="004E6CF9" w:rsidRDefault="004E6CF9" w:rsidP="004E6CF9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E6CF9" w14:paraId="1DA4F5E2" w14:textId="77777777" w:rsidTr="0029563A">
              <w:tc>
                <w:tcPr>
                  <w:tcW w:w="534" w:type="dxa"/>
                </w:tcPr>
                <w:p w14:paraId="3EE6D0A9" w14:textId="06A3595C" w:rsidR="004E6CF9" w:rsidRDefault="004E6CF9" w:rsidP="004E6CF9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7DFBEBC" w14:textId="77777777" w:rsidR="004E6CF9" w:rsidRDefault="004E6CF9" w:rsidP="004E6CF9">
                  <w:pPr>
                    <w:pStyle w:val="af4"/>
                  </w:pPr>
                </w:p>
              </w:tc>
            </w:tr>
          </w:tbl>
          <w:p w14:paraId="45C9D3FB" w14:textId="77777777" w:rsidR="004E6CF9" w:rsidRDefault="004E6CF9" w:rsidP="004E6CF9">
            <w:pPr>
              <w:pStyle w:val="af4"/>
            </w:pPr>
          </w:p>
        </w:tc>
        <w:tc>
          <w:tcPr>
            <w:tcW w:w="1308" w:type="dxa"/>
            <w:shd w:val="clear" w:color="auto" w:fill="B4C6E7" w:themeFill="accent1" w:themeFillTint="66"/>
          </w:tcPr>
          <w:p w14:paraId="436F23E3" w14:textId="43CD11D4" w:rsidR="004E6CF9" w:rsidRDefault="004E6CF9" w:rsidP="004E6CF9">
            <w:pPr>
              <w:pStyle w:val="af4"/>
              <w:jc w:val="center"/>
            </w:pPr>
            <w:r>
              <w:t>20</w:t>
            </w:r>
          </w:p>
        </w:tc>
      </w:tr>
      <w:tr w:rsidR="004E6CF9" w14:paraId="595C642C" w14:textId="77777777" w:rsidTr="00C64CBA">
        <w:tc>
          <w:tcPr>
            <w:tcW w:w="1557" w:type="dxa"/>
            <w:shd w:val="clear" w:color="auto" w:fill="auto"/>
          </w:tcPr>
          <w:p w14:paraId="0D5D60C4" w14:textId="693B6FAE" w:rsidR="004E6CF9" w:rsidRDefault="004E6CF9" w:rsidP="004E6CF9">
            <w:pPr>
              <w:pStyle w:val="af4"/>
            </w:pPr>
            <w:r>
              <w:t>Потребности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p w14:paraId="525601BD" w14:textId="11E9B9CB" w:rsidR="004E6CF9" w:rsidRDefault="004E6CF9" w:rsidP="004E6CF9">
            <w:pPr>
              <w:pStyle w:val="af4"/>
              <w:jc w:val="center"/>
            </w:pPr>
            <w:r>
              <w:t>40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p w14:paraId="488D94E3" w14:textId="0679547C" w:rsidR="004E6CF9" w:rsidRDefault="004E6CF9" w:rsidP="004E6CF9">
            <w:pPr>
              <w:pStyle w:val="af4"/>
              <w:jc w:val="center"/>
            </w:pPr>
            <w:r>
              <w:t>30</w:t>
            </w:r>
          </w:p>
        </w:tc>
        <w:tc>
          <w:tcPr>
            <w:tcW w:w="1296" w:type="dxa"/>
            <w:shd w:val="clear" w:color="auto" w:fill="auto"/>
          </w:tcPr>
          <w:p w14:paraId="7A95B183" w14:textId="6F103B5E" w:rsidR="004E6CF9" w:rsidRDefault="004E6CF9" w:rsidP="004E6CF9">
            <w:pPr>
              <w:pStyle w:val="af4"/>
              <w:jc w:val="center"/>
            </w:pPr>
            <w:r>
              <w:t>30</w:t>
            </w:r>
          </w:p>
        </w:tc>
        <w:tc>
          <w:tcPr>
            <w:tcW w:w="1296" w:type="dxa"/>
            <w:shd w:val="clear" w:color="auto" w:fill="B4C6E7" w:themeFill="accent1" w:themeFillTint="66"/>
          </w:tcPr>
          <w:p w14:paraId="5BC7E1C1" w14:textId="28D6D53E" w:rsidR="004E6CF9" w:rsidRDefault="004E6CF9" w:rsidP="004E6CF9">
            <w:pPr>
              <w:pStyle w:val="af4"/>
              <w:jc w:val="center"/>
            </w:pPr>
            <w:r>
              <w:t>50</w:t>
            </w:r>
          </w:p>
        </w:tc>
        <w:tc>
          <w:tcPr>
            <w:tcW w:w="1308" w:type="dxa"/>
            <w:shd w:val="clear" w:color="auto" w:fill="auto"/>
          </w:tcPr>
          <w:p w14:paraId="2DB6D028" w14:textId="519A3BE6" w:rsidR="004E6CF9" w:rsidRDefault="004E6CF9" w:rsidP="004E6CF9">
            <w:pPr>
              <w:pStyle w:val="af4"/>
              <w:jc w:val="center"/>
            </w:pPr>
            <w:r>
              <w:t>150</w:t>
            </w:r>
          </w:p>
        </w:tc>
      </w:tr>
    </w:tbl>
    <w:p w14:paraId="69ABC0AC" w14:textId="6D2AF6C4" w:rsidR="00042F4E" w:rsidRDefault="00042F4E" w:rsidP="00042F4E">
      <w:pPr>
        <w:pStyle w:val="a7"/>
      </w:pPr>
      <w:bookmarkStart w:id="14" w:name="_Toc165810216"/>
      <w:bookmarkEnd w:id="13"/>
      <w:r>
        <w:lastRenderedPageBreak/>
        <w:t>1.5 Метод потенциалов</w:t>
      </w:r>
      <w:bookmarkEnd w:id="14"/>
    </w:p>
    <w:p w14:paraId="0188160E" w14:textId="008651DF" w:rsidR="00025824" w:rsidRPr="000B49C1" w:rsidRDefault="00025824" w:rsidP="00025824">
      <w:bookmarkStart w:id="15" w:name="_Hlk167066970"/>
      <w:r>
        <w:t xml:space="preserve">Для определения исходного плана перевозок воспользуемся методом северо-западного угла. Согласно уже проведённым расчётам, исходный план представлен в Таблице </w:t>
      </w:r>
      <w:r w:rsidR="00AE1B4A">
        <w:t>4</w:t>
      </w:r>
      <w:r>
        <w:t xml:space="preserve">. Общее число базисных клеток: </w:t>
      </w:r>
      <w:r>
        <w:rPr>
          <w:lang w:val="en-US"/>
        </w:rPr>
        <w:t>m</w:t>
      </w:r>
      <w:r w:rsidRPr="00025824">
        <w:t xml:space="preserve"> + </w:t>
      </w:r>
      <w:r>
        <w:rPr>
          <w:lang w:val="en-US"/>
        </w:rPr>
        <w:t>n</w:t>
      </w:r>
      <w:r w:rsidRPr="00025824">
        <w:t xml:space="preserve"> – 1 = 3 + </w:t>
      </w:r>
      <w:proofErr w:type="gramStart"/>
      <w:r w:rsidR="00AE1B4A">
        <w:t>4</w:t>
      </w:r>
      <w:r w:rsidRPr="000B49C1">
        <w:t xml:space="preserve"> – 1</w:t>
      </w:r>
      <w:proofErr w:type="gramEnd"/>
      <w:r w:rsidRPr="000B49C1">
        <w:t xml:space="preserve"> = </w:t>
      </w:r>
      <w:r w:rsidR="00AE1B4A">
        <w:t>6.</w:t>
      </w:r>
    </w:p>
    <w:p w14:paraId="5F424AF0" w14:textId="3EA99879" w:rsidR="00025824" w:rsidRPr="00DE2742" w:rsidRDefault="00025824" w:rsidP="00025824">
      <w:pPr>
        <w:pStyle w:val="af"/>
      </w:pPr>
      <w:r>
        <w:t xml:space="preserve">Таблица </w:t>
      </w:r>
      <w:r w:rsidR="00AE1B4A">
        <w:t>4</w:t>
      </w:r>
      <w:r>
        <w:t xml:space="preserve"> – Метод северо-западного угл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7"/>
        <w:gridCol w:w="1296"/>
        <w:gridCol w:w="1296"/>
        <w:gridCol w:w="1296"/>
        <w:gridCol w:w="1296"/>
        <w:gridCol w:w="1308"/>
      </w:tblGrid>
      <w:tr w:rsidR="00AE1B4A" w14:paraId="5837DCE7" w14:textId="77777777" w:rsidTr="002F327C">
        <w:tc>
          <w:tcPr>
            <w:tcW w:w="1557" w:type="dxa"/>
          </w:tcPr>
          <w:p w14:paraId="0D41BCFF" w14:textId="7E74335A" w:rsidR="00AE1B4A" w:rsidRDefault="00AE1B4A" w:rsidP="00AE1B4A">
            <w:pPr>
              <w:pStyle w:val="af4"/>
            </w:pPr>
            <w:r>
              <w:t>Пункты</w:t>
            </w:r>
          </w:p>
        </w:tc>
        <w:tc>
          <w:tcPr>
            <w:tcW w:w="1296" w:type="dxa"/>
          </w:tcPr>
          <w:p w14:paraId="2DFC3404" w14:textId="01AC2538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296" w:type="dxa"/>
          </w:tcPr>
          <w:p w14:paraId="3F644BD4" w14:textId="172C8148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96" w:type="dxa"/>
          </w:tcPr>
          <w:p w14:paraId="05BDDDB5" w14:textId="3F9CDA28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296" w:type="dxa"/>
          </w:tcPr>
          <w:p w14:paraId="5FEF2C7D" w14:textId="2108BC9A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308" w:type="dxa"/>
          </w:tcPr>
          <w:p w14:paraId="611E0878" w14:textId="6F0E53BB" w:rsidR="00AE1B4A" w:rsidRDefault="00AE1B4A" w:rsidP="00AE1B4A">
            <w:pPr>
              <w:pStyle w:val="af4"/>
            </w:pPr>
            <w:r>
              <w:t>Запасы</w:t>
            </w:r>
          </w:p>
        </w:tc>
      </w:tr>
      <w:tr w:rsidR="00AE1B4A" w14:paraId="37606272" w14:textId="77777777" w:rsidTr="002F327C">
        <w:tc>
          <w:tcPr>
            <w:tcW w:w="1557" w:type="dxa"/>
          </w:tcPr>
          <w:p w14:paraId="722266AD" w14:textId="3DF6DC6B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7B221616" w14:textId="77777777" w:rsidTr="005268DE">
              <w:tc>
                <w:tcPr>
                  <w:tcW w:w="534" w:type="dxa"/>
                </w:tcPr>
                <w:p w14:paraId="4272BB4E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6886F49" w14:textId="77777777" w:rsidR="00AE1B4A" w:rsidRDefault="00AE1B4A" w:rsidP="00AE1B4A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AE1B4A" w14:paraId="27B42A9A" w14:textId="77777777" w:rsidTr="005268DE">
              <w:tc>
                <w:tcPr>
                  <w:tcW w:w="534" w:type="dxa"/>
                </w:tcPr>
                <w:p w14:paraId="65B650A3" w14:textId="77777777" w:rsidR="00AE1B4A" w:rsidRDefault="00AE1B4A" w:rsidP="00AE1B4A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1E4066CB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7E54D539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5E92AE9D" w14:textId="77777777" w:rsidTr="005268DE">
              <w:tc>
                <w:tcPr>
                  <w:tcW w:w="534" w:type="dxa"/>
                </w:tcPr>
                <w:p w14:paraId="45D319E8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E95A974" w14:textId="77777777" w:rsidR="00AE1B4A" w:rsidRDefault="00AE1B4A" w:rsidP="00AE1B4A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AE1B4A" w14:paraId="07F07D69" w14:textId="77777777" w:rsidTr="005268DE">
              <w:tc>
                <w:tcPr>
                  <w:tcW w:w="534" w:type="dxa"/>
                </w:tcPr>
                <w:p w14:paraId="3C41B752" w14:textId="77777777" w:rsidR="00AE1B4A" w:rsidRDefault="00AE1B4A" w:rsidP="00AE1B4A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4022890D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7C5CB4F7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32184CDF" w14:textId="77777777" w:rsidTr="005268DE">
              <w:tc>
                <w:tcPr>
                  <w:tcW w:w="534" w:type="dxa"/>
                </w:tcPr>
                <w:p w14:paraId="3007D5C6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7A0E259" w14:textId="77777777" w:rsidR="00AE1B4A" w:rsidRDefault="00AE1B4A" w:rsidP="00AE1B4A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AE1B4A" w14:paraId="739855C2" w14:textId="77777777" w:rsidTr="005268DE">
              <w:tc>
                <w:tcPr>
                  <w:tcW w:w="534" w:type="dxa"/>
                </w:tcPr>
                <w:p w14:paraId="6949C700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E64297C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52EB2F64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343FEBFA" w14:textId="77777777" w:rsidTr="005268DE">
              <w:tc>
                <w:tcPr>
                  <w:tcW w:w="534" w:type="dxa"/>
                </w:tcPr>
                <w:p w14:paraId="361ED9E8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89A5872" w14:textId="77777777" w:rsidR="00AE1B4A" w:rsidRDefault="00AE1B4A" w:rsidP="00AE1B4A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AE1B4A" w14:paraId="3E7244A5" w14:textId="77777777" w:rsidTr="005268DE">
              <w:tc>
                <w:tcPr>
                  <w:tcW w:w="534" w:type="dxa"/>
                </w:tcPr>
                <w:p w14:paraId="134C9224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B8F2B04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6DA7ED04" w14:textId="77777777" w:rsidR="00AE1B4A" w:rsidRDefault="00AE1B4A" w:rsidP="00AE1B4A">
            <w:pPr>
              <w:pStyle w:val="af4"/>
            </w:pPr>
          </w:p>
        </w:tc>
        <w:tc>
          <w:tcPr>
            <w:tcW w:w="1308" w:type="dxa"/>
          </w:tcPr>
          <w:p w14:paraId="1B30BA1B" w14:textId="2AB41F29" w:rsidR="00AE1B4A" w:rsidRDefault="00AE1B4A" w:rsidP="00AE1B4A">
            <w:pPr>
              <w:pStyle w:val="af4"/>
              <w:jc w:val="center"/>
            </w:pPr>
            <w:r>
              <w:t>60</w:t>
            </w:r>
          </w:p>
        </w:tc>
      </w:tr>
      <w:tr w:rsidR="00AE1B4A" w14:paraId="1FBB99BF" w14:textId="77777777" w:rsidTr="002F327C">
        <w:tc>
          <w:tcPr>
            <w:tcW w:w="1557" w:type="dxa"/>
          </w:tcPr>
          <w:p w14:paraId="07AD7194" w14:textId="61331318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59AB7F30" w14:textId="77777777" w:rsidTr="005268DE">
              <w:tc>
                <w:tcPr>
                  <w:tcW w:w="534" w:type="dxa"/>
                </w:tcPr>
                <w:p w14:paraId="7F7070EF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7A96C46" w14:textId="77777777" w:rsidR="00AE1B4A" w:rsidRDefault="00AE1B4A" w:rsidP="00AE1B4A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AE1B4A" w14:paraId="4B900D9B" w14:textId="77777777" w:rsidTr="005268DE">
              <w:tc>
                <w:tcPr>
                  <w:tcW w:w="534" w:type="dxa"/>
                </w:tcPr>
                <w:p w14:paraId="233B3266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109445A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6AAE0B09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7A5C50BC" w14:textId="77777777" w:rsidTr="005268DE">
              <w:tc>
                <w:tcPr>
                  <w:tcW w:w="534" w:type="dxa"/>
                </w:tcPr>
                <w:p w14:paraId="7066D623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431ECF5" w14:textId="77777777" w:rsidR="00AE1B4A" w:rsidRDefault="00AE1B4A" w:rsidP="00AE1B4A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AE1B4A" w14:paraId="7791861A" w14:textId="77777777" w:rsidTr="005268DE">
              <w:tc>
                <w:tcPr>
                  <w:tcW w:w="534" w:type="dxa"/>
                </w:tcPr>
                <w:p w14:paraId="4292456A" w14:textId="77777777" w:rsidR="00AE1B4A" w:rsidRDefault="00AE1B4A" w:rsidP="00AE1B4A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</w:tcPr>
                <w:p w14:paraId="007DDCF0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06ADD687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38B44C10" w14:textId="77777777" w:rsidTr="005268DE">
              <w:tc>
                <w:tcPr>
                  <w:tcW w:w="534" w:type="dxa"/>
                </w:tcPr>
                <w:p w14:paraId="24D28604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B6BFC21" w14:textId="77777777" w:rsidR="00AE1B4A" w:rsidRDefault="00AE1B4A" w:rsidP="00AE1B4A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AE1B4A" w14:paraId="243F62E9" w14:textId="77777777" w:rsidTr="005268DE">
              <w:tc>
                <w:tcPr>
                  <w:tcW w:w="534" w:type="dxa"/>
                </w:tcPr>
                <w:p w14:paraId="77D6E5FD" w14:textId="77777777" w:rsidR="00AE1B4A" w:rsidRDefault="00AE1B4A" w:rsidP="00AE1B4A">
                  <w:pPr>
                    <w:pStyle w:val="af4"/>
                  </w:pPr>
                  <w:r>
                    <w:t>30</w:t>
                  </w:r>
                </w:p>
              </w:tc>
              <w:tc>
                <w:tcPr>
                  <w:tcW w:w="535" w:type="dxa"/>
                </w:tcPr>
                <w:p w14:paraId="0A42157F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0A410220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523603B3" w14:textId="77777777" w:rsidTr="005268DE">
              <w:tc>
                <w:tcPr>
                  <w:tcW w:w="534" w:type="dxa"/>
                </w:tcPr>
                <w:p w14:paraId="2EC239D8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C31EBF5" w14:textId="77777777" w:rsidR="00AE1B4A" w:rsidRDefault="00AE1B4A" w:rsidP="00AE1B4A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AE1B4A" w14:paraId="4DA2B0B4" w14:textId="77777777" w:rsidTr="005268DE">
              <w:tc>
                <w:tcPr>
                  <w:tcW w:w="534" w:type="dxa"/>
                </w:tcPr>
                <w:p w14:paraId="7D38C0DE" w14:textId="77777777" w:rsidR="00AE1B4A" w:rsidRDefault="00AE1B4A" w:rsidP="00AE1B4A">
                  <w:pPr>
                    <w:pStyle w:val="af4"/>
                  </w:pPr>
                  <w:r>
                    <w:t>30</w:t>
                  </w:r>
                </w:p>
              </w:tc>
              <w:tc>
                <w:tcPr>
                  <w:tcW w:w="535" w:type="dxa"/>
                </w:tcPr>
                <w:p w14:paraId="054BF27F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24C72400" w14:textId="77777777" w:rsidR="00AE1B4A" w:rsidRDefault="00AE1B4A" w:rsidP="00AE1B4A">
            <w:pPr>
              <w:pStyle w:val="af4"/>
            </w:pPr>
          </w:p>
        </w:tc>
        <w:tc>
          <w:tcPr>
            <w:tcW w:w="1308" w:type="dxa"/>
          </w:tcPr>
          <w:p w14:paraId="3E10A5F6" w14:textId="40A5B5F6" w:rsidR="00AE1B4A" w:rsidRDefault="00AE1B4A" w:rsidP="00AE1B4A">
            <w:pPr>
              <w:pStyle w:val="af4"/>
              <w:jc w:val="center"/>
            </w:pPr>
            <w:r>
              <w:t>70</w:t>
            </w:r>
          </w:p>
        </w:tc>
      </w:tr>
      <w:tr w:rsidR="00AE1B4A" w14:paraId="37ECF628" w14:textId="77777777" w:rsidTr="002F327C">
        <w:tc>
          <w:tcPr>
            <w:tcW w:w="1557" w:type="dxa"/>
          </w:tcPr>
          <w:p w14:paraId="7B0603E2" w14:textId="01DF115C" w:rsidR="00AE1B4A" w:rsidRPr="00C82A07" w:rsidRDefault="00AE1B4A" w:rsidP="00AE1B4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48941D47" w14:textId="77777777" w:rsidTr="005268DE">
              <w:tc>
                <w:tcPr>
                  <w:tcW w:w="534" w:type="dxa"/>
                </w:tcPr>
                <w:p w14:paraId="65A9AB65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9212BA5" w14:textId="77777777" w:rsidR="00AE1B4A" w:rsidRDefault="00AE1B4A" w:rsidP="00AE1B4A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AE1B4A" w14:paraId="11088F77" w14:textId="77777777" w:rsidTr="005268DE">
              <w:tc>
                <w:tcPr>
                  <w:tcW w:w="534" w:type="dxa"/>
                </w:tcPr>
                <w:p w14:paraId="7533F971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5F55D48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406006C7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77CBB1DA" w14:textId="77777777" w:rsidTr="005268DE">
              <w:tc>
                <w:tcPr>
                  <w:tcW w:w="534" w:type="dxa"/>
                </w:tcPr>
                <w:p w14:paraId="107488D2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1B1A9CB" w14:textId="77777777" w:rsidR="00AE1B4A" w:rsidRDefault="00AE1B4A" w:rsidP="00AE1B4A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AE1B4A" w14:paraId="2BFC0412" w14:textId="77777777" w:rsidTr="005268DE">
              <w:tc>
                <w:tcPr>
                  <w:tcW w:w="534" w:type="dxa"/>
                </w:tcPr>
                <w:p w14:paraId="5C72E19E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E465A1E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63544DB7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2ABC373F" w14:textId="77777777" w:rsidTr="005268DE">
              <w:tc>
                <w:tcPr>
                  <w:tcW w:w="534" w:type="dxa"/>
                </w:tcPr>
                <w:p w14:paraId="7E34F1D7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02EB400" w14:textId="77777777" w:rsidR="00AE1B4A" w:rsidRDefault="00AE1B4A" w:rsidP="00AE1B4A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AE1B4A" w14:paraId="2623D6F5" w14:textId="77777777" w:rsidTr="005268DE">
              <w:tc>
                <w:tcPr>
                  <w:tcW w:w="534" w:type="dxa"/>
                </w:tcPr>
                <w:p w14:paraId="11A03E29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B7D6F4E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51D7ED7F" w14:textId="77777777" w:rsidR="00AE1B4A" w:rsidRDefault="00AE1B4A" w:rsidP="00AE1B4A">
            <w:pPr>
              <w:pStyle w:val="af4"/>
            </w:pPr>
          </w:p>
        </w:tc>
        <w:tc>
          <w:tcPr>
            <w:tcW w:w="1296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35"/>
            </w:tblGrid>
            <w:tr w:rsidR="00AE1B4A" w14:paraId="7004B4A6" w14:textId="77777777" w:rsidTr="005268DE">
              <w:tc>
                <w:tcPr>
                  <w:tcW w:w="534" w:type="dxa"/>
                </w:tcPr>
                <w:p w14:paraId="47FA43C1" w14:textId="77777777" w:rsidR="00AE1B4A" w:rsidRDefault="00AE1B4A" w:rsidP="00AE1B4A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7061947" w14:textId="77777777" w:rsidR="00AE1B4A" w:rsidRDefault="00AE1B4A" w:rsidP="00AE1B4A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AE1B4A" w14:paraId="65AEE4E5" w14:textId="77777777" w:rsidTr="005268DE">
              <w:tc>
                <w:tcPr>
                  <w:tcW w:w="534" w:type="dxa"/>
                </w:tcPr>
                <w:p w14:paraId="7F9327CE" w14:textId="77777777" w:rsidR="00AE1B4A" w:rsidRDefault="00AE1B4A" w:rsidP="00AE1B4A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4B6B126E" w14:textId="77777777" w:rsidR="00AE1B4A" w:rsidRDefault="00AE1B4A" w:rsidP="00AE1B4A">
                  <w:pPr>
                    <w:pStyle w:val="af4"/>
                  </w:pPr>
                </w:p>
              </w:tc>
            </w:tr>
          </w:tbl>
          <w:p w14:paraId="7AA15847" w14:textId="77777777" w:rsidR="00AE1B4A" w:rsidRDefault="00AE1B4A" w:rsidP="00AE1B4A">
            <w:pPr>
              <w:pStyle w:val="af4"/>
            </w:pPr>
          </w:p>
        </w:tc>
        <w:tc>
          <w:tcPr>
            <w:tcW w:w="1308" w:type="dxa"/>
          </w:tcPr>
          <w:p w14:paraId="726215D8" w14:textId="0D03BE66" w:rsidR="00AE1B4A" w:rsidRDefault="00AE1B4A" w:rsidP="00AE1B4A">
            <w:pPr>
              <w:pStyle w:val="af4"/>
              <w:jc w:val="center"/>
            </w:pPr>
            <w:r>
              <w:t>20</w:t>
            </w:r>
          </w:p>
        </w:tc>
      </w:tr>
      <w:tr w:rsidR="00AE1B4A" w14:paraId="3286AF46" w14:textId="77777777" w:rsidTr="002F327C">
        <w:tc>
          <w:tcPr>
            <w:tcW w:w="1557" w:type="dxa"/>
          </w:tcPr>
          <w:p w14:paraId="18AC2B95" w14:textId="5AFDC0A7" w:rsidR="00AE1B4A" w:rsidRDefault="00AE1B4A" w:rsidP="00AE1B4A">
            <w:pPr>
              <w:pStyle w:val="af4"/>
            </w:pPr>
            <w:r>
              <w:t>Потребности</w:t>
            </w:r>
          </w:p>
        </w:tc>
        <w:tc>
          <w:tcPr>
            <w:tcW w:w="1296" w:type="dxa"/>
          </w:tcPr>
          <w:p w14:paraId="2010BECF" w14:textId="21FB6BEC" w:rsidR="00AE1B4A" w:rsidRDefault="00AE1B4A" w:rsidP="00AE1B4A">
            <w:pPr>
              <w:pStyle w:val="af4"/>
              <w:jc w:val="center"/>
            </w:pPr>
            <w:r>
              <w:t>40</w:t>
            </w:r>
          </w:p>
        </w:tc>
        <w:tc>
          <w:tcPr>
            <w:tcW w:w="1296" w:type="dxa"/>
          </w:tcPr>
          <w:p w14:paraId="3D74D035" w14:textId="42E3D1D8" w:rsidR="00AE1B4A" w:rsidRDefault="00AE1B4A" w:rsidP="00AE1B4A">
            <w:pPr>
              <w:pStyle w:val="af4"/>
              <w:jc w:val="center"/>
            </w:pPr>
            <w:r>
              <w:t>30</w:t>
            </w:r>
          </w:p>
        </w:tc>
        <w:tc>
          <w:tcPr>
            <w:tcW w:w="1296" w:type="dxa"/>
          </w:tcPr>
          <w:p w14:paraId="45646642" w14:textId="574CAA7F" w:rsidR="00AE1B4A" w:rsidRDefault="00AE1B4A" w:rsidP="00AE1B4A">
            <w:pPr>
              <w:pStyle w:val="af4"/>
              <w:jc w:val="center"/>
            </w:pPr>
            <w:r>
              <w:t>30</w:t>
            </w:r>
          </w:p>
        </w:tc>
        <w:tc>
          <w:tcPr>
            <w:tcW w:w="1296" w:type="dxa"/>
          </w:tcPr>
          <w:p w14:paraId="37B3C61F" w14:textId="2F86B576" w:rsidR="00AE1B4A" w:rsidRDefault="00AE1B4A" w:rsidP="00AE1B4A">
            <w:pPr>
              <w:pStyle w:val="af4"/>
              <w:jc w:val="center"/>
            </w:pPr>
            <w:r>
              <w:t>50</w:t>
            </w:r>
          </w:p>
        </w:tc>
        <w:tc>
          <w:tcPr>
            <w:tcW w:w="1308" w:type="dxa"/>
          </w:tcPr>
          <w:p w14:paraId="38807148" w14:textId="4D449162" w:rsidR="00AE1B4A" w:rsidRDefault="00AE1B4A" w:rsidP="00AE1B4A">
            <w:pPr>
              <w:pStyle w:val="af4"/>
              <w:jc w:val="center"/>
            </w:pPr>
            <w:r>
              <w:t>150</w:t>
            </w:r>
          </w:p>
        </w:tc>
      </w:tr>
    </w:tbl>
    <w:p w14:paraId="19031496" w14:textId="740881C4" w:rsidR="00025824" w:rsidRDefault="00025824" w:rsidP="00025824">
      <w:pPr>
        <w:pStyle w:val="af3"/>
      </w:pPr>
      <w:r>
        <w:t>Стоимость перевозок по этому плану:</w:t>
      </w:r>
    </w:p>
    <w:p w14:paraId="062E3E27" w14:textId="77777777" w:rsidR="00AE1B4A" w:rsidRPr="00AE1B4A" w:rsidRDefault="00000000" w:rsidP="00AE1B4A">
      <w:pPr>
        <w:rPr>
          <w:i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2*40+3*20+4*10+9*30+4*30+5*20=670</m:t>
        </m:r>
      </m:oMath>
      <w:r w:rsidR="00AE1B4A" w:rsidRPr="00AE1B4A">
        <w:rPr>
          <w:i/>
          <w:lang w:eastAsia="ru-RU"/>
        </w:rPr>
        <w:t xml:space="preserve"> </w:t>
      </w:r>
      <w:r w:rsidR="00AE1B4A" w:rsidRPr="00AE1B4A">
        <w:rPr>
          <w:iCs/>
          <w:lang w:eastAsia="ru-RU"/>
        </w:rPr>
        <w:t>(</w:t>
      </w:r>
      <w:r w:rsidR="00AE1B4A" w:rsidRPr="0061018D">
        <w:rPr>
          <w:iCs/>
          <w:lang w:eastAsia="ru-RU"/>
        </w:rPr>
        <w:t>единиц</w:t>
      </w:r>
      <w:r w:rsidR="00AE1B4A" w:rsidRPr="00AE1B4A">
        <w:rPr>
          <w:iCs/>
          <w:lang w:eastAsia="ru-RU"/>
        </w:rPr>
        <w:t>).</w:t>
      </w:r>
    </w:p>
    <w:p w14:paraId="0E0E3308" w14:textId="77777777" w:rsidR="00AE3F69" w:rsidRPr="00AE3F69" w:rsidRDefault="00AE3F69" w:rsidP="00AE3F69">
      <w:pPr>
        <w:rPr>
          <w:lang w:eastAsia="en-US"/>
        </w:rPr>
      </w:pPr>
      <w:r w:rsidRPr="00AE3F69">
        <w:rPr>
          <w:lang w:eastAsia="en-US"/>
        </w:rPr>
        <w:t xml:space="preserve">Вычислим потенциалы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AE3F69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</m:oMath>
      <w:r w:rsidRPr="00AE3F69">
        <w:rPr>
          <w:lang w:eastAsia="en-US"/>
        </w:rPr>
        <w:t xml:space="preserve"> исходя из базисных переменных. Для их нахождения используем условие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</m:oMath>
      <w:r w:rsidRPr="00AE3F69">
        <w:rPr>
          <w:lang w:eastAsia="en-US"/>
        </w:rPr>
        <w:t>.</w:t>
      </w:r>
    </w:p>
    <w:p w14:paraId="42F24F1C" w14:textId="7F76D0C4" w:rsidR="00AE3F69" w:rsidRPr="00AE3F69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3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9;</m:t>
          </m:r>
        </m:oMath>
      </m:oMathPara>
    </w:p>
    <w:p w14:paraId="7C4DED2B" w14:textId="17DCF7CC" w:rsidR="00E93ACF" w:rsidRPr="003F3B11" w:rsidRDefault="00000000" w:rsidP="00AE3F6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5;</m:t>
          </m:r>
        </m:oMath>
      </m:oMathPara>
    </w:p>
    <w:p w14:paraId="73B69BA3" w14:textId="5C7F6FE5" w:rsidR="00AE3F69" w:rsidRPr="000B49C1" w:rsidRDefault="00AE3F69" w:rsidP="00AE3F69">
      <w:r>
        <w:t xml:space="preserve">Счит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E3F69">
        <w:t xml:space="preserve">, </w:t>
      </w:r>
      <w:r>
        <w:t xml:space="preserve">име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8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AE3F69">
        <w:t>.</w:t>
      </w:r>
    </w:p>
    <w:p w14:paraId="10A2F9D9" w14:textId="7A631216" w:rsidR="00AE3F69" w:rsidRDefault="00AE3F69" w:rsidP="00AE3F69">
      <w:r>
        <w:t>Для каждой свободной клетки вычислим относительные оценки:</w:t>
      </w:r>
    </w:p>
    <w:p w14:paraId="06CAFD5C" w14:textId="20000D21" w:rsidR="00AE3F69" w:rsidRPr="00B827CB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-0-8=-3;</m:t>
          </m:r>
        </m:oMath>
      </m:oMathPara>
    </w:p>
    <w:p w14:paraId="6B7A2C7B" w14:textId="488DA1FD" w:rsidR="00B827CB" w:rsidRPr="00B827CB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-0-3=-2;</m:t>
          </m:r>
        </m:oMath>
      </m:oMathPara>
    </w:p>
    <w:p w14:paraId="40D6201B" w14:textId="5766AA5E" w:rsidR="00B827CB" w:rsidRPr="00B827CB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-1-2=0;</m:t>
          </m:r>
        </m:oMath>
      </m:oMathPara>
    </w:p>
    <w:p w14:paraId="0DC8DBCA" w14:textId="5BE1EFA6" w:rsidR="00B827CB" w:rsidRPr="00B827CB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-2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B90A2D6" w14:textId="2C801158" w:rsidR="00B827CB" w:rsidRPr="00B827CB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-2-3=0;</m:t>
          </m:r>
        </m:oMath>
      </m:oMathPara>
    </w:p>
    <w:p w14:paraId="5112A3A2" w14:textId="084735A6" w:rsidR="00B827CB" w:rsidRPr="00B51CFA" w:rsidRDefault="00000000" w:rsidP="00AE3F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-2-8=-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735826D" w14:textId="77777777" w:rsidR="00FF0B76" w:rsidRPr="00F83428" w:rsidRDefault="00FF0B76" w:rsidP="00F22454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Условие оптимальности плана перевозок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∆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ij</m:t>
            </m:r>
          </m:sub>
        </m:sSub>
        <m:r>
          <w:rPr>
            <w:rFonts w:ascii="Cambria Math" w:eastAsia="Calibri" w:hAnsi="Cambria Math"/>
            <w:color w:val="000000"/>
            <w:szCs w:val="28"/>
            <w:lang w:eastAsia="en-US"/>
          </w:rPr>
          <m:t>≥0</m:t>
        </m:r>
      </m:oMath>
      <w:r>
        <w:rPr>
          <w:rFonts w:eastAsia="Calibri"/>
          <w:color w:val="000000"/>
          <w:szCs w:val="28"/>
          <w:lang w:eastAsia="en-US"/>
        </w:rPr>
        <w:t xml:space="preserve"> не выполняется, </w:t>
      </w:r>
      <w:r w:rsidRPr="00F22454">
        <w:lastRenderedPageBreak/>
        <w:t>поэтому построим замкнутый цикл пересчета и определим величины перераспределения груза.</w:t>
      </w:r>
    </w:p>
    <w:p w14:paraId="253F3FF8" w14:textId="15D9185B" w:rsidR="00FF0B76" w:rsidRDefault="00FF0B76" w:rsidP="00AE3F69">
      <w:r>
        <w:t xml:space="preserve">Минимальной оценкой явля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-8</m:t>
        </m:r>
      </m:oMath>
      <w:r w:rsidRPr="00FF0B76">
        <w:t xml:space="preserve"> </w:t>
      </w:r>
      <w:r>
        <w:t>для клетки (3,</w:t>
      </w:r>
      <w:r w:rsidR="00F22454" w:rsidRPr="00F22454">
        <w:t>3</w:t>
      </w:r>
      <w:r>
        <w:t>).</w:t>
      </w:r>
    </w:p>
    <w:p w14:paraId="47B57785" w14:textId="2EC39628" w:rsidR="000245EA" w:rsidRPr="00C72A9A" w:rsidRDefault="00FF0B76" w:rsidP="000245EA">
      <w:pPr>
        <w:rPr>
          <w:lang w:eastAsia="en-US"/>
        </w:rPr>
      </w:pPr>
      <w:r>
        <w:rPr>
          <w:lang w:eastAsia="en-US"/>
        </w:rPr>
        <w:t xml:space="preserve">Для определения количества груза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подлежащего распределению, построим замкнутый цикл (указан стрелками)</w:t>
      </w:r>
      <w:r w:rsidR="000245EA">
        <w:rPr>
          <w:lang w:eastAsia="en-US"/>
        </w:rPr>
        <w:t xml:space="preserve"> (Таблица </w:t>
      </w:r>
      <w:r w:rsidR="00F22454" w:rsidRPr="00F22454">
        <w:rPr>
          <w:lang w:eastAsia="en-US"/>
        </w:rPr>
        <w:t>5</w:t>
      </w:r>
      <w:r w:rsidR="000245EA">
        <w:rPr>
          <w:lang w:eastAsia="en-US"/>
        </w:rPr>
        <w:t>)</w:t>
      </w:r>
      <w:r>
        <w:rPr>
          <w:lang w:eastAsia="en-US"/>
        </w:rPr>
        <w:t xml:space="preserve">. Одна из вершин цикла находится в незанятой клетке </w:t>
      </w:r>
      <m:oMath>
        <m:r>
          <w:rPr>
            <w:rFonts w:ascii="Cambria Math" w:hAnsi="Cambria Math"/>
            <w:lang w:eastAsia="en-US"/>
          </w:rPr>
          <m:t>(3,3)</m:t>
        </m:r>
      </m:oMath>
      <w:r>
        <w:rPr>
          <w:lang w:eastAsia="en-US"/>
        </w:rPr>
        <w:t xml:space="preserve">, которую отмечаем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Все остальные вершины цикла находятся в базисных клетках, с чередующимися знаками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 и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Найдем </w:t>
      </w:r>
      <m:oMath>
        <m:r>
          <w:rPr>
            <w:rFonts w:ascii="Cambria Math" w:hAnsi="Cambria Math"/>
            <w:lang w:eastAsia="en-US"/>
          </w:rPr>
          <m:t>λ=</m:t>
        </m:r>
        <m:func>
          <m:funcPr>
            <m:ctrlPr>
              <w:rPr>
                <w:rFonts w:ascii="Cambria Math" w:hAnsi="Cambria Math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30,20</m:t>
                </m:r>
              </m:e>
            </m:d>
          </m:e>
        </m:func>
        <m:r>
          <w:rPr>
            <w:rFonts w:ascii="Cambria Math" w:hAnsi="Cambria Math"/>
            <w:lang w:eastAsia="en-US"/>
          </w:rPr>
          <m:t>=20</m:t>
        </m:r>
      </m:oMath>
      <w:r w:rsidRPr="00692BD5">
        <w:rPr>
          <w:lang w:eastAsia="en-US"/>
        </w:rPr>
        <w:t xml:space="preserve">, </w:t>
      </w:r>
      <w:r>
        <w:rPr>
          <w:lang w:eastAsia="en-US"/>
        </w:rPr>
        <w:t xml:space="preserve">равное наименьшему из чисел, стоящих в отрицательных вершинах цикла. Значение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записываем в незанятую клетку. Двигаясь далее по означенному циклу, вычитаем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из объемов перевозок, расположенных в клетках, которые обозначены знаком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, и прибавляем к объемам перевозок, находящихся в клетках, отмеченных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>. Элементы таблицы, не входящие в цикл, остаются без изменений.</w:t>
      </w:r>
      <w:r w:rsidR="000245EA">
        <w:rPr>
          <w:lang w:eastAsia="en-US"/>
        </w:rPr>
        <w:t xml:space="preserve"> Таблица нового плана представлена в Таблице </w:t>
      </w:r>
      <w:r w:rsidR="00DB0464">
        <w:rPr>
          <w:lang w:eastAsia="en-US"/>
        </w:rPr>
        <w:t>6</w:t>
      </w:r>
      <w:r w:rsidR="000245EA">
        <w:rPr>
          <w:lang w:eastAsia="en-US"/>
        </w:rPr>
        <w:t>.</w:t>
      </w:r>
    </w:p>
    <w:p w14:paraId="7E5B4141" w14:textId="2C04F996" w:rsidR="00FF0B76" w:rsidRPr="000245EA" w:rsidRDefault="00FF0B76" w:rsidP="00FF0B76">
      <w:pPr>
        <w:pStyle w:val="af"/>
        <w:rPr>
          <w:lang w:val="en-US"/>
        </w:rPr>
      </w:pPr>
      <w:r>
        <w:t xml:space="preserve">Таблица </w:t>
      </w:r>
      <w:r w:rsidR="00F22454">
        <w:rPr>
          <w:lang w:val="en-US"/>
        </w:rPr>
        <w:t>5</w:t>
      </w:r>
      <w:r>
        <w:t xml:space="preserve"> – Табл</w:t>
      </w:r>
      <w:r w:rsidR="000245EA">
        <w:t>ица перерасчё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9"/>
        <w:gridCol w:w="1557"/>
        <w:gridCol w:w="1089"/>
        <w:gridCol w:w="1148"/>
        <w:gridCol w:w="1205"/>
        <w:gridCol w:w="1148"/>
        <w:gridCol w:w="1120"/>
      </w:tblGrid>
      <w:tr w:rsidR="00DB0464" w14:paraId="756305DE" w14:textId="77777777" w:rsidTr="00DB0464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B30C" w14:textId="77777777" w:rsidR="00DB0464" w:rsidRDefault="00DB0464" w:rsidP="002F327C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EB60F" w14:textId="4C0027AB" w:rsidR="00DB0464" w:rsidRDefault="00DB0464" w:rsidP="002F327C">
            <w:pPr>
              <w:pStyle w:val="af4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27C7" w14:textId="059AF791" w:rsidR="00DB0464" w:rsidRPr="00DB0464" w:rsidRDefault="00DB0464" w:rsidP="002F327C">
            <w:pPr>
              <w:pStyle w:val="af4"/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DE53" w14:textId="65862932" w:rsidR="00DB0464" w:rsidRPr="00DB0464" w:rsidRDefault="00DB0464" w:rsidP="002F327C">
            <w:pPr>
              <w:pStyle w:val="af4"/>
            </w:pPr>
            <w:r>
              <w:rPr>
                <w:lang w:val="en-US"/>
              </w:rPr>
              <w:t>v2=</w:t>
            </w:r>
            <w: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F8AF" w14:textId="37E4EA4B" w:rsidR="00DB0464" w:rsidRPr="00DB0464" w:rsidRDefault="00DB0464" w:rsidP="002F327C">
            <w:pPr>
              <w:pStyle w:val="af4"/>
            </w:pPr>
            <w:r>
              <w:rPr>
                <w:lang w:val="en-US"/>
              </w:rPr>
              <w:t>v3=</w:t>
            </w:r>
            <w: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25F2" w14:textId="07B65913" w:rsidR="00DB0464" w:rsidRPr="00DB0464" w:rsidRDefault="00DB0464" w:rsidP="002F327C">
            <w:pPr>
              <w:pStyle w:val="af4"/>
            </w:pPr>
            <w:r>
              <w:rPr>
                <w:lang w:val="en-US"/>
              </w:rPr>
              <w:t>v4=</w:t>
            </w:r>
            <w: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80B315" w14:textId="77777777" w:rsidR="00DB0464" w:rsidRDefault="00DB0464" w:rsidP="002F327C">
            <w:pPr>
              <w:pStyle w:val="af4"/>
            </w:pPr>
          </w:p>
        </w:tc>
      </w:tr>
      <w:tr w:rsidR="00DB0464" w14:paraId="37702E78" w14:textId="77777777" w:rsidTr="00DB0464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D7378" w14:textId="77777777" w:rsidR="00DB0464" w:rsidRDefault="00DB0464" w:rsidP="002F327C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  <w:shd w:val="clear" w:color="auto" w:fill="auto"/>
          </w:tcPr>
          <w:p w14:paraId="0DE34C6F" w14:textId="1227AABB" w:rsidR="00DB0464" w:rsidRDefault="00DB0464" w:rsidP="002F327C">
            <w:pPr>
              <w:pStyle w:val="af4"/>
            </w:pPr>
            <w:r>
              <w:t>Пункты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63F7EE80" w14:textId="77777777" w:rsidR="00DB0464" w:rsidRPr="00C82A07" w:rsidRDefault="00DB0464" w:rsidP="002F32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39859CD6" w14:textId="77777777" w:rsidR="00DB0464" w:rsidRPr="00C82A07" w:rsidRDefault="00DB0464" w:rsidP="002F32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55DE8CA4" w14:textId="77777777" w:rsidR="00DB0464" w:rsidRPr="00C82A07" w:rsidRDefault="00DB0464" w:rsidP="002F32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55C653AE" w14:textId="58DB1848" w:rsidR="00DB0464" w:rsidRPr="00C82A07" w:rsidRDefault="00DB0464" w:rsidP="002F327C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</w:tcPr>
          <w:p w14:paraId="743BDBE7" w14:textId="77777777" w:rsidR="00DB0464" w:rsidRDefault="00DB0464" w:rsidP="002F327C">
            <w:pPr>
              <w:pStyle w:val="af4"/>
            </w:pPr>
            <w:r>
              <w:t>Запасы</w:t>
            </w:r>
          </w:p>
        </w:tc>
      </w:tr>
      <w:tr w:rsidR="00DB0464" w14:paraId="241FDA9B" w14:textId="77777777" w:rsidTr="00DB0464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1EE7" w14:textId="14B7E5F5" w:rsidR="00DB0464" w:rsidRDefault="00DB0464" w:rsidP="00DB0464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65B38DAE" w14:textId="62D38A86" w:rsidR="00DB0464" w:rsidRPr="00C82A07" w:rsidRDefault="00DB0464" w:rsidP="00DB0464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394"/>
            </w:tblGrid>
            <w:tr w:rsidR="00DB0464" w14:paraId="7CAFFC71" w14:textId="77777777" w:rsidTr="002B0EF9">
              <w:tc>
                <w:tcPr>
                  <w:tcW w:w="534" w:type="dxa"/>
                </w:tcPr>
                <w:p w14:paraId="46BAD77B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8E9640D" w14:textId="77777777" w:rsidR="00DB0464" w:rsidRDefault="00DB0464" w:rsidP="00DB0464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DB0464" w14:paraId="400F5CAE" w14:textId="77777777" w:rsidTr="002B0EF9">
              <w:tc>
                <w:tcPr>
                  <w:tcW w:w="534" w:type="dxa"/>
                </w:tcPr>
                <w:p w14:paraId="06748453" w14:textId="77777777" w:rsidR="00DB0464" w:rsidRDefault="00DB0464" w:rsidP="00DB0464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3F050EA3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64082234" w14:textId="77777777" w:rsidR="00DB0464" w:rsidRDefault="00DB0464" w:rsidP="00DB0464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DB0464" w14:paraId="61396BDC" w14:textId="77777777" w:rsidTr="002B0EF9">
              <w:tc>
                <w:tcPr>
                  <w:tcW w:w="534" w:type="dxa"/>
                </w:tcPr>
                <w:p w14:paraId="28635468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5A9E16B" w14:textId="440D1EE8" w:rsidR="00DB0464" w:rsidRDefault="00DB0464" w:rsidP="00DB0464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DB0464" w14:paraId="01CCBDEB" w14:textId="77777777" w:rsidTr="002B0EF9">
              <w:tc>
                <w:tcPr>
                  <w:tcW w:w="534" w:type="dxa"/>
                </w:tcPr>
                <w:p w14:paraId="72EBB448" w14:textId="77777777" w:rsidR="00DB0464" w:rsidRDefault="00DB0464" w:rsidP="00DB0464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5770146F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39BFC25A" w14:textId="77777777" w:rsidR="00DB0464" w:rsidRDefault="00DB0464" w:rsidP="00DB0464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04"/>
            </w:tblGrid>
            <w:tr w:rsidR="00DB0464" w14:paraId="4CFA7D57" w14:textId="77777777" w:rsidTr="002B0EF9">
              <w:tc>
                <w:tcPr>
                  <w:tcW w:w="534" w:type="dxa"/>
                </w:tcPr>
                <w:p w14:paraId="269EA0D0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E8C0722" w14:textId="77777777" w:rsidR="00DB0464" w:rsidRDefault="00DB0464" w:rsidP="00DB0464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DB0464" w14:paraId="0ADB95F7" w14:textId="77777777" w:rsidTr="002B0EF9">
              <w:tc>
                <w:tcPr>
                  <w:tcW w:w="534" w:type="dxa"/>
                </w:tcPr>
                <w:p w14:paraId="40A75237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E09D920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276F5070" w14:textId="77777777" w:rsidR="00DB0464" w:rsidRDefault="00DB0464" w:rsidP="00DB0464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DB0464" w14:paraId="1F2C6620" w14:textId="77777777" w:rsidTr="002B0EF9">
              <w:tc>
                <w:tcPr>
                  <w:tcW w:w="534" w:type="dxa"/>
                </w:tcPr>
                <w:p w14:paraId="2514E997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E521CEC" w14:textId="1CDD4AA7" w:rsidR="00DB0464" w:rsidRDefault="00DB0464" w:rsidP="00DB0464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DB0464" w14:paraId="0621AC5F" w14:textId="77777777" w:rsidTr="002B0EF9">
              <w:tc>
                <w:tcPr>
                  <w:tcW w:w="534" w:type="dxa"/>
                </w:tcPr>
                <w:p w14:paraId="05568BAE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4395293" w14:textId="364F85EE" w:rsidR="00DB0464" w:rsidRDefault="00DB0464" w:rsidP="00DB0464">
                  <w:pPr>
                    <w:pStyle w:val="af4"/>
                  </w:pPr>
                </w:p>
              </w:tc>
            </w:tr>
          </w:tbl>
          <w:p w14:paraId="1CCF9671" w14:textId="77777777" w:rsidR="00DB0464" w:rsidRDefault="00DB0464" w:rsidP="00DB0464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02196AB9" w14:textId="7112FAE9" w:rsidR="00DB0464" w:rsidRDefault="00DB0464" w:rsidP="00DB0464">
            <w:pPr>
              <w:pStyle w:val="af4"/>
              <w:jc w:val="center"/>
            </w:pPr>
            <w:r>
              <w:t>60</w:t>
            </w:r>
          </w:p>
        </w:tc>
      </w:tr>
      <w:tr w:rsidR="00DB0464" w14:paraId="583F5CA6" w14:textId="77777777" w:rsidTr="00DB0464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214F" w14:textId="78193E16" w:rsidR="00DB0464" w:rsidRPr="00DB0464" w:rsidRDefault="00DB0464" w:rsidP="00DB0464">
            <w:pPr>
              <w:pStyle w:val="af4"/>
            </w:pPr>
            <w:r>
              <w:rPr>
                <w:lang w:val="en-US"/>
              </w:rPr>
              <w:t>u2=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751223E8" w14:textId="15C507E6" w:rsidR="00DB0464" w:rsidRPr="00C82A07" w:rsidRDefault="00DB0464" w:rsidP="00DB0464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DB0464" w14:paraId="246DD0E0" w14:textId="77777777" w:rsidTr="002B0EF9">
              <w:tc>
                <w:tcPr>
                  <w:tcW w:w="534" w:type="dxa"/>
                </w:tcPr>
                <w:p w14:paraId="0030B6DB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7E3ACEC" w14:textId="77777777" w:rsidR="00DB0464" w:rsidRDefault="00DB0464" w:rsidP="00DB0464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DB0464" w14:paraId="65237FC2" w14:textId="77777777" w:rsidTr="002B0EF9">
              <w:tc>
                <w:tcPr>
                  <w:tcW w:w="534" w:type="dxa"/>
                </w:tcPr>
                <w:p w14:paraId="23F2DBE5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6EAB4B6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6295067D" w14:textId="77777777" w:rsidR="00DB0464" w:rsidRDefault="00DB0464" w:rsidP="00DB0464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DB0464" w14:paraId="1533AC09" w14:textId="77777777" w:rsidTr="002B0EF9">
              <w:tc>
                <w:tcPr>
                  <w:tcW w:w="534" w:type="dxa"/>
                </w:tcPr>
                <w:p w14:paraId="1DE926EC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486DF5D" w14:textId="78F28A16" w:rsidR="00DB0464" w:rsidRDefault="00DB0464" w:rsidP="00DB0464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DB0464" w14:paraId="4540F2AC" w14:textId="77777777" w:rsidTr="002B0EF9">
              <w:tc>
                <w:tcPr>
                  <w:tcW w:w="534" w:type="dxa"/>
                </w:tcPr>
                <w:p w14:paraId="7A5B800D" w14:textId="77777777" w:rsidR="00DB0464" w:rsidRDefault="00DB0464" w:rsidP="00DB0464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</w:tcPr>
                <w:p w14:paraId="234C6810" w14:textId="521F875A" w:rsidR="00DB0464" w:rsidRDefault="00DB0464" w:rsidP="00DB0464">
                  <w:pPr>
                    <w:pStyle w:val="af4"/>
                  </w:pPr>
                </w:p>
              </w:tc>
            </w:tr>
          </w:tbl>
          <w:p w14:paraId="2C6420E9" w14:textId="77777777" w:rsidR="00DB0464" w:rsidRDefault="00DB0464" w:rsidP="00DB0464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DB0464" w14:paraId="059A2117" w14:textId="77777777" w:rsidTr="002B0EF9">
              <w:tc>
                <w:tcPr>
                  <w:tcW w:w="534" w:type="dxa"/>
                </w:tcPr>
                <w:p w14:paraId="67AA878D" w14:textId="41C24C45" w:rsidR="00DB0464" w:rsidRPr="00BD4797" w:rsidRDefault="00BD4797" w:rsidP="00DB0464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535" w:type="dxa"/>
                </w:tcPr>
                <w:p w14:paraId="141F089D" w14:textId="0FCF81FB" w:rsidR="00DB0464" w:rsidRDefault="00DB0464" w:rsidP="00DB0464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DB0464" w14:paraId="34754C4F" w14:textId="77777777" w:rsidTr="002B0EF9">
              <w:tc>
                <w:tcPr>
                  <w:tcW w:w="534" w:type="dxa"/>
                </w:tcPr>
                <w:p w14:paraId="04F42FB9" w14:textId="1292E670" w:rsidR="00DB0464" w:rsidRDefault="00A1383B" w:rsidP="00DB0464">
                  <w:pPr>
                    <w:pStyle w:val="af4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4D52528" wp14:editId="649A2489">
                            <wp:simplePos x="0" y="0"/>
                            <wp:positionH relativeFrom="column">
                              <wp:posOffset>235344</wp:posOffset>
                            </wp:positionH>
                            <wp:positionV relativeFrom="paragraph">
                              <wp:posOffset>-61560</wp:posOffset>
                            </wp:positionV>
                            <wp:extent cx="54838" cy="417662"/>
                            <wp:effectExtent l="19050" t="38100" r="59690" b="20955"/>
                            <wp:wrapNone/>
                            <wp:docPr id="213409513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4838" cy="4176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53D8A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" o:spid="_x0000_s1026" type="#_x0000_t32" style="position:absolute;margin-left:18.55pt;margin-top:-4.85pt;width:4.3pt;height:32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B0464">
                    <w:t>30</w:t>
                  </w:r>
                </w:p>
              </w:tc>
              <w:tc>
                <w:tcPr>
                  <w:tcW w:w="535" w:type="dxa"/>
                </w:tcPr>
                <w:p w14:paraId="26D780CF" w14:textId="6C1BBFE3" w:rsidR="00DB0464" w:rsidRDefault="00DB0464" w:rsidP="00DB0464">
                  <w:pPr>
                    <w:pStyle w:val="af4"/>
                  </w:pPr>
                </w:p>
              </w:tc>
            </w:tr>
          </w:tbl>
          <w:p w14:paraId="2BDDB4CF" w14:textId="0A552CAD" w:rsidR="00DB0464" w:rsidRDefault="00DB0464" w:rsidP="00DB0464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DB0464" w14:paraId="236F941B" w14:textId="77777777" w:rsidTr="002B0EF9">
              <w:tc>
                <w:tcPr>
                  <w:tcW w:w="534" w:type="dxa"/>
                </w:tcPr>
                <w:p w14:paraId="12FD34A4" w14:textId="55F4C0D7" w:rsidR="00DB0464" w:rsidRPr="00BD4797" w:rsidRDefault="00BD4797" w:rsidP="00DB0464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535" w:type="dxa"/>
                </w:tcPr>
                <w:p w14:paraId="16D92510" w14:textId="77777777" w:rsidR="00DB0464" w:rsidRDefault="00DB0464" w:rsidP="00DB0464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DB0464" w14:paraId="4E6FC99B" w14:textId="77777777" w:rsidTr="002B0EF9">
              <w:tc>
                <w:tcPr>
                  <w:tcW w:w="534" w:type="dxa"/>
                </w:tcPr>
                <w:p w14:paraId="0A91999E" w14:textId="23D1D6CD" w:rsidR="00DB0464" w:rsidRDefault="00A1383B" w:rsidP="00DB0464">
                  <w:pPr>
                    <w:pStyle w:val="af4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5D0B376" wp14:editId="723E0BFF">
                            <wp:simplePos x="0" y="0"/>
                            <wp:positionH relativeFrom="column">
                              <wp:posOffset>-345596</wp:posOffset>
                            </wp:positionH>
                            <wp:positionV relativeFrom="paragraph">
                              <wp:posOffset>-18427</wp:posOffset>
                            </wp:positionV>
                            <wp:extent cx="698584" cy="45719"/>
                            <wp:effectExtent l="0" t="38100" r="44450" b="88265"/>
                            <wp:wrapNone/>
                            <wp:docPr id="330152562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584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4876DE" id="Прямая со стрелкой 1" o:spid="_x0000_s1026" type="#_x0000_t32" style="position:absolute;margin-left:-27.2pt;margin-top:-1.45pt;width:5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B0464">
                    <w:t>30</w:t>
                  </w:r>
                </w:p>
              </w:tc>
              <w:tc>
                <w:tcPr>
                  <w:tcW w:w="535" w:type="dxa"/>
                </w:tcPr>
                <w:p w14:paraId="0EBEF2A8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4BB2BBFE" w14:textId="77777777" w:rsidR="00DB0464" w:rsidRDefault="00DB0464" w:rsidP="00DB0464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09DF57FE" w14:textId="69CD9041" w:rsidR="00DB0464" w:rsidRDefault="00DB0464" w:rsidP="00DB0464">
            <w:pPr>
              <w:pStyle w:val="af4"/>
              <w:jc w:val="center"/>
            </w:pPr>
            <w:r>
              <w:t>70</w:t>
            </w:r>
          </w:p>
        </w:tc>
      </w:tr>
      <w:tr w:rsidR="00DB0464" w14:paraId="2E365E23" w14:textId="77777777" w:rsidTr="00DB0464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521" w14:textId="08BABE20" w:rsidR="00DB0464" w:rsidRPr="00DB0464" w:rsidRDefault="00DB0464" w:rsidP="00DB0464">
            <w:pPr>
              <w:pStyle w:val="af4"/>
            </w:pPr>
            <w:r>
              <w:rPr>
                <w:lang w:val="en-US"/>
              </w:rPr>
              <w:t>u3=</w:t>
            </w:r>
            <w:r>
              <w:t>2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11D2410C" w14:textId="703E9D20" w:rsidR="00DB0464" w:rsidRPr="00C82A07" w:rsidRDefault="00DB0464" w:rsidP="00DB0464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DB0464" w14:paraId="5522C47A" w14:textId="77777777" w:rsidTr="002B0EF9">
              <w:tc>
                <w:tcPr>
                  <w:tcW w:w="534" w:type="dxa"/>
                </w:tcPr>
                <w:p w14:paraId="0E23FDB6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5C8D868" w14:textId="77777777" w:rsidR="00DB0464" w:rsidRDefault="00DB0464" w:rsidP="00DB0464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DB0464" w14:paraId="160E0A9C" w14:textId="77777777" w:rsidTr="002B0EF9">
              <w:tc>
                <w:tcPr>
                  <w:tcW w:w="534" w:type="dxa"/>
                </w:tcPr>
                <w:p w14:paraId="31D86D17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6DDCCFE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6C6E38D5" w14:textId="77777777" w:rsidR="00DB0464" w:rsidRDefault="00DB0464" w:rsidP="00DB0464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DB0464" w14:paraId="6503CE55" w14:textId="77777777" w:rsidTr="00DB0464">
              <w:tc>
                <w:tcPr>
                  <w:tcW w:w="534" w:type="dxa"/>
                  <w:shd w:val="clear" w:color="auto" w:fill="auto"/>
                </w:tcPr>
                <w:p w14:paraId="33B9D073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7A7E9414" w14:textId="078A6B19" w:rsidR="00DB0464" w:rsidRDefault="00DB0464" w:rsidP="00DB0464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DB0464" w14:paraId="5A173A58" w14:textId="77777777" w:rsidTr="002B0EF9">
              <w:tc>
                <w:tcPr>
                  <w:tcW w:w="534" w:type="dxa"/>
                </w:tcPr>
                <w:p w14:paraId="5E0F7183" w14:textId="77777777" w:rsidR="00DB0464" w:rsidRDefault="00DB0464" w:rsidP="00DB0464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182983E" w14:textId="2BB6DE63" w:rsidR="00DB0464" w:rsidRDefault="00DB0464" w:rsidP="00DB0464">
                  <w:pPr>
                    <w:pStyle w:val="af4"/>
                  </w:pPr>
                </w:p>
              </w:tc>
            </w:tr>
          </w:tbl>
          <w:p w14:paraId="1E970690" w14:textId="35B98502" w:rsidR="00DB0464" w:rsidRDefault="00DB0464" w:rsidP="00DB0464">
            <w:pPr>
              <w:pStyle w:val="af4"/>
            </w:pPr>
          </w:p>
        </w:tc>
        <w:tc>
          <w:tcPr>
            <w:tcW w:w="1205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93"/>
            </w:tblGrid>
            <w:tr w:rsidR="00DB0464" w14:paraId="7C1B755B" w14:textId="77777777" w:rsidTr="00DB0464">
              <w:tc>
                <w:tcPr>
                  <w:tcW w:w="534" w:type="dxa"/>
                  <w:shd w:val="clear" w:color="auto" w:fill="B4C6E7" w:themeFill="accent1" w:themeFillTint="66"/>
                </w:tcPr>
                <w:p w14:paraId="4826282C" w14:textId="3D2A15CB" w:rsidR="00DB0464" w:rsidRDefault="00DB0464" w:rsidP="00DB0464">
                  <w:pPr>
                    <w:pStyle w:val="af4"/>
                  </w:pPr>
                  <w:r>
                    <w:rPr>
                      <w:rFonts w:cs="Times New Roman"/>
                    </w:rPr>
                    <w:t>λ</w:t>
                  </w:r>
                </w:p>
              </w:tc>
              <w:tc>
                <w:tcPr>
                  <w:tcW w:w="535" w:type="dxa"/>
                  <w:shd w:val="clear" w:color="auto" w:fill="B4C6E7" w:themeFill="accent1" w:themeFillTint="66"/>
                </w:tcPr>
                <w:p w14:paraId="7ADFF087" w14:textId="77777777" w:rsidR="00DB0464" w:rsidRDefault="00DB0464" w:rsidP="00DB0464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DB0464" w14:paraId="213A8ADC" w14:textId="77777777" w:rsidTr="00DB0464">
              <w:tc>
                <w:tcPr>
                  <w:tcW w:w="534" w:type="dxa"/>
                  <w:shd w:val="clear" w:color="auto" w:fill="B4C6E7" w:themeFill="accent1" w:themeFillTint="66"/>
                </w:tcPr>
                <w:p w14:paraId="44723040" w14:textId="70F7B2C6" w:rsidR="00DB0464" w:rsidRDefault="00DB0464" w:rsidP="00DB0464">
                  <w:pPr>
                    <w:pStyle w:val="af4"/>
                  </w:pPr>
                  <w:r>
                    <w:t>+</w:t>
                  </w:r>
                </w:p>
              </w:tc>
              <w:tc>
                <w:tcPr>
                  <w:tcW w:w="535" w:type="dxa"/>
                  <w:shd w:val="clear" w:color="auto" w:fill="B4C6E7" w:themeFill="accent1" w:themeFillTint="66"/>
                </w:tcPr>
                <w:p w14:paraId="6BB1DB64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4048BB81" w14:textId="0F26F59D" w:rsidR="00DB0464" w:rsidRDefault="00DB0464" w:rsidP="00DB0464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DB0464" w14:paraId="594A3736" w14:textId="77777777" w:rsidTr="002B0EF9">
              <w:tc>
                <w:tcPr>
                  <w:tcW w:w="534" w:type="dxa"/>
                </w:tcPr>
                <w:p w14:paraId="5DEDD364" w14:textId="2996E6C7" w:rsidR="00DB0464" w:rsidRPr="00BD4797" w:rsidRDefault="00A1383B" w:rsidP="00DB0464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7843D72" wp14:editId="005CA47D">
                            <wp:simplePos x="0" y="0"/>
                            <wp:positionH relativeFrom="column">
                              <wp:posOffset>-531784</wp:posOffset>
                            </wp:positionH>
                            <wp:positionV relativeFrom="paragraph">
                              <wp:posOffset>229163</wp:posOffset>
                            </wp:positionV>
                            <wp:extent cx="888497" cy="45719"/>
                            <wp:effectExtent l="0" t="57150" r="26035" b="50165"/>
                            <wp:wrapNone/>
                            <wp:docPr id="831937376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88497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908A0A" id="Прямая со стрелкой 4" o:spid="_x0000_s1026" type="#_x0000_t32" style="position:absolute;margin-left:-41.85pt;margin-top:18.05pt;width:69.9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D4797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535" w:type="dxa"/>
                </w:tcPr>
                <w:p w14:paraId="07D38962" w14:textId="55E7AC7C" w:rsidR="00DB0464" w:rsidRDefault="00A1383B" w:rsidP="00DB0464">
                  <w:pPr>
                    <w:pStyle w:val="af4"/>
                    <w:jc w:val="right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2457D229" wp14:editId="251ACF1B">
                            <wp:simplePos x="0" y="0"/>
                            <wp:positionH relativeFrom="column">
                              <wp:posOffset>110791</wp:posOffset>
                            </wp:positionH>
                            <wp:positionV relativeFrom="paragraph">
                              <wp:posOffset>-200037</wp:posOffset>
                            </wp:positionV>
                            <wp:extent cx="45719" cy="505364"/>
                            <wp:effectExtent l="38100" t="0" r="69215" b="47625"/>
                            <wp:wrapNone/>
                            <wp:docPr id="1676751436" name="Прямая со стрелко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50536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2F99B7" id="Прямая со стрелкой 3" o:spid="_x0000_s1026" type="#_x0000_t32" style="position:absolute;margin-left:8.7pt;margin-top:-15.75pt;width:3.6pt;height:3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B0464">
                    <w:t>5</w:t>
                  </w:r>
                </w:p>
              </w:tc>
            </w:tr>
            <w:tr w:rsidR="00DB0464" w14:paraId="16A2ECF4" w14:textId="77777777" w:rsidTr="002B0EF9">
              <w:tc>
                <w:tcPr>
                  <w:tcW w:w="534" w:type="dxa"/>
                </w:tcPr>
                <w:p w14:paraId="0F34FED1" w14:textId="77777777" w:rsidR="00DB0464" w:rsidRDefault="00DB0464" w:rsidP="00DB0464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7F20567D" w14:textId="77777777" w:rsidR="00DB0464" w:rsidRDefault="00DB0464" w:rsidP="00DB0464">
                  <w:pPr>
                    <w:pStyle w:val="af4"/>
                  </w:pPr>
                </w:p>
              </w:tc>
            </w:tr>
          </w:tbl>
          <w:p w14:paraId="5D03CF24" w14:textId="77777777" w:rsidR="00DB0464" w:rsidRDefault="00DB0464" w:rsidP="00DB0464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7DE3FB8D" w14:textId="08A588D5" w:rsidR="00DB0464" w:rsidRDefault="00DB0464" w:rsidP="00DB0464">
            <w:pPr>
              <w:pStyle w:val="af4"/>
              <w:jc w:val="center"/>
            </w:pPr>
            <w:r>
              <w:t>20</w:t>
            </w:r>
          </w:p>
        </w:tc>
      </w:tr>
      <w:tr w:rsidR="00DB0464" w14:paraId="7A8EDF86" w14:textId="77777777" w:rsidTr="00DB0464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2B2C3" w14:textId="77777777" w:rsidR="00DB0464" w:rsidRDefault="00DB0464" w:rsidP="00DB0464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  <w:shd w:val="clear" w:color="auto" w:fill="auto"/>
          </w:tcPr>
          <w:p w14:paraId="76C63FC0" w14:textId="12E31A40" w:rsidR="00DB0464" w:rsidRDefault="00DB0464" w:rsidP="00DB0464">
            <w:pPr>
              <w:pStyle w:val="af4"/>
            </w:pPr>
            <w:r>
              <w:t>Потребности</w:t>
            </w:r>
          </w:p>
        </w:tc>
        <w:tc>
          <w:tcPr>
            <w:tcW w:w="1089" w:type="dxa"/>
            <w:shd w:val="clear" w:color="auto" w:fill="auto"/>
          </w:tcPr>
          <w:p w14:paraId="2E889D31" w14:textId="0E5AB5FF" w:rsidR="00DB0464" w:rsidRDefault="00DB0464" w:rsidP="00DB0464">
            <w:pPr>
              <w:pStyle w:val="af4"/>
              <w:jc w:val="center"/>
            </w:pPr>
            <w:r>
              <w:t>40</w:t>
            </w:r>
          </w:p>
        </w:tc>
        <w:tc>
          <w:tcPr>
            <w:tcW w:w="1148" w:type="dxa"/>
            <w:shd w:val="clear" w:color="auto" w:fill="auto"/>
          </w:tcPr>
          <w:p w14:paraId="4A031EC4" w14:textId="557E0E2D" w:rsidR="00DB0464" w:rsidRDefault="00DB0464" w:rsidP="00DB0464">
            <w:pPr>
              <w:pStyle w:val="af4"/>
              <w:jc w:val="center"/>
            </w:pPr>
            <w:r>
              <w:t>30</w:t>
            </w:r>
          </w:p>
        </w:tc>
        <w:tc>
          <w:tcPr>
            <w:tcW w:w="1205" w:type="dxa"/>
            <w:shd w:val="clear" w:color="auto" w:fill="auto"/>
          </w:tcPr>
          <w:p w14:paraId="74C0275B" w14:textId="709975EB" w:rsidR="00DB0464" w:rsidRDefault="00DB0464" w:rsidP="00DB0464">
            <w:pPr>
              <w:pStyle w:val="af4"/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14:paraId="0AB2CC51" w14:textId="2A8A4A4D" w:rsidR="00DB0464" w:rsidRDefault="00DB0464" w:rsidP="00DB0464">
            <w:pPr>
              <w:pStyle w:val="af4"/>
              <w:jc w:val="center"/>
            </w:pPr>
            <w:r>
              <w:t>50</w:t>
            </w:r>
          </w:p>
        </w:tc>
        <w:tc>
          <w:tcPr>
            <w:tcW w:w="1120" w:type="dxa"/>
            <w:shd w:val="clear" w:color="auto" w:fill="auto"/>
          </w:tcPr>
          <w:p w14:paraId="3E591531" w14:textId="0AE15723" w:rsidR="00DB0464" w:rsidRDefault="00DB0464" w:rsidP="00DB0464">
            <w:pPr>
              <w:pStyle w:val="af4"/>
              <w:jc w:val="center"/>
            </w:pPr>
            <w:r>
              <w:t>150</w:t>
            </w:r>
          </w:p>
        </w:tc>
      </w:tr>
    </w:tbl>
    <w:p w14:paraId="00FDE251" w14:textId="4651B5EB" w:rsidR="000245EA" w:rsidRPr="000245EA" w:rsidRDefault="000245EA" w:rsidP="00DB0464">
      <w:pPr>
        <w:pStyle w:val="af"/>
        <w:tabs>
          <w:tab w:val="center" w:pos="4677"/>
        </w:tabs>
        <w:rPr>
          <w:lang w:val="en-US"/>
        </w:rPr>
      </w:pPr>
      <w:r>
        <w:t xml:space="preserve">Таблица </w:t>
      </w:r>
      <w:r w:rsidR="00F22454">
        <w:rPr>
          <w:lang w:val="en-US"/>
        </w:rPr>
        <w:t>6</w:t>
      </w:r>
      <w:r>
        <w:t xml:space="preserve"> – Таблица </w:t>
      </w:r>
      <w:r w:rsidR="00D83955">
        <w:t>нового плана</w:t>
      </w:r>
      <w:r w:rsidR="00DB0464">
        <w:tab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9"/>
        <w:gridCol w:w="1557"/>
        <w:gridCol w:w="1089"/>
        <w:gridCol w:w="1148"/>
        <w:gridCol w:w="1205"/>
        <w:gridCol w:w="1148"/>
        <w:gridCol w:w="1120"/>
      </w:tblGrid>
      <w:tr w:rsidR="00CA1889" w14:paraId="1FA77343" w14:textId="77777777" w:rsidTr="00131C63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89F7" w14:textId="77777777" w:rsidR="00CA1889" w:rsidRDefault="00CA1889" w:rsidP="00131C63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4B5E7" w14:textId="77777777" w:rsidR="00CA1889" w:rsidRDefault="00CA1889" w:rsidP="00131C63">
            <w:pPr>
              <w:pStyle w:val="af4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2B6B" w14:textId="77777777" w:rsidR="00CA1889" w:rsidRPr="00DB0464" w:rsidRDefault="00CA1889" w:rsidP="00131C63">
            <w:pPr>
              <w:pStyle w:val="af4"/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932B" w14:textId="77777777" w:rsidR="00CA1889" w:rsidRPr="00DB0464" w:rsidRDefault="00CA1889" w:rsidP="00131C63">
            <w:pPr>
              <w:pStyle w:val="af4"/>
            </w:pPr>
            <w:r>
              <w:rPr>
                <w:lang w:val="en-US"/>
              </w:rPr>
              <w:t>v2=</w:t>
            </w:r>
            <w: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B6A8" w14:textId="77777777" w:rsidR="00CA1889" w:rsidRPr="00DB0464" w:rsidRDefault="00CA1889" w:rsidP="00131C63">
            <w:pPr>
              <w:pStyle w:val="af4"/>
            </w:pPr>
            <w:r>
              <w:rPr>
                <w:lang w:val="en-US"/>
              </w:rPr>
              <w:t>v3=</w:t>
            </w:r>
            <w: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234C" w14:textId="77777777" w:rsidR="00CA1889" w:rsidRPr="00DB0464" w:rsidRDefault="00CA1889" w:rsidP="00131C63">
            <w:pPr>
              <w:pStyle w:val="af4"/>
            </w:pPr>
            <w:r>
              <w:rPr>
                <w:lang w:val="en-US"/>
              </w:rPr>
              <w:t>v4=</w:t>
            </w:r>
            <w: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95F365" w14:textId="77777777" w:rsidR="00CA1889" w:rsidRDefault="00CA1889" w:rsidP="00131C63">
            <w:pPr>
              <w:pStyle w:val="af4"/>
            </w:pPr>
          </w:p>
        </w:tc>
      </w:tr>
      <w:tr w:rsidR="00CA1889" w14:paraId="19734FFD" w14:textId="77777777" w:rsidTr="00131C63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D97B2" w14:textId="77777777" w:rsidR="00CA1889" w:rsidRDefault="00CA1889" w:rsidP="00131C63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  <w:shd w:val="clear" w:color="auto" w:fill="auto"/>
          </w:tcPr>
          <w:p w14:paraId="1CB17703" w14:textId="77777777" w:rsidR="00CA1889" w:rsidRDefault="00CA1889" w:rsidP="00131C63">
            <w:pPr>
              <w:pStyle w:val="af4"/>
            </w:pPr>
            <w:r>
              <w:t>Пункты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5F2F5E91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374BCE86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723EA918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68E9E352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</w:tcPr>
          <w:p w14:paraId="6FC2A650" w14:textId="77777777" w:rsidR="00CA1889" w:rsidRDefault="00CA1889" w:rsidP="00131C63">
            <w:pPr>
              <w:pStyle w:val="af4"/>
            </w:pPr>
            <w:r>
              <w:t>Запасы</w:t>
            </w:r>
          </w:p>
        </w:tc>
      </w:tr>
      <w:tr w:rsidR="00CA1889" w14:paraId="2830F9B1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960" w14:textId="77777777" w:rsidR="00CA1889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0F01A81F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394"/>
            </w:tblGrid>
            <w:tr w:rsidR="00CA1889" w14:paraId="3F8F8C95" w14:textId="77777777" w:rsidTr="00131C63">
              <w:tc>
                <w:tcPr>
                  <w:tcW w:w="534" w:type="dxa"/>
                </w:tcPr>
                <w:p w14:paraId="4D9B64A2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D707D9B" w14:textId="77777777" w:rsidR="00CA1889" w:rsidRDefault="00CA1889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CA1889" w14:paraId="437AE71D" w14:textId="77777777" w:rsidTr="00131C63">
              <w:tc>
                <w:tcPr>
                  <w:tcW w:w="534" w:type="dxa"/>
                </w:tcPr>
                <w:p w14:paraId="011111D7" w14:textId="77777777" w:rsidR="00CA1889" w:rsidRDefault="00CA1889" w:rsidP="00131C63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06E61331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5D011E3C" w14:textId="77777777" w:rsidR="00CA1889" w:rsidRDefault="00CA1889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CA1889" w14:paraId="59569DC0" w14:textId="77777777" w:rsidTr="00131C63">
              <w:tc>
                <w:tcPr>
                  <w:tcW w:w="534" w:type="dxa"/>
                </w:tcPr>
                <w:p w14:paraId="0EF1CC1A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D2FAEED" w14:textId="77777777" w:rsidR="00CA1889" w:rsidRDefault="00CA1889" w:rsidP="00131C63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CA1889" w14:paraId="73DB7DC7" w14:textId="77777777" w:rsidTr="00131C63">
              <w:tc>
                <w:tcPr>
                  <w:tcW w:w="534" w:type="dxa"/>
                </w:tcPr>
                <w:p w14:paraId="6AEEBF11" w14:textId="77777777" w:rsidR="00CA1889" w:rsidRDefault="00CA1889" w:rsidP="00131C63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6424D3BA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46753B1F" w14:textId="77777777" w:rsidR="00CA1889" w:rsidRDefault="00CA1889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04"/>
            </w:tblGrid>
            <w:tr w:rsidR="00CA1889" w14:paraId="16AEDFDA" w14:textId="77777777" w:rsidTr="00131C63">
              <w:tc>
                <w:tcPr>
                  <w:tcW w:w="534" w:type="dxa"/>
                </w:tcPr>
                <w:p w14:paraId="1A69E99C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C33B4E0" w14:textId="77777777" w:rsidR="00CA1889" w:rsidRDefault="00CA1889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CA1889" w14:paraId="02433695" w14:textId="77777777" w:rsidTr="00131C63">
              <w:tc>
                <w:tcPr>
                  <w:tcW w:w="534" w:type="dxa"/>
                </w:tcPr>
                <w:p w14:paraId="4DCE6604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22C8DA9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6791AFB8" w14:textId="77777777" w:rsidR="00CA1889" w:rsidRDefault="00CA1889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CA1889" w14:paraId="5CF1E6D7" w14:textId="77777777" w:rsidTr="00131C63">
              <w:tc>
                <w:tcPr>
                  <w:tcW w:w="534" w:type="dxa"/>
                </w:tcPr>
                <w:p w14:paraId="5B0F2285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EAC241A" w14:textId="77777777" w:rsidR="00CA1889" w:rsidRDefault="00CA1889" w:rsidP="00131C63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CA1889" w14:paraId="01F028F4" w14:textId="77777777" w:rsidTr="00131C63">
              <w:tc>
                <w:tcPr>
                  <w:tcW w:w="534" w:type="dxa"/>
                </w:tcPr>
                <w:p w14:paraId="4731A770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6F14BA7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755FBF9A" w14:textId="77777777" w:rsidR="00CA1889" w:rsidRDefault="00CA1889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7546622B" w14:textId="77777777" w:rsidR="00CA1889" w:rsidRDefault="00CA1889" w:rsidP="00131C63">
            <w:pPr>
              <w:pStyle w:val="af4"/>
              <w:jc w:val="center"/>
            </w:pPr>
            <w:r>
              <w:t>60</w:t>
            </w:r>
          </w:p>
        </w:tc>
      </w:tr>
      <w:tr w:rsidR="00CA1889" w14:paraId="16F19290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EB1" w14:textId="77777777" w:rsidR="00CA1889" w:rsidRPr="00DB0464" w:rsidRDefault="00CA1889" w:rsidP="00131C63">
            <w:pPr>
              <w:pStyle w:val="af4"/>
            </w:pPr>
            <w:r>
              <w:rPr>
                <w:lang w:val="en-US"/>
              </w:rPr>
              <w:t>u2=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4CF162DF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CA1889" w14:paraId="49D2735B" w14:textId="77777777" w:rsidTr="00131C63">
              <w:tc>
                <w:tcPr>
                  <w:tcW w:w="534" w:type="dxa"/>
                </w:tcPr>
                <w:p w14:paraId="636AE78A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74193DE" w14:textId="77777777" w:rsidR="00CA1889" w:rsidRDefault="00CA1889" w:rsidP="00131C63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CA1889" w14:paraId="0376ADFA" w14:textId="77777777" w:rsidTr="00131C63">
              <w:tc>
                <w:tcPr>
                  <w:tcW w:w="534" w:type="dxa"/>
                </w:tcPr>
                <w:p w14:paraId="29A03D61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35F8B7B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7AFCFD73" w14:textId="77777777" w:rsidR="00CA1889" w:rsidRDefault="00CA1889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CA1889" w14:paraId="2E153C45" w14:textId="77777777" w:rsidTr="00131C63">
              <w:tc>
                <w:tcPr>
                  <w:tcW w:w="534" w:type="dxa"/>
                </w:tcPr>
                <w:p w14:paraId="5694165E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A2AFC14" w14:textId="77777777" w:rsidR="00CA1889" w:rsidRDefault="00CA1889" w:rsidP="00131C63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CA1889" w14:paraId="075F8EA0" w14:textId="77777777" w:rsidTr="00131C63">
              <w:tc>
                <w:tcPr>
                  <w:tcW w:w="534" w:type="dxa"/>
                </w:tcPr>
                <w:p w14:paraId="7FB5F4F6" w14:textId="77777777" w:rsidR="00CA1889" w:rsidRDefault="00CA1889" w:rsidP="00131C63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</w:tcPr>
                <w:p w14:paraId="02836FAA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77EF36A3" w14:textId="77777777" w:rsidR="00CA1889" w:rsidRDefault="00CA1889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CA1889" w14:paraId="00B28585" w14:textId="77777777" w:rsidTr="00131C63">
              <w:tc>
                <w:tcPr>
                  <w:tcW w:w="534" w:type="dxa"/>
                </w:tcPr>
                <w:p w14:paraId="2F1009FC" w14:textId="68B9B87D" w:rsidR="00CA1889" w:rsidRPr="00BD4797" w:rsidRDefault="00CA1889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155BE024" w14:textId="77777777" w:rsidR="00CA1889" w:rsidRDefault="00CA1889" w:rsidP="00131C63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CA1889" w14:paraId="0774C4EC" w14:textId="77777777" w:rsidTr="00131C63">
              <w:tc>
                <w:tcPr>
                  <w:tcW w:w="534" w:type="dxa"/>
                </w:tcPr>
                <w:p w14:paraId="5BB8FAE2" w14:textId="1D083CE9" w:rsidR="00CA1889" w:rsidRDefault="00CA1889" w:rsidP="00131C63">
                  <w:pPr>
                    <w:pStyle w:val="af4"/>
                  </w:pPr>
                  <w:r>
                    <w:rPr>
                      <w:lang w:val="en-US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627D9973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25B333AE" w14:textId="77777777" w:rsidR="00CA1889" w:rsidRDefault="00CA1889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CA1889" w14:paraId="30807635" w14:textId="77777777" w:rsidTr="00131C63">
              <w:tc>
                <w:tcPr>
                  <w:tcW w:w="534" w:type="dxa"/>
                </w:tcPr>
                <w:p w14:paraId="66D2588D" w14:textId="37E7756B" w:rsidR="00CA1889" w:rsidRPr="00BD4797" w:rsidRDefault="00CA1889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2E9BF7DC" w14:textId="77777777" w:rsidR="00CA1889" w:rsidRDefault="00CA1889" w:rsidP="00131C63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CA1889" w14:paraId="7EA7065F" w14:textId="77777777" w:rsidTr="00131C63">
              <w:tc>
                <w:tcPr>
                  <w:tcW w:w="534" w:type="dxa"/>
                </w:tcPr>
                <w:p w14:paraId="4B43AD70" w14:textId="33245B73" w:rsidR="00CA1889" w:rsidRDefault="00CA1889" w:rsidP="00131C63">
                  <w:pPr>
                    <w:pStyle w:val="af4"/>
                  </w:pPr>
                  <w:r>
                    <w:rPr>
                      <w:lang w:val="en-US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7E6187E3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68AC74E7" w14:textId="77777777" w:rsidR="00CA1889" w:rsidRDefault="00CA1889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3B0DAEA4" w14:textId="77777777" w:rsidR="00CA1889" w:rsidRDefault="00CA1889" w:rsidP="00131C63">
            <w:pPr>
              <w:pStyle w:val="af4"/>
              <w:jc w:val="center"/>
            </w:pPr>
            <w:r>
              <w:t>70</w:t>
            </w:r>
          </w:p>
        </w:tc>
      </w:tr>
      <w:tr w:rsidR="00CA1889" w14:paraId="32E7F678" w14:textId="77777777" w:rsidTr="00CA1889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A4" w14:textId="77777777" w:rsidR="00CA1889" w:rsidRPr="00DB0464" w:rsidRDefault="00CA1889" w:rsidP="00131C63">
            <w:pPr>
              <w:pStyle w:val="af4"/>
            </w:pPr>
            <w:r>
              <w:rPr>
                <w:lang w:val="en-US"/>
              </w:rPr>
              <w:t>u3=</w:t>
            </w:r>
            <w:r>
              <w:t>2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5725C97C" w14:textId="77777777" w:rsidR="00CA1889" w:rsidRPr="00C82A07" w:rsidRDefault="00CA1889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CA1889" w14:paraId="2AEC051E" w14:textId="77777777" w:rsidTr="00131C63">
              <w:tc>
                <w:tcPr>
                  <w:tcW w:w="534" w:type="dxa"/>
                </w:tcPr>
                <w:p w14:paraId="5FAF8711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BDD7C07" w14:textId="77777777" w:rsidR="00CA1889" w:rsidRDefault="00CA1889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CA1889" w14:paraId="07B8441A" w14:textId="77777777" w:rsidTr="00131C63">
              <w:tc>
                <w:tcPr>
                  <w:tcW w:w="534" w:type="dxa"/>
                </w:tcPr>
                <w:p w14:paraId="3B8D0B04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CEC7E5B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43194128" w14:textId="77777777" w:rsidR="00CA1889" w:rsidRDefault="00CA1889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CA1889" w14:paraId="5A7AEC60" w14:textId="77777777" w:rsidTr="00131C63">
              <w:tc>
                <w:tcPr>
                  <w:tcW w:w="534" w:type="dxa"/>
                  <w:shd w:val="clear" w:color="auto" w:fill="auto"/>
                </w:tcPr>
                <w:p w14:paraId="3AE57FB6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11613D57" w14:textId="77777777" w:rsidR="00CA1889" w:rsidRDefault="00CA1889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CA1889" w14:paraId="52AD730B" w14:textId="77777777" w:rsidTr="00131C63">
              <w:tc>
                <w:tcPr>
                  <w:tcW w:w="534" w:type="dxa"/>
                </w:tcPr>
                <w:p w14:paraId="38CAFA70" w14:textId="77777777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DF6732D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632343D6" w14:textId="77777777" w:rsidR="00CA1889" w:rsidRDefault="00CA1889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CA1889" w14:paraId="3BAA45AB" w14:textId="77777777" w:rsidTr="00CA1889">
              <w:tc>
                <w:tcPr>
                  <w:tcW w:w="534" w:type="dxa"/>
                  <w:shd w:val="clear" w:color="auto" w:fill="auto"/>
                </w:tcPr>
                <w:p w14:paraId="5AEE5696" w14:textId="52223B23" w:rsidR="00CA1889" w:rsidRDefault="00CA1889" w:rsidP="00131C63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047C9D46" w14:textId="77777777" w:rsidR="00CA1889" w:rsidRDefault="00CA1889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CA1889" w14:paraId="1DC2CCF8" w14:textId="77777777" w:rsidTr="00CA1889">
              <w:tc>
                <w:tcPr>
                  <w:tcW w:w="534" w:type="dxa"/>
                  <w:shd w:val="clear" w:color="auto" w:fill="auto"/>
                </w:tcPr>
                <w:p w14:paraId="0E3F96A7" w14:textId="2E4A83F4" w:rsidR="00CA1889" w:rsidRPr="00CA1889" w:rsidRDefault="00CA1889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38833CDD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553E0209" w14:textId="77777777" w:rsidR="00CA1889" w:rsidRDefault="00CA1889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CA1889" w14:paraId="6B62925D" w14:textId="77777777" w:rsidTr="00131C63">
              <w:tc>
                <w:tcPr>
                  <w:tcW w:w="534" w:type="dxa"/>
                </w:tcPr>
                <w:p w14:paraId="46E0F919" w14:textId="459053D3" w:rsidR="00CA1889" w:rsidRPr="00BD4797" w:rsidRDefault="00CA1889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3FC10827" w14:textId="455CB0C7" w:rsidR="00CA1889" w:rsidRDefault="00CA1889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CA1889" w14:paraId="2EA9D8F5" w14:textId="77777777" w:rsidTr="00131C63">
              <w:tc>
                <w:tcPr>
                  <w:tcW w:w="534" w:type="dxa"/>
                </w:tcPr>
                <w:p w14:paraId="3F95DD97" w14:textId="14EB3F30" w:rsidR="00CA1889" w:rsidRPr="00CA1889" w:rsidRDefault="00CA1889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7362C198" w14:textId="77777777" w:rsidR="00CA1889" w:rsidRDefault="00CA1889" w:rsidP="00131C63">
                  <w:pPr>
                    <w:pStyle w:val="af4"/>
                  </w:pPr>
                </w:p>
              </w:tc>
            </w:tr>
          </w:tbl>
          <w:p w14:paraId="44F508D8" w14:textId="77777777" w:rsidR="00CA1889" w:rsidRDefault="00CA1889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07611825" w14:textId="77777777" w:rsidR="00CA1889" w:rsidRDefault="00CA1889" w:rsidP="00131C63">
            <w:pPr>
              <w:pStyle w:val="af4"/>
              <w:jc w:val="center"/>
            </w:pPr>
            <w:r>
              <w:t>20</w:t>
            </w:r>
          </w:p>
        </w:tc>
      </w:tr>
      <w:tr w:rsidR="00CA1889" w14:paraId="4CDE3CB4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E727D3" w14:textId="77777777" w:rsidR="00CA1889" w:rsidRDefault="00CA1889" w:rsidP="00131C63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  <w:shd w:val="clear" w:color="auto" w:fill="auto"/>
          </w:tcPr>
          <w:p w14:paraId="49EF6F0B" w14:textId="77777777" w:rsidR="00CA1889" w:rsidRDefault="00CA1889" w:rsidP="00131C63">
            <w:pPr>
              <w:pStyle w:val="af4"/>
            </w:pPr>
            <w:r>
              <w:t>Потребности</w:t>
            </w:r>
          </w:p>
        </w:tc>
        <w:tc>
          <w:tcPr>
            <w:tcW w:w="1089" w:type="dxa"/>
            <w:shd w:val="clear" w:color="auto" w:fill="auto"/>
          </w:tcPr>
          <w:p w14:paraId="0183C4FA" w14:textId="77777777" w:rsidR="00CA1889" w:rsidRDefault="00CA1889" w:rsidP="00131C63">
            <w:pPr>
              <w:pStyle w:val="af4"/>
              <w:jc w:val="center"/>
            </w:pPr>
            <w:r>
              <w:t>40</w:t>
            </w:r>
          </w:p>
        </w:tc>
        <w:tc>
          <w:tcPr>
            <w:tcW w:w="1148" w:type="dxa"/>
            <w:shd w:val="clear" w:color="auto" w:fill="auto"/>
          </w:tcPr>
          <w:p w14:paraId="37286557" w14:textId="77777777" w:rsidR="00CA1889" w:rsidRDefault="00CA1889" w:rsidP="00131C63">
            <w:pPr>
              <w:pStyle w:val="af4"/>
              <w:jc w:val="center"/>
            </w:pPr>
            <w:r>
              <w:t>30</w:t>
            </w:r>
          </w:p>
        </w:tc>
        <w:tc>
          <w:tcPr>
            <w:tcW w:w="1205" w:type="dxa"/>
            <w:shd w:val="clear" w:color="auto" w:fill="auto"/>
          </w:tcPr>
          <w:p w14:paraId="23C48F21" w14:textId="77777777" w:rsidR="00CA1889" w:rsidRDefault="00CA1889" w:rsidP="00131C63">
            <w:pPr>
              <w:pStyle w:val="af4"/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14:paraId="46B39FBB" w14:textId="77777777" w:rsidR="00CA1889" w:rsidRDefault="00CA1889" w:rsidP="00131C63">
            <w:pPr>
              <w:pStyle w:val="af4"/>
              <w:jc w:val="center"/>
            </w:pPr>
            <w:r>
              <w:t>50</w:t>
            </w:r>
          </w:p>
        </w:tc>
        <w:tc>
          <w:tcPr>
            <w:tcW w:w="1120" w:type="dxa"/>
            <w:shd w:val="clear" w:color="auto" w:fill="auto"/>
          </w:tcPr>
          <w:p w14:paraId="7403B25B" w14:textId="77777777" w:rsidR="00CA1889" w:rsidRDefault="00CA1889" w:rsidP="00131C63">
            <w:pPr>
              <w:pStyle w:val="af4"/>
              <w:jc w:val="center"/>
            </w:pPr>
            <w:r>
              <w:t>150</w:t>
            </w:r>
          </w:p>
        </w:tc>
      </w:tr>
    </w:tbl>
    <w:p w14:paraId="36FA4805" w14:textId="77777777" w:rsidR="00D83955" w:rsidRDefault="00D83955" w:rsidP="00D83955">
      <w:pPr>
        <w:pStyle w:val="af3"/>
      </w:pPr>
      <w:r>
        <w:t>Стоимость перевозок по этому плану:</w:t>
      </w:r>
    </w:p>
    <w:p w14:paraId="3AA9B12C" w14:textId="1B2B0F8E" w:rsidR="00D83955" w:rsidRPr="00025824" w:rsidRDefault="00000000" w:rsidP="00482050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λ=670-8*20</m:t>
        </m:r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10</m:t>
        </m:r>
      </m:oMath>
      <w:r w:rsidR="00D83955" w:rsidRPr="00D83955">
        <w:t xml:space="preserve"> (</w:t>
      </w:r>
      <w:r w:rsidR="00D83955">
        <w:t>ед.)</w:t>
      </w:r>
    </w:p>
    <w:p w14:paraId="1AFEB828" w14:textId="77777777" w:rsidR="00D83955" w:rsidRPr="00AE3F69" w:rsidRDefault="00D83955" w:rsidP="00D83955">
      <w:pPr>
        <w:rPr>
          <w:lang w:eastAsia="en-US"/>
        </w:rPr>
      </w:pPr>
      <w:r w:rsidRPr="00AE3F69">
        <w:rPr>
          <w:lang w:eastAsia="en-US"/>
        </w:rPr>
        <w:lastRenderedPageBreak/>
        <w:t xml:space="preserve">Вычислим потенциалы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AE3F69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</m:oMath>
      <w:r w:rsidRPr="00AE3F69">
        <w:rPr>
          <w:lang w:eastAsia="en-US"/>
        </w:rPr>
        <w:t xml:space="preserve"> исходя из базисных переменных. Для их нахождения используем условие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</m:oMath>
      <w:r w:rsidRPr="00AE3F69">
        <w:rPr>
          <w:lang w:eastAsia="en-US"/>
        </w:rPr>
        <w:t>.</w:t>
      </w:r>
    </w:p>
    <w:p w14:paraId="15D80F07" w14:textId="77777777" w:rsidR="00917FD0" w:rsidRPr="00AE3F69" w:rsidRDefault="00000000" w:rsidP="00917FD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3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9;</m:t>
          </m:r>
        </m:oMath>
      </m:oMathPara>
    </w:p>
    <w:p w14:paraId="1CC54827" w14:textId="6082AC2A" w:rsidR="00917FD0" w:rsidRPr="003F3B11" w:rsidRDefault="00000000" w:rsidP="00917FD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14:paraId="689CEBAC" w14:textId="731DAF48" w:rsidR="00D83955" w:rsidRPr="00D83955" w:rsidRDefault="00D83955" w:rsidP="00D83955">
      <w:r>
        <w:t xml:space="preserve">Счит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E3F69">
        <w:t xml:space="preserve">, </w:t>
      </w:r>
      <w:r>
        <w:t xml:space="preserve">име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8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6</m:t>
        </m:r>
      </m:oMath>
      <w:r w:rsidRPr="00AE3F69">
        <w:t>.</w:t>
      </w:r>
    </w:p>
    <w:p w14:paraId="670A1E1E" w14:textId="77777777" w:rsidR="00D83955" w:rsidRDefault="00D83955" w:rsidP="00D83955">
      <w:r>
        <w:t>Для каждой свободной клетки вычислим относительные оценки:</w:t>
      </w:r>
    </w:p>
    <w:p w14:paraId="0A324FAD" w14:textId="5AA77925" w:rsidR="00D83955" w:rsidRPr="00B827CB" w:rsidRDefault="00000000" w:rsidP="00D8395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-0-8=-3;</m:t>
          </m:r>
        </m:oMath>
      </m:oMathPara>
    </w:p>
    <w:p w14:paraId="47274D1B" w14:textId="08D0C515" w:rsidR="00D83955" w:rsidRPr="00B827CB" w:rsidRDefault="00000000" w:rsidP="00D8395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-3=-2;</m:t>
          </m:r>
        </m:oMath>
      </m:oMathPara>
    </w:p>
    <w:p w14:paraId="49C5D38F" w14:textId="2A52E6AE" w:rsidR="00D83955" w:rsidRPr="00B827CB" w:rsidRDefault="00000000" w:rsidP="00D8395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-1-2=0;</m:t>
          </m:r>
        </m:oMath>
      </m:oMathPara>
    </w:p>
    <w:p w14:paraId="72B5B364" w14:textId="53556135" w:rsidR="00D83955" w:rsidRPr="00B827CB" w:rsidRDefault="00000000" w:rsidP="00D8395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+6-2=6;</m:t>
          </m:r>
        </m:oMath>
      </m:oMathPara>
    </w:p>
    <w:p w14:paraId="3FAFE6D5" w14:textId="4A3AF28A" w:rsidR="00D83955" w:rsidRPr="003076DB" w:rsidRDefault="00000000" w:rsidP="00D839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6-3=8;</m:t>
          </m:r>
        </m:oMath>
      </m:oMathPara>
    </w:p>
    <w:p w14:paraId="382228F0" w14:textId="3CDF9A24" w:rsidR="003076DB" w:rsidRPr="003076DB" w:rsidRDefault="00000000" w:rsidP="003076D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>-3=8;</m:t>
          </m:r>
        </m:oMath>
      </m:oMathPara>
    </w:p>
    <w:p w14:paraId="483507E6" w14:textId="77777777" w:rsidR="003076DB" w:rsidRPr="00F83428" w:rsidRDefault="003076DB" w:rsidP="003076DB">
      <w:pPr>
        <w:rPr>
          <w:lang w:eastAsia="en-US"/>
        </w:rPr>
      </w:pPr>
      <w:r>
        <w:rPr>
          <w:lang w:eastAsia="en-US"/>
        </w:rPr>
        <w:t xml:space="preserve">Условие оптимальности плана перевозок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  <m:r>
          <w:rPr>
            <w:rFonts w:ascii="Cambria Math" w:hAnsi="Cambria Math"/>
            <w:lang w:eastAsia="en-US"/>
          </w:rPr>
          <m:t>≥0</m:t>
        </m:r>
      </m:oMath>
      <w:r>
        <w:rPr>
          <w:lang w:eastAsia="en-US"/>
        </w:rPr>
        <w:t xml:space="preserve"> не выполняется, поэтому построим замкнутый цикл пересчета и определим величины перераспределения груза.</w:t>
      </w:r>
    </w:p>
    <w:p w14:paraId="357CDB0C" w14:textId="162C834F" w:rsidR="003076DB" w:rsidRDefault="003076DB" w:rsidP="003076DB">
      <w:r>
        <w:t xml:space="preserve">Минимальной оценкой явля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3</m:t>
        </m:r>
      </m:oMath>
      <w:r w:rsidRPr="00FF0B76">
        <w:t xml:space="preserve"> </w:t>
      </w:r>
      <w:r>
        <w:t>для клетки (</w:t>
      </w:r>
      <w:r w:rsidR="00AA5C65" w:rsidRPr="00AA5C65">
        <w:t>1</w:t>
      </w:r>
      <w:r>
        <w:t>,</w:t>
      </w:r>
      <w:r w:rsidR="00AA5C65" w:rsidRPr="00AA5C65">
        <w:t>3</w:t>
      </w:r>
      <w:r>
        <w:t>).</w:t>
      </w:r>
    </w:p>
    <w:p w14:paraId="444BFB67" w14:textId="7AC6EB8C" w:rsidR="003076DB" w:rsidRDefault="003076DB" w:rsidP="00AC5074">
      <w:pPr>
        <w:rPr>
          <w:lang w:eastAsia="en-US"/>
        </w:rPr>
      </w:pPr>
      <w:r>
        <w:rPr>
          <w:lang w:eastAsia="en-US"/>
        </w:rPr>
        <w:t xml:space="preserve">Для определения количества груза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подлежащего распределению, построим замкнутый цикл (указан стрелками) (Таблица </w:t>
      </w:r>
      <w:r w:rsidR="00AA5C65" w:rsidRPr="00AA5C65">
        <w:rPr>
          <w:lang w:eastAsia="en-US"/>
        </w:rPr>
        <w:t>7</w:t>
      </w:r>
      <w:r>
        <w:rPr>
          <w:lang w:eastAsia="en-US"/>
        </w:rPr>
        <w:t xml:space="preserve">). Одна из вершин цикла находится в незанятой клетке </w:t>
      </w:r>
      <m:oMath>
        <m:r>
          <w:rPr>
            <w:rFonts w:ascii="Cambria Math" w:hAnsi="Cambria Math"/>
            <w:lang w:eastAsia="en-US"/>
          </w:rPr>
          <m:t>(1,3)</m:t>
        </m:r>
      </m:oMath>
      <w:r>
        <w:rPr>
          <w:lang w:eastAsia="en-US"/>
        </w:rPr>
        <w:t xml:space="preserve">, которую отмечаем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Все остальные вершины цикла находятся в базисных клетках, с чередующимися знаками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 и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Найдем </w:t>
      </w:r>
      <m:oMath>
        <m:r>
          <w:rPr>
            <w:rFonts w:ascii="Cambria Math" w:hAnsi="Cambria Math"/>
            <w:lang w:eastAsia="en-US"/>
          </w:rPr>
          <m:t>λ=</m:t>
        </m:r>
        <m:func>
          <m:funcPr>
            <m:ctrlPr>
              <w:rPr>
                <w:rFonts w:ascii="Cambria Math" w:hAnsi="Cambria Math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10,20</m:t>
                </m:r>
              </m:e>
            </m:d>
          </m:e>
        </m:func>
        <m:r>
          <w:rPr>
            <w:rFonts w:ascii="Cambria Math" w:hAnsi="Cambria Math"/>
            <w:lang w:eastAsia="en-US"/>
          </w:rPr>
          <m:t>=10</m:t>
        </m:r>
      </m:oMath>
      <w:r w:rsidRPr="00692BD5">
        <w:rPr>
          <w:lang w:eastAsia="en-US"/>
        </w:rPr>
        <w:t xml:space="preserve">, </w:t>
      </w:r>
      <w:r>
        <w:rPr>
          <w:lang w:eastAsia="en-US"/>
        </w:rPr>
        <w:t xml:space="preserve">равное наименьшему из чисел, стоящих в отрицательных вершинах цикла. Значение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записываем в незанятую клетку. Двигаясь далее по означенному циклу, вычитаем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из объемов перевозок, расположенных в клетках, которые обозначены знаком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, и прибавляем к объемам перевозок, находящихся в клетках, отмеченных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Элементы таблицы, не входящие в цикл, остаются без изменений. Таблица нового плана представлена в Таблице </w:t>
      </w:r>
      <w:r w:rsidR="00335522" w:rsidRPr="00B03BC7">
        <w:rPr>
          <w:lang w:eastAsia="en-US"/>
        </w:rPr>
        <w:t>8</w:t>
      </w:r>
      <w:r>
        <w:rPr>
          <w:lang w:eastAsia="en-US"/>
        </w:rPr>
        <w:t>.</w:t>
      </w:r>
    </w:p>
    <w:p w14:paraId="2C732ACC" w14:textId="1B34A0BC" w:rsidR="003076DB" w:rsidRPr="000245EA" w:rsidRDefault="003076DB" w:rsidP="003076DB">
      <w:pPr>
        <w:pStyle w:val="af"/>
        <w:rPr>
          <w:lang w:val="en-US"/>
        </w:rPr>
      </w:pPr>
      <w:r>
        <w:lastRenderedPageBreak/>
        <w:t xml:space="preserve">Таблица </w:t>
      </w:r>
      <w:r w:rsidR="00AA5C65">
        <w:rPr>
          <w:lang w:val="en-US"/>
        </w:rPr>
        <w:t>7</w:t>
      </w:r>
      <w:r>
        <w:t xml:space="preserve"> – Таблица </w:t>
      </w:r>
      <w:r w:rsidR="00E00908">
        <w:t>перерасчё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9"/>
        <w:gridCol w:w="1557"/>
        <w:gridCol w:w="1089"/>
        <w:gridCol w:w="1148"/>
        <w:gridCol w:w="1205"/>
        <w:gridCol w:w="1148"/>
        <w:gridCol w:w="1120"/>
      </w:tblGrid>
      <w:tr w:rsidR="00AA5C65" w14:paraId="71EEE686" w14:textId="77777777" w:rsidTr="00131C63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83B4" w14:textId="77777777" w:rsidR="00AA5C65" w:rsidRDefault="00AA5C65" w:rsidP="00131C63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DC7146" w14:textId="77777777" w:rsidR="00AA5C65" w:rsidRDefault="00AA5C65" w:rsidP="00131C63">
            <w:pPr>
              <w:pStyle w:val="af4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5EF3" w14:textId="77777777" w:rsidR="00AA5C65" w:rsidRPr="00DB0464" w:rsidRDefault="00AA5C65" w:rsidP="00131C63">
            <w:pPr>
              <w:pStyle w:val="af4"/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65EC" w14:textId="77777777" w:rsidR="00AA5C65" w:rsidRPr="00DB0464" w:rsidRDefault="00AA5C65" w:rsidP="00131C63">
            <w:pPr>
              <w:pStyle w:val="af4"/>
            </w:pPr>
            <w:r>
              <w:rPr>
                <w:lang w:val="en-US"/>
              </w:rPr>
              <w:t>v2=</w:t>
            </w:r>
            <w: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9D0" w14:textId="77777777" w:rsidR="00AA5C65" w:rsidRPr="00DB0464" w:rsidRDefault="00AA5C65" w:rsidP="00131C63">
            <w:pPr>
              <w:pStyle w:val="af4"/>
            </w:pPr>
            <w:r>
              <w:rPr>
                <w:lang w:val="en-US"/>
              </w:rPr>
              <w:t>v3=</w:t>
            </w:r>
            <w: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DA8C" w14:textId="77777777" w:rsidR="00AA5C65" w:rsidRPr="00DB0464" w:rsidRDefault="00AA5C65" w:rsidP="00131C63">
            <w:pPr>
              <w:pStyle w:val="af4"/>
            </w:pPr>
            <w:r>
              <w:rPr>
                <w:lang w:val="en-US"/>
              </w:rPr>
              <w:t>v4=</w:t>
            </w:r>
            <w: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1432D6" w14:textId="77777777" w:rsidR="00AA5C65" w:rsidRDefault="00AA5C65" w:rsidP="00131C63">
            <w:pPr>
              <w:pStyle w:val="af4"/>
            </w:pPr>
          </w:p>
        </w:tc>
      </w:tr>
      <w:tr w:rsidR="00AA5C65" w14:paraId="5616194F" w14:textId="77777777" w:rsidTr="00131C63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E9804" w14:textId="77777777" w:rsidR="00AA5C65" w:rsidRDefault="00AA5C65" w:rsidP="00131C63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  <w:shd w:val="clear" w:color="auto" w:fill="auto"/>
          </w:tcPr>
          <w:p w14:paraId="4BEABCAD" w14:textId="77777777" w:rsidR="00AA5C65" w:rsidRDefault="00AA5C65" w:rsidP="00131C63">
            <w:pPr>
              <w:pStyle w:val="af4"/>
            </w:pPr>
            <w:r>
              <w:t>Пункты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07550FFE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65534043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45D544FF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21C4D1BD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</w:tcPr>
          <w:p w14:paraId="16AF171B" w14:textId="77777777" w:rsidR="00AA5C65" w:rsidRDefault="00AA5C65" w:rsidP="00131C63">
            <w:pPr>
              <w:pStyle w:val="af4"/>
            </w:pPr>
            <w:r>
              <w:t>Запасы</w:t>
            </w:r>
          </w:p>
        </w:tc>
      </w:tr>
      <w:tr w:rsidR="00AA5C65" w14:paraId="25F2C1E2" w14:textId="77777777" w:rsidTr="00132D14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5E0" w14:textId="77777777" w:rsidR="00AA5C65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2E7AB49D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394"/>
            </w:tblGrid>
            <w:tr w:rsidR="00AA5C65" w14:paraId="048C80CF" w14:textId="77777777" w:rsidTr="00131C63">
              <w:tc>
                <w:tcPr>
                  <w:tcW w:w="534" w:type="dxa"/>
                </w:tcPr>
                <w:p w14:paraId="346FB464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C683380" w14:textId="77777777" w:rsidR="00AA5C65" w:rsidRDefault="00AA5C65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AA5C65" w14:paraId="75C838F6" w14:textId="77777777" w:rsidTr="00131C63">
              <w:tc>
                <w:tcPr>
                  <w:tcW w:w="534" w:type="dxa"/>
                </w:tcPr>
                <w:p w14:paraId="1D36275E" w14:textId="77777777" w:rsidR="00AA5C65" w:rsidRDefault="00AA5C65" w:rsidP="00131C63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41911465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1D3E2024" w14:textId="77777777" w:rsidR="00AA5C65" w:rsidRDefault="00AA5C65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AA5C65" w14:paraId="4099275A" w14:textId="77777777" w:rsidTr="00131C63">
              <w:tc>
                <w:tcPr>
                  <w:tcW w:w="534" w:type="dxa"/>
                </w:tcPr>
                <w:p w14:paraId="7363D8C5" w14:textId="7328085C" w:rsidR="00AA5C65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535" w:type="dxa"/>
                </w:tcPr>
                <w:p w14:paraId="587FF9A6" w14:textId="32334B4C" w:rsidR="00AA5C65" w:rsidRDefault="00132D14" w:rsidP="00131C63">
                  <w:pPr>
                    <w:pStyle w:val="af4"/>
                    <w:jc w:val="right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4DC7507" wp14:editId="34A6C6F2">
                            <wp:simplePos x="0" y="0"/>
                            <wp:positionH relativeFrom="column">
                              <wp:posOffset>109616</wp:posOffset>
                            </wp:positionH>
                            <wp:positionV relativeFrom="paragraph">
                              <wp:posOffset>177009</wp:posOffset>
                            </wp:positionV>
                            <wp:extent cx="465336" cy="45719"/>
                            <wp:effectExtent l="0" t="38100" r="49530" b="88265"/>
                            <wp:wrapNone/>
                            <wp:docPr id="2136797732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5336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FE894" id="Прямая со стрелкой 8" o:spid="_x0000_s1026" type="#_x0000_t32" style="position:absolute;margin-left:8.65pt;margin-top:13.95pt;width:36.6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AA5C65">
                    <w:t>3</w:t>
                  </w:r>
                </w:p>
              </w:tc>
            </w:tr>
            <w:tr w:rsidR="00AA5C65" w14:paraId="067E7A3D" w14:textId="77777777" w:rsidTr="00131C63">
              <w:tc>
                <w:tcPr>
                  <w:tcW w:w="534" w:type="dxa"/>
                </w:tcPr>
                <w:p w14:paraId="4E877D90" w14:textId="77777777" w:rsidR="00AA5C65" w:rsidRDefault="00AA5C65" w:rsidP="00131C63">
                  <w:pPr>
                    <w:pStyle w:val="af4"/>
                  </w:pPr>
                  <w:r>
                    <w:t>20</w:t>
                  </w:r>
                </w:p>
              </w:tc>
              <w:tc>
                <w:tcPr>
                  <w:tcW w:w="535" w:type="dxa"/>
                </w:tcPr>
                <w:p w14:paraId="3EE8DD4C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3D243088" w14:textId="77777777" w:rsidR="00AA5C65" w:rsidRDefault="00AA5C65" w:rsidP="00131C63">
            <w:pPr>
              <w:pStyle w:val="af4"/>
            </w:pPr>
          </w:p>
        </w:tc>
        <w:tc>
          <w:tcPr>
            <w:tcW w:w="1205" w:type="dxa"/>
            <w:shd w:val="clear" w:color="auto" w:fill="B4C6E7" w:themeFill="accent1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93"/>
            </w:tblGrid>
            <w:tr w:rsidR="00AA5C65" w14:paraId="6D2F3670" w14:textId="77777777" w:rsidTr="00132D14">
              <w:tc>
                <w:tcPr>
                  <w:tcW w:w="534" w:type="dxa"/>
                  <w:shd w:val="clear" w:color="auto" w:fill="auto"/>
                </w:tcPr>
                <w:p w14:paraId="306697FD" w14:textId="7B818621" w:rsidR="00AA5C65" w:rsidRDefault="00132D14" w:rsidP="00131C63">
                  <w:pPr>
                    <w:pStyle w:val="af4"/>
                  </w:pPr>
                  <w:r>
                    <w:rPr>
                      <w:rFonts w:cs="Times New Roman"/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303879D" wp14:editId="03159CE1">
                            <wp:simplePos x="0" y="0"/>
                            <wp:positionH relativeFrom="column">
                              <wp:posOffset>229798</wp:posOffset>
                            </wp:positionH>
                            <wp:positionV relativeFrom="paragraph">
                              <wp:posOffset>173415</wp:posOffset>
                            </wp:positionV>
                            <wp:extent cx="45719" cy="431321"/>
                            <wp:effectExtent l="38100" t="0" r="50165" b="64135"/>
                            <wp:wrapNone/>
                            <wp:docPr id="1265492141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43132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01779A" id="Прямая со стрелкой 5" o:spid="_x0000_s1026" type="#_x0000_t32" style="position:absolute;margin-left:18.1pt;margin-top:13.65pt;width:3.6pt;height:3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cs="Times New Roman"/>
                    </w:rPr>
                    <w:t>λ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6AE1A2CB" w14:textId="77777777" w:rsidR="00AA5C65" w:rsidRDefault="00AA5C65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AA5C65" w14:paraId="4756773E" w14:textId="77777777" w:rsidTr="00132D14">
              <w:tc>
                <w:tcPr>
                  <w:tcW w:w="534" w:type="dxa"/>
                  <w:shd w:val="clear" w:color="auto" w:fill="auto"/>
                </w:tcPr>
                <w:p w14:paraId="474847B8" w14:textId="3C099C11" w:rsidR="00AA5C65" w:rsidRPr="00132D14" w:rsidRDefault="00132D14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3AF44060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5B297397" w14:textId="77777777" w:rsidR="00AA5C65" w:rsidRDefault="00AA5C65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AA5C65" w14:paraId="60A05729" w14:textId="77777777" w:rsidTr="00131C63">
              <w:tc>
                <w:tcPr>
                  <w:tcW w:w="534" w:type="dxa"/>
                </w:tcPr>
                <w:p w14:paraId="6044618A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A5EC460" w14:textId="77777777" w:rsidR="00AA5C65" w:rsidRDefault="00AA5C65" w:rsidP="00131C63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AA5C65" w14:paraId="278C9209" w14:textId="77777777" w:rsidTr="00131C63">
              <w:tc>
                <w:tcPr>
                  <w:tcW w:w="534" w:type="dxa"/>
                </w:tcPr>
                <w:p w14:paraId="023CBA42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EC21AD7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56CB2B46" w14:textId="77777777" w:rsidR="00AA5C65" w:rsidRDefault="00AA5C65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4B480B9F" w14:textId="77777777" w:rsidR="00AA5C65" w:rsidRDefault="00AA5C65" w:rsidP="00131C63">
            <w:pPr>
              <w:pStyle w:val="af4"/>
              <w:jc w:val="center"/>
            </w:pPr>
            <w:r>
              <w:t>60</w:t>
            </w:r>
          </w:p>
        </w:tc>
      </w:tr>
      <w:tr w:rsidR="00AA5C65" w14:paraId="01ECBF0B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BCE3" w14:textId="77777777" w:rsidR="00AA5C65" w:rsidRPr="00DB0464" w:rsidRDefault="00AA5C65" w:rsidP="00131C63">
            <w:pPr>
              <w:pStyle w:val="af4"/>
            </w:pPr>
            <w:r>
              <w:rPr>
                <w:lang w:val="en-US"/>
              </w:rPr>
              <w:t>u2=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69CF3CBC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AA5C65" w14:paraId="602B7AE5" w14:textId="77777777" w:rsidTr="00131C63">
              <w:tc>
                <w:tcPr>
                  <w:tcW w:w="534" w:type="dxa"/>
                </w:tcPr>
                <w:p w14:paraId="4E59E445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996FB16" w14:textId="77777777" w:rsidR="00AA5C65" w:rsidRDefault="00AA5C65" w:rsidP="00131C63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AA5C65" w14:paraId="044A72D8" w14:textId="77777777" w:rsidTr="00131C63">
              <w:tc>
                <w:tcPr>
                  <w:tcW w:w="534" w:type="dxa"/>
                </w:tcPr>
                <w:p w14:paraId="7F167F5A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D208992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372482EA" w14:textId="77777777" w:rsidR="00AA5C65" w:rsidRDefault="00AA5C65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AA5C65" w14:paraId="1DE7DA30" w14:textId="77777777" w:rsidTr="00131C63">
              <w:tc>
                <w:tcPr>
                  <w:tcW w:w="534" w:type="dxa"/>
                </w:tcPr>
                <w:p w14:paraId="0EBF1890" w14:textId="19587FB5" w:rsidR="00AA5C65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535" w:type="dxa"/>
                </w:tcPr>
                <w:p w14:paraId="541DFFB6" w14:textId="77777777" w:rsidR="00AA5C65" w:rsidRDefault="00AA5C65" w:rsidP="00131C63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AA5C65" w14:paraId="265B913F" w14:textId="77777777" w:rsidTr="00131C63">
              <w:tc>
                <w:tcPr>
                  <w:tcW w:w="534" w:type="dxa"/>
                </w:tcPr>
                <w:p w14:paraId="62AA1A95" w14:textId="57C5B1B8" w:rsidR="00AA5C65" w:rsidRDefault="00132D14" w:rsidP="00131C63">
                  <w:pPr>
                    <w:pStyle w:val="af4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63FCD8A" wp14:editId="211282EA">
                            <wp:simplePos x="0" y="0"/>
                            <wp:positionH relativeFrom="column">
                              <wp:posOffset>225533</wp:posOffset>
                            </wp:positionH>
                            <wp:positionV relativeFrom="paragraph">
                              <wp:posOffset>-358715</wp:posOffset>
                            </wp:positionV>
                            <wp:extent cx="45719" cy="388189"/>
                            <wp:effectExtent l="38100" t="38100" r="50165" b="12065"/>
                            <wp:wrapNone/>
                            <wp:docPr id="711619829" name="Прямая со стрелко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5719" cy="3881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58B204" id="Прямая со стрелкой 7" o:spid="_x0000_s1026" type="#_x0000_t32" style="position:absolute;margin-left:17.75pt;margin-top:-28.25pt;width:3.6pt;height:30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AA5C65">
                    <w:t>10</w:t>
                  </w:r>
                </w:p>
              </w:tc>
              <w:tc>
                <w:tcPr>
                  <w:tcW w:w="535" w:type="dxa"/>
                </w:tcPr>
                <w:p w14:paraId="32CABA58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21DFD81C" w14:textId="77777777" w:rsidR="00AA5C65" w:rsidRDefault="00AA5C65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AA5C65" w14:paraId="6F982CAA" w14:textId="77777777" w:rsidTr="00131C63">
              <w:tc>
                <w:tcPr>
                  <w:tcW w:w="534" w:type="dxa"/>
                </w:tcPr>
                <w:p w14:paraId="237262D2" w14:textId="5153DD2A" w:rsidR="00AA5C65" w:rsidRPr="00BD4797" w:rsidRDefault="00132D14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CEE9883" wp14:editId="6235A013">
                            <wp:simplePos x="0" y="0"/>
                            <wp:positionH relativeFrom="column">
                              <wp:posOffset>-425809</wp:posOffset>
                            </wp:positionH>
                            <wp:positionV relativeFrom="paragraph">
                              <wp:posOffset>202147</wp:posOffset>
                            </wp:positionV>
                            <wp:extent cx="586596" cy="45719"/>
                            <wp:effectExtent l="0" t="57150" r="23495" b="50165"/>
                            <wp:wrapNone/>
                            <wp:docPr id="1228748096" name="Прямая со стрелко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86596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5DB0B0" id="Прямая со стрелкой 6" o:spid="_x0000_s1026" type="#_x0000_t32" style="position:absolute;margin-left:-33.55pt;margin-top:15.9pt;width:46.2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35522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535" w:type="dxa"/>
                </w:tcPr>
                <w:p w14:paraId="7645D20D" w14:textId="77777777" w:rsidR="00AA5C65" w:rsidRDefault="00AA5C65" w:rsidP="00131C63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AA5C65" w14:paraId="57F64BE1" w14:textId="77777777" w:rsidTr="00131C63">
              <w:tc>
                <w:tcPr>
                  <w:tcW w:w="534" w:type="dxa"/>
                </w:tcPr>
                <w:p w14:paraId="3BF65DFC" w14:textId="77777777" w:rsidR="00AA5C65" w:rsidRDefault="00AA5C65" w:rsidP="00131C63">
                  <w:pPr>
                    <w:pStyle w:val="af4"/>
                  </w:pPr>
                  <w:r>
                    <w:rPr>
                      <w:lang w:val="en-US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7580597F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1EC9E290" w14:textId="77777777" w:rsidR="00AA5C65" w:rsidRDefault="00AA5C65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AA5C65" w14:paraId="0C991F28" w14:textId="77777777" w:rsidTr="00131C63">
              <w:tc>
                <w:tcPr>
                  <w:tcW w:w="534" w:type="dxa"/>
                </w:tcPr>
                <w:p w14:paraId="42057066" w14:textId="77777777" w:rsidR="00AA5C65" w:rsidRPr="00BD4797" w:rsidRDefault="00AA5C65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65B5DAD6" w14:textId="77777777" w:rsidR="00AA5C65" w:rsidRDefault="00AA5C65" w:rsidP="00131C63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AA5C65" w14:paraId="5758CBC4" w14:textId="77777777" w:rsidTr="00131C63">
              <w:tc>
                <w:tcPr>
                  <w:tcW w:w="534" w:type="dxa"/>
                </w:tcPr>
                <w:p w14:paraId="694D0C15" w14:textId="77777777" w:rsidR="00AA5C65" w:rsidRDefault="00AA5C65" w:rsidP="00131C63">
                  <w:pPr>
                    <w:pStyle w:val="af4"/>
                  </w:pPr>
                  <w:r>
                    <w:rPr>
                      <w:lang w:val="en-US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4BD57791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048E1318" w14:textId="77777777" w:rsidR="00AA5C65" w:rsidRDefault="00AA5C65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597F40FB" w14:textId="77777777" w:rsidR="00AA5C65" w:rsidRDefault="00AA5C65" w:rsidP="00131C63">
            <w:pPr>
              <w:pStyle w:val="af4"/>
              <w:jc w:val="center"/>
            </w:pPr>
            <w:r>
              <w:t>70</w:t>
            </w:r>
          </w:p>
        </w:tc>
      </w:tr>
      <w:tr w:rsidR="00AA5C65" w14:paraId="1EFE8DE7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C503" w14:textId="799E479A" w:rsidR="00AA5C65" w:rsidRPr="00AA5C65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3=-6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5EB7F0E3" w14:textId="77777777" w:rsidR="00AA5C65" w:rsidRPr="00C82A07" w:rsidRDefault="00AA5C65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AA5C65" w14:paraId="57732ADF" w14:textId="77777777" w:rsidTr="00131C63">
              <w:tc>
                <w:tcPr>
                  <w:tcW w:w="534" w:type="dxa"/>
                </w:tcPr>
                <w:p w14:paraId="51A11B7E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CA8813F" w14:textId="77777777" w:rsidR="00AA5C65" w:rsidRDefault="00AA5C65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AA5C65" w14:paraId="03497AD4" w14:textId="77777777" w:rsidTr="00131C63">
              <w:tc>
                <w:tcPr>
                  <w:tcW w:w="534" w:type="dxa"/>
                </w:tcPr>
                <w:p w14:paraId="784096CF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0E66F52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34F9C8EB" w14:textId="77777777" w:rsidR="00AA5C65" w:rsidRDefault="00AA5C65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AA5C65" w14:paraId="114A842E" w14:textId="77777777" w:rsidTr="00131C63">
              <w:tc>
                <w:tcPr>
                  <w:tcW w:w="534" w:type="dxa"/>
                  <w:shd w:val="clear" w:color="auto" w:fill="auto"/>
                </w:tcPr>
                <w:p w14:paraId="6D9DB829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56AEF71A" w14:textId="77777777" w:rsidR="00AA5C65" w:rsidRDefault="00AA5C65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AA5C65" w14:paraId="45AF01DE" w14:textId="77777777" w:rsidTr="00131C63">
              <w:tc>
                <w:tcPr>
                  <w:tcW w:w="534" w:type="dxa"/>
                </w:tcPr>
                <w:p w14:paraId="72BD831E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B5C0EC1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65E76FF2" w14:textId="77777777" w:rsidR="00AA5C65" w:rsidRDefault="00AA5C65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AA5C65" w14:paraId="544B0DE4" w14:textId="77777777" w:rsidTr="00131C63">
              <w:tc>
                <w:tcPr>
                  <w:tcW w:w="534" w:type="dxa"/>
                  <w:shd w:val="clear" w:color="auto" w:fill="auto"/>
                </w:tcPr>
                <w:p w14:paraId="7ABE8FFF" w14:textId="77777777" w:rsidR="00AA5C65" w:rsidRDefault="00AA5C65" w:rsidP="00131C63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7BA717DA" w14:textId="77777777" w:rsidR="00AA5C65" w:rsidRDefault="00AA5C65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AA5C65" w14:paraId="5ECBC9C2" w14:textId="77777777" w:rsidTr="00131C63">
              <w:tc>
                <w:tcPr>
                  <w:tcW w:w="534" w:type="dxa"/>
                  <w:shd w:val="clear" w:color="auto" w:fill="auto"/>
                </w:tcPr>
                <w:p w14:paraId="5E60BBDE" w14:textId="77777777" w:rsidR="00AA5C65" w:rsidRPr="00CA1889" w:rsidRDefault="00AA5C65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40141DE6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4B080313" w14:textId="77777777" w:rsidR="00AA5C65" w:rsidRDefault="00AA5C65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AA5C65" w14:paraId="41457A3D" w14:textId="77777777" w:rsidTr="00131C63">
              <w:tc>
                <w:tcPr>
                  <w:tcW w:w="534" w:type="dxa"/>
                </w:tcPr>
                <w:p w14:paraId="0D6AC373" w14:textId="77777777" w:rsidR="00AA5C65" w:rsidRPr="00BD4797" w:rsidRDefault="00AA5C65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53D8DA8F" w14:textId="77777777" w:rsidR="00AA5C65" w:rsidRDefault="00AA5C65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AA5C65" w14:paraId="50F64DC3" w14:textId="77777777" w:rsidTr="00131C63">
              <w:tc>
                <w:tcPr>
                  <w:tcW w:w="534" w:type="dxa"/>
                </w:tcPr>
                <w:p w14:paraId="216F4B48" w14:textId="77777777" w:rsidR="00AA5C65" w:rsidRPr="00CA1889" w:rsidRDefault="00AA5C65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45A7C9D2" w14:textId="77777777" w:rsidR="00AA5C65" w:rsidRDefault="00AA5C65" w:rsidP="00131C63">
                  <w:pPr>
                    <w:pStyle w:val="af4"/>
                  </w:pPr>
                </w:p>
              </w:tc>
            </w:tr>
          </w:tbl>
          <w:p w14:paraId="14120ED4" w14:textId="77777777" w:rsidR="00AA5C65" w:rsidRDefault="00AA5C65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13CF9E74" w14:textId="77777777" w:rsidR="00AA5C65" w:rsidRDefault="00AA5C65" w:rsidP="00131C63">
            <w:pPr>
              <w:pStyle w:val="af4"/>
              <w:jc w:val="center"/>
            </w:pPr>
            <w:r>
              <w:t>20</w:t>
            </w:r>
          </w:p>
        </w:tc>
      </w:tr>
      <w:tr w:rsidR="00AA5C65" w14:paraId="78DCD975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68E84" w14:textId="77777777" w:rsidR="00AA5C65" w:rsidRDefault="00AA5C65" w:rsidP="00131C63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  <w:shd w:val="clear" w:color="auto" w:fill="auto"/>
          </w:tcPr>
          <w:p w14:paraId="78E62F3F" w14:textId="77777777" w:rsidR="00AA5C65" w:rsidRDefault="00AA5C65" w:rsidP="00131C63">
            <w:pPr>
              <w:pStyle w:val="af4"/>
            </w:pPr>
            <w:r>
              <w:t>Потребности</w:t>
            </w:r>
          </w:p>
        </w:tc>
        <w:tc>
          <w:tcPr>
            <w:tcW w:w="1089" w:type="dxa"/>
            <w:shd w:val="clear" w:color="auto" w:fill="auto"/>
          </w:tcPr>
          <w:p w14:paraId="31AF872A" w14:textId="77777777" w:rsidR="00AA5C65" w:rsidRDefault="00AA5C65" w:rsidP="00131C63">
            <w:pPr>
              <w:pStyle w:val="af4"/>
              <w:jc w:val="center"/>
            </w:pPr>
            <w:r>
              <w:t>40</w:t>
            </w:r>
          </w:p>
        </w:tc>
        <w:tc>
          <w:tcPr>
            <w:tcW w:w="1148" w:type="dxa"/>
            <w:shd w:val="clear" w:color="auto" w:fill="auto"/>
          </w:tcPr>
          <w:p w14:paraId="35E112BA" w14:textId="77777777" w:rsidR="00AA5C65" w:rsidRDefault="00AA5C65" w:rsidP="00131C63">
            <w:pPr>
              <w:pStyle w:val="af4"/>
              <w:jc w:val="center"/>
            </w:pPr>
            <w:r>
              <w:t>30</w:t>
            </w:r>
          </w:p>
        </w:tc>
        <w:tc>
          <w:tcPr>
            <w:tcW w:w="1205" w:type="dxa"/>
            <w:shd w:val="clear" w:color="auto" w:fill="auto"/>
          </w:tcPr>
          <w:p w14:paraId="16983374" w14:textId="77777777" w:rsidR="00AA5C65" w:rsidRDefault="00AA5C65" w:rsidP="00131C63">
            <w:pPr>
              <w:pStyle w:val="af4"/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14:paraId="67FAA05C" w14:textId="77777777" w:rsidR="00AA5C65" w:rsidRDefault="00AA5C65" w:rsidP="00131C63">
            <w:pPr>
              <w:pStyle w:val="af4"/>
              <w:jc w:val="center"/>
            </w:pPr>
            <w:r>
              <w:t>50</w:t>
            </w:r>
          </w:p>
        </w:tc>
        <w:tc>
          <w:tcPr>
            <w:tcW w:w="1120" w:type="dxa"/>
            <w:shd w:val="clear" w:color="auto" w:fill="auto"/>
          </w:tcPr>
          <w:p w14:paraId="14E6E49B" w14:textId="77777777" w:rsidR="00AA5C65" w:rsidRDefault="00AA5C65" w:rsidP="00131C63">
            <w:pPr>
              <w:pStyle w:val="af4"/>
              <w:jc w:val="center"/>
            </w:pPr>
            <w:r>
              <w:t>150</w:t>
            </w:r>
          </w:p>
        </w:tc>
      </w:tr>
    </w:tbl>
    <w:p w14:paraId="60637225" w14:textId="250FCCBE" w:rsidR="00FA22C9" w:rsidRPr="000245EA" w:rsidRDefault="00FA22C9" w:rsidP="00FA22C9">
      <w:pPr>
        <w:pStyle w:val="af"/>
        <w:rPr>
          <w:lang w:val="en-US"/>
        </w:rPr>
      </w:pPr>
      <w:r>
        <w:t xml:space="preserve">Таблица </w:t>
      </w:r>
      <w:r w:rsidR="00AA5C65">
        <w:rPr>
          <w:lang w:val="en-US"/>
        </w:rPr>
        <w:t>8</w:t>
      </w:r>
      <w:r>
        <w:t xml:space="preserve"> – Таблица нового план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9"/>
        <w:gridCol w:w="1557"/>
        <w:gridCol w:w="1089"/>
        <w:gridCol w:w="1148"/>
        <w:gridCol w:w="1205"/>
        <w:gridCol w:w="1148"/>
        <w:gridCol w:w="1120"/>
      </w:tblGrid>
      <w:tr w:rsidR="00335522" w14:paraId="479DC5DF" w14:textId="77777777" w:rsidTr="00131C63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DA9A" w14:textId="77777777" w:rsidR="00335522" w:rsidRDefault="00335522" w:rsidP="00131C63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72900" w14:textId="77777777" w:rsidR="00335522" w:rsidRDefault="00335522" w:rsidP="00131C63">
            <w:pPr>
              <w:pStyle w:val="af4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C3C9" w14:textId="77777777" w:rsidR="00335522" w:rsidRPr="00DB0464" w:rsidRDefault="00335522" w:rsidP="00131C63">
            <w:pPr>
              <w:pStyle w:val="af4"/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C73D" w14:textId="77777777" w:rsidR="00335522" w:rsidRPr="00DB0464" w:rsidRDefault="00335522" w:rsidP="00131C63">
            <w:pPr>
              <w:pStyle w:val="af4"/>
            </w:pPr>
            <w:r>
              <w:rPr>
                <w:lang w:val="en-US"/>
              </w:rPr>
              <w:t>v2=</w:t>
            </w:r>
            <w: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B78" w14:textId="77777777" w:rsidR="00335522" w:rsidRPr="00DB0464" w:rsidRDefault="00335522" w:rsidP="00131C63">
            <w:pPr>
              <w:pStyle w:val="af4"/>
            </w:pPr>
            <w:r>
              <w:rPr>
                <w:lang w:val="en-US"/>
              </w:rPr>
              <w:t>v3=</w:t>
            </w:r>
            <w:r>
              <w:t>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9B2E" w14:textId="77777777" w:rsidR="00335522" w:rsidRPr="00DB0464" w:rsidRDefault="00335522" w:rsidP="00131C63">
            <w:pPr>
              <w:pStyle w:val="af4"/>
            </w:pPr>
            <w:r>
              <w:rPr>
                <w:lang w:val="en-US"/>
              </w:rPr>
              <w:t>v4=</w:t>
            </w:r>
            <w: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6C2394" w14:textId="77777777" w:rsidR="00335522" w:rsidRDefault="00335522" w:rsidP="00131C63">
            <w:pPr>
              <w:pStyle w:val="af4"/>
            </w:pPr>
          </w:p>
        </w:tc>
      </w:tr>
      <w:tr w:rsidR="00335522" w14:paraId="55287E4C" w14:textId="77777777" w:rsidTr="00131C63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CE570" w14:textId="77777777" w:rsidR="00335522" w:rsidRDefault="00335522" w:rsidP="00131C63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  <w:shd w:val="clear" w:color="auto" w:fill="auto"/>
          </w:tcPr>
          <w:p w14:paraId="0BBAC2F9" w14:textId="77777777" w:rsidR="00335522" w:rsidRDefault="00335522" w:rsidP="00131C63">
            <w:pPr>
              <w:pStyle w:val="af4"/>
            </w:pPr>
            <w:r>
              <w:t>Пункты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14:paraId="16D6704C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3B9EE309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14:paraId="5978986D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14:paraId="027C645E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</w:tcPr>
          <w:p w14:paraId="79232AA9" w14:textId="77777777" w:rsidR="00335522" w:rsidRDefault="00335522" w:rsidP="00131C63">
            <w:pPr>
              <w:pStyle w:val="af4"/>
            </w:pPr>
            <w:r>
              <w:t>Запасы</w:t>
            </w:r>
          </w:p>
        </w:tc>
      </w:tr>
      <w:tr w:rsidR="00335522" w14:paraId="6FE9F622" w14:textId="77777777" w:rsidTr="00335522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FF8E" w14:textId="77777777" w:rsidR="00335522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4F35AB2C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394"/>
            </w:tblGrid>
            <w:tr w:rsidR="00335522" w14:paraId="0E10A566" w14:textId="77777777" w:rsidTr="00131C63">
              <w:tc>
                <w:tcPr>
                  <w:tcW w:w="534" w:type="dxa"/>
                </w:tcPr>
                <w:p w14:paraId="58F4A6DA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CB1DA4E" w14:textId="77777777" w:rsidR="00335522" w:rsidRDefault="00335522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335522" w14:paraId="79FBD2D6" w14:textId="77777777" w:rsidTr="00131C63">
              <w:tc>
                <w:tcPr>
                  <w:tcW w:w="534" w:type="dxa"/>
                </w:tcPr>
                <w:p w14:paraId="2FA60356" w14:textId="77777777" w:rsidR="00335522" w:rsidRDefault="00335522" w:rsidP="00131C63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0EDAC673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4CD44A43" w14:textId="77777777" w:rsidR="00335522" w:rsidRDefault="00335522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335522" w14:paraId="428A915D" w14:textId="77777777" w:rsidTr="00131C63">
              <w:tc>
                <w:tcPr>
                  <w:tcW w:w="534" w:type="dxa"/>
                </w:tcPr>
                <w:p w14:paraId="0731C32F" w14:textId="0456150D" w:rsidR="00335522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1B19A98F" w14:textId="6FCB7011" w:rsidR="00335522" w:rsidRDefault="00335522" w:rsidP="00131C63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335522" w14:paraId="2543C156" w14:textId="77777777" w:rsidTr="00131C63">
              <w:tc>
                <w:tcPr>
                  <w:tcW w:w="534" w:type="dxa"/>
                </w:tcPr>
                <w:p w14:paraId="58F78263" w14:textId="04E225BA" w:rsidR="00335522" w:rsidRDefault="00335522" w:rsidP="00131C63">
                  <w:pPr>
                    <w:pStyle w:val="af4"/>
                  </w:pPr>
                  <w:r>
                    <w:rPr>
                      <w:lang w:val="en-US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2A51F57F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335CBC90" w14:textId="77777777" w:rsidR="00335522" w:rsidRDefault="00335522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335522" w14:paraId="09397620" w14:textId="77777777" w:rsidTr="00335522">
              <w:tc>
                <w:tcPr>
                  <w:tcW w:w="534" w:type="dxa"/>
                  <w:shd w:val="clear" w:color="auto" w:fill="auto"/>
                </w:tcPr>
                <w:p w14:paraId="07BA9C42" w14:textId="4E0A2679" w:rsidR="00335522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1D094F71" w14:textId="77777777" w:rsidR="00335522" w:rsidRDefault="00335522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335522" w14:paraId="3C0EA771" w14:textId="77777777" w:rsidTr="00335522">
              <w:tc>
                <w:tcPr>
                  <w:tcW w:w="534" w:type="dxa"/>
                  <w:shd w:val="clear" w:color="auto" w:fill="auto"/>
                </w:tcPr>
                <w:p w14:paraId="7C755574" w14:textId="19DAF82E" w:rsidR="00335522" w:rsidRPr="00132D14" w:rsidRDefault="00335522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3C5C4D4F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193A686E" w14:textId="77777777" w:rsidR="00335522" w:rsidRDefault="00335522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335522" w14:paraId="3B2BB008" w14:textId="77777777" w:rsidTr="00131C63">
              <w:tc>
                <w:tcPr>
                  <w:tcW w:w="534" w:type="dxa"/>
                </w:tcPr>
                <w:p w14:paraId="70C4F749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F4F959E" w14:textId="77777777" w:rsidR="00335522" w:rsidRDefault="00335522" w:rsidP="00131C63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335522" w14:paraId="76BEC1E0" w14:textId="77777777" w:rsidTr="00131C63">
              <w:tc>
                <w:tcPr>
                  <w:tcW w:w="534" w:type="dxa"/>
                </w:tcPr>
                <w:p w14:paraId="160CF063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96EB267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0F20B1E1" w14:textId="77777777" w:rsidR="00335522" w:rsidRDefault="00335522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7454AFD2" w14:textId="77777777" w:rsidR="00335522" w:rsidRDefault="00335522" w:rsidP="00131C63">
            <w:pPr>
              <w:pStyle w:val="af4"/>
              <w:jc w:val="center"/>
            </w:pPr>
            <w:r>
              <w:t>60</w:t>
            </w:r>
          </w:p>
        </w:tc>
      </w:tr>
      <w:tr w:rsidR="00335522" w14:paraId="092BBEFA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7773" w14:textId="77777777" w:rsidR="00335522" w:rsidRPr="00DB0464" w:rsidRDefault="00335522" w:rsidP="00131C63">
            <w:pPr>
              <w:pStyle w:val="af4"/>
            </w:pPr>
            <w:r>
              <w:rPr>
                <w:lang w:val="en-US"/>
              </w:rPr>
              <w:t>u2=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43B775C8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335522" w14:paraId="0C190D4D" w14:textId="77777777" w:rsidTr="00131C63">
              <w:tc>
                <w:tcPr>
                  <w:tcW w:w="534" w:type="dxa"/>
                </w:tcPr>
                <w:p w14:paraId="702E4EFF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B998892" w14:textId="77777777" w:rsidR="00335522" w:rsidRDefault="00335522" w:rsidP="00131C63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335522" w14:paraId="4B837799" w14:textId="77777777" w:rsidTr="00131C63">
              <w:tc>
                <w:tcPr>
                  <w:tcW w:w="534" w:type="dxa"/>
                </w:tcPr>
                <w:p w14:paraId="382008A8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FF8EC06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0D90051F" w14:textId="77777777" w:rsidR="00335522" w:rsidRDefault="00335522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335522" w14:paraId="21A0EF03" w14:textId="77777777" w:rsidTr="00131C63">
              <w:tc>
                <w:tcPr>
                  <w:tcW w:w="534" w:type="dxa"/>
                </w:tcPr>
                <w:p w14:paraId="69213640" w14:textId="5156A71E" w:rsidR="00335522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3A2B13BC" w14:textId="77777777" w:rsidR="00335522" w:rsidRDefault="00335522" w:rsidP="00131C63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335522" w14:paraId="21E20A5B" w14:textId="77777777" w:rsidTr="00131C63">
              <w:tc>
                <w:tcPr>
                  <w:tcW w:w="534" w:type="dxa"/>
                </w:tcPr>
                <w:p w14:paraId="35FE0628" w14:textId="5C187AEB" w:rsidR="00335522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</w:tcPr>
                <w:p w14:paraId="6D3EEB9E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77B40592" w14:textId="77777777" w:rsidR="00335522" w:rsidRDefault="00335522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04"/>
            </w:tblGrid>
            <w:tr w:rsidR="00335522" w14:paraId="49A5A18F" w14:textId="77777777" w:rsidTr="00131C63">
              <w:tc>
                <w:tcPr>
                  <w:tcW w:w="534" w:type="dxa"/>
                </w:tcPr>
                <w:p w14:paraId="50469AF0" w14:textId="4EF2BD58" w:rsidR="00335522" w:rsidRPr="00BD4797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3FB2CE6A" w14:textId="77777777" w:rsidR="00335522" w:rsidRDefault="00335522" w:rsidP="00131C63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335522" w14:paraId="099D3881" w14:textId="77777777" w:rsidTr="00131C63">
              <w:tc>
                <w:tcPr>
                  <w:tcW w:w="534" w:type="dxa"/>
                </w:tcPr>
                <w:p w14:paraId="7233B7BF" w14:textId="56E99D11" w:rsidR="00335522" w:rsidRPr="00335522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451D218F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6F8D6043" w14:textId="77777777" w:rsidR="00335522" w:rsidRDefault="00335522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335522" w14:paraId="6F9FA4F7" w14:textId="77777777" w:rsidTr="00131C63">
              <w:tc>
                <w:tcPr>
                  <w:tcW w:w="534" w:type="dxa"/>
                </w:tcPr>
                <w:p w14:paraId="1DB2DB69" w14:textId="77777777" w:rsidR="00335522" w:rsidRPr="00BD4797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7198025D" w14:textId="77777777" w:rsidR="00335522" w:rsidRDefault="00335522" w:rsidP="00131C63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335522" w14:paraId="5BAA17D3" w14:textId="77777777" w:rsidTr="00131C63">
              <w:tc>
                <w:tcPr>
                  <w:tcW w:w="534" w:type="dxa"/>
                </w:tcPr>
                <w:p w14:paraId="5A88893F" w14:textId="77777777" w:rsidR="00335522" w:rsidRDefault="00335522" w:rsidP="00131C63">
                  <w:pPr>
                    <w:pStyle w:val="af4"/>
                  </w:pPr>
                  <w:r>
                    <w:rPr>
                      <w:lang w:val="en-US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430616EB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2760ED6B" w14:textId="77777777" w:rsidR="00335522" w:rsidRDefault="00335522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4C80EDB3" w14:textId="77777777" w:rsidR="00335522" w:rsidRDefault="00335522" w:rsidP="00131C63">
            <w:pPr>
              <w:pStyle w:val="af4"/>
              <w:jc w:val="center"/>
            </w:pPr>
            <w:r>
              <w:t>70</w:t>
            </w:r>
          </w:p>
        </w:tc>
      </w:tr>
      <w:tr w:rsidR="00335522" w14:paraId="410F52AA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3337" w14:textId="77777777" w:rsidR="00335522" w:rsidRPr="00AA5C65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3=-6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14:paraId="2F9BC03D" w14:textId="77777777" w:rsidR="00335522" w:rsidRPr="00C82A07" w:rsidRDefault="00335522" w:rsidP="00131C6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335522" w14:paraId="449B8A07" w14:textId="77777777" w:rsidTr="00131C63">
              <w:tc>
                <w:tcPr>
                  <w:tcW w:w="534" w:type="dxa"/>
                </w:tcPr>
                <w:p w14:paraId="052AB65C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2A2A4DD" w14:textId="77777777" w:rsidR="00335522" w:rsidRDefault="00335522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335522" w14:paraId="54B7328C" w14:textId="77777777" w:rsidTr="00131C63">
              <w:tc>
                <w:tcPr>
                  <w:tcW w:w="534" w:type="dxa"/>
                </w:tcPr>
                <w:p w14:paraId="1E0AFCEC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6959D10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131B067E" w14:textId="77777777" w:rsidR="00335522" w:rsidRDefault="00335522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335522" w14:paraId="7539A22E" w14:textId="77777777" w:rsidTr="00131C63">
              <w:tc>
                <w:tcPr>
                  <w:tcW w:w="534" w:type="dxa"/>
                  <w:shd w:val="clear" w:color="auto" w:fill="auto"/>
                </w:tcPr>
                <w:p w14:paraId="0ED4DD41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1738B30C" w14:textId="77777777" w:rsidR="00335522" w:rsidRDefault="00335522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335522" w14:paraId="6FD747A8" w14:textId="77777777" w:rsidTr="00131C63">
              <w:tc>
                <w:tcPr>
                  <w:tcW w:w="534" w:type="dxa"/>
                </w:tcPr>
                <w:p w14:paraId="3F0FC236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A9A6310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30E4F8FC" w14:textId="77777777" w:rsidR="00335522" w:rsidRDefault="00335522" w:rsidP="00131C63">
            <w:pPr>
              <w:pStyle w:val="af4"/>
            </w:pPr>
          </w:p>
        </w:tc>
        <w:tc>
          <w:tcPr>
            <w:tcW w:w="120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335522" w14:paraId="254A80B1" w14:textId="77777777" w:rsidTr="00131C63">
              <w:tc>
                <w:tcPr>
                  <w:tcW w:w="534" w:type="dxa"/>
                  <w:shd w:val="clear" w:color="auto" w:fill="auto"/>
                </w:tcPr>
                <w:p w14:paraId="5B30A640" w14:textId="77777777" w:rsidR="00335522" w:rsidRDefault="00335522" w:rsidP="00131C63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7466C2C2" w14:textId="77777777" w:rsidR="00335522" w:rsidRDefault="00335522" w:rsidP="00131C63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335522" w14:paraId="48883472" w14:textId="77777777" w:rsidTr="00131C63">
              <w:tc>
                <w:tcPr>
                  <w:tcW w:w="534" w:type="dxa"/>
                  <w:shd w:val="clear" w:color="auto" w:fill="auto"/>
                </w:tcPr>
                <w:p w14:paraId="3637D5A7" w14:textId="77777777" w:rsidR="00335522" w:rsidRPr="00CA1889" w:rsidRDefault="00335522" w:rsidP="00131C63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170C28DC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2C50DFEB" w14:textId="77777777" w:rsidR="00335522" w:rsidRDefault="00335522" w:rsidP="00131C63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335522" w14:paraId="30C01623" w14:textId="77777777" w:rsidTr="00131C63">
              <w:tc>
                <w:tcPr>
                  <w:tcW w:w="534" w:type="dxa"/>
                </w:tcPr>
                <w:p w14:paraId="35AB006E" w14:textId="77777777" w:rsidR="00335522" w:rsidRPr="00BD4797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7C3C4F6D" w14:textId="77777777" w:rsidR="00335522" w:rsidRDefault="00335522" w:rsidP="00131C63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335522" w14:paraId="671ABD96" w14:textId="77777777" w:rsidTr="00131C63">
              <w:tc>
                <w:tcPr>
                  <w:tcW w:w="534" w:type="dxa"/>
                </w:tcPr>
                <w:p w14:paraId="541E1B33" w14:textId="77777777" w:rsidR="00335522" w:rsidRPr="00CA1889" w:rsidRDefault="00335522" w:rsidP="00131C63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22064F3E" w14:textId="77777777" w:rsidR="00335522" w:rsidRDefault="00335522" w:rsidP="00131C63">
                  <w:pPr>
                    <w:pStyle w:val="af4"/>
                  </w:pPr>
                </w:p>
              </w:tc>
            </w:tr>
          </w:tbl>
          <w:p w14:paraId="07E808F3" w14:textId="77777777" w:rsidR="00335522" w:rsidRDefault="00335522" w:rsidP="00131C63">
            <w:pPr>
              <w:pStyle w:val="af4"/>
            </w:pPr>
          </w:p>
        </w:tc>
        <w:tc>
          <w:tcPr>
            <w:tcW w:w="1120" w:type="dxa"/>
            <w:shd w:val="clear" w:color="auto" w:fill="auto"/>
          </w:tcPr>
          <w:p w14:paraId="6BAC0381" w14:textId="77777777" w:rsidR="00335522" w:rsidRDefault="00335522" w:rsidP="00131C63">
            <w:pPr>
              <w:pStyle w:val="af4"/>
              <w:jc w:val="center"/>
            </w:pPr>
            <w:r>
              <w:t>20</w:t>
            </w:r>
          </w:p>
        </w:tc>
      </w:tr>
      <w:tr w:rsidR="00335522" w14:paraId="39D0C5A7" w14:textId="77777777" w:rsidTr="00131C63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325B1" w14:textId="77777777" w:rsidR="00335522" w:rsidRDefault="00335522" w:rsidP="00131C63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  <w:shd w:val="clear" w:color="auto" w:fill="auto"/>
          </w:tcPr>
          <w:p w14:paraId="3C29BA4A" w14:textId="77777777" w:rsidR="00335522" w:rsidRDefault="00335522" w:rsidP="00131C63">
            <w:pPr>
              <w:pStyle w:val="af4"/>
            </w:pPr>
            <w:r>
              <w:t>Потребности</w:t>
            </w:r>
          </w:p>
        </w:tc>
        <w:tc>
          <w:tcPr>
            <w:tcW w:w="1089" w:type="dxa"/>
            <w:shd w:val="clear" w:color="auto" w:fill="auto"/>
          </w:tcPr>
          <w:p w14:paraId="27DC6B32" w14:textId="77777777" w:rsidR="00335522" w:rsidRDefault="00335522" w:rsidP="00131C63">
            <w:pPr>
              <w:pStyle w:val="af4"/>
              <w:jc w:val="center"/>
            </w:pPr>
            <w:r>
              <w:t>40</w:t>
            </w:r>
          </w:p>
        </w:tc>
        <w:tc>
          <w:tcPr>
            <w:tcW w:w="1148" w:type="dxa"/>
            <w:shd w:val="clear" w:color="auto" w:fill="auto"/>
          </w:tcPr>
          <w:p w14:paraId="4E092D7D" w14:textId="77777777" w:rsidR="00335522" w:rsidRDefault="00335522" w:rsidP="00131C63">
            <w:pPr>
              <w:pStyle w:val="af4"/>
              <w:jc w:val="center"/>
            </w:pPr>
            <w:r>
              <w:t>30</w:t>
            </w:r>
          </w:p>
        </w:tc>
        <w:tc>
          <w:tcPr>
            <w:tcW w:w="1205" w:type="dxa"/>
            <w:shd w:val="clear" w:color="auto" w:fill="auto"/>
          </w:tcPr>
          <w:p w14:paraId="5122E375" w14:textId="77777777" w:rsidR="00335522" w:rsidRDefault="00335522" w:rsidP="00131C63">
            <w:pPr>
              <w:pStyle w:val="af4"/>
              <w:jc w:val="center"/>
            </w:pPr>
            <w:r>
              <w:t>30</w:t>
            </w:r>
          </w:p>
        </w:tc>
        <w:tc>
          <w:tcPr>
            <w:tcW w:w="1148" w:type="dxa"/>
            <w:shd w:val="clear" w:color="auto" w:fill="auto"/>
          </w:tcPr>
          <w:p w14:paraId="427CF18C" w14:textId="77777777" w:rsidR="00335522" w:rsidRDefault="00335522" w:rsidP="00131C63">
            <w:pPr>
              <w:pStyle w:val="af4"/>
              <w:jc w:val="center"/>
            </w:pPr>
            <w:r>
              <w:t>50</w:t>
            </w:r>
          </w:p>
        </w:tc>
        <w:tc>
          <w:tcPr>
            <w:tcW w:w="1120" w:type="dxa"/>
            <w:shd w:val="clear" w:color="auto" w:fill="auto"/>
          </w:tcPr>
          <w:p w14:paraId="4E4B4CDE" w14:textId="77777777" w:rsidR="00335522" w:rsidRDefault="00335522" w:rsidP="00131C63">
            <w:pPr>
              <w:pStyle w:val="af4"/>
              <w:jc w:val="center"/>
            </w:pPr>
            <w:r>
              <w:t>150</w:t>
            </w:r>
          </w:p>
        </w:tc>
      </w:tr>
    </w:tbl>
    <w:p w14:paraId="706CDFC4" w14:textId="77777777" w:rsidR="00FA22C9" w:rsidRDefault="00FA22C9" w:rsidP="00FA22C9">
      <w:pPr>
        <w:pStyle w:val="af3"/>
      </w:pPr>
      <w:r>
        <w:t>Стоимость перевозок по этому плану:</w:t>
      </w:r>
    </w:p>
    <w:p w14:paraId="1BD15166" w14:textId="765C8EAC" w:rsidR="00FA22C9" w:rsidRPr="00025824" w:rsidRDefault="00000000" w:rsidP="00482050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λ=510-3*10</m:t>
        </m:r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80</m:t>
        </m:r>
      </m:oMath>
      <w:r w:rsidR="00FA22C9" w:rsidRPr="00D83955">
        <w:t xml:space="preserve"> (</w:t>
      </w:r>
      <w:r w:rsidR="00FA22C9">
        <w:t>ед.)</w:t>
      </w:r>
    </w:p>
    <w:p w14:paraId="482C7ECF" w14:textId="77777777" w:rsidR="00FA22C9" w:rsidRPr="00AE3F69" w:rsidRDefault="00FA22C9" w:rsidP="00FA22C9">
      <w:pPr>
        <w:rPr>
          <w:lang w:eastAsia="en-US"/>
        </w:rPr>
      </w:pPr>
      <w:r w:rsidRPr="00AE3F69">
        <w:rPr>
          <w:lang w:eastAsia="en-US"/>
        </w:rPr>
        <w:t xml:space="preserve">Вычислим потенциалы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AE3F69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</m:oMath>
      <w:r w:rsidRPr="00AE3F69">
        <w:rPr>
          <w:lang w:eastAsia="en-US"/>
        </w:rPr>
        <w:t xml:space="preserve"> исходя из базисных переменных. Для их нахождения используем условие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</m:oMath>
      <w:r w:rsidRPr="00AE3F69">
        <w:rPr>
          <w:lang w:eastAsia="en-US"/>
        </w:rPr>
        <w:t>.</w:t>
      </w:r>
    </w:p>
    <w:p w14:paraId="6E09B359" w14:textId="3663ABE6" w:rsidR="00FA22C9" w:rsidRPr="00AE3F69" w:rsidRDefault="00000000" w:rsidP="00FA2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3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5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</m:oMath>
      </m:oMathPara>
    </w:p>
    <w:p w14:paraId="0532499B" w14:textId="00197D8C" w:rsidR="00FA22C9" w:rsidRPr="00AE3F69" w:rsidRDefault="00000000" w:rsidP="00FA2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4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</m:t>
          </m:r>
        </m:oMath>
      </m:oMathPara>
    </w:p>
    <w:p w14:paraId="753E84EA" w14:textId="21C43694" w:rsidR="00FA22C9" w:rsidRPr="00D83955" w:rsidRDefault="00FA22C9" w:rsidP="00FA22C9">
      <w:r>
        <w:t xml:space="preserve">Счит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E3F69">
        <w:t xml:space="preserve">, </w:t>
      </w:r>
      <w:r>
        <w:t xml:space="preserve">име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2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3</m:t>
        </m:r>
      </m:oMath>
      <w:r w:rsidRPr="00AE3F69">
        <w:t>.</w:t>
      </w:r>
    </w:p>
    <w:p w14:paraId="7A7DFB64" w14:textId="77777777" w:rsidR="00FA22C9" w:rsidRDefault="00FA22C9" w:rsidP="00FA22C9">
      <w:r>
        <w:t>Для каждой свободной клетки вычислим относительные оценки:</w:t>
      </w:r>
    </w:p>
    <w:p w14:paraId="4E222B3B" w14:textId="1C35763A" w:rsidR="00FA22C9" w:rsidRPr="00B827CB" w:rsidRDefault="00000000" w:rsidP="00FA2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-0-3=-2;</m:t>
          </m:r>
        </m:oMath>
      </m:oMathPara>
    </w:p>
    <w:p w14:paraId="0FE152AC" w14:textId="545C690D" w:rsidR="00FA22C9" w:rsidRPr="00555EC2" w:rsidRDefault="00000000" w:rsidP="00FA2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-1-2=0;</m:t>
          </m:r>
        </m:oMath>
      </m:oMathPara>
    </w:p>
    <w:p w14:paraId="1DA016EA" w14:textId="3C8905DE" w:rsidR="00555EC2" w:rsidRPr="00555EC2" w:rsidRDefault="00000000" w:rsidP="00555E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9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>=3;</m:t>
          </m:r>
        </m:oMath>
      </m:oMathPara>
    </w:p>
    <w:p w14:paraId="522D5AF6" w14:textId="6F89B7FA" w:rsidR="00FA22C9" w:rsidRPr="00B827CB" w:rsidRDefault="00000000" w:rsidP="00FA2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+3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=3;</m:t>
          </m:r>
        </m:oMath>
      </m:oMathPara>
    </w:p>
    <w:p w14:paraId="31077E56" w14:textId="2113397A" w:rsidR="00FA22C9" w:rsidRPr="00B827CB" w:rsidRDefault="00000000" w:rsidP="00FA22C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3=5;</m:t>
          </m:r>
        </m:oMath>
      </m:oMathPara>
    </w:p>
    <w:p w14:paraId="2902C407" w14:textId="727DEF7C" w:rsidR="00FA22C9" w:rsidRPr="006752CB" w:rsidRDefault="00000000" w:rsidP="00555E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3=5;</m:t>
          </m:r>
        </m:oMath>
      </m:oMathPara>
    </w:p>
    <w:p w14:paraId="2D94F33F" w14:textId="77777777" w:rsidR="00555EC2" w:rsidRPr="00F83428" w:rsidRDefault="00555EC2" w:rsidP="00555EC2">
      <w:pPr>
        <w:rPr>
          <w:lang w:eastAsia="en-US"/>
        </w:rPr>
      </w:pPr>
      <w:r>
        <w:rPr>
          <w:lang w:eastAsia="en-US"/>
        </w:rPr>
        <w:t xml:space="preserve">Условие оптимальности плана перевозок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  <m:r>
          <w:rPr>
            <w:rFonts w:ascii="Cambria Math" w:hAnsi="Cambria Math"/>
            <w:lang w:eastAsia="en-US"/>
          </w:rPr>
          <m:t>≥0</m:t>
        </m:r>
      </m:oMath>
      <w:r>
        <w:rPr>
          <w:lang w:eastAsia="en-US"/>
        </w:rPr>
        <w:t xml:space="preserve"> не выполняется, </w:t>
      </w:r>
      <w:r>
        <w:rPr>
          <w:lang w:eastAsia="en-US"/>
        </w:rPr>
        <w:lastRenderedPageBreak/>
        <w:t>поэтому построим замкнутый цикл пересчета и определим величины перераспределения груза.</w:t>
      </w:r>
    </w:p>
    <w:p w14:paraId="46448A02" w14:textId="7CA7F95F" w:rsidR="00555EC2" w:rsidRDefault="00555EC2" w:rsidP="00555EC2">
      <w:r>
        <w:t xml:space="preserve">Минимальной оценкой явля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-2</m:t>
        </m:r>
      </m:oMath>
      <w:r w:rsidRPr="00FF0B76">
        <w:t xml:space="preserve"> </w:t>
      </w:r>
      <w:r>
        <w:t>для клетки (</w:t>
      </w:r>
      <w:r w:rsidR="006752CB">
        <w:t>1</w:t>
      </w:r>
      <w:r w:rsidR="00FF0AC2" w:rsidRPr="00FF0AC2">
        <w:t>,</w:t>
      </w:r>
      <w:r w:rsidR="006752CB">
        <w:t>4</w:t>
      </w:r>
      <w:r>
        <w:t>).</w:t>
      </w:r>
    </w:p>
    <w:p w14:paraId="01CAECE7" w14:textId="037FC5C3" w:rsidR="00C36095" w:rsidRPr="00C36095" w:rsidRDefault="00555EC2" w:rsidP="00C36095">
      <w:pPr>
        <w:rPr>
          <w:lang w:eastAsia="en-US"/>
        </w:rPr>
      </w:pPr>
      <w:r>
        <w:rPr>
          <w:lang w:eastAsia="en-US"/>
        </w:rPr>
        <w:t xml:space="preserve">Для определения количества груза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подлежащего распределению, построим замкнутый цикл (указан стрелками) (Таблица </w:t>
      </w:r>
      <w:r w:rsidR="006752CB">
        <w:rPr>
          <w:lang w:eastAsia="en-US"/>
        </w:rPr>
        <w:t>9</w:t>
      </w:r>
      <w:r>
        <w:rPr>
          <w:lang w:eastAsia="en-US"/>
        </w:rPr>
        <w:t xml:space="preserve">). Одна из вершин цикла находится в незанятой клетке </w:t>
      </w:r>
      <m:oMath>
        <m:r>
          <w:rPr>
            <w:rFonts w:ascii="Cambria Math" w:hAnsi="Cambria Math"/>
            <w:lang w:eastAsia="en-US"/>
          </w:rPr>
          <m:t>(1,4)</m:t>
        </m:r>
      </m:oMath>
      <w:r>
        <w:rPr>
          <w:lang w:eastAsia="en-US"/>
        </w:rPr>
        <w:t xml:space="preserve">, которую отмечаем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Все остальные вершины цикла находятся в базисных клетках, с чередующимися знаками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 и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Найдем </w:t>
      </w:r>
      <m:oMath>
        <m:r>
          <w:rPr>
            <w:rFonts w:ascii="Cambria Math" w:hAnsi="Cambria Math"/>
            <w:lang w:eastAsia="en-US"/>
          </w:rPr>
          <m:t>λ=</m:t>
        </m:r>
        <m:func>
          <m:funcPr>
            <m:ctrlPr>
              <w:rPr>
                <w:rFonts w:ascii="Cambria Math" w:hAnsi="Cambria Math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10, 50</m:t>
                </m:r>
              </m:e>
            </m:d>
          </m:e>
        </m:func>
        <m:r>
          <w:rPr>
            <w:rFonts w:ascii="Cambria Math" w:hAnsi="Cambria Math"/>
            <w:lang w:eastAsia="en-US"/>
          </w:rPr>
          <m:t>=10</m:t>
        </m:r>
      </m:oMath>
      <w:r w:rsidRPr="00692BD5">
        <w:rPr>
          <w:lang w:eastAsia="en-US"/>
        </w:rPr>
        <w:t xml:space="preserve">, </w:t>
      </w:r>
      <w:r>
        <w:rPr>
          <w:lang w:eastAsia="en-US"/>
        </w:rPr>
        <w:t xml:space="preserve">равное наименьшему из чисел, стоящих в отрицательных вершинах цикла. Значение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записываем в незанятую клетку. Двигаясь далее по означенному циклу, вычитаем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из объемов перевозок, расположенных в клетках, которые обозначены знаком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, и прибавляем к объемам перевозок, находящихся в клетках, отмеченных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Элементы таблицы, не входящие в цикл, остаются без изменений. Таблица нового плана представлена в Таблице </w:t>
      </w:r>
      <w:r w:rsidR="006752CB">
        <w:rPr>
          <w:lang w:eastAsia="en-US"/>
        </w:rPr>
        <w:t>10</w:t>
      </w:r>
      <w:r>
        <w:rPr>
          <w:lang w:eastAsia="en-US"/>
        </w:rPr>
        <w:t>.</w:t>
      </w:r>
      <w:r w:rsidR="00C36095">
        <w:br w:type="page"/>
      </w:r>
    </w:p>
    <w:p w14:paraId="47F71F59" w14:textId="1F10195C" w:rsidR="00555EC2" w:rsidRPr="000245EA" w:rsidRDefault="00555EC2" w:rsidP="00555EC2">
      <w:pPr>
        <w:pStyle w:val="af"/>
        <w:rPr>
          <w:lang w:val="en-US"/>
        </w:rPr>
      </w:pPr>
      <w:r>
        <w:lastRenderedPageBreak/>
        <w:t xml:space="preserve">Таблица </w:t>
      </w:r>
      <w:r w:rsidR="006752CB">
        <w:t>9</w:t>
      </w:r>
      <w:r>
        <w:t xml:space="preserve"> – Таблица перерасчёта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557"/>
        <w:gridCol w:w="1053"/>
        <w:gridCol w:w="1121"/>
        <w:gridCol w:w="1168"/>
        <w:gridCol w:w="1121"/>
        <w:gridCol w:w="1244"/>
      </w:tblGrid>
      <w:tr w:rsidR="006752CB" w14:paraId="2455BB10" w14:textId="77777777" w:rsidTr="004D7C80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E7A768A" w14:textId="77777777" w:rsidR="006752CB" w:rsidRDefault="006752CB" w:rsidP="004D7C80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8AD6" w14:textId="77777777" w:rsidR="006752CB" w:rsidRDefault="006752CB" w:rsidP="004D7C80">
            <w:pPr>
              <w:pStyle w:val="af4"/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394" w14:textId="40E61281" w:rsidR="006752CB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488" w14:textId="78223F83" w:rsidR="006752CB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2=</w:t>
            </w:r>
            <w:r>
              <w:t>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EFC" w14:textId="77527984" w:rsidR="006752CB" w:rsidRPr="004D7C80" w:rsidRDefault="006752CB" w:rsidP="004D7C80">
            <w:pPr>
              <w:pStyle w:val="af4"/>
            </w:pPr>
            <w:r>
              <w:rPr>
                <w:lang w:val="en-US"/>
              </w:rPr>
              <w:t>v3=</w:t>
            </w:r>
            <w:r w:rsidR="004D7C80">
              <w:t>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1A0" w14:textId="64480E1E" w:rsidR="006752CB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4=</w:t>
            </w:r>
            <w:r>
              <w:t>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EB3D4" w14:textId="77777777" w:rsidR="006752CB" w:rsidRDefault="006752CB" w:rsidP="004D7C80">
            <w:pPr>
              <w:pStyle w:val="af4"/>
            </w:pPr>
          </w:p>
        </w:tc>
      </w:tr>
      <w:tr w:rsidR="006752CB" w14:paraId="320E6327" w14:textId="77777777" w:rsidTr="004D7C80"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60FA3" w14:textId="77777777" w:rsidR="006752CB" w:rsidRDefault="006752CB" w:rsidP="004D7C80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14:paraId="05C283E2" w14:textId="67071C75" w:rsidR="006752CB" w:rsidRDefault="006752CB" w:rsidP="004D7C80">
            <w:pPr>
              <w:pStyle w:val="af4"/>
            </w:pPr>
            <w:r>
              <w:t>Пункты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24A3A43" w14:textId="00F06C22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14:paraId="44A9E8EB" w14:textId="67BBA55D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45594B46" w14:textId="083DDB43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0DA99659" w14:textId="5A7202F5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44" w:type="dxa"/>
            <w:tcBorders>
              <w:top w:val="nil"/>
            </w:tcBorders>
          </w:tcPr>
          <w:p w14:paraId="28ADE3F1" w14:textId="0909DE6A" w:rsidR="006752CB" w:rsidRDefault="006752CB" w:rsidP="004D7C80">
            <w:pPr>
              <w:pStyle w:val="af4"/>
            </w:pPr>
            <w:r>
              <w:t>Запасы</w:t>
            </w:r>
          </w:p>
        </w:tc>
      </w:tr>
      <w:tr w:rsidR="006752CB" w14:paraId="663A5287" w14:textId="77777777" w:rsidTr="004D7C80"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9765" w14:textId="3674C2ED" w:rsidR="006752CB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7E0301C9" w14:textId="5BF8698C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53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68"/>
            </w:tblGrid>
            <w:tr w:rsidR="006752CB" w14:paraId="5F872566" w14:textId="77777777" w:rsidTr="004D280B">
              <w:tc>
                <w:tcPr>
                  <w:tcW w:w="534" w:type="dxa"/>
                </w:tcPr>
                <w:p w14:paraId="63F6151F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72952A5D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2</w:t>
                  </w:r>
                </w:p>
              </w:tc>
            </w:tr>
            <w:tr w:rsidR="006752CB" w14:paraId="2697A55F" w14:textId="77777777" w:rsidTr="004D280B">
              <w:tc>
                <w:tcPr>
                  <w:tcW w:w="534" w:type="dxa"/>
                </w:tcPr>
                <w:p w14:paraId="5EB29E62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0572F7C3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EB2CF41" w14:textId="77777777" w:rsidR="006752CB" w:rsidRDefault="006752CB" w:rsidP="004D7C80">
            <w:pPr>
              <w:pStyle w:val="af4"/>
            </w:pPr>
          </w:p>
        </w:tc>
        <w:tc>
          <w:tcPr>
            <w:tcW w:w="1121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417"/>
            </w:tblGrid>
            <w:tr w:rsidR="006752CB" w14:paraId="6FDDA2E8" w14:textId="77777777" w:rsidTr="004D280B">
              <w:tc>
                <w:tcPr>
                  <w:tcW w:w="534" w:type="dxa"/>
                </w:tcPr>
                <w:p w14:paraId="22AFE376" w14:textId="46DB7528" w:rsidR="006752CB" w:rsidRPr="004D7C80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535" w:type="dxa"/>
                </w:tcPr>
                <w:p w14:paraId="50B5F750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3</w:t>
                  </w:r>
                </w:p>
              </w:tc>
            </w:tr>
            <w:tr w:rsidR="006752CB" w14:paraId="21908B03" w14:textId="77777777" w:rsidTr="004D280B">
              <w:tc>
                <w:tcPr>
                  <w:tcW w:w="534" w:type="dxa"/>
                </w:tcPr>
                <w:p w14:paraId="24BF9F3C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664C8B80" w14:textId="01705855" w:rsidR="006752CB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4DF95685" wp14:editId="3BB33FE9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219200" cy="45719"/>
                            <wp:effectExtent l="0" t="76200" r="0" b="50165"/>
                            <wp:wrapNone/>
                            <wp:docPr id="2088014247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192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A4F0DD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7.1pt;margin-top:-1.25pt;width:9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839D07E" w14:textId="77777777" w:rsidR="006752CB" w:rsidRDefault="006752CB" w:rsidP="004D7C80">
            <w:pPr>
              <w:pStyle w:val="af4"/>
            </w:pPr>
          </w:p>
        </w:tc>
        <w:tc>
          <w:tcPr>
            <w:tcW w:w="116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51"/>
            </w:tblGrid>
            <w:tr w:rsidR="006752CB" w14:paraId="2A0C323D" w14:textId="77777777" w:rsidTr="004D280B">
              <w:tc>
                <w:tcPr>
                  <w:tcW w:w="534" w:type="dxa"/>
                  <w:shd w:val="clear" w:color="auto" w:fill="auto"/>
                </w:tcPr>
                <w:p w14:paraId="4131BFF1" w14:textId="77777777" w:rsidR="006752CB" w:rsidRPr="00335522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2C9D4FD4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5</w:t>
                  </w:r>
                </w:p>
              </w:tc>
            </w:tr>
            <w:tr w:rsidR="006752CB" w14:paraId="1412B750" w14:textId="77777777" w:rsidTr="004D280B">
              <w:tc>
                <w:tcPr>
                  <w:tcW w:w="534" w:type="dxa"/>
                  <w:shd w:val="clear" w:color="auto" w:fill="auto"/>
                </w:tcPr>
                <w:p w14:paraId="30F006CF" w14:textId="77777777" w:rsidR="006752CB" w:rsidRPr="00132D14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0341F2F8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E2C9C57" w14:textId="77777777" w:rsidR="006752CB" w:rsidRPr="00FF0AC2" w:rsidRDefault="006752CB" w:rsidP="004D7C80">
            <w:pPr>
              <w:pStyle w:val="af4"/>
              <w:rPr>
                <w:lang w:val="en-US"/>
              </w:rPr>
            </w:pPr>
          </w:p>
        </w:tc>
        <w:tc>
          <w:tcPr>
            <w:tcW w:w="1121" w:type="dxa"/>
            <w:shd w:val="clear" w:color="auto" w:fill="BDD6EE" w:themeFill="accent5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49"/>
            </w:tblGrid>
            <w:tr w:rsidR="006752CB" w14:paraId="738DADBF" w14:textId="77777777" w:rsidTr="004D7C80">
              <w:tc>
                <w:tcPr>
                  <w:tcW w:w="534" w:type="dxa"/>
                  <w:shd w:val="clear" w:color="auto" w:fill="auto"/>
                </w:tcPr>
                <w:p w14:paraId="2D0F39C7" w14:textId="2C9C4679" w:rsidR="006752CB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rFonts w:cs="Times New Roman"/>
                    </w:rPr>
                    <w:t>λ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3C285D3C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1</w:t>
                  </w:r>
                </w:p>
              </w:tc>
            </w:tr>
            <w:tr w:rsidR="006752CB" w14:paraId="08F76A24" w14:textId="77777777" w:rsidTr="004D7C80">
              <w:tc>
                <w:tcPr>
                  <w:tcW w:w="534" w:type="dxa"/>
                  <w:shd w:val="clear" w:color="auto" w:fill="auto"/>
                </w:tcPr>
                <w:p w14:paraId="1D4F6842" w14:textId="2A613434" w:rsidR="006752CB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+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0A5F66CD" w14:textId="608304A4" w:rsidR="006752CB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D55F341" wp14:editId="1EA545FB">
                            <wp:simplePos x="0" y="0"/>
                            <wp:positionH relativeFrom="column">
                              <wp:posOffset>-48259</wp:posOffset>
                            </wp:positionH>
                            <wp:positionV relativeFrom="paragraph">
                              <wp:posOffset>-24765</wp:posOffset>
                            </wp:positionV>
                            <wp:extent cx="45719" cy="447675"/>
                            <wp:effectExtent l="38100" t="0" r="69215" b="47625"/>
                            <wp:wrapNone/>
                            <wp:docPr id="178970313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4476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6F76D5" id="Прямая со стрелкой 1" o:spid="_x0000_s1026" type="#_x0000_t32" style="position:absolute;margin-left:-3.8pt;margin-top:-1.95pt;width:3.6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7677B6" w14:textId="77777777" w:rsidR="006752CB" w:rsidRDefault="006752CB" w:rsidP="004D7C80">
            <w:pPr>
              <w:pStyle w:val="af4"/>
            </w:pPr>
          </w:p>
        </w:tc>
        <w:tc>
          <w:tcPr>
            <w:tcW w:w="1244" w:type="dxa"/>
          </w:tcPr>
          <w:p w14:paraId="1B960B40" w14:textId="6C6F6CBC" w:rsidR="006752CB" w:rsidRDefault="006752CB" w:rsidP="004D7C80">
            <w:pPr>
              <w:pStyle w:val="af4"/>
              <w:jc w:val="center"/>
            </w:pPr>
            <w:r>
              <w:t>60</w:t>
            </w:r>
          </w:p>
        </w:tc>
      </w:tr>
      <w:tr w:rsidR="006752CB" w14:paraId="7BA04831" w14:textId="77777777" w:rsidTr="004D7C80"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F70B" w14:textId="0DBE204E" w:rsidR="006752CB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2=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631E5C07" w14:textId="1A7E6A47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53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45"/>
            </w:tblGrid>
            <w:tr w:rsidR="006752CB" w14:paraId="084AE300" w14:textId="77777777" w:rsidTr="004D280B">
              <w:tc>
                <w:tcPr>
                  <w:tcW w:w="534" w:type="dxa"/>
                </w:tcPr>
                <w:p w14:paraId="7EBFF4C4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251DEE47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3</w:t>
                  </w:r>
                </w:p>
              </w:tc>
            </w:tr>
            <w:tr w:rsidR="006752CB" w14:paraId="185300C1" w14:textId="77777777" w:rsidTr="004D280B">
              <w:tc>
                <w:tcPr>
                  <w:tcW w:w="534" w:type="dxa"/>
                </w:tcPr>
                <w:p w14:paraId="3BF33C3C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7D5A9D57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4B347E5" w14:textId="77777777" w:rsidR="006752CB" w:rsidRDefault="006752CB" w:rsidP="004D7C80">
            <w:pPr>
              <w:pStyle w:val="af4"/>
            </w:pPr>
          </w:p>
        </w:tc>
        <w:tc>
          <w:tcPr>
            <w:tcW w:w="1121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417"/>
            </w:tblGrid>
            <w:tr w:rsidR="006752CB" w14:paraId="2CD0A48F" w14:textId="77777777" w:rsidTr="004D280B">
              <w:tc>
                <w:tcPr>
                  <w:tcW w:w="534" w:type="dxa"/>
                </w:tcPr>
                <w:p w14:paraId="4350A030" w14:textId="4907AF43" w:rsidR="006752CB" w:rsidRPr="004D7C80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C8C07DB" wp14:editId="29B33C7F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-206375</wp:posOffset>
                            </wp:positionV>
                            <wp:extent cx="45719" cy="352425"/>
                            <wp:effectExtent l="38100" t="38100" r="50165" b="28575"/>
                            <wp:wrapNone/>
                            <wp:docPr id="1948040462" name="Прямая со стрелко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5719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91C83" id="Прямая со стрелкой 3" o:spid="_x0000_s1026" type="#_x0000_t32" style="position:absolute;margin-left:16.5pt;margin-top:-16.25pt;width:3.6pt;height:27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t>+</w:t>
                  </w:r>
                </w:p>
              </w:tc>
              <w:tc>
                <w:tcPr>
                  <w:tcW w:w="535" w:type="dxa"/>
                </w:tcPr>
                <w:p w14:paraId="071E347F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4</w:t>
                  </w:r>
                </w:p>
              </w:tc>
            </w:tr>
            <w:tr w:rsidR="006752CB" w14:paraId="7706AF0C" w14:textId="77777777" w:rsidTr="004D280B">
              <w:tc>
                <w:tcPr>
                  <w:tcW w:w="534" w:type="dxa"/>
                </w:tcPr>
                <w:p w14:paraId="5B45D32C" w14:textId="77777777" w:rsidR="006752CB" w:rsidRPr="00335522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</w:tcPr>
                <w:p w14:paraId="20C314EE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B459E7A" w14:textId="77777777" w:rsidR="006752CB" w:rsidRDefault="006752CB" w:rsidP="004D7C80">
            <w:pPr>
              <w:pStyle w:val="af4"/>
            </w:pPr>
          </w:p>
        </w:tc>
        <w:tc>
          <w:tcPr>
            <w:tcW w:w="116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489"/>
            </w:tblGrid>
            <w:tr w:rsidR="006752CB" w14:paraId="51CF98A4" w14:textId="77777777" w:rsidTr="004D280B">
              <w:tc>
                <w:tcPr>
                  <w:tcW w:w="534" w:type="dxa"/>
                </w:tcPr>
                <w:p w14:paraId="56764F3A" w14:textId="77777777" w:rsidR="006752CB" w:rsidRPr="00BD4797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13CA4541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9</w:t>
                  </w:r>
                </w:p>
              </w:tc>
            </w:tr>
            <w:tr w:rsidR="006752CB" w14:paraId="3A8C0B15" w14:textId="77777777" w:rsidTr="004D280B">
              <w:tc>
                <w:tcPr>
                  <w:tcW w:w="534" w:type="dxa"/>
                </w:tcPr>
                <w:p w14:paraId="241FB71A" w14:textId="77777777" w:rsidR="006752CB" w:rsidRPr="00335522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6FC02D05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710DE73" w14:textId="77777777" w:rsidR="006752CB" w:rsidRDefault="006752CB" w:rsidP="004D7C80">
            <w:pPr>
              <w:pStyle w:val="af4"/>
            </w:pPr>
          </w:p>
        </w:tc>
        <w:tc>
          <w:tcPr>
            <w:tcW w:w="1121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417"/>
            </w:tblGrid>
            <w:tr w:rsidR="006752CB" w14:paraId="5268C4E0" w14:textId="77777777" w:rsidTr="004D280B">
              <w:tc>
                <w:tcPr>
                  <w:tcW w:w="534" w:type="dxa"/>
                </w:tcPr>
                <w:p w14:paraId="2991FE9F" w14:textId="66A7A8E8" w:rsidR="006752CB" w:rsidRPr="004D7C80" w:rsidRDefault="004D7C80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:lang w:val="en-US"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1C92150C" wp14:editId="362680C8">
                            <wp:simplePos x="0" y="0"/>
                            <wp:positionH relativeFrom="column">
                              <wp:posOffset>-1243966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362075" cy="45719"/>
                            <wp:effectExtent l="38100" t="38100" r="28575" b="88265"/>
                            <wp:wrapNone/>
                            <wp:docPr id="790770721" name="Прямая со стрелко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362075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79E01F" id="Прямая со стрелкой 2" o:spid="_x0000_s1026" type="#_x0000_t32" style="position:absolute;margin-left:-97.95pt;margin-top:11.5pt;width:107.25pt;height:3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t>-</w:t>
                  </w:r>
                </w:p>
              </w:tc>
              <w:tc>
                <w:tcPr>
                  <w:tcW w:w="535" w:type="dxa"/>
                </w:tcPr>
                <w:p w14:paraId="60E1D301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4</w:t>
                  </w:r>
                </w:p>
              </w:tc>
            </w:tr>
            <w:tr w:rsidR="006752CB" w14:paraId="0EC12FEA" w14:textId="77777777" w:rsidTr="004D280B">
              <w:tc>
                <w:tcPr>
                  <w:tcW w:w="534" w:type="dxa"/>
                </w:tcPr>
                <w:p w14:paraId="1855945A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lang w:val="en-US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535" w:type="dxa"/>
                </w:tcPr>
                <w:p w14:paraId="26290568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4E1B72E" w14:textId="77777777" w:rsidR="006752CB" w:rsidRDefault="006752CB" w:rsidP="004D7C80">
            <w:pPr>
              <w:pStyle w:val="af4"/>
            </w:pPr>
          </w:p>
        </w:tc>
        <w:tc>
          <w:tcPr>
            <w:tcW w:w="1244" w:type="dxa"/>
          </w:tcPr>
          <w:p w14:paraId="6795DF31" w14:textId="5A906F18" w:rsidR="006752CB" w:rsidRDefault="006752CB" w:rsidP="004D7C80">
            <w:pPr>
              <w:pStyle w:val="af4"/>
              <w:jc w:val="center"/>
            </w:pPr>
            <w:r>
              <w:t>70</w:t>
            </w:r>
          </w:p>
        </w:tc>
      </w:tr>
      <w:tr w:rsidR="006752CB" w14:paraId="31BC10F4" w14:textId="77777777" w:rsidTr="004D7C80"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E877F" w14:textId="2AA7B201" w:rsidR="006752CB" w:rsidRPr="004D7C80" w:rsidRDefault="006752CB" w:rsidP="004D7C80">
            <w:pPr>
              <w:pStyle w:val="af4"/>
            </w:pPr>
            <w:r>
              <w:rPr>
                <w:lang w:val="en-US"/>
              </w:rPr>
              <w:t>u3=</w:t>
            </w:r>
            <w:r w:rsidR="004D7C80">
              <w:t>-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15A0EB2E" w14:textId="30BB2568" w:rsidR="006752CB" w:rsidRPr="00C82A07" w:rsidRDefault="006752CB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53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45"/>
            </w:tblGrid>
            <w:tr w:rsidR="006752CB" w14:paraId="0CC37C81" w14:textId="77777777" w:rsidTr="004D280B">
              <w:tc>
                <w:tcPr>
                  <w:tcW w:w="534" w:type="dxa"/>
                </w:tcPr>
                <w:p w14:paraId="1696C978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31BBCD65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2</w:t>
                  </w:r>
                </w:p>
              </w:tc>
            </w:tr>
            <w:tr w:rsidR="006752CB" w14:paraId="3BA1EA1D" w14:textId="77777777" w:rsidTr="004D280B">
              <w:tc>
                <w:tcPr>
                  <w:tcW w:w="534" w:type="dxa"/>
                </w:tcPr>
                <w:p w14:paraId="428C080D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111DB47D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6D24D80" w14:textId="77777777" w:rsidR="006752CB" w:rsidRDefault="006752CB" w:rsidP="004D7C80">
            <w:pPr>
              <w:pStyle w:val="af4"/>
            </w:pPr>
          </w:p>
        </w:tc>
        <w:tc>
          <w:tcPr>
            <w:tcW w:w="1121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71"/>
            </w:tblGrid>
            <w:tr w:rsidR="006752CB" w14:paraId="6099D0E4" w14:textId="77777777" w:rsidTr="004D280B">
              <w:tc>
                <w:tcPr>
                  <w:tcW w:w="534" w:type="dxa"/>
                  <w:shd w:val="clear" w:color="auto" w:fill="auto"/>
                </w:tcPr>
                <w:p w14:paraId="4D9F380C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7035F235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5</w:t>
                  </w:r>
                </w:p>
              </w:tc>
            </w:tr>
            <w:tr w:rsidR="006752CB" w14:paraId="55959413" w14:textId="77777777" w:rsidTr="004D280B">
              <w:tc>
                <w:tcPr>
                  <w:tcW w:w="534" w:type="dxa"/>
                </w:tcPr>
                <w:p w14:paraId="07EF9B90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0E2FA9E6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24A63EF" w14:textId="77777777" w:rsidR="006752CB" w:rsidRDefault="006752CB" w:rsidP="004D7C80">
            <w:pPr>
              <w:pStyle w:val="af4"/>
            </w:pPr>
          </w:p>
        </w:tc>
        <w:tc>
          <w:tcPr>
            <w:tcW w:w="116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"/>
              <w:gridCol w:w="451"/>
            </w:tblGrid>
            <w:tr w:rsidR="006752CB" w14:paraId="235036B5" w14:textId="77777777" w:rsidTr="004D280B">
              <w:tc>
                <w:tcPr>
                  <w:tcW w:w="534" w:type="dxa"/>
                  <w:shd w:val="clear" w:color="auto" w:fill="auto"/>
                </w:tcPr>
                <w:p w14:paraId="665E8D98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546AE140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2</w:t>
                  </w:r>
                </w:p>
              </w:tc>
            </w:tr>
            <w:tr w:rsidR="006752CB" w14:paraId="36FD215E" w14:textId="77777777" w:rsidTr="004D280B">
              <w:tc>
                <w:tcPr>
                  <w:tcW w:w="534" w:type="dxa"/>
                  <w:shd w:val="clear" w:color="auto" w:fill="auto"/>
                </w:tcPr>
                <w:p w14:paraId="574F8B27" w14:textId="77777777" w:rsidR="006752CB" w:rsidRPr="00CA1889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219A495C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E99E49B" w14:textId="77777777" w:rsidR="006752CB" w:rsidRDefault="006752CB" w:rsidP="004D7C80">
            <w:pPr>
              <w:pStyle w:val="af4"/>
            </w:pPr>
          </w:p>
        </w:tc>
        <w:tc>
          <w:tcPr>
            <w:tcW w:w="1121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471"/>
            </w:tblGrid>
            <w:tr w:rsidR="006752CB" w14:paraId="545F8A41" w14:textId="77777777" w:rsidTr="004D280B">
              <w:tc>
                <w:tcPr>
                  <w:tcW w:w="534" w:type="dxa"/>
                </w:tcPr>
                <w:p w14:paraId="27F5EFE9" w14:textId="77777777" w:rsidR="006752CB" w:rsidRPr="00BD4797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2101928A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5</w:t>
                  </w:r>
                </w:p>
              </w:tc>
            </w:tr>
            <w:tr w:rsidR="006752CB" w14:paraId="4E9C58BA" w14:textId="77777777" w:rsidTr="004D280B">
              <w:tc>
                <w:tcPr>
                  <w:tcW w:w="534" w:type="dxa"/>
                </w:tcPr>
                <w:p w14:paraId="7047BC72" w14:textId="77777777" w:rsidR="006752CB" w:rsidRPr="00CA1889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0B1563A5" w14:textId="77777777" w:rsidR="006752CB" w:rsidRDefault="006752CB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96D2241" w14:textId="77777777" w:rsidR="006752CB" w:rsidRDefault="006752CB" w:rsidP="004D7C80">
            <w:pPr>
              <w:pStyle w:val="af4"/>
            </w:pPr>
          </w:p>
        </w:tc>
        <w:tc>
          <w:tcPr>
            <w:tcW w:w="1244" w:type="dxa"/>
          </w:tcPr>
          <w:p w14:paraId="11BD99A5" w14:textId="54AEDCF1" w:rsidR="006752CB" w:rsidRDefault="006752CB" w:rsidP="004D7C80">
            <w:pPr>
              <w:pStyle w:val="af4"/>
              <w:jc w:val="center"/>
            </w:pPr>
            <w:r>
              <w:t>20</w:t>
            </w:r>
          </w:p>
        </w:tc>
      </w:tr>
      <w:tr w:rsidR="006752CB" w14:paraId="02C4FF28" w14:textId="77777777" w:rsidTr="004D7C80"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33B75" w14:textId="77777777" w:rsidR="006752CB" w:rsidRDefault="006752CB" w:rsidP="004D7C80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</w:tcPr>
          <w:p w14:paraId="266CB0AD" w14:textId="7B46197D" w:rsidR="006752CB" w:rsidRDefault="006752CB" w:rsidP="004D7C80">
            <w:pPr>
              <w:pStyle w:val="af4"/>
            </w:pPr>
            <w:r>
              <w:t>Потребности</w:t>
            </w:r>
          </w:p>
        </w:tc>
        <w:tc>
          <w:tcPr>
            <w:tcW w:w="1053" w:type="dxa"/>
          </w:tcPr>
          <w:p w14:paraId="32C2A707" w14:textId="59A1AEC0" w:rsidR="006752CB" w:rsidRDefault="006752CB" w:rsidP="004D7C80">
            <w:pPr>
              <w:pStyle w:val="af4"/>
              <w:jc w:val="center"/>
            </w:pPr>
            <w:r>
              <w:t>40</w:t>
            </w:r>
          </w:p>
        </w:tc>
        <w:tc>
          <w:tcPr>
            <w:tcW w:w="1121" w:type="dxa"/>
          </w:tcPr>
          <w:p w14:paraId="708E8AA3" w14:textId="3543FF0A" w:rsidR="006752CB" w:rsidRDefault="006752CB" w:rsidP="004D7C80">
            <w:pPr>
              <w:pStyle w:val="af4"/>
              <w:jc w:val="center"/>
            </w:pPr>
            <w:r>
              <w:t>30</w:t>
            </w:r>
          </w:p>
        </w:tc>
        <w:tc>
          <w:tcPr>
            <w:tcW w:w="1168" w:type="dxa"/>
          </w:tcPr>
          <w:p w14:paraId="276979EA" w14:textId="54997D81" w:rsidR="006752CB" w:rsidRDefault="006752CB" w:rsidP="004D7C80">
            <w:pPr>
              <w:pStyle w:val="af4"/>
              <w:jc w:val="center"/>
            </w:pPr>
            <w:r>
              <w:t>30</w:t>
            </w:r>
          </w:p>
        </w:tc>
        <w:tc>
          <w:tcPr>
            <w:tcW w:w="1121" w:type="dxa"/>
          </w:tcPr>
          <w:p w14:paraId="1476D2AA" w14:textId="3C565320" w:rsidR="006752CB" w:rsidRDefault="006752CB" w:rsidP="004D7C80">
            <w:pPr>
              <w:pStyle w:val="af4"/>
              <w:jc w:val="center"/>
            </w:pPr>
            <w:r>
              <w:t>50</w:t>
            </w:r>
          </w:p>
        </w:tc>
        <w:tc>
          <w:tcPr>
            <w:tcW w:w="1244" w:type="dxa"/>
          </w:tcPr>
          <w:p w14:paraId="19EBB680" w14:textId="16252DA4" w:rsidR="006752CB" w:rsidRDefault="006752CB" w:rsidP="004D7C80">
            <w:pPr>
              <w:pStyle w:val="af4"/>
              <w:jc w:val="center"/>
            </w:pPr>
            <w:r>
              <w:t>150</w:t>
            </w:r>
          </w:p>
        </w:tc>
      </w:tr>
    </w:tbl>
    <w:p w14:paraId="5A7D4CEA" w14:textId="6E1C66A3" w:rsidR="00555EC2" w:rsidRPr="000245EA" w:rsidRDefault="004D7C80" w:rsidP="00555EC2">
      <w:pPr>
        <w:pStyle w:val="af"/>
        <w:rPr>
          <w:lang w:val="en-US"/>
        </w:rPr>
      </w:pPr>
      <w:r>
        <w:br w:type="textWrapping" w:clear="all"/>
      </w:r>
      <w:r w:rsidR="00555EC2">
        <w:t xml:space="preserve">Таблица </w:t>
      </w:r>
      <w:r w:rsidR="006752CB">
        <w:t>10</w:t>
      </w:r>
      <w:r w:rsidR="00555EC2">
        <w:t xml:space="preserve"> – Таблица нового план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9"/>
        <w:gridCol w:w="1557"/>
        <w:gridCol w:w="1089"/>
        <w:gridCol w:w="1148"/>
        <w:gridCol w:w="1205"/>
        <w:gridCol w:w="1148"/>
        <w:gridCol w:w="1120"/>
      </w:tblGrid>
      <w:tr w:rsidR="004D7C80" w14:paraId="057222DB" w14:textId="77777777" w:rsidTr="002F327C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3FC8D5F" w14:textId="77777777" w:rsidR="004D7C80" w:rsidRDefault="004D7C80" w:rsidP="004D7C80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83041" w14:textId="77777777" w:rsidR="004D7C80" w:rsidRDefault="004D7C80" w:rsidP="004D7C80">
            <w:pPr>
              <w:pStyle w:val="af4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709" w14:textId="241250B7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3EA" w14:textId="76F1C31A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2=</w:t>
            </w:r>
            <w: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435" w14:textId="4DA319FC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3=</w:t>
            </w:r>
            <w:r>
              <w:t>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B0B" w14:textId="077558F0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4=</w:t>
            </w:r>
            <w: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A67F0" w14:textId="77777777" w:rsidR="004D7C80" w:rsidRDefault="004D7C80" w:rsidP="004D7C80">
            <w:pPr>
              <w:pStyle w:val="af4"/>
            </w:pPr>
          </w:p>
        </w:tc>
      </w:tr>
      <w:tr w:rsidR="004D7C80" w14:paraId="010B68CB" w14:textId="77777777" w:rsidTr="002F327C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FD5AC" w14:textId="77777777" w:rsidR="004D7C80" w:rsidRDefault="004D7C80" w:rsidP="004D7C80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14:paraId="22A4DE1C" w14:textId="5CDEE643" w:rsidR="004D7C80" w:rsidRDefault="004D7C80" w:rsidP="004D7C80">
            <w:pPr>
              <w:pStyle w:val="af4"/>
            </w:pPr>
            <w:r>
              <w:t>Пункты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29E99B9C" w14:textId="6D9FB9C9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0203756F" w14:textId="628840C9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59BCDAEB" w14:textId="0EF97FEA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3D276109" w14:textId="4BA04A88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20" w:type="dxa"/>
            <w:tcBorders>
              <w:top w:val="nil"/>
            </w:tcBorders>
          </w:tcPr>
          <w:p w14:paraId="7E7C490D" w14:textId="54ED8E76" w:rsidR="004D7C80" w:rsidRDefault="004D7C80" w:rsidP="004D7C80">
            <w:pPr>
              <w:pStyle w:val="af4"/>
            </w:pPr>
            <w:r>
              <w:t>Запасы</w:t>
            </w:r>
          </w:p>
        </w:tc>
      </w:tr>
      <w:tr w:rsidR="004D7C80" w14:paraId="2A08A56E" w14:textId="77777777" w:rsidTr="002F327C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EAF8" w14:textId="7EBE8373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36A600EA" w14:textId="591C1A47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8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394"/>
            </w:tblGrid>
            <w:tr w:rsidR="004D7C80" w14:paraId="60F5B372" w14:textId="77777777" w:rsidTr="004D280B">
              <w:tc>
                <w:tcPr>
                  <w:tcW w:w="534" w:type="dxa"/>
                </w:tcPr>
                <w:p w14:paraId="2628F63A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C7AE025" w14:textId="77777777" w:rsidR="004D7C80" w:rsidRDefault="004D7C80" w:rsidP="004D7C80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D7C80" w14:paraId="267FC5C0" w14:textId="77777777" w:rsidTr="004D280B">
              <w:tc>
                <w:tcPr>
                  <w:tcW w:w="534" w:type="dxa"/>
                </w:tcPr>
                <w:p w14:paraId="4CF20B9B" w14:textId="77777777" w:rsidR="004D7C80" w:rsidRDefault="004D7C80" w:rsidP="004D7C80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7CB4286D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1BED8254" w14:textId="77777777" w:rsidR="004D7C80" w:rsidRDefault="004D7C80" w:rsidP="004D7C80">
            <w:pPr>
              <w:pStyle w:val="af4"/>
            </w:pPr>
          </w:p>
        </w:tc>
        <w:tc>
          <w:tcPr>
            <w:tcW w:w="114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4D7C80" w14:paraId="21C7FB4D" w14:textId="77777777" w:rsidTr="004D280B">
              <w:tc>
                <w:tcPr>
                  <w:tcW w:w="534" w:type="dxa"/>
                </w:tcPr>
                <w:p w14:paraId="0ED21CD0" w14:textId="1E669ABB" w:rsidR="004D7C80" w:rsidRP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DA804AC" w14:textId="77777777" w:rsidR="004D7C80" w:rsidRDefault="004D7C80" w:rsidP="004D7C80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4D7C80" w14:paraId="25CED580" w14:textId="77777777" w:rsidTr="004D280B">
              <w:tc>
                <w:tcPr>
                  <w:tcW w:w="534" w:type="dxa"/>
                </w:tcPr>
                <w:p w14:paraId="10007106" w14:textId="02FF7CE2" w:rsidR="004D7C80" w:rsidRP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BFCA18F" w14:textId="373379D4" w:rsidR="004D7C80" w:rsidRDefault="004D7C80" w:rsidP="004D7C80">
                  <w:pPr>
                    <w:pStyle w:val="af4"/>
                  </w:pPr>
                </w:p>
              </w:tc>
            </w:tr>
          </w:tbl>
          <w:p w14:paraId="6714A98C" w14:textId="77777777" w:rsidR="004D7C80" w:rsidRDefault="004D7C80" w:rsidP="004D7C80">
            <w:pPr>
              <w:pStyle w:val="af4"/>
            </w:pPr>
          </w:p>
        </w:tc>
        <w:tc>
          <w:tcPr>
            <w:tcW w:w="1205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4D7C80" w14:paraId="5FEE7E62" w14:textId="77777777" w:rsidTr="004D280B">
              <w:tc>
                <w:tcPr>
                  <w:tcW w:w="534" w:type="dxa"/>
                  <w:shd w:val="clear" w:color="auto" w:fill="auto"/>
                </w:tcPr>
                <w:p w14:paraId="0379948C" w14:textId="77777777" w:rsidR="004D7C80" w:rsidRPr="00335522" w:rsidRDefault="004D7C80" w:rsidP="004D7C80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6A44794D" w14:textId="77777777" w:rsidR="004D7C80" w:rsidRDefault="004D7C80" w:rsidP="004D7C80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D7C80" w14:paraId="4EE7D16D" w14:textId="77777777" w:rsidTr="004D280B">
              <w:tc>
                <w:tcPr>
                  <w:tcW w:w="534" w:type="dxa"/>
                  <w:shd w:val="clear" w:color="auto" w:fill="auto"/>
                </w:tcPr>
                <w:p w14:paraId="5B735668" w14:textId="77777777" w:rsidR="004D7C80" w:rsidRPr="00132D14" w:rsidRDefault="004D7C80" w:rsidP="004D7C80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72C6C7B1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611E88EA" w14:textId="77777777" w:rsidR="004D7C80" w:rsidRDefault="004D7C80" w:rsidP="004D7C80">
            <w:pPr>
              <w:pStyle w:val="af4"/>
            </w:pPr>
          </w:p>
        </w:tc>
        <w:tc>
          <w:tcPr>
            <w:tcW w:w="114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4D7C80" w14:paraId="0EF49EB4" w14:textId="77777777" w:rsidTr="004D280B">
              <w:tc>
                <w:tcPr>
                  <w:tcW w:w="534" w:type="dxa"/>
                  <w:shd w:val="clear" w:color="auto" w:fill="auto"/>
                </w:tcPr>
                <w:p w14:paraId="2E5A33D1" w14:textId="37CCD349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55829E02" w14:textId="77777777" w:rsidR="004D7C80" w:rsidRDefault="004D7C80" w:rsidP="004D7C80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4D7C80" w14:paraId="746C1380" w14:textId="77777777" w:rsidTr="004D280B">
              <w:tc>
                <w:tcPr>
                  <w:tcW w:w="534" w:type="dxa"/>
                  <w:shd w:val="clear" w:color="auto" w:fill="auto"/>
                </w:tcPr>
                <w:p w14:paraId="5979090D" w14:textId="6C7F48AE" w:rsidR="004D7C80" w:rsidRDefault="004D7C80" w:rsidP="004D7C80">
                  <w:pPr>
                    <w:pStyle w:val="af4"/>
                  </w:pPr>
                  <w:r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135D1144" w14:textId="2A2164CD" w:rsidR="004D7C80" w:rsidRDefault="004D7C80" w:rsidP="004D7C80">
                  <w:pPr>
                    <w:pStyle w:val="af4"/>
                  </w:pPr>
                </w:p>
              </w:tc>
            </w:tr>
          </w:tbl>
          <w:p w14:paraId="792797F3" w14:textId="77777777" w:rsidR="004D7C80" w:rsidRDefault="004D7C80" w:rsidP="004D7C80">
            <w:pPr>
              <w:pStyle w:val="af4"/>
            </w:pPr>
          </w:p>
        </w:tc>
        <w:tc>
          <w:tcPr>
            <w:tcW w:w="1120" w:type="dxa"/>
          </w:tcPr>
          <w:p w14:paraId="1D859DEF" w14:textId="6FFB3573" w:rsidR="004D7C80" w:rsidRDefault="004D7C80" w:rsidP="004D7C80">
            <w:pPr>
              <w:pStyle w:val="af4"/>
              <w:jc w:val="center"/>
            </w:pPr>
            <w:r>
              <w:t>60</w:t>
            </w:r>
          </w:p>
        </w:tc>
      </w:tr>
      <w:tr w:rsidR="004D7C80" w14:paraId="1F7E5267" w14:textId="77777777" w:rsidTr="002F327C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2B01" w14:textId="5EAC822C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2=1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48E18820" w14:textId="047FA30B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8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4D7C80" w14:paraId="20BC6704" w14:textId="77777777" w:rsidTr="004D280B">
              <w:tc>
                <w:tcPr>
                  <w:tcW w:w="534" w:type="dxa"/>
                </w:tcPr>
                <w:p w14:paraId="2F9E8828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FDA31FB" w14:textId="77777777" w:rsidR="004D7C80" w:rsidRDefault="004D7C80" w:rsidP="004D7C80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4D7C80" w14:paraId="48B46257" w14:textId="77777777" w:rsidTr="004D280B">
              <w:tc>
                <w:tcPr>
                  <w:tcW w:w="534" w:type="dxa"/>
                </w:tcPr>
                <w:p w14:paraId="76C8CF9A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0D14E45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13B73C5C" w14:textId="77777777" w:rsidR="004D7C80" w:rsidRDefault="004D7C80" w:rsidP="004D7C80">
            <w:pPr>
              <w:pStyle w:val="af4"/>
            </w:pPr>
          </w:p>
        </w:tc>
        <w:tc>
          <w:tcPr>
            <w:tcW w:w="114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4D7C80" w14:paraId="12D83B2F" w14:textId="77777777" w:rsidTr="004D280B">
              <w:tc>
                <w:tcPr>
                  <w:tcW w:w="534" w:type="dxa"/>
                </w:tcPr>
                <w:p w14:paraId="4B2D8310" w14:textId="614ACD5A" w:rsidR="004D7C80" w:rsidRP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C09E663" w14:textId="77777777" w:rsidR="004D7C80" w:rsidRDefault="004D7C80" w:rsidP="004D7C80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4D7C80" w14:paraId="4A0A6987" w14:textId="77777777" w:rsidTr="004D280B">
              <w:tc>
                <w:tcPr>
                  <w:tcW w:w="534" w:type="dxa"/>
                </w:tcPr>
                <w:p w14:paraId="0C633E0A" w14:textId="3B260383" w:rsidR="004D7C80" w:rsidRPr="00335522" w:rsidRDefault="004D7C80" w:rsidP="004D7C80">
                  <w:pPr>
                    <w:pStyle w:val="af4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14:paraId="564FAF71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335B8C52" w14:textId="77777777" w:rsidR="004D7C80" w:rsidRDefault="004D7C80" w:rsidP="004D7C80">
            <w:pPr>
              <w:pStyle w:val="af4"/>
            </w:pPr>
          </w:p>
        </w:tc>
        <w:tc>
          <w:tcPr>
            <w:tcW w:w="1205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04"/>
            </w:tblGrid>
            <w:tr w:rsidR="004D7C80" w14:paraId="561A080E" w14:textId="77777777" w:rsidTr="004D280B">
              <w:tc>
                <w:tcPr>
                  <w:tcW w:w="534" w:type="dxa"/>
                </w:tcPr>
                <w:p w14:paraId="25582BF5" w14:textId="77777777" w:rsidR="004D7C80" w:rsidRPr="00BD4797" w:rsidRDefault="004D7C80" w:rsidP="004D7C80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429B2CFF" w14:textId="77777777" w:rsidR="004D7C80" w:rsidRDefault="004D7C80" w:rsidP="004D7C80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4D7C80" w14:paraId="1C664E06" w14:textId="77777777" w:rsidTr="004D280B">
              <w:tc>
                <w:tcPr>
                  <w:tcW w:w="534" w:type="dxa"/>
                </w:tcPr>
                <w:p w14:paraId="3FB3DD9F" w14:textId="77777777" w:rsidR="004D7C80" w:rsidRPr="00335522" w:rsidRDefault="004D7C80" w:rsidP="004D7C80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724A031C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1F7C91CE" w14:textId="77777777" w:rsidR="004D7C80" w:rsidRDefault="004D7C80" w:rsidP="004D7C80">
            <w:pPr>
              <w:pStyle w:val="af4"/>
            </w:pPr>
          </w:p>
        </w:tc>
        <w:tc>
          <w:tcPr>
            <w:tcW w:w="114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37"/>
            </w:tblGrid>
            <w:tr w:rsidR="004D7C80" w14:paraId="026180F1" w14:textId="77777777" w:rsidTr="004D280B">
              <w:tc>
                <w:tcPr>
                  <w:tcW w:w="534" w:type="dxa"/>
                </w:tcPr>
                <w:p w14:paraId="1BCBF19B" w14:textId="6A143DA9" w:rsidR="004D7C80" w:rsidRP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A008E56" w14:textId="77777777" w:rsidR="004D7C80" w:rsidRDefault="004D7C80" w:rsidP="004D7C80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4D7C80" w14:paraId="32018013" w14:textId="77777777" w:rsidTr="004D280B">
              <w:tc>
                <w:tcPr>
                  <w:tcW w:w="534" w:type="dxa"/>
                </w:tcPr>
                <w:p w14:paraId="719C4F3A" w14:textId="61EDBDB0" w:rsidR="004D7C80" w:rsidRDefault="004D7C80" w:rsidP="004D7C80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14984E53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6C2E2805" w14:textId="77777777" w:rsidR="004D7C80" w:rsidRDefault="004D7C80" w:rsidP="004D7C80">
            <w:pPr>
              <w:pStyle w:val="af4"/>
            </w:pPr>
          </w:p>
        </w:tc>
        <w:tc>
          <w:tcPr>
            <w:tcW w:w="1120" w:type="dxa"/>
          </w:tcPr>
          <w:p w14:paraId="67B82C09" w14:textId="62239BBE" w:rsidR="004D7C80" w:rsidRDefault="004D7C80" w:rsidP="004D7C80">
            <w:pPr>
              <w:pStyle w:val="af4"/>
              <w:jc w:val="center"/>
            </w:pPr>
            <w:r>
              <w:t>70</w:t>
            </w:r>
          </w:p>
        </w:tc>
      </w:tr>
      <w:tr w:rsidR="004D7C80" w14:paraId="618E0A96" w14:textId="77777777" w:rsidTr="002F327C"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BF9EE" w14:textId="19B49675" w:rsidR="004D7C80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3=</w:t>
            </w:r>
            <w:r>
              <w:t>-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4E20085C" w14:textId="5F2C9032" w:rsidR="004D7C80" w:rsidRPr="00C82A07" w:rsidRDefault="004D7C80" w:rsidP="004D7C8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89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59"/>
            </w:tblGrid>
            <w:tr w:rsidR="004D7C80" w14:paraId="40DC01B4" w14:textId="77777777" w:rsidTr="004D280B">
              <w:tc>
                <w:tcPr>
                  <w:tcW w:w="534" w:type="dxa"/>
                </w:tcPr>
                <w:p w14:paraId="4BA4C154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0A999454" w14:textId="77777777" w:rsidR="004D7C80" w:rsidRDefault="004D7C80" w:rsidP="004D7C80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D7C80" w14:paraId="58DE904E" w14:textId="77777777" w:rsidTr="004D280B">
              <w:tc>
                <w:tcPr>
                  <w:tcW w:w="534" w:type="dxa"/>
                </w:tcPr>
                <w:p w14:paraId="533A3027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7A56393B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0B4D4043" w14:textId="77777777" w:rsidR="004D7C80" w:rsidRDefault="004D7C80" w:rsidP="004D7C80">
            <w:pPr>
              <w:pStyle w:val="af4"/>
            </w:pPr>
          </w:p>
        </w:tc>
        <w:tc>
          <w:tcPr>
            <w:tcW w:w="114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4D7C80" w14:paraId="2059ACDF" w14:textId="77777777" w:rsidTr="004D280B">
              <w:tc>
                <w:tcPr>
                  <w:tcW w:w="534" w:type="dxa"/>
                  <w:shd w:val="clear" w:color="auto" w:fill="auto"/>
                </w:tcPr>
                <w:p w14:paraId="6D52F48C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227C9480" w14:textId="77777777" w:rsidR="004D7C80" w:rsidRDefault="004D7C80" w:rsidP="004D7C80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D7C80" w14:paraId="36139C23" w14:textId="77777777" w:rsidTr="004D280B">
              <w:tc>
                <w:tcPr>
                  <w:tcW w:w="534" w:type="dxa"/>
                </w:tcPr>
                <w:p w14:paraId="2B49AD99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4957E1B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335E1663" w14:textId="77777777" w:rsidR="004D7C80" w:rsidRDefault="004D7C80" w:rsidP="004D7C80">
            <w:pPr>
              <w:pStyle w:val="af4"/>
            </w:pPr>
          </w:p>
        </w:tc>
        <w:tc>
          <w:tcPr>
            <w:tcW w:w="1205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"/>
              <w:gridCol w:w="478"/>
            </w:tblGrid>
            <w:tr w:rsidR="004D7C80" w14:paraId="59C66BDE" w14:textId="77777777" w:rsidTr="004D280B">
              <w:tc>
                <w:tcPr>
                  <w:tcW w:w="534" w:type="dxa"/>
                  <w:shd w:val="clear" w:color="auto" w:fill="auto"/>
                </w:tcPr>
                <w:p w14:paraId="2959CBC0" w14:textId="77777777" w:rsidR="004D7C80" w:rsidRDefault="004D7C80" w:rsidP="004D7C80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74EA40D7" w14:textId="77777777" w:rsidR="004D7C80" w:rsidRDefault="004D7C80" w:rsidP="004D7C80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4D7C80" w14:paraId="4CF2B560" w14:textId="77777777" w:rsidTr="004D280B">
              <w:tc>
                <w:tcPr>
                  <w:tcW w:w="534" w:type="dxa"/>
                  <w:shd w:val="clear" w:color="auto" w:fill="auto"/>
                </w:tcPr>
                <w:p w14:paraId="2C2515EA" w14:textId="77777777" w:rsidR="004D7C80" w:rsidRPr="00CA1889" w:rsidRDefault="004D7C80" w:rsidP="004D7C80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25C68BEC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1DDAEE10" w14:textId="77777777" w:rsidR="004D7C80" w:rsidRDefault="004D7C80" w:rsidP="004D7C80">
            <w:pPr>
              <w:pStyle w:val="af4"/>
            </w:pPr>
          </w:p>
        </w:tc>
        <w:tc>
          <w:tcPr>
            <w:tcW w:w="114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482"/>
            </w:tblGrid>
            <w:tr w:rsidR="004D7C80" w14:paraId="1FF1A13B" w14:textId="77777777" w:rsidTr="004D280B">
              <w:tc>
                <w:tcPr>
                  <w:tcW w:w="534" w:type="dxa"/>
                </w:tcPr>
                <w:p w14:paraId="1624F925" w14:textId="77777777" w:rsidR="004D7C80" w:rsidRPr="00BD4797" w:rsidRDefault="004D7C80" w:rsidP="004D7C80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2376CF0B" w14:textId="77777777" w:rsidR="004D7C80" w:rsidRDefault="004D7C80" w:rsidP="004D7C80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4D7C80" w14:paraId="30F14A22" w14:textId="77777777" w:rsidTr="004D280B">
              <w:tc>
                <w:tcPr>
                  <w:tcW w:w="534" w:type="dxa"/>
                </w:tcPr>
                <w:p w14:paraId="13C30BCF" w14:textId="77777777" w:rsidR="004D7C80" w:rsidRPr="00CA1889" w:rsidRDefault="004D7C80" w:rsidP="004D7C80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3CA8C098" w14:textId="77777777" w:rsidR="004D7C80" w:rsidRDefault="004D7C80" w:rsidP="004D7C80">
                  <w:pPr>
                    <w:pStyle w:val="af4"/>
                  </w:pPr>
                </w:p>
              </w:tc>
            </w:tr>
          </w:tbl>
          <w:p w14:paraId="2204EECE" w14:textId="77777777" w:rsidR="004D7C80" w:rsidRDefault="004D7C80" w:rsidP="004D7C80">
            <w:pPr>
              <w:pStyle w:val="af4"/>
            </w:pPr>
          </w:p>
        </w:tc>
        <w:tc>
          <w:tcPr>
            <w:tcW w:w="1120" w:type="dxa"/>
          </w:tcPr>
          <w:p w14:paraId="54C696A5" w14:textId="5D08421B" w:rsidR="004D7C80" w:rsidRDefault="004D7C80" w:rsidP="004D7C80">
            <w:pPr>
              <w:pStyle w:val="af4"/>
              <w:jc w:val="center"/>
            </w:pPr>
            <w:r>
              <w:t>20</w:t>
            </w:r>
          </w:p>
        </w:tc>
      </w:tr>
      <w:tr w:rsidR="004D7C80" w14:paraId="5A3715C4" w14:textId="77777777" w:rsidTr="002F327C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903BF" w14:textId="77777777" w:rsidR="004D7C80" w:rsidRDefault="004D7C80" w:rsidP="004D7C80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</w:tcPr>
          <w:p w14:paraId="23517567" w14:textId="58902608" w:rsidR="004D7C80" w:rsidRDefault="004D7C80" w:rsidP="004D7C80">
            <w:pPr>
              <w:pStyle w:val="af4"/>
            </w:pPr>
            <w:r>
              <w:t>Потребности</w:t>
            </w:r>
          </w:p>
        </w:tc>
        <w:tc>
          <w:tcPr>
            <w:tcW w:w="1089" w:type="dxa"/>
          </w:tcPr>
          <w:p w14:paraId="0711C10B" w14:textId="543F0372" w:rsidR="004D7C80" w:rsidRDefault="004D7C80" w:rsidP="004D7C80">
            <w:pPr>
              <w:pStyle w:val="af4"/>
              <w:jc w:val="center"/>
            </w:pPr>
            <w:r>
              <w:t>40</w:t>
            </w:r>
          </w:p>
        </w:tc>
        <w:tc>
          <w:tcPr>
            <w:tcW w:w="1148" w:type="dxa"/>
          </w:tcPr>
          <w:p w14:paraId="4F27878E" w14:textId="4FE9C8B9" w:rsidR="004D7C80" w:rsidRDefault="004D7C80" w:rsidP="004D7C80">
            <w:pPr>
              <w:pStyle w:val="af4"/>
              <w:jc w:val="center"/>
            </w:pPr>
            <w:r>
              <w:t>30</w:t>
            </w:r>
          </w:p>
        </w:tc>
        <w:tc>
          <w:tcPr>
            <w:tcW w:w="1205" w:type="dxa"/>
          </w:tcPr>
          <w:p w14:paraId="3A883425" w14:textId="0D4CF31D" w:rsidR="004D7C80" w:rsidRDefault="004D7C80" w:rsidP="004D7C80">
            <w:pPr>
              <w:pStyle w:val="af4"/>
              <w:jc w:val="center"/>
            </w:pPr>
            <w:r>
              <w:t>30</w:t>
            </w:r>
          </w:p>
        </w:tc>
        <w:tc>
          <w:tcPr>
            <w:tcW w:w="1148" w:type="dxa"/>
          </w:tcPr>
          <w:p w14:paraId="164535F4" w14:textId="060F094F" w:rsidR="004D7C80" w:rsidRDefault="004D7C80" w:rsidP="004D7C80">
            <w:pPr>
              <w:pStyle w:val="af4"/>
              <w:jc w:val="center"/>
            </w:pPr>
            <w:r>
              <w:t>50</w:t>
            </w:r>
          </w:p>
        </w:tc>
        <w:tc>
          <w:tcPr>
            <w:tcW w:w="1120" w:type="dxa"/>
          </w:tcPr>
          <w:p w14:paraId="6B16869D" w14:textId="299F2683" w:rsidR="004D7C80" w:rsidRDefault="004D7C80" w:rsidP="004D7C80">
            <w:pPr>
              <w:pStyle w:val="af4"/>
              <w:jc w:val="center"/>
            </w:pPr>
            <w:r>
              <w:t>150</w:t>
            </w:r>
          </w:p>
        </w:tc>
      </w:tr>
    </w:tbl>
    <w:p w14:paraId="4E4A8A22" w14:textId="77777777" w:rsidR="00FF0AC2" w:rsidRDefault="00FF0AC2" w:rsidP="00FF0AC2">
      <w:pPr>
        <w:pStyle w:val="af3"/>
      </w:pPr>
      <w:r>
        <w:t>Стоимость перевозок по этому плану:</w:t>
      </w:r>
    </w:p>
    <w:p w14:paraId="1CA229D9" w14:textId="0F7AAE04" w:rsidR="00FF0AC2" w:rsidRPr="00025824" w:rsidRDefault="00000000" w:rsidP="00482050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λ=480-2*10</m:t>
        </m:r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60</m:t>
        </m:r>
      </m:oMath>
      <w:r w:rsidR="00FF0AC2" w:rsidRPr="00D83955">
        <w:t xml:space="preserve"> (</w:t>
      </w:r>
      <w:r w:rsidR="00FF0AC2">
        <w:t>ед.)</w:t>
      </w:r>
    </w:p>
    <w:p w14:paraId="142C281A" w14:textId="77777777" w:rsidR="00FF0AC2" w:rsidRPr="00AE3F69" w:rsidRDefault="00FF0AC2" w:rsidP="00FF0AC2">
      <w:pPr>
        <w:rPr>
          <w:lang w:eastAsia="en-US"/>
        </w:rPr>
      </w:pPr>
      <w:r w:rsidRPr="00AE3F69">
        <w:rPr>
          <w:lang w:eastAsia="en-US"/>
        </w:rPr>
        <w:t xml:space="preserve">Вычислим потенциалы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AE3F69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</m:oMath>
      <w:r w:rsidRPr="00AE3F69">
        <w:rPr>
          <w:lang w:eastAsia="en-US"/>
        </w:rPr>
        <w:t xml:space="preserve"> исходя из базисных переменных. Для их нахождения используем условие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</m:oMath>
      <w:r w:rsidRPr="00AE3F69">
        <w:rPr>
          <w:lang w:eastAsia="en-US"/>
        </w:rPr>
        <w:t>.</w:t>
      </w:r>
    </w:p>
    <w:p w14:paraId="7D0B1EBF" w14:textId="5D7B9AE3" w:rsidR="00FF0AC2" w:rsidRPr="00AE3F69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5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1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</m:oMath>
      </m:oMathPara>
    </w:p>
    <w:p w14:paraId="2EA77328" w14:textId="322DD973" w:rsidR="00FF0AC2" w:rsidRPr="00AE3F69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4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14:paraId="68F9A36A" w14:textId="4824BF54" w:rsidR="00FF0AC2" w:rsidRPr="00D83955" w:rsidRDefault="00FF0AC2" w:rsidP="00FF0AC2">
      <w:r>
        <w:t xml:space="preserve">Счит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E3F69">
        <w:t xml:space="preserve">, </w:t>
      </w:r>
      <w:r>
        <w:t xml:space="preserve">име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=1;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3</m:t>
        </m:r>
      </m:oMath>
      <w:r w:rsidRPr="00AE3F69">
        <w:t>.</w:t>
      </w:r>
    </w:p>
    <w:p w14:paraId="4BFF0A33" w14:textId="77777777" w:rsidR="00FF0AC2" w:rsidRDefault="00FF0AC2" w:rsidP="00FF0AC2">
      <w:r>
        <w:t>Для каждой свободной клетки вычислим относительные оценки:</w:t>
      </w:r>
    </w:p>
    <w:p w14:paraId="12372790" w14:textId="1B11DDF8" w:rsidR="00FF0AC2" w:rsidRPr="00B827CB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-1=2;</m:t>
          </m:r>
        </m:oMath>
      </m:oMathPara>
    </w:p>
    <w:p w14:paraId="68F57B67" w14:textId="23FA51EA" w:rsidR="00FF0AC2" w:rsidRPr="00555EC2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-3-2=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C8C122F" w14:textId="45999273" w:rsidR="00FF0AC2" w:rsidRPr="00555EC2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9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>=1;</m:t>
          </m:r>
        </m:oMath>
      </m:oMathPara>
    </w:p>
    <w:p w14:paraId="14A260E8" w14:textId="2D214CE0" w:rsidR="00FF0AC2" w:rsidRPr="00B827CB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=3;</m:t>
          </m:r>
        </m:oMath>
      </m:oMathPara>
    </w:p>
    <w:p w14:paraId="346C50DD" w14:textId="203FACE5" w:rsidR="00FF0AC2" w:rsidRPr="00B827CB" w:rsidRDefault="00000000" w:rsidP="00FF0A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1=7;</m:t>
          </m:r>
        </m:oMath>
      </m:oMathPara>
    </w:p>
    <w:p w14:paraId="3E53AFBC" w14:textId="2F7625C5" w:rsidR="00FF0AC2" w:rsidRPr="00960E3E" w:rsidRDefault="00000000" w:rsidP="00FF0AC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1=7;</m:t>
          </m:r>
        </m:oMath>
      </m:oMathPara>
    </w:p>
    <w:p w14:paraId="50213F75" w14:textId="77777777" w:rsidR="00C31596" w:rsidRPr="00F83428" w:rsidRDefault="00C31596" w:rsidP="00C31596">
      <w:pPr>
        <w:rPr>
          <w:lang w:eastAsia="en-US"/>
        </w:rPr>
      </w:pPr>
      <w:r>
        <w:rPr>
          <w:lang w:eastAsia="en-US"/>
        </w:rPr>
        <w:t xml:space="preserve">Условие оптимальности плана перевозок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  <m:r>
          <w:rPr>
            <w:rFonts w:ascii="Cambria Math" w:hAnsi="Cambria Math"/>
            <w:lang w:eastAsia="en-US"/>
          </w:rPr>
          <m:t>≥0</m:t>
        </m:r>
      </m:oMath>
      <w:r>
        <w:rPr>
          <w:lang w:eastAsia="en-US"/>
        </w:rPr>
        <w:t xml:space="preserve"> не выполняется, поэтому построим замкнутый цикл пересчета и определим величины </w:t>
      </w:r>
      <w:r>
        <w:rPr>
          <w:lang w:eastAsia="en-US"/>
        </w:rPr>
        <w:lastRenderedPageBreak/>
        <w:t>перераспределения груза.</w:t>
      </w:r>
    </w:p>
    <w:p w14:paraId="268C505C" w14:textId="63D822C3" w:rsidR="00C31596" w:rsidRDefault="00C31596" w:rsidP="00C31596">
      <w:r>
        <w:t xml:space="preserve">Минимальной оценкой явля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-2</m:t>
        </m:r>
      </m:oMath>
      <w:r w:rsidRPr="00FF0B76">
        <w:t xml:space="preserve"> </w:t>
      </w:r>
      <w:r>
        <w:t>для клетки (</w:t>
      </w:r>
      <w:r w:rsidR="005F5F06">
        <w:t>2</w:t>
      </w:r>
      <w:r>
        <w:t>,</w:t>
      </w:r>
      <w:r w:rsidR="005F5F06">
        <w:t>1</w:t>
      </w:r>
      <w:r>
        <w:t>).</w:t>
      </w:r>
    </w:p>
    <w:p w14:paraId="6FF39FA1" w14:textId="1F071FC5" w:rsidR="00C31596" w:rsidRDefault="00C31596" w:rsidP="00C31596">
      <w:pPr>
        <w:rPr>
          <w:lang w:eastAsia="en-US"/>
        </w:rPr>
      </w:pPr>
      <w:r>
        <w:rPr>
          <w:lang w:eastAsia="en-US"/>
        </w:rPr>
        <w:t xml:space="preserve">Для определения количества груза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подлежащего распределению, построим замкнутый цикл (указан стрелками) (Таблица </w:t>
      </w:r>
      <w:r w:rsidR="005F5F06">
        <w:rPr>
          <w:lang w:eastAsia="en-US"/>
        </w:rPr>
        <w:t>11</w:t>
      </w:r>
      <w:r>
        <w:rPr>
          <w:lang w:eastAsia="en-US"/>
        </w:rPr>
        <w:t xml:space="preserve">). Одна из вершин цикла находится в незанятой клетке </w:t>
      </w:r>
      <m:oMath>
        <m:r>
          <w:rPr>
            <w:rFonts w:ascii="Cambria Math" w:hAnsi="Cambria Math"/>
            <w:lang w:eastAsia="en-US"/>
          </w:rPr>
          <m:t>(2,1)</m:t>
        </m:r>
      </m:oMath>
      <w:r>
        <w:rPr>
          <w:lang w:eastAsia="en-US"/>
        </w:rPr>
        <w:t xml:space="preserve">, которую отмечаем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Все остальные вершины цикла находятся в базисных клетках, с чередующимися знаками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 и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Найдем </w:t>
      </w:r>
      <m:oMath>
        <m:r>
          <w:rPr>
            <w:rFonts w:ascii="Cambria Math" w:hAnsi="Cambria Math"/>
            <w:lang w:eastAsia="en-US"/>
          </w:rPr>
          <m:t>λ=</m:t>
        </m:r>
        <m:func>
          <m:funcPr>
            <m:ctrlPr>
              <w:rPr>
                <w:rFonts w:ascii="Cambria Math" w:hAnsi="Cambria Math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40,40</m:t>
                </m:r>
              </m:e>
            </m:d>
          </m:e>
        </m:func>
        <m:r>
          <w:rPr>
            <w:rFonts w:ascii="Cambria Math" w:hAnsi="Cambria Math"/>
            <w:lang w:eastAsia="en-US"/>
          </w:rPr>
          <m:t>=40</m:t>
        </m:r>
      </m:oMath>
      <w:r w:rsidRPr="00692BD5">
        <w:rPr>
          <w:lang w:eastAsia="en-US"/>
        </w:rPr>
        <w:t xml:space="preserve">, </w:t>
      </w:r>
      <w:r>
        <w:rPr>
          <w:lang w:eastAsia="en-US"/>
        </w:rPr>
        <w:t xml:space="preserve">равное наименьшему из чисел, стоящих в отрицательных вершинах цикла. Значение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записываем в незанятую клетку. Двигаясь далее по означенному циклу, вычитаем </w:t>
      </w:r>
      <m:oMath>
        <m:r>
          <w:rPr>
            <w:rFonts w:ascii="Cambria Math" w:hAnsi="Cambria Math"/>
            <w:lang w:eastAsia="en-US"/>
          </w:rPr>
          <m:t>λ</m:t>
        </m:r>
      </m:oMath>
      <w:r>
        <w:rPr>
          <w:lang w:eastAsia="en-US"/>
        </w:rPr>
        <w:t xml:space="preserve"> из объемов перевозок, расположенных в клетках, которые обозначены знаком </w:t>
      </w:r>
      <m:oMath>
        <m:r>
          <w:rPr>
            <w:rFonts w:ascii="Cambria Math" w:hAnsi="Cambria Math"/>
            <w:lang w:eastAsia="en-US"/>
          </w:rPr>
          <m:t>«-»</m:t>
        </m:r>
      </m:oMath>
      <w:r>
        <w:rPr>
          <w:lang w:eastAsia="en-US"/>
        </w:rPr>
        <w:t xml:space="preserve">, и прибавляем к объемам перевозок, находящихся в клетках, отмеченных знаком </w:t>
      </w:r>
      <m:oMath>
        <m:r>
          <w:rPr>
            <w:rFonts w:ascii="Cambria Math" w:hAnsi="Cambria Math"/>
            <w:lang w:eastAsia="en-US"/>
          </w:rPr>
          <m:t>«+»</m:t>
        </m:r>
      </m:oMath>
      <w:r>
        <w:rPr>
          <w:lang w:eastAsia="en-US"/>
        </w:rPr>
        <w:t xml:space="preserve">. Элементы таблицы, не входящие в цикл, остаются без изменений. Таблица нового плана представлена в Таблице </w:t>
      </w:r>
      <w:r w:rsidR="00A314CF" w:rsidRPr="00532482">
        <w:rPr>
          <w:lang w:eastAsia="en-US"/>
        </w:rPr>
        <w:t>1</w:t>
      </w:r>
      <w:r w:rsidR="000F09E3">
        <w:rPr>
          <w:lang w:eastAsia="en-US"/>
        </w:rPr>
        <w:t>2</w:t>
      </w:r>
      <w:r>
        <w:rPr>
          <w:lang w:eastAsia="en-US"/>
        </w:rPr>
        <w:t>.</w:t>
      </w:r>
    </w:p>
    <w:p w14:paraId="59716420" w14:textId="4232F759" w:rsidR="00C31596" w:rsidRPr="000245EA" w:rsidRDefault="00C31596" w:rsidP="00C31596">
      <w:pPr>
        <w:pStyle w:val="af"/>
        <w:rPr>
          <w:lang w:val="en-US"/>
        </w:rPr>
      </w:pPr>
      <w:r>
        <w:t>Таблица</w:t>
      </w:r>
      <w:r w:rsidR="005F5F06">
        <w:t xml:space="preserve"> 11</w:t>
      </w:r>
      <w:r>
        <w:t xml:space="preserve"> – Таблица перерасчёта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1557"/>
        <w:gridCol w:w="1074"/>
        <w:gridCol w:w="1128"/>
        <w:gridCol w:w="1189"/>
        <w:gridCol w:w="1137"/>
        <w:gridCol w:w="1106"/>
      </w:tblGrid>
      <w:tr w:rsidR="005F5F06" w14:paraId="2405B3F7" w14:textId="77777777" w:rsidTr="00CC6921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36424E62" w14:textId="77777777" w:rsidR="005F5F06" w:rsidRDefault="005F5F06" w:rsidP="00CC6921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5E85C" w14:textId="77777777" w:rsidR="005F5F06" w:rsidRDefault="005F5F06" w:rsidP="00CC6921">
            <w:pPr>
              <w:pStyle w:val="af4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2B8" w14:textId="22C0A372" w:rsidR="005F5F06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9C2" w14:textId="002D1257" w:rsidR="005F5F06" w:rsidRPr="005F5F06" w:rsidRDefault="005F5F06" w:rsidP="00CC6921">
            <w:pPr>
              <w:pStyle w:val="af4"/>
            </w:pPr>
            <w:r>
              <w:rPr>
                <w:lang w:val="en-US"/>
              </w:rPr>
              <w:t>v2=</w:t>
            </w:r>
            <w:r>
              <w:t>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3F1" w14:textId="0A6BC137" w:rsidR="005F5F06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3=</w:t>
            </w:r>
            <w: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4CB" w14:textId="1E585477" w:rsidR="005F5F06" w:rsidRPr="005F5F06" w:rsidRDefault="005F5F06" w:rsidP="00CC6921">
            <w:pPr>
              <w:pStyle w:val="af4"/>
            </w:pPr>
            <w:r>
              <w:rPr>
                <w:lang w:val="en-US"/>
              </w:rPr>
              <w:t>v4=</w:t>
            </w:r>
            <w: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3EA71" w14:textId="77777777" w:rsidR="005F5F06" w:rsidRDefault="005F5F06" w:rsidP="00CC6921">
            <w:pPr>
              <w:pStyle w:val="af4"/>
            </w:pPr>
          </w:p>
        </w:tc>
      </w:tr>
      <w:tr w:rsidR="005F5F06" w14:paraId="7F7B5C86" w14:textId="77777777" w:rsidTr="00CC6921"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5C614" w14:textId="77777777" w:rsidR="005F5F06" w:rsidRDefault="005F5F06" w:rsidP="00CC6921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14:paraId="691C9B58" w14:textId="1C85A22C" w:rsidR="005F5F06" w:rsidRDefault="005F5F06" w:rsidP="00CC6921">
            <w:pPr>
              <w:pStyle w:val="af4"/>
            </w:pPr>
            <w:r>
              <w:t>Пункты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9807403" w14:textId="3E4F5D6C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FEF3FEE" w14:textId="292D689F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387440B6" w14:textId="597F9E8B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5EE3693F" w14:textId="5436E218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06" w:type="dxa"/>
            <w:tcBorders>
              <w:top w:val="nil"/>
            </w:tcBorders>
          </w:tcPr>
          <w:p w14:paraId="7F190FAD" w14:textId="268292E3" w:rsidR="005F5F06" w:rsidRDefault="005F5F06" w:rsidP="00CC6921">
            <w:pPr>
              <w:pStyle w:val="af4"/>
            </w:pPr>
            <w:r>
              <w:t>Запасы</w:t>
            </w:r>
          </w:p>
        </w:tc>
      </w:tr>
      <w:tr w:rsidR="005F5F06" w14:paraId="1F6997D2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8A79" w14:textId="7B7F6243" w:rsidR="005F5F06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F621F4C" w14:textId="7CBC4CDD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74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383"/>
            </w:tblGrid>
            <w:tr w:rsidR="005F5F06" w14:paraId="68007BFC" w14:textId="77777777" w:rsidTr="004D280B">
              <w:tc>
                <w:tcPr>
                  <w:tcW w:w="534" w:type="dxa"/>
                </w:tcPr>
                <w:p w14:paraId="5EDDACA0" w14:textId="76A0B749" w:rsidR="005F5F06" w:rsidRDefault="00CC6921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535" w:type="dxa"/>
                </w:tcPr>
                <w:p w14:paraId="79345727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2</w:t>
                  </w:r>
                </w:p>
              </w:tc>
            </w:tr>
            <w:tr w:rsidR="005F5F06" w14:paraId="1B738FB5" w14:textId="77777777" w:rsidTr="004D280B">
              <w:tc>
                <w:tcPr>
                  <w:tcW w:w="534" w:type="dxa"/>
                </w:tcPr>
                <w:p w14:paraId="75A16675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4BE496A2" w14:textId="693292B1" w:rsidR="005F5F06" w:rsidRDefault="00CC6921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543291ED" wp14:editId="293D270A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1981200" cy="45719"/>
                            <wp:effectExtent l="0" t="76200" r="0" b="50165"/>
                            <wp:wrapNone/>
                            <wp:docPr id="90969617" name="Прямая со стрелко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812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C3C8FC" id="Прямая со стрелкой 6" o:spid="_x0000_s1026" type="#_x0000_t32" style="position:absolute;margin-left:7.55pt;margin-top:-1.65pt;width:156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6815AD" w14:textId="77777777" w:rsidR="005F5F06" w:rsidRDefault="005F5F06" w:rsidP="00CC6921">
            <w:pPr>
              <w:pStyle w:val="af4"/>
            </w:pPr>
          </w:p>
        </w:tc>
        <w:tc>
          <w:tcPr>
            <w:tcW w:w="112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74"/>
            </w:tblGrid>
            <w:tr w:rsidR="005F5F06" w14:paraId="37ADF481" w14:textId="77777777" w:rsidTr="004D280B">
              <w:tc>
                <w:tcPr>
                  <w:tcW w:w="534" w:type="dxa"/>
                </w:tcPr>
                <w:p w14:paraId="3B5CD7D7" w14:textId="77777777" w:rsidR="005F5F06" w:rsidRPr="004D7C80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73D118B6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3</w:t>
                  </w:r>
                </w:p>
              </w:tc>
            </w:tr>
            <w:tr w:rsidR="005F5F06" w14:paraId="20CC38A4" w14:textId="77777777" w:rsidTr="004D280B">
              <w:tc>
                <w:tcPr>
                  <w:tcW w:w="534" w:type="dxa"/>
                </w:tcPr>
                <w:p w14:paraId="2789D268" w14:textId="77777777" w:rsidR="005F5F06" w:rsidRPr="004D7C80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6D599594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C1FDC60" w14:textId="77777777" w:rsidR="005F5F06" w:rsidRDefault="005F5F06" w:rsidP="00CC6921">
            <w:pPr>
              <w:pStyle w:val="af4"/>
            </w:pPr>
          </w:p>
        </w:tc>
        <w:tc>
          <w:tcPr>
            <w:tcW w:w="118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466"/>
            </w:tblGrid>
            <w:tr w:rsidR="005F5F06" w14:paraId="65B593E8" w14:textId="77777777" w:rsidTr="004D280B">
              <w:tc>
                <w:tcPr>
                  <w:tcW w:w="534" w:type="dxa"/>
                  <w:shd w:val="clear" w:color="auto" w:fill="auto"/>
                </w:tcPr>
                <w:p w14:paraId="55A5B861" w14:textId="77777777" w:rsidR="005F5F06" w:rsidRPr="00335522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519F420B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5</w:t>
                  </w:r>
                </w:p>
              </w:tc>
            </w:tr>
            <w:tr w:rsidR="005F5F06" w14:paraId="0906D359" w14:textId="77777777" w:rsidTr="004D280B">
              <w:tc>
                <w:tcPr>
                  <w:tcW w:w="534" w:type="dxa"/>
                  <w:shd w:val="clear" w:color="auto" w:fill="auto"/>
                </w:tcPr>
                <w:p w14:paraId="01F82B6A" w14:textId="77777777" w:rsidR="005F5F06" w:rsidRPr="00132D14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28A625DA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AF12F25" w14:textId="77777777" w:rsidR="005F5F06" w:rsidRDefault="005F5F06" w:rsidP="00CC6921">
            <w:pPr>
              <w:pStyle w:val="af4"/>
            </w:pPr>
          </w:p>
        </w:tc>
        <w:tc>
          <w:tcPr>
            <w:tcW w:w="1137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29"/>
            </w:tblGrid>
            <w:tr w:rsidR="005F5F06" w14:paraId="705E0053" w14:textId="77777777" w:rsidTr="004D280B">
              <w:tc>
                <w:tcPr>
                  <w:tcW w:w="534" w:type="dxa"/>
                  <w:shd w:val="clear" w:color="auto" w:fill="auto"/>
                </w:tcPr>
                <w:p w14:paraId="65E6BBD2" w14:textId="2A0F7FD4" w:rsidR="005F5F06" w:rsidRDefault="00CC6921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+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5FC053DC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1</w:t>
                  </w:r>
                </w:p>
              </w:tc>
            </w:tr>
            <w:tr w:rsidR="005F5F06" w14:paraId="6C32F3C2" w14:textId="77777777" w:rsidTr="004D280B">
              <w:tc>
                <w:tcPr>
                  <w:tcW w:w="534" w:type="dxa"/>
                  <w:shd w:val="clear" w:color="auto" w:fill="auto"/>
                </w:tcPr>
                <w:p w14:paraId="613F7573" w14:textId="482764ED" w:rsidR="005F5F06" w:rsidRDefault="00CC6921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A57C02D" wp14:editId="30A29D58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45719" cy="333375"/>
                            <wp:effectExtent l="38100" t="0" r="69215" b="47625"/>
                            <wp:wrapNone/>
                            <wp:docPr id="1756068659" name="Прямая со стрелко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19" cy="333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EF4C2D" id="Прямая со стрелкой 7" o:spid="_x0000_s1026" type="#_x0000_t32" style="position:absolute;margin-left:17.75pt;margin-top:1.95pt;width:3.6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F5F06"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5A899C03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1FABE7A" w14:textId="77777777" w:rsidR="005F5F06" w:rsidRDefault="005F5F06" w:rsidP="00CC6921">
            <w:pPr>
              <w:pStyle w:val="af4"/>
            </w:pPr>
          </w:p>
        </w:tc>
        <w:tc>
          <w:tcPr>
            <w:tcW w:w="1106" w:type="dxa"/>
          </w:tcPr>
          <w:p w14:paraId="6EDFEBE5" w14:textId="12392B5D" w:rsidR="005F5F06" w:rsidRDefault="005F5F06" w:rsidP="00CC6921">
            <w:pPr>
              <w:pStyle w:val="af4"/>
              <w:jc w:val="center"/>
            </w:pPr>
            <w:r>
              <w:t>60</w:t>
            </w:r>
          </w:p>
        </w:tc>
      </w:tr>
      <w:tr w:rsidR="005F5F06" w14:paraId="2E9501F5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0EDC" w14:textId="5CBEA3C7" w:rsidR="005F5F06" w:rsidRPr="005F5F06" w:rsidRDefault="005F5F06" w:rsidP="00CC6921">
            <w:pPr>
              <w:pStyle w:val="af4"/>
            </w:pPr>
            <w:r>
              <w:rPr>
                <w:lang w:val="en-US"/>
              </w:rPr>
              <w:t>u2=</w:t>
            </w:r>
            <w: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5130D0E8" w14:textId="000A1469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74" w:type="dxa"/>
            <w:shd w:val="clear" w:color="auto" w:fill="BDD6EE" w:themeFill="accent5" w:themeFillTint="66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425"/>
            </w:tblGrid>
            <w:tr w:rsidR="005F5F06" w14:paraId="7617BE00" w14:textId="77777777" w:rsidTr="004D280B">
              <w:tc>
                <w:tcPr>
                  <w:tcW w:w="534" w:type="dxa"/>
                </w:tcPr>
                <w:p w14:paraId="1DBDA082" w14:textId="37CC73E0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rFonts w:cs="Times New Roman"/>
                    </w:rPr>
                    <w:t>λ</w:t>
                  </w:r>
                </w:p>
              </w:tc>
              <w:tc>
                <w:tcPr>
                  <w:tcW w:w="535" w:type="dxa"/>
                </w:tcPr>
                <w:p w14:paraId="0EC3516F" w14:textId="5BFC8924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2260E30" wp14:editId="1460E7F9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-156845</wp:posOffset>
                            </wp:positionV>
                            <wp:extent cx="45719" cy="333375"/>
                            <wp:effectExtent l="38100" t="38100" r="50165" b="28575"/>
                            <wp:wrapNone/>
                            <wp:docPr id="1129489281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5719" cy="333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D4AC07" id="Прямая со стрелкой 5" o:spid="_x0000_s1026" type="#_x0000_t32" style="position:absolute;margin-left:-2.35pt;margin-top:-12.35pt;width:3.6pt;height:26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t>3</w:t>
                  </w:r>
                </w:p>
              </w:tc>
            </w:tr>
            <w:tr w:rsidR="005F5F06" w14:paraId="0CBCE45F" w14:textId="77777777" w:rsidTr="004D280B">
              <w:tc>
                <w:tcPr>
                  <w:tcW w:w="534" w:type="dxa"/>
                </w:tcPr>
                <w:p w14:paraId="07E10C6D" w14:textId="00D7C662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+</w:t>
                  </w:r>
                </w:p>
              </w:tc>
              <w:tc>
                <w:tcPr>
                  <w:tcW w:w="535" w:type="dxa"/>
                </w:tcPr>
                <w:p w14:paraId="5FA65FFA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94B57DB" w14:textId="77777777" w:rsidR="005F5F06" w:rsidRDefault="005F5F06" w:rsidP="00CC6921">
            <w:pPr>
              <w:pStyle w:val="af4"/>
            </w:pPr>
          </w:p>
        </w:tc>
        <w:tc>
          <w:tcPr>
            <w:tcW w:w="112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422"/>
            </w:tblGrid>
            <w:tr w:rsidR="005F5F06" w14:paraId="5AFE431E" w14:textId="77777777" w:rsidTr="004D280B">
              <w:tc>
                <w:tcPr>
                  <w:tcW w:w="534" w:type="dxa"/>
                </w:tcPr>
                <w:p w14:paraId="4591CF3A" w14:textId="77777777" w:rsidR="005F5F06" w:rsidRPr="004D7C80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05C7BF30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4</w:t>
                  </w:r>
                </w:p>
              </w:tc>
            </w:tr>
            <w:tr w:rsidR="005F5F06" w14:paraId="301D6632" w14:textId="77777777" w:rsidTr="004D280B">
              <w:tc>
                <w:tcPr>
                  <w:tcW w:w="534" w:type="dxa"/>
                </w:tcPr>
                <w:p w14:paraId="6761B5F4" w14:textId="77777777" w:rsidR="005F5F06" w:rsidRPr="00335522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14:paraId="2A8E4C99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CEAC71F" w14:textId="77777777" w:rsidR="005F5F06" w:rsidRDefault="005F5F06" w:rsidP="00CC6921">
            <w:pPr>
              <w:pStyle w:val="af4"/>
            </w:pPr>
          </w:p>
        </w:tc>
        <w:tc>
          <w:tcPr>
            <w:tcW w:w="118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498"/>
            </w:tblGrid>
            <w:tr w:rsidR="005F5F06" w14:paraId="3878245D" w14:textId="77777777" w:rsidTr="004D280B">
              <w:tc>
                <w:tcPr>
                  <w:tcW w:w="534" w:type="dxa"/>
                </w:tcPr>
                <w:p w14:paraId="72E6531E" w14:textId="77777777" w:rsidR="005F5F06" w:rsidRPr="00BD4797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090FA6A1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9</w:t>
                  </w:r>
                </w:p>
              </w:tc>
            </w:tr>
            <w:tr w:rsidR="005F5F06" w14:paraId="472DE3FD" w14:textId="77777777" w:rsidTr="004D280B">
              <w:tc>
                <w:tcPr>
                  <w:tcW w:w="534" w:type="dxa"/>
                </w:tcPr>
                <w:p w14:paraId="7417CE43" w14:textId="77777777" w:rsidR="005F5F06" w:rsidRPr="00335522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5050CF4F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FAF1C99" w14:textId="77777777" w:rsidR="005F5F06" w:rsidRDefault="005F5F06" w:rsidP="00CC6921">
            <w:pPr>
              <w:pStyle w:val="af4"/>
            </w:pPr>
          </w:p>
        </w:tc>
        <w:tc>
          <w:tcPr>
            <w:tcW w:w="1137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29"/>
            </w:tblGrid>
            <w:tr w:rsidR="005F5F06" w14:paraId="2A5E5E84" w14:textId="77777777" w:rsidTr="004D280B">
              <w:tc>
                <w:tcPr>
                  <w:tcW w:w="534" w:type="dxa"/>
                </w:tcPr>
                <w:p w14:paraId="46903607" w14:textId="0332278C" w:rsidR="005F5F06" w:rsidRPr="004D7C80" w:rsidRDefault="00CC6921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623CDF2" wp14:editId="244AB0B2">
                            <wp:simplePos x="0" y="0"/>
                            <wp:positionH relativeFrom="column">
                              <wp:posOffset>-190817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2133600" cy="76200"/>
                            <wp:effectExtent l="38100" t="0" r="19050" b="95250"/>
                            <wp:wrapNone/>
                            <wp:docPr id="322709964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133600" cy="76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E7D566" id="Прямая со стрелкой 8" o:spid="_x0000_s1026" type="#_x0000_t32" style="position:absolute;margin-left:-150.25pt;margin-top:13.85pt;width:168pt;height: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G7wwEAANkDAAAOAAAAZHJzL2Uyb0RvYy54bWysU9uO0zAQfUfiHyy/06RdqaC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t>-</w:t>
                  </w:r>
                </w:p>
              </w:tc>
              <w:tc>
                <w:tcPr>
                  <w:tcW w:w="535" w:type="dxa"/>
                </w:tcPr>
                <w:p w14:paraId="25759192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4</w:t>
                  </w:r>
                </w:p>
              </w:tc>
            </w:tr>
            <w:tr w:rsidR="005F5F06" w14:paraId="795CE1A6" w14:textId="77777777" w:rsidTr="004D280B">
              <w:tc>
                <w:tcPr>
                  <w:tcW w:w="534" w:type="dxa"/>
                </w:tcPr>
                <w:p w14:paraId="015CA494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5A228533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2A4DF9A" w14:textId="77777777" w:rsidR="005F5F06" w:rsidRDefault="005F5F06" w:rsidP="00CC6921">
            <w:pPr>
              <w:pStyle w:val="af4"/>
            </w:pPr>
          </w:p>
        </w:tc>
        <w:tc>
          <w:tcPr>
            <w:tcW w:w="1106" w:type="dxa"/>
          </w:tcPr>
          <w:p w14:paraId="6AED59A5" w14:textId="4EC27D4A" w:rsidR="005F5F06" w:rsidRDefault="005F5F06" w:rsidP="00CC6921">
            <w:pPr>
              <w:pStyle w:val="af4"/>
              <w:jc w:val="center"/>
            </w:pPr>
            <w:r>
              <w:t>70</w:t>
            </w:r>
          </w:p>
        </w:tc>
      </w:tr>
      <w:tr w:rsidR="005F5F06" w14:paraId="2917A5A9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E6F4" w14:textId="2F7AEB43" w:rsidR="005F5F06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3=</w:t>
            </w:r>
            <w:r>
              <w:t>-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2A40D50A" w14:textId="3107F25F" w:rsidR="005F5F06" w:rsidRPr="00C82A07" w:rsidRDefault="005F5F06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74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"/>
              <w:gridCol w:w="453"/>
            </w:tblGrid>
            <w:tr w:rsidR="005F5F06" w14:paraId="6C420DB8" w14:textId="77777777" w:rsidTr="004D280B">
              <w:tc>
                <w:tcPr>
                  <w:tcW w:w="534" w:type="dxa"/>
                </w:tcPr>
                <w:p w14:paraId="18E9F544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6272E181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2</w:t>
                  </w:r>
                </w:p>
              </w:tc>
            </w:tr>
            <w:tr w:rsidR="005F5F06" w14:paraId="024DB22D" w14:textId="77777777" w:rsidTr="004D280B">
              <w:tc>
                <w:tcPr>
                  <w:tcW w:w="534" w:type="dxa"/>
                </w:tcPr>
                <w:p w14:paraId="3D152F59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70C64B8F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E7C03DF" w14:textId="77777777" w:rsidR="005F5F06" w:rsidRDefault="005F5F06" w:rsidP="00CC6921">
            <w:pPr>
              <w:pStyle w:val="af4"/>
            </w:pPr>
          </w:p>
        </w:tc>
        <w:tc>
          <w:tcPr>
            <w:tcW w:w="112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74"/>
            </w:tblGrid>
            <w:tr w:rsidR="005F5F06" w14:paraId="55A2FDCE" w14:textId="77777777" w:rsidTr="004D280B">
              <w:tc>
                <w:tcPr>
                  <w:tcW w:w="534" w:type="dxa"/>
                  <w:shd w:val="clear" w:color="auto" w:fill="auto"/>
                </w:tcPr>
                <w:p w14:paraId="79B91A52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4D33C1EA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5</w:t>
                  </w:r>
                </w:p>
              </w:tc>
            </w:tr>
            <w:tr w:rsidR="005F5F06" w14:paraId="4A66EFAB" w14:textId="77777777" w:rsidTr="004D280B">
              <w:tc>
                <w:tcPr>
                  <w:tcW w:w="534" w:type="dxa"/>
                </w:tcPr>
                <w:p w14:paraId="68EFB2D5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</w:tcPr>
                <w:p w14:paraId="4EAC7DE7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F8B1DA7" w14:textId="77777777" w:rsidR="005F5F06" w:rsidRDefault="005F5F06" w:rsidP="00CC6921">
            <w:pPr>
              <w:pStyle w:val="af4"/>
            </w:pPr>
          </w:p>
        </w:tc>
        <w:tc>
          <w:tcPr>
            <w:tcW w:w="1189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466"/>
            </w:tblGrid>
            <w:tr w:rsidR="005F5F06" w14:paraId="11FF87BE" w14:textId="77777777" w:rsidTr="004D280B">
              <w:tc>
                <w:tcPr>
                  <w:tcW w:w="534" w:type="dxa"/>
                  <w:shd w:val="clear" w:color="auto" w:fill="auto"/>
                </w:tcPr>
                <w:p w14:paraId="6A054A69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68048F6F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2</w:t>
                  </w:r>
                </w:p>
              </w:tc>
            </w:tr>
            <w:tr w:rsidR="005F5F06" w14:paraId="1067F9EE" w14:textId="77777777" w:rsidTr="004D280B">
              <w:tc>
                <w:tcPr>
                  <w:tcW w:w="534" w:type="dxa"/>
                  <w:shd w:val="clear" w:color="auto" w:fill="auto"/>
                </w:tcPr>
                <w:p w14:paraId="13074584" w14:textId="77777777" w:rsidR="005F5F06" w:rsidRPr="00CA1889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190282FE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633687F" w14:textId="77777777" w:rsidR="005F5F06" w:rsidRDefault="005F5F06" w:rsidP="00CC6921">
            <w:pPr>
              <w:pStyle w:val="af4"/>
            </w:pPr>
          </w:p>
        </w:tc>
        <w:tc>
          <w:tcPr>
            <w:tcW w:w="1137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77"/>
            </w:tblGrid>
            <w:tr w:rsidR="005F5F06" w14:paraId="637F3628" w14:textId="77777777" w:rsidTr="004D280B">
              <w:tc>
                <w:tcPr>
                  <w:tcW w:w="534" w:type="dxa"/>
                </w:tcPr>
                <w:p w14:paraId="7FEBE704" w14:textId="77777777" w:rsidR="005F5F06" w:rsidRPr="00BD4797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180A7034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jc w:val="right"/>
                  </w:pPr>
                  <w:r>
                    <w:t>5</w:t>
                  </w:r>
                </w:p>
              </w:tc>
            </w:tr>
            <w:tr w:rsidR="005F5F06" w14:paraId="1A5D2887" w14:textId="77777777" w:rsidTr="004D280B">
              <w:tc>
                <w:tcPr>
                  <w:tcW w:w="534" w:type="dxa"/>
                </w:tcPr>
                <w:p w14:paraId="224D905F" w14:textId="77777777" w:rsidR="005F5F06" w:rsidRPr="00CA1889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14A85F4F" w14:textId="77777777" w:rsidR="005F5F06" w:rsidRDefault="005F5F06" w:rsidP="00B94D12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4EEBE2" w14:textId="77777777" w:rsidR="005F5F06" w:rsidRDefault="005F5F06" w:rsidP="00CC6921">
            <w:pPr>
              <w:pStyle w:val="af4"/>
            </w:pPr>
          </w:p>
        </w:tc>
        <w:tc>
          <w:tcPr>
            <w:tcW w:w="1106" w:type="dxa"/>
          </w:tcPr>
          <w:p w14:paraId="13B886CA" w14:textId="2B96184D" w:rsidR="005F5F06" w:rsidRDefault="005F5F06" w:rsidP="00CC6921">
            <w:pPr>
              <w:pStyle w:val="af4"/>
              <w:jc w:val="center"/>
            </w:pPr>
            <w:r>
              <w:t>20</w:t>
            </w:r>
          </w:p>
        </w:tc>
      </w:tr>
      <w:tr w:rsidR="005F5F06" w14:paraId="5874A691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B19AB" w14:textId="77777777" w:rsidR="005F5F06" w:rsidRDefault="005F5F06" w:rsidP="00CC6921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</w:tcPr>
          <w:p w14:paraId="75545D5B" w14:textId="7E0C541E" w:rsidR="005F5F06" w:rsidRDefault="005F5F06" w:rsidP="00CC6921">
            <w:pPr>
              <w:pStyle w:val="af4"/>
            </w:pPr>
            <w:r>
              <w:t>Потребности</w:t>
            </w:r>
          </w:p>
        </w:tc>
        <w:tc>
          <w:tcPr>
            <w:tcW w:w="1074" w:type="dxa"/>
          </w:tcPr>
          <w:p w14:paraId="408E5AA7" w14:textId="4905D69A" w:rsidR="005F5F06" w:rsidRDefault="005F5F06" w:rsidP="00CC6921">
            <w:pPr>
              <w:pStyle w:val="af4"/>
              <w:jc w:val="center"/>
            </w:pPr>
            <w:r>
              <w:t>40</w:t>
            </w:r>
          </w:p>
        </w:tc>
        <w:tc>
          <w:tcPr>
            <w:tcW w:w="1128" w:type="dxa"/>
          </w:tcPr>
          <w:p w14:paraId="30389668" w14:textId="1935C400" w:rsidR="005F5F06" w:rsidRDefault="005F5F06" w:rsidP="00CC6921">
            <w:pPr>
              <w:pStyle w:val="af4"/>
              <w:jc w:val="center"/>
            </w:pPr>
            <w:r>
              <w:t>30</w:t>
            </w:r>
          </w:p>
        </w:tc>
        <w:tc>
          <w:tcPr>
            <w:tcW w:w="1189" w:type="dxa"/>
          </w:tcPr>
          <w:p w14:paraId="05EED02D" w14:textId="09617C5A" w:rsidR="005F5F06" w:rsidRDefault="005F5F06" w:rsidP="00CC6921">
            <w:pPr>
              <w:pStyle w:val="af4"/>
              <w:jc w:val="center"/>
            </w:pPr>
            <w:r>
              <w:t>30</w:t>
            </w:r>
          </w:p>
        </w:tc>
        <w:tc>
          <w:tcPr>
            <w:tcW w:w="1137" w:type="dxa"/>
          </w:tcPr>
          <w:p w14:paraId="35B51142" w14:textId="3037BC62" w:rsidR="005F5F06" w:rsidRDefault="005F5F06" w:rsidP="00CC6921">
            <w:pPr>
              <w:pStyle w:val="af4"/>
              <w:jc w:val="center"/>
            </w:pPr>
            <w:r>
              <w:t>50</w:t>
            </w:r>
          </w:p>
        </w:tc>
        <w:tc>
          <w:tcPr>
            <w:tcW w:w="1106" w:type="dxa"/>
          </w:tcPr>
          <w:p w14:paraId="5B61F804" w14:textId="4D963DA8" w:rsidR="005F5F06" w:rsidRDefault="005F5F06" w:rsidP="00CC6921">
            <w:pPr>
              <w:pStyle w:val="af4"/>
              <w:jc w:val="center"/>
            </w:pPr>
            <w:r>
              <w:t>150</w:t>
            </w:r>
          </w:p>
        </w:tc>
      </w:tr>
    </w:tbl>
    <w:p w14:paraId="6B685A95" w14:textId="697B1787" w:rsidR="00C31596" w:rsidRPr="000245EA" w:rsidRDefault="00CC6921" w:rsidP="00C31596">
      <w:pPr>
        <w:pStyle w:val="af"/>
        <w:rPr>
          <w:lang w:val="en-US"/>
        </w:rPr>
      </w:pPr>
      <w:r>
        <w:br w:type="textWrapping" w:clear="all"/>
      </w:r>
      <w:r w:rsidR="00C31596">
        <w:t xml:space="preserve">Таблица </w:t>
      </w:r>
      <w:r w:rsidR="00A314CF">
        <w:rPr>
          <w:lang w:val="en-US"/>
        </w:rPr>
        <w:t>1</w:t>
      </w:r>
      <w:r w:rsidR="005F5F06">
        <w:t>2</w:t>
      </w:r>
      <w:r w:rsidR="00C31596">
        <w:t xml:space="preserve"> – Таблица нового план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0"/>
        <w:gridCol w:w="1557"/>
        <w:gridCol w:w="1074"/>
        <w:gridCol w:w="1128"/>
        <w:gridCol w:w="1180"/>
        <w:gridCol w:w="1137"/>
        <w:gridCol w:w="1106"/>
      </w:tblGrid>
      <w:tr w:rsidR="00CC6921" w14:paraId="4DBA8B2C" w14:textId="77777777" w:rsidTr="00CC6921"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D67F999" w14:textId="77777777" w:rsidR="00CC6921" w:rsidRDefault="00CC6921" w:rsidP="00CC6921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F129D" w14:textId="77777777" w:rsidR="00CC6921" w:rsidRDefault="00CC6921" w:rsidP="00CC6921">
            <w:pPr>
              <w:pStyle w:val="af4"/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512" w14:textId="7D66C22B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1=</w:t>
            </w:r>
            <w: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AAF" w14:textId="668B9C92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2=</w:t>
            </w:r>
            <w: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892" w14:textId="1A901C20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3=</w:t>
            </w:r>
            <w: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6F8" w14:textId="2EF220C8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4=</w:t>
            </w:r>
            <w: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8D89B" w14:textId="77777777" w:rsidR="00CC6921" w:rsidRDefault="00CC6921" w:rsidP="00CC6921">
            <w:pPr>
              <w:pStyle w:val="af4"/>
            </w:pPr>
          </w:p>
        </w:tc>
      </w:tr>
      <w:tr w:rsidR="00CC6921" w14:paraId="2EB04141" w14:textId="77777777" w:rsidTr="00CC6921"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0129" w14:textId="77777777" w:rsidR="00CC6921" w:rsidRDefault="00CC6921" w:rsidP="00CC6921">
            <w:pPr>
              <w:pStyle w:val="af4"/>
            </w:pPr>
          </w:p>
        </w:tc>
        <w:tc>
          <w:tcPr>
            <w:tcW w:w="1557" w:type="dxa"/>
            <w:tcBorders>
              <w:top w:val="nil"/>
              <w:left w:val="nil"/>
            </w:tcBorders>
          </w:tcPr>
          <w:p w14:paraId="4B8B4421" w14:textId="4E599490" w:rsidR="00CC6921" w:rsidRDefault="00CC6921" w:rsidP="00CC6921">
            <w:pPr>
              <w:pStyle w:val="af4"/>
            </w:pPr>
            <w:r>
              <w:t>Пункты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38C195B5" w14:textId="284D93A4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59913EC" w14:textId="18F4B0DA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0C9E3667" w14:textId="49191AD0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C99D606" w14:textId="57B96554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06" w:type="dxa"/>
            <w:tcBorders>
              <w:top w:val="nil"/>
            </w:tcBorders>
          </w:tcPr>
          <w:p w14:paraId="3B61B6D8" w14:textId="55922C4C" w:rsidR="00CC6921" w:rsidRDefault="00CC6921" w:rsidP="00CC6921">
            <w:pPr>
              <w:pStyle w:val="af4"/>
            </w:pPr>
            <w:r>
              <w:t>Запасы</w:t>
            </w:r>
          </w:p>
        </w:tc>
      </w:tr>
      <w:tr w:rsidR="00CC6921" w14:paraId="34DEBAD6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42AB6" w14:textId="7CF822E4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1=0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12A768A1" w14:textId="2837A466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74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"/>
              <w:gridCol w:w="453"/>
            </w:tblGrid>
            <w:tr w:rsidR="00CC6921" w14:paraId="07828A72" w14:textId="77777777" w:rsidTr="004D280B">
              <w:tc>
                <w:tcPr>
                  <w:tcW w:w="534" w:type="dxa"/>
                </w:tcPr>
                <w:p w14:paraId="79AAA07D" w14:textId="67D82B60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1DBC789" w14:textId="77777777" w:rsidR="00CC6921" w:rsidRDefault="00CC6921" w:rsidP="00CC6921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CC6921" w14:paraId="47399E2F" w14:textId="77777777" w:rsidTr="004D280B">
              <w:tc>
                <w:tcPr>
                  <w:tcW w:w="534" w:type="dxa"/>
                </w:tcPr>
                <w:p w14:paraId="3605E951" w14:textId="38D49A75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BD4A138" w14:textId="61FD7B4D" w:rsidR="00CC6921" w:rsidRDefault="00CC6921" w:rsidP="00CC6921">
                  <w:pPr>
                    <w:pStyle w:val="af4"/>
                  </w:pPr>
                </w:p>
              </w:tc>
            </w:tr>
          </w:tbl>
          <w:p w14:paraId="58D8EFA9" w14:textId="77777777" w:rsidR="00CC6921" w:rsidRDefault="00CC6921" w:rsidP="00CC6921">
            <w:pPr>
              <w:pStyle w:val="af4"/>
            </w:pPr>
          </w:p>
        </w:tc>
        <w:tc>
          <w:tcPr>
            <w:tcW w:w="112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74"/>
            </w:tblGrid>
            <w:tr w:rsidR="00CC6921" w14:paraId="699F9EB9" w14:textId="77777777" w:rsidTr="004D280B">
              <w:tc>
                <w:tcPr>
                  <w:tcW w:w="534" w:type="dxa"/>
                </w:tcPr>
                <w:p w14:paraId="53EA5D0C" w14:textId="77777777" w:rsidR="00CC6921" w:rsidRPr="004D7C80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61007544" w14:textId="77777777" w:rsidR="00CC6921" w:rsidRDefault="00CC6921" w:rsidP="00CC6921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CC6921" w14:paraId="5F30C139" w14:textId="77777777" w:rsidTr="004D280B">
              <w:tc>
                <w:tcPr>
                  <w:tcW w:w="534" w:type="dxa"/>
                </w:tcPr>
                <w:p w14:paraId="2B990410" w14:textId="77777777" w:rsidR="00CC6921" w:rsidRPr="004D7C80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83DA006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32CDF3CB" w14:textId="77777777" w:rsidR="00CC6921" w:rsidRDefault="00CC6921" w:rsidP="00CC6921">
            <w:pPr>
              <w:pStyle w:val="af4"/>
            </w:pPr>
          </w:p>
        </w:tc>
        <w:tc>
          <w:tcPr>
            <w:tcW w:w="1180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460"/>
            </w:tblGrid>
            <w:tr w:rsidR="00CC6921" w14:paraId="75BFC082" w14:textId="77777777" w:rsidTr="004D280B">
              <w:tc>
                <w:tcPr>
                  <w:tcW w:w="534" w:type="dxa"/>
                  <w:shd w:val="clear" w:color="auto" w:fill="auto"/>
                </w:tcPr>
                <w:p w14:paraId="6C7186A4" w14:textId="77777777" w:rsidR="00CC6921" w:rsidRPr="00335522" w:rsidRDefault="00CC6921" w:rsidP="00CC6921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5A4720BC" w14:textId="77777777" w:rsidR="00CC6921" w:rsidRDefault="00CC6921" w:rsidP="00CC6921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CC6921" w14:paraId="7883D965" w14:textId="77777777" w:rsidTr="004D280B">
              <w:tc>
                <w:tcPr>
                  <w:tcW w:w="534" w:type="dxa"/>
                  <w:shd w:val="clear" w:color="auto" w:fill="auto"/>
                </w:tcPr>
                <w:p w14:paraId="584930DD" w14:textId="77777777" w:rsidR="00CC6921" w:rsidRPr="00132D14" w:rsidRDefault="00CC6921" w:rsidP="00CC6921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0AE46F05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2CF8589F" w14:textId="77777777" w:rsidR="00CC6921" w:rsidRDefault="00CC6921" w:rsidP="00CC6921">
            <w:pPr>
              <w:pStyle w:val="af4"/>
            </w:pPr>
          </w:p>
        </w:tc>
        <w:tc>
          <w:tcPr>
            <w:tcW w:w="1137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29"/>
            </w:tblGrid>
            <w:tr w:rsidR="00CC6921" w14:paraId="608276B7" w14:textId="77777777" w:rsidTr="004D280B">
              <w:tc>
                <w:tcPr>
                  <w:tcW w:w="534" w:type="dxa"/>
                  <w:shd w:val="clear" w:color="auto" w:fill="auto"/>
                </w:tcPr>
                <w:p w14:paraId="7537FBF0" w14:textId="70E8EC86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7FC916F3" w14:textId="77777777" w:rsidR="00CC6921" w:rsidRDefault="00CC6921" w:rsidP="00CC6921">
                  <w:pPr>
                    <w:pStyle w:val="af4"/>
                    <w:jc w:val="right"/>
                  </w:pPr>
                  <w:r>
                    <w:t>1</w:t>
                  </w:r>
                </w:p>
              </w:tc>
            </w:tr>
            <w:tr w:rsidR="00CC6921" w14:paraId="5CA44E6B" w14:textId="77777777" w:rsidTr="004D280B">
              <w:tc>
                <w:tcPr>
                  <w:tcW w:w="534" w:type="dxa"/>
                  <w:shd w:val="clear" w:color="auto" w:fill="auto"/>
                </w:tcPr>
                <w:p w14:paraId="08112FDD" w14:textId="71A20D66" w:rsidR="00CC6921" w:rsidRDefault="00CC6921" w:rsidP="00CC6921">
                  <w:pPr>
                    <w:pStyle w:val="af4"/>
                  </w:pPr>
                  <w:r>
                    <w:t>5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1665DB8C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4EC1EDF5" w14:textId="77777777" w:rsidR="00CC6921" w:rsidRDefault="00CC6921" w:rsidP="00CC6921">
            <w:pPr>
              <w:pStyle w:val="af4"/>
            </w:pPr>
          </w:p>
        </w:tc>
        <w:tc>
          <w:tcPr>
            <w:tcW w:w="1106" w:type="dxa"/>
          </w:tcPr>
          <w:p w14:paraId="4F3B66AC" w14:textId="2417CC0B" w:rsidR="00CC6921" w:rsidRDefault="00CC6921" w:rsidP="00CC6921">
            <w:pPr>
              <w:pStyle w:val="af4"/>
              <w:jc w:val="center"/>
            </w:pPr>
            <w:r>
              <w:t>60</w:t>
            </w:r>
          </w:p>
        </w:tc>
      </w:tr>
      <w:tr w:rsidR="00CC6921" w14:paraId="474D28F2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823A" w14:textId="2DDEE8BB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2=</w:t>
            </w:r>
            <w:r>
              <w:t>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5E3AC6C8" w14:textId="3804E19E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74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383"/>
            </w:tblGrid>
            <w:tr w:rsidR="00CC6921" w14:paraId="6A25DF45" w14:textId="77777777" w:rsidTr="004D280B">
              <w:tc>
                <w:tcPr>
                  <w:tcW w:w="534" w:type="dxa"/>
                </w:tcPr>
                <w:p w14:paraId="2E504B6F" w14:textId="39BB371D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596A9D6A" w14:textId="6B7D1C7F" w:rsidR="00CC6921" w:rsidRDefault="00CC6921" w:rsidP="00CC6921">
                  <w:pPr>
                    <w:pStyle w:val="af4"/>
                    <w:jc w:val="right"/>
                  </w:pPr>
                  <w:r>
                    <w:t>3</w:t>
                  </w:r>
                </w:p>
              </w:tc>
            </w:tr>
            <w:tr w:rsidR="00CC6921" w14:paraId="3497047F" w14:textId="77777777" w:rsidTr="004D280B">
              <w:tc>
                <w:tcPr>
                  <w:tcW w:w="534" w:type="dxa"/>
                </w:tcPr>
                <w:p w14:paraId="49F34C42" w14:textId="6975D0CD" w:rsidR="00CC6921" w:rsidRDefault="00CC6921" w:rsidP="00CC6921">
                  <w:pPr>
                    <w:pStyle w:val="af4"/>
                  </w:pPr>
                  <w:r>
                    <w:t>40</w:t>
                  </w:r>
                </w:p>
              </w:tc>
              <w:tc>
                <w:tcPr>
                  <w:tcW w:w="535" w:type="dxa"/>
                </w:tcPr>
                <w:p w14:paraId="15C152ED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54DA6ECC" w14:textId="77777777" w:rsidR="00CC6921" w:rsidRDefault="00CC6921" w:rsidP="00CC6921">
            <w:pPr>
              <w:pStyle w:val="af4"/>
            </w:pPr>
          </w:p>
        </w:tc>
        <w:tc>
          <w:tcPr>
            <w:tcW w:w="1128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422"/>
            </w:tblGrid>
            <w:tr w:rsidR="00CC6921" w14:paraId="5ED16F51" w14:textId="77777777" w:rsidTr="004D280B">
              <w:tc>
                <w:tcPr>
                  <w:tcW w:w="534" w:type="dxa"/>
                </w:tcPr>
                <w:p w14:paraId="07245362" w14:textId="77777777" w:rsidR="00CC6921" w:rsidRPr="004D7C80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179F8C2E" w14:textId="77777777" w:rsidR="00CC6921" w:rsidRDefault="00CC6921" w:rsidP="00CC6921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CC6921" w14:paraId="0039A35D" w14:textId="77777777" w:rsidTr="004D280B">
              <w:tc>
                <w:tcPr>
                  <w:tcW w:w="534" w:type="dxa"/>
                </w:tcPr>
                <w:p w14:paraId="23A84F84" w14:textId="77777777" w:rsidR="00CC6921" w:rsidRPr="00335522" w:rsidRDefault="00CC6921" w:rsidP="00CC6921">
                  <w:pPr>
                    <w:pStyle w:val="af4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14:paraId="0AFF53AC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334A9D0F" w14:textId="77777777" w:rsidR="00CC6921" w:rsidRDefault="00CC6921" w:rsidP="00CC6921">
            <w:pPr>
              <w:pStyle w:val="af4"/>
            </w:pPr>
          </w:p>
        </w:tc>
        <w:tc>
          <w:tcPr>
            <w:tcW w:w="1180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494"/>
            </w:tblGrid>
            <w:tr w:rsidR="00CC6921" w14:paraId="7959A547" w14:textId="77777777" w:rsidTr="004D280B">
              <w:tc>
                <w:tcPr>
                  <w:tcW w:w="534" w:type="dxa"/>
                </w:tcPr>
                <w:p w14:paraId="3E3CCAE7" w14:textId="77777777" w:rsidR="00CC6921" w:rsidRPr="00BD4797" w:rsidRDefault="00CC6921" w:rsidP="00CC6921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3D40C887" w14:textId="77777777" w:rsidR="00CC6921" w:rsidRDefault="00CC6921" w:rsidP="00CC6921">
                  <w:pPr>
                    <w:pStyle w:val="af4"/>
                    <w:jc w:val="right"/>
                  </w:pPr>
                  <w:r>
                    <w:t>9</w:t>
                  </w:r>
                </w:p>
              </w:tc>
            </w:tr>
            <w:tr w:rsidR="00CC6921" w14:paraId="07E0AC18" w14:textId="77777777" w:rsidTr="004D280B">
              <w:tc>
                <w:tcPr>
                  <w:tcW w:w="534" w:type="dxa"/>
                </w:tcPr>
                <w:p w14:paraId="7F268482" w14:textId="77777777" w:rsidR="00CC6921" w:rsidRPr="00335522" w:rsidRDefault="00CC6921" w:rsidP="00CC6921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03B668D7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1B7043B1" w14:textId="77777777" w:rsidR="00CC6921" w:rsidRDefault="00CC6921" w:rsidP="00CC6921">
            <w:pPr>
              <w:pStyle w:val="af4"/>
            </w:pPr>
          </w:p>
        </w:tc>
        <w:tc>
          <w:tcPr>
            <w:tcW w:w="1137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461"/>
            </w:tblGrid>
            <w:tr w:rsidR="00CC6921" w14:paraId="3FDCD13C" w14:textId="77777777" w:rsidTr="004D280B">
              <w:tc>
                <w:tcPr>
                  <w:tcW w:w="534" w:type="dxa"/>
                </w:tcPr>
                <w:p w14:paraId="5136B9BC" w14:textId="3ABA45D9" w:rsidR="00CC6921" w:rsidRPr="004D7C80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B8030CC" w14:textId="77777777" w:rsidR="00CC6921" w:rsidRDefault="00CC6921" w:rsidP="00CC6921">
                  <w:pPr>
                    <w:pStyle w:val="af4"/>
                    <w:jc w:val="right"/>
                  </w:pPr>
                  <w:r>
                    <w:t>4</w:t>
                  </w:r>
                </w:p>
              </w:tc>
            </w:tr>
            <w:tr w:rsidR="00CC6921" w14:paraId="76FB9259" w14:textId="77777777" w:rsidTr="004D280B">
              <w:tc>
                <w:tcPr>
                  <w:tcW w:w="534" w:type="dxa"/>
                </w:tcPr>
                <w:p w14:paraId="1553BD72" w14:textId="1FDCE11E" w:rsidR="00CC6921" w:rsidRPr="0020121C" w:rsidRDefault="0020121C" w:rsidP="00CC6921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14:paraId="48977F4D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2308298F" w14:textId="77777777" w:rsidR="00CC6921" w:rsidRDefault="00CC6921" w:rsidP="00CC6921">
            <w:pPr>
              <w:pStyle w:val="af4"/>
            </w:pPr>
          </w:p>
        </w:tc>
        <w:tc>
          <w:tcPr>
            <w:tcW w:w="1106" w:type="dxa"/>
          </w:tcPr>
          <w:p w14:paraId="395D31D2" w14:textId="35AC9D7D" w:rsidR="00CC6921" w:rsidRDefault="00CC6921" w:rsidP="00CC6921">
            <w:pPr>
              <w:pStyle w:val="af4"/>
              <w:jc w:val="center"/>
            </w:pPr>
            <w:r>
              <w:t>70</w:t>
            </w:r>
          </w:p>
        </w:tc>
      </w:tr>
      <w:tr w:rsidR="00CC6921" w14:paraId="326E39A1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95B7" w14:textId="59049E20" w:rsidR="00CC6921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3=</w:t>
            </w:r>
            <w:r>
              <w:t>-3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0E048A77" w14:textId="3F6DF8D7" w:rsidR="00CC6921" w:rsidRPr="00C82A07" w:rsidRDefault="00CC6921" w:rsidP="00CC692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74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"/>
              <w:gridCol w:w="453"/>
            </w:tblGrid>
            <w:tr w:rsidR="00CC6921" w14:paraId="34728432" w14:textId="77777777" w:rsidTr="004D280B">
              <w:tc>
                <w:tcPr>
                  <w:tcW w:w="534" w:type="dxa"/>
                </w:tcPr>
                <w:p w14:paraId="78F02F43" w14:textId="77777777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31521168" w14:textId="77777777" w:rsidR="00CC6921" w:rsidRDefault="00CC6921" w:rsidP="00CC6921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CC6921" w14:paraId="3EA5609B" w14:textId="77777777" w:rsidTr="004D280B">
              <w:tc>
                <w:tcPr>
                  <w:tcW w:w="534" w:type="dxa"/>
                </w:tcPr>
                <w:p w14:paraId="28463B98" w14:textId="77777777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2969105C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2AE6C212" w14:textId="77777777" w:rsidR="00CC6921" w:rsidRDefault="00CC6921" w:rsidP="00CC6921">
            <w:pPr>
              <w:pStyle w:val="af4"/>
            </w:pPr>
          </w:p>
        </w:tc>
        <w:tc>
          <w:tcPr>
            <w:tcW w:w="1128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74"/>
            </w:tblGrid>
            <w:tr w:rsidR="00CC6921" w14:paraId="4073D16C" w14:textId="77777777" w:rsidTr="004D280B">
              <w:tc>
                <w:tcPr>
                  <w:tcW w:w="534" w:type="dxa"/>
                  <w:shd w:val="clear" w:color="auto" w:fill="auto"/>
                </w:tcPr>
                <w:p w14:paraId="6977E336" w14:textId="77777777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375484B4" w14:textId="77777777" w:rsidR="00CC6921" w:rsidRDefault="00CC6921" w:rsidP="00CC6921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CC6921" w14:paraId="4641D354" w14:textId="77777777" w:rsidTr="004D280B">
              <w:tc>
                <w:tcPr>
                  <w:tcW w:w="534" w:type="dxa"/>
                </w:tcPr>
                <w:p w14:paraId="3635E285" w14:textId="77777777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</w:tcPr>
                <w:p w14:paraId="4C3FCA54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2309DD33" w14:textId="77777777" w:rsidR="00CC6921" w:rsidRDefault="00CC6921" w:rsidP="00CC6921">
            <w:pPr>
              <w:pStyle w:val="af4"/>
            </w:pPr>
          </w:p>
        </w:tc>
        <w:tc>
          <w:tcPr>
            <w:tcW w:w="1180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460"/>
            </w:tblGrid>
            <w:tr w:rsidR="00CC6921" w14:paraId="71AE8203" w14:textId="77777777" w:rsidTr="004D280B">
              <w:tc>
                <w:tcPr>
                  <w:tcW w:w="534" w:type="dxa"/>
                  <w:shd w:val="clear" w:color="auto" w:fill="auto"/>
                </w:tcPr>
                <w:p w14:paraId="66551D0C" w14:textId="77777777" w:rsidR="00CC6921" w:rsidRDefault="00CC6921" w:rsidP="00CC6921">
                  <w:pPr>
                    <w:pStyle w:val="af4"/>
                  </w:pPr>
                </w:p>
              </w:tc>
              <w:tc>
                <w:tcPr>
                  <w:tcW w:w="535" w:type="dxa"/>
                  <w:shd w:val="clear" w:color="auto" w:fill="auto"/>
                </w:tcPr>
                <w:p w14:paraId="6A4845E6" w14:textId="77777777" w:rsidR="00CC6921" w:rsidRDefault="00CC6921" w:rsidP="00CC6921">
                  <w:pPr>
                    <w:pStyle w:val="af4"/>
                    <w:jc w:val="right"/>
                  </w:pPr>
                  <w:r>
                    <w:t>2</w:t>
                  </w:r>
                </w:p>
              </w:tc>
            </w:tr>
            <w:tr w:rsidR="00CC6921" w14:paraId="107F4525" w14:textId="77777777" w:rsidTr="004D280B">
              <w:tc>
                <w:tcPr>
                  <w:tcW w:w="534" w:type="dxa"/>
                  <w:shd w:val="clear" w:color="auto" w:fill="auto"/>
                </w:tcPr>
                <w:p w14:paraId="4EBE97CA" w14:textId="77777777" w:rsidR="00CC6921" w:rsidRPr="00CA1889" w:rsidRDefault="00CC6921" w:rsidP="00CC6921">
                  <w:pPr>
                    <w:pStyle w:val="af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auto"/>
                </w:tcPr>
                <w:p w14:paraId="00D1ED0A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4BF00EF8" w14:textId="77777777" w:rsidR="00CC6921" w:rsidRDefault="00CC6921" w:rsidP="00CC6921">
            <w:pPr>
              <w:pStyle w:val="af4"/>
            </w:pPr>
          </w:p>
        </w:tc>
        <w:tc>
          <w:tcPr>
            <w:tcW w:w="1137" w:type="dxa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77"/>
            </w:tblGrid>
            <w:tr w:rsidR="00CC6921" w14:paraId="7633B179" w14:textId="77777777" w:rsidTr="004D280B">
              <w:tc>
                <w:tcPr>
                  <w:tcW w:w="534" w:type="dxa"/>
                </w:tcPr>
                <w:p w14:paraId="7D8C4BDE" w14:textId="77777777" w:rsidR="00CC6921" w:rsidRPr="00BD4797" w:rsidRDefault="00CC6921" w:rsidP="00CC6921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0A478E88" w14:textId="77777777" w:rsidR="00CC6921" w:rsidRDefault="00CC6921" w:rsidP="00CC6921">
                  <w:pPr>
                    <w:pStyle w:val="af4"/>
                    <w:jc w:val="right"/>
                  </w:pPr>
                  <w:r>
                    <w:t>5</w:t>
                  </w:r>
                </w:p>
              </w:tc>
            </w:tr>
            <w:tr w:rsidR="00CC6921" w14:paraId="1537739A" w14:textId="77777777" w:rsidTr="004D280B">
              <w:tc>
                <w:tcPr>
                  <w:tcW w:w="534" w:type="dxa"/>
                </w:tcPr>
                <w:p w14:paraId="382C6665" w14:textId="77777777" w:rsidR="00CC6921" w:rsidRPr="00CA1889" w:rsidRDefault="00CC6921" w:rsidP="00CC6921">
                  <w:pPr>
                    <w:pStyle w:val="af4"/>
                    <w:rPr>
                      <w:lang w:val="en-US"/>
                    </w:rPr>
                  </w:pPr>
                </w:p>
              </w:tc>
              <w:tc>
                <w:tcPr>
                  <w:tcW w:w="535" w:type="dxa"/>
                </w:tcPr>
                <w:p w14:paraId="1A60F8DA" w14:textId="77777777" w:rsidR="00CC6921" w:rsidRDefault="00CC6921" w:rsidP="00CC6921">
                  <w:pPr>
                    <w:pStyle w:val="af4"/>
                  </w:pPr>
                </w:p>
              </w:tc>
            </w:tr>
          </w:tbl>
          <w:p w14:paraId="7D02D511" w14:textId="77777777" w:rsidR="00CC6921" w:rsidRDefault="00CC6921" w:rsidP="00CC6921">
            <w:pPr>
              <w:pStyle w:val="af4"/>
            </w:pPr>
          </w:p>
        </w:tc>
        <w:tc>
          <w:tcPr>
            <w:tcW w:w="1106" w:type="dxa"/>
          </w:tcPr>
          <w:p w14:paraId="72DA0E94" w14:textId="2E0AC068" w:rsidR="00CC6921" w:rsidRDefault="00CC6921" w:rsidP="00CC6921">
            <w:pPr>
              <w:pStyle w:val="af4"/>
              <w:jc w:val="center"/>
            </w:pPr>
            <w:r>
              <w:t>20</w:t>
            </w:r>
          </w:p>
        </w:tc>
      </w:tr>
      <w:tr w:rsidR="00CC6921" w14:paraId="703FB3DD" w14:textId="77777777" w:rsidTr="00CC6921"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5A4B0" w14:textId="77777777" w:rsidR="00CC6921" w:rsidRDefault="00CC6921" w:rsidP="00CC6921">
            <w:pPr>
              <w:pStyle w:val="af4"/>
            </w:pPr>
          </w:p>
        </w:tc>
        <w:tc>
          <w:tcPr>
            <w:tcW w:w="1557" w:type="dxa"/>
            <w:tcBorders>
              <w:left w:val="nil"/>
            </w:tcBorders>
          </w:tcPr>
          <w:p w14:paraId="72ABCD8D" w14:textId="7F18E6FD" w:rsidR="00CC6921" w:rsidRDefault="00CC6921" w:rsidP="00CC6921">
            <w:pPr>
              <w:pStyle w:val="af4"/>
            </w:pPr>
            <w:r>
              <w:t>Потребности</w:t>
            </w:r>
          </w:p>
        </w:tc>
        <w:tc>
          <w:tcPr>
            <w:tcW w:w="1074" w:type="dxa"/>
          </w:tcPr>
          <w:p w14:paraId="43F97D5A" w14:textId="4FB85886" w:rsidR="00CC6921" w:rsidRDefault="00CC6921" w:rsidP="00CC6921">
            <w:pPr>
              <w:pStyle w:val="af4"/>
              <w:jc w:val="center"/>
            </w:pPr>
            <w:r>
              <w:t>40</w:t>
            </w:r>
          </w:p>
        </w:tc>
        <w:tc>
          <w:tcPr>
            <w:tcW w:w="1128" w:type="dxa"/>
          </w:tcPr>
          <w:p w14:paraId="554ACB86" w14:textId="35DAA30E" w:rsidR="00CC6921" w:rsidRDefault="00CC6921" w:rsidP="00CC6921">
            <w:pPr>
              <w:pStyle w:val="af4"/>
              <w:jc w:val="center"/>
            </w:pPr>
            <w:r>
              <w:t>30</w:t>
            </w:r>
          </w:p>
        </w:tc>
        <w:tc>
          <w:tcPr>
            <w:tcW w:w="1180" w:type="dxa"/>
          </w:tcPr>
          <w:p w14:paraId="316EA7C0" w14:textId="73AE6741" w:rsidR="00CC6921" w:rsidRDefault="00CC6921" w:rsidP="00CC6921">
            <w:pPr>
              <w:pStyle w:val="af4"/>
              <w:jc w:val="center"/>
            </w:pPr>
            <w:r>
              <w:t>30</w:t>
            </w:r>
          </w:p>
        </w:tc>
        <w:tc>
          <w:tcPr>
            <w:tcW w:w="1137" w:type="dxa"/>
          </w:tcPr>
          <w:p w14:paraId="7D2642F1" w14:textId="41206F8D" w:rsidR="00CC6921" w:rsidRDefault="00CC6921" w:rsidP="00CC6921">
            <w:pPr>
              <w:pStyle w:val="af4"/>
              <w:jc w:val="center"/>
            </w:pPr>
            <w:r>
              <w:t>50</w:t>
            </w:r>
          </w:p>
        </w:tc>
        <w:tc>
          <w:tcPr>
            <w:tcW w:w="1106" w:type="dxa"/>
          </w:tcPr>
          <w:p w14:paraId="07916797" w14:textId="6955537D" w:rsidR="00CC6921" w:rsidRDefault="00CC6921" w:rsidP="00CC6921">
            <w:pPr>
              <w:pStyle w:val="af4"/>
              <w:jc w:val="center"/>
            </w:pPr>
            <w:r>
              <w:t>150</w:t>
            </w:r>
          </w:p>
        </w:tc>
      </w:tr>
    </w:tbl>
    <w:p w14:paraId="6542403E" w14:textId="77777777" w:rsidR="00A314CF" w:rsidRDefault="00A314CF" w:rsidP="00A314CF">
      <w:pPr>
        <w:pStyle w:val="af3"/>
      </w:pPr>
      <w:r>
        <w:t>Стоимость перевозок по этому плану:</w:t>
      </w:r>
    </w:p>
    <w:p w14:paraId="39A7863B" w14:textId="431554AA" w:rsidR="00A314CF" w:rsidRPr="00025824" w:rsidRDefault="00000000" w:rsidP="00482050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λ=460-2*40</m:t>
        </m:r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80</m:t>
        </m:r>
      </m:oMath>
      <w:r w:rsidR="00A314CF" w:rsidRPr="00D83955">
        <w:t xml:space="preserve"> (</w:t>
      </w:r>
      <w:r w:rsidR="00A314CF">
        <w:t>ед.)</w:t>
      </w:r>
    </w:p>
    <w:p w14:paraId="6AD55B00" w14:textId="77777777" w:rsidR="00A314CF" w:rsidRPr="00AE3F69" w:rsidRDefault="00A314CF" w:rsidP="00A314CF">
      <w:pPr>
        <w:rPr>
          <w:lang w:eastAsia="en-US"/>
        </w:rPr>
      </w:pPr>
      <w:r w:rsidRPr="00AE3F69">
        <w:rPr>
          <w:lang w:eastAsia="en-US"/>
        </w:rPr>
        <w:t xml:space="preserve">Вычислим потенциалы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AE3F69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</m:oMath>
      <w:r w:rsidRPr="00AE3F69">
        <w:rPr>
          <w:lang w:eastAsia="en-US"/>
        </w:rPr>
        <w:t xml:space="preserve"> исходя из базисных переменных. Для их </w:t>
      </w:r>
      <w:r w:rsidRPr="00AE3F69">
        <w:rPr>
          <w:lang w:eastAsia="en-US"/>
        </w:rPr>
        <w:lastRenderedPageBreak/>
        <w:t xml:space="preserve">нахождения используем условие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c</m:t>
            </m:r>
          </m:e>
          <m:sub>
            <m:r>
              <w:rPr>
                <w:rFonts w:ascii="Cambria Math" w:hAnsi="Cambria Math"/>
                <w:lang w:val="en-US" w:eastAsia="en-US"/>
              </w:rPr>
              <m:t>ij</m:t>
            </m:r>
          </m:sub>
        </m:sSub>
      </m:oMath>
      <w:r w:rsidRPr="00AE3F69">
        <w:rPr>
          <w:lang w:eastAsia="en-US"/>
        </w:rPr>
        <w:t>.</w:t>
      </w:r>
    </w:p>
    <w:p w14:paraId="1610F97A" w14:textId="1CC0E19B" w:rsidR="00A314CF" w:rsidRPr="00AE3F69" w:rsidRDefault="00000000" w:rsidP="00A314C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5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3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</m:oMath>
      </m:oMathPara>
    </w:p>
    <w:p w14:paraId="243F7525" w14:textId="1E3F2DD3" w:rsidR="00A314CF" w:rsidRPr="00C72A9A" w:rsidRDefault="00000000" w:rsidP="00A314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4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</m:oMath>
      </m:oMathPara>
    </w:p>
    <w:p w14:paraId="317DCC48" w14:textId="43FAC0B5" w:rsidR="00A314CF" w:rsidRPr="00D83955" w:rsidRDefault="00A314CF" w:rsidP="00A314CF">
      <w:r>
        <w:t xml:space="preserve">Счит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E3F69">
        <w:t xml:space="preserve">, </w:t>
      </w:r>
      <w:r>
        <w:t xml:space="preserve">име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;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-3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3;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;</m:t>
        </m:r>
      </m:oMath>
    </w:p>
    <w:p w14:paraId="4212B6B4" w14:textId="77777777" w:rsidR="00A314CF" w:rsidRDefault="00A314CF" w:rsidP="00A314CF">
      <w:r>
        <w:t>Для каждой свободной клетки вычислим относительные оценки:</w:t>
      </w:r>
    </w:p>
    <w:p w14:paraId="62F7FB58" w14:textId="2A7D8688" w:rsidR="00A314CF" w:rsidRPr="00B827CB" w:rsidRDefault="00000000" w:rsidP="00A314C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-0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E7244A5" w14:textId="6B2EAE40" w:rsidR="00A314CF" w:rsidRPr="00555EC2" w:rsidRDefault="00000000" w:rsidP="00A314C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-0-1=2;</m:t>
          </m:r>
        </m:oMath>
      </m:oMathPara>
    </w:p>
    <w:p w14:paraId="4E5A5520" w14:textId="7313AA43" w:rsidR="00A314CF" w:rsidRPr="0020121C" w:rsidRDefault="00000000" w:rsidP="00A314C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9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>=1;</m:t>
          </m:r>
        </m:oMath>
      </m:oMathPara>
    </w:p>
    <w:p w14:paraId="3114E4FF" w14:textId="0A111696" w:rsidR="00A314CF" w:rsidRPr="003076DB" w:rsidRDefault="00000000" w:rsidP="00A556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0=5;</m:t>
          </m:r>
        </m:oMath>
      </m:oMathPara>
    </w:p>
    <w:p w14:paraId="09A1DBF0" w14:textId="7CEC4D54" w:rsidR="00A314CF" w:rsidRPr="003076DB" w:rsidRDefault="00000000" w:rsidP="00A314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5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1=7;</m:t>
          </m:r>
        </m:oMath>
      </m:oMathPara>
    </w:p>
    <w:p w14:paraId="70AE4928" w14:textId="0CB0196A" w:rsidR="00A556E4" w:rsidRPr="003076DB" w:rsidRDefault="00000000" w:rsidP="00A556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=7;</m:t>
          </m:r>
        </m:oMath>
      </m:oMathPara>
    </w:p>
    <w:p w14:paraId="0C55D9D6" w14:textId="074DBA98" w:rsidR="001A14D9" w:rsidRDefault="001A14D9" w:rsidP="00BA1DDF">
      <w:r>
        <w:t xml:space="preserve">Отрицательных оценок нет, значит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10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50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40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30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20</m:t>
        </m:r>
      </m:oMath>
      <w:r w:rsidRPr="001A14D9">
        <w:t xml:space="preserve"> </w:t>
      </w:r>
      <w:r>
        <w:t xml:space="preserve">является оптимальным. Стоимость перевозок при этом со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80</m:t>
        </m:r>
      </m:oMath>
      <w:r w:rsidRPr="00532482">
        <w:t xml:space="preserve"> (</w:t>
      </w:r>
      <w:r>
        <w:t>ед.)</w:t>
      </w:r>
    </w:p>
    <w:p w14:paraId="3F922399" w14:textId="06023D46" w:rsidR="0078471F" w:rsidRDefault="0078471F" w:rsidP="0078471F">
      <w:pPr>
        <w:pStyle w:val="a5"/>
        <w:ind w:left="0"/>
        <w:jc w:val="center"/>
      </w:pPr>
      <w:bookmarkStart w:id="16" w:name="_Toc165810217"/>
      <w:bookmarkEnd w:id="15"/>
      <w:r>
        <w:lastRenderedPageBreak/>
        <w:t>ЗАКЛЮЧЕНИЕ</w:t>
      </w:r>
      <w:bookmarkEnd w:id="16"/>
    </w:p>
    <w:p w14:paraId="25307990" w14:textId="77777777" w:rsidR="00056E8B" w:rsidRDefault="00056E8B" w:rsidP="00056E8B">
      <w:bookmarkStart w:id="17" w:name="_Toc165810218"/>
      <w:r>
        <w:t xml:space="preserve">В ходе выполнения данной работы мной была изучена транспортная задача, её методы решения. Была решена конкретная транспортная задача, </w:t>
      </w:r>
      <w:proofErr w:type="gramStart"/>
      <w:r>
        <w:t>т.е.</w:t>
      </w:r>
      <w:proofErr w:type="gramEnd"/>
      <w:r>
        <w:t xml:space="preserve"> найден оптимальный план перевозок. Также была написана программа для решения транспортных задач.</w:t>
      </w:r>
    </w:p>
    <w:p w14:paraId="40F99FA2" w14:textId="6C6B7CF6" w:rsidR="0078471F" w:rsidRDefault="0078471F" w:rsidP="0078471F">
      <w:pPr>
        <w:pStyle w:val="a5"/>
        <w:ind w:left="0"/>
        <w:jc w:val="center"/>
      </w:pPr>
      <w:r>
        <w:lastRenderedPageBreak/>
        <w:t>СПИСОК ИНФОРМАЦИОННЫХ ИСТОЧНИКОВ</w:t>
      </w:r>
      <w:bookmarkEnd w:id="17"/>
    </w:p>
    <w:p w14:paraId="41F7F590" w14:textId="77777777" w:rsidR="0078471F" w:rsidRDefault="0078471F" w:rsidP="0078471F">
      <w:pPr>
        <w:pStyle w:val="a"/>
      </w:pPr>
      <w:bookmarkStart w:id="18" w:name="_Hlk130762551"/>
      <w:bookmarkStart w:id="19" w:name="_Hlk133173091"/>
      <w:r>
        <w:t>Болотова</w:t>
      </w:r>
      <w:bookmarkEnd w:id="18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0946D5A" w14:textId="77777777" w:rsidR="0078471F" w:rsidRDefault="0078471F" w:rsidP="0078471F">
      <w:pPr>
        <w:pStyle w:val="a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3933FFF2" w14:textId="77777777" w:rsidR="0078471F" w:rsidRDefault="0078471F" w:rsidP="0078471F">
      <w:pPr>
        <w:pStyle w:val="a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226A1D3F" w14:textId="02D1CA09" w:rsidR="0078471F" w:rsidRDefault="0078471F" w:rsidP="0078471F">
      <w:pPr>
        <w:pStyle w:val="a5"/>
        <w:ind w:left="0"/>
        <w:jc w:val="center"/>
      </w:pPr>
      <w:bookmarkStart w:id="20" w:name="_Toc165810219"/>
      <w:r>
        <w:lastRenderedPageBreak/>
        <w:t>ПРИЛОЖЕНИЯ</w:t>
      </w:r>
      <w:bookmarkEnd w:id="20"/>
    </w:p>
    <w:p w14:paraId="7C5C61AD" w14:textId="3E905754" w:rsidR="0078471F" w:rsidRPr="007173DD" w:rsidRDefault="0078471F" w:rsidP="007173DD">
      <w:pPr>
        <w:ind w:firstLine="0"/>
      </w:pPr>
      <w:r>
        <w:t xml:space="preserve">Приложение А – Код реализации транспортной задачи на языке </w:t>
      </w:r>
      <w:r>
        <w:rPr>
          <w:lang w:val="en-US"/>
        </w:rPr>
        <w:t>Python</w:t>
      </w:r>
      <w:r w:rsidRPr="0078471F">
        <w:t>.</w:t>
      </w:r>
      <w:r w:rsidRPr="00532482">
        <w:br w:type="page"/>
      </w:r>
    </w:p>
    <w:p w14:paraId="43FFDE63" w14:textId="5DABD985" w:rsidR="0078471F" w:rsidRDefault="0078471F" w:rsidP="0078471F">
      <w:pPr>
        <w:pStyle w:val="a9"/>
        <w:ind w:left="0" w:firstLine="0"/>
        <w:jc w:val="center"/>
      </w:pPr>
      <w:bookmarkStart w:id="21" w:name="_Toc165810220"/>
      <w:r>
        <w:lastRenderedPageBreak/>
        <w:t>Приложение А</w:t>
      </w:r>
      <w:bookmarkEnd w:id="21"/>
    </w:p>
    <w:p w14:paraId="260476BF" w14:textId="6249F849" w:rsidR="0078471F" w:rsidRPr="00532482" w:rsidRDefault="0078471F" w:rsidP="0078471F">
      <w:pPr>
        <w:spacing w:after="120"/>
        <w:ind w:firstLine="0"/>
        <w:jc w:val="center"/>
      </w:pPr>
      <w:r>
        <w:t xml:space="preserve">Код реализации транспортной задачи на языке </w:t>
      </w:r>
      <w:r>
        <w:rPr>
          <w:lang w:val="en-US"/>
        </w:rPr>
        <w:t>Python</w:t>
      </w:r>
    </w:p>
    <w:p w14:paraId="052C2B83" w14:textId="086AA6C4" w:rsidR="0078471F" w:rsidRPr="00FD515F" w:rsidRDefault="0078471F" w:rsidP="0078471F">
      <w:pPr>
        <w:keepNext/>
        <w:spacing w:before="240"/>
        <w:ind w:firstLine="0"/>
        <w:rPr>
          <w:i/>
          <w:iCs/>
          <w:color w:val="000000" w:themeColor="text1"/>
          <w:sz w:val="24"/>
        </w:rPr>
      </w:pPr>
      <w:r w:rsidRPr="00FD515F">
        <w:rPr>
          <w:i/>
          <w:iCs/>
          <w:color w:val="000000" w:themeColor="text1"/>
          <w:sz w:val="24"/>
        </w:rPr>
        <w:t xml:space="preserve">Листинг А.1. Реализация </w:t>
      </w:r>
      <w:r w:rsidR="00D333EF">
        <w:rPr>
          <w:i/>
          <w:iCs/>
          <w:color w:val="000000" w:themeColor="text1"/>
          <w:sz w:val="24"/>
        </w:rPr>
        <w:t>транспортной задачи</w:t>
      </w:r>
      <w:r w:rsidRPr="00FD515F">
        <w:rPr>
          <w:i/>
          <w:iCs/>
          <w:color w:val="000000" w:themeColor="text1"/>
          <w:sz w:val="24"/>
        </w:rPr>
        <w:t>.</w:t>
      </w:r>
    </w:p>
    <w:bookmarkEnd w:id="19"/>
    <w:p w14:paraId="658EF63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sv</w:t>
      </w:r>
      <w:proofErr w:type="gramEnd"/>
    </w:p>
    <w:p w14:paraId="38880BA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mpy</w:t>
      </w:r>
      <w:proofErr w:type="spellEnd"/>
      <w:proofErr w:type="gramEnd"/>
    </w:p>
    <w:p w14:paraId="5633A23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</w:p>
    <w:p w14:paraId="15E2F9B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F91A96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math</w:t>
      </w:r>
      <w:proofErr w:type="gramEnd"/>
    </w:p>
    <w:p w14:paraId="521BE34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</w:t>
      </w:r>
      <w:proofErr w:type="gramEnd"/>
    </w:p>
    <w:p w14:paraId="12EAE9F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tertool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mport product</w:t>
      </w:r>
    </w:p>
    <w:p w14:paraId="591F8EE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B97D9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transpor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task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91415F9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B94D12">
        <w:rPr>
          <w:rFonts w:ascii="Courier New" w:hAnsi="Courier New" w:cs="Courier New"/>
          <w:sz w:val="20"/>
          <w:szCs w:val="20"/>
          <w:lang w:val="en-US"/>
        </w:rPr>
        <w:t>'''</w:t>
      </w:r>
      <w:r w:rsidRPr="00056E8B">
        <w:rPr>
          <w:rFonts w:ascii="Courier New" w:hAnsi="Courier New" w:cs="Courier New"/>
          <w:sz w:val="20"/>
          <w:szCs w:val="20"/>
        </w:rPr>
        <w:t>Функция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56E8B">
        <w:rPr>
          <w:rFonts w:ascii="Courier New" w:hAnsi="Courier New" w:cs="Courier New"/>
          <w:sz w:val="20"/>
          <w:szCs w:val="20"/>
        </w:rPr>
        <w:t>отвечающая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за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решение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закрытой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транспортной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задачи</w:t>
      </w:r>
      <w:r w:rsidRPr="00B94D12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029BBE9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</w:rPr>
        <w:t xml:space="preserve"># поставщики, потребители, c =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)</w:t>
      </w:r>
    </w:p>
    <w:p w14:paraId="2BEA4A4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>    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c 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nput_data_from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2FF62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assert sum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</w:p>
    <w:p w14:paraId="0902689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потребители), 'Транспортная задача не является закрытой'</w:t>
      </w:r>
    </w:p>
    <w:p w14:paraId="3C744F5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C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vstack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</w:rPr>
        <w:t xml:space="preserve">(c)  # Стоимости перевозок единицы груза из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Ai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Bi</w:t>
      </w:r>
      <w:proofErr w:type="spellEnd"/>
    </w:p>
    <w:p w14:paraId="551388B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_lik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C)</w:t>
      </w:r>
    </w:p>
    <w:p w14:paraId="697036A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basis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)  # Базисные переменные (заполненные клетки)</w:t>
      </w:r>
    </w:p>
    <w:p w14:paraId="10EDBFF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U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zeros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_lik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ставщики)  # Потенциалы пунктов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Ai</w:t>
      </w:r>
      <w:proofErr w:type="spellEnd"/>
    </w:p>
    <w:p w14:paraId="0BEB61D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V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zeros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_lik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требители)  # Потенциалы пунктов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Bj</w:t>
      </w:r>
      <w:proofErr w:type="spellEnd"/>
    </w:p>
    <w:p w14:paraId="60165F6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delta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zeros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_lik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C)  # Относительные оценки клеток</w:t>
      </w:r>
    </w:p>
    <w:p w14:paraId="5556155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marks = list(product(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'u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}'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</w:p>
    <w:p w14:paraId="627E2D5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1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 + 1)], 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'v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}'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 + 1)]))</w:t>
      </w:r>
    </w:p>
    <w:p w14:paraId="1D9DF79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num_iteratio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0  #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 xml:space="preserve"> Номер итерации в методе потенциалов</w:t>
      </w:r>
    </w:p>
    <w:p w14:paraId="503009F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DFA0AD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print_t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potential=True):</w:t>
      </w:r>
    </w:p>
    <w:p w14:paraId="5C7F8F7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'''Функция для вывода таблицы'''</w:t>
      </w:r>
    </w:p>
    <w:p w14:paraId="24B061A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-' * (14 * (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требители) + 2) +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 + 2))</w:t>
      </w:r>
    </w:p>
    <w:p w14:paraId="1D9F738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if potential:</w:t>
      </w:r>
    </w:p>
    <w:p w14:paraId="091FC17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 ' * 14, end='|')</w:t>
      </w:r>
    </w:p>
    <w:p w14:paraId="224C8C6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DB407E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'v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 1} = {V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}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2EA07F7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print('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5E45C70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\n' + ' ' * 14 + ('|' + '-' * 14)</w:t>
      </w:r>
    </w:p>
    <w:p w14:paraId="35F11B2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</w:t>
      </w:r>
      <w:r w:rsidRPr="00056E8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требители),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='|')</w:t>
      </w:r>
    </w:p>
    <w:p w14:paraId="7DAA94A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print('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1416D34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B4B64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print('</w:t>
      </w:r>
      <w:r w:rsidRPr="00056E8B">
        <w:rPr>
          <w:rFonts w:ascii="Courier New" w:hAnsi="Courier New" w:cs="Courier New"/>
          <w:sz w:val="20"/>
          <w:szCs w:val="20"/>
        </w:rPr>
        <w:t>Пункты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11C2311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1E3058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'B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 1}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5D578CF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print('</w:t>
      </w:r>
      <w:r w:rsidRPr="00056E8B">
        <w:rPr>
          <w:rFonts w:ascii="Courier New" w:hAnsi="Courier New" w:cs="Courier New"/>
          <w:sz w:val="20"/>
          <w:szCs w:val="20"/>
        </w:rPr>
        <w:t>Запасы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02C6DA4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21B0E91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\n' + '-' * (14 * (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требители) + 2) +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 + 2))</w:t>
      </w:r>
    </w:p>
    <w:p w14:paraId="1AEB685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if potential:</w:t>
      </w:r>
    </w:p>
    <w:p w14:paraId="540E663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'u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 1} = {U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}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4773FD9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else:</w:t>
      </w:r>
    </w:p>
    <w:p w14:paraId="47D4206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'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 1}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2FEC297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for j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11FFCBD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print(f'{C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}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r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1D3AE7F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\033[94m' + f'{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7E2D7A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          }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 + '\033[0m', end='|')</w:t>
      </w:r>
    </w:p>
    <w:p w14:paraId="547846CF" w14:textId="31687D94" w:rsidR="00056E8B" w:rsidRPr="00BF11F6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if</w:t>
      </w:r>
      <w:r w:rsidRPr="00056E8B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potential</w:t>
      </w:r>
      <w:r w:rsidRPr="00056E8B">
        <w:rPr>
          <w:rFonts w:ascii="Courier New" w:hAnsi="Courier New" w:cs="Courier New"/>
          <w:sz w:val="20"/>
          <w:szCs w:val="20"/>
        </w:rPr>
        <w:t>:</w:t>
      </w:r>
    </w:p>
    <w:p w14:paraId="050F276F" w14:textId="75356466" w:rsidR="00056E8B" w:rsidRPr="00056E8B" w:rsidRDefault="00BF11F6" w:rsidP="00BF11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i/>
          <w:iCs/>
          <w:color w:val="000000" w:themeColor="text1"/>
          <w:sz w:val="24"/>
        </w:rPr>
        <w:lastRenderedPageBreak/>
        <w:t xml:space="preserve">Продолжение </w:t>
      </w:r>
      <w:r w:rsidR="00056E8B" w:rsidRPr="00FD515F">
        <w:rPr>
          <w:i/>
          <w:iCs/>
          <w:color w:val="000000" w:themeColor="text1"/>
          <w:sz w:val="24"/>
        </w:rPr>
        <w:t>Листинг</w:t>
      </w:r>
      <w:r>
        <w:rPr>
          <w:i/>
          <w:iCs/>
          <w:color w:val="000000" w:themeColor="text1"/>
          <w:sz w:val="24"/>
        </w:rPr>
        <w:t>а</w:t>
      </w:r>
      <w:r w:rsidR="00056E8B" w:rsidRPr="00FD515F">
        <w:rPr>
          <w:i/>
          <w:iCs/>
          <w:color w:val="000000" w:themeColor="text1"/>
          <w:sz w:val="24"/>
        </w:rPr>
        <w:t xml:space="preserve"> А.1.</w:t>
      </w:r>
    </w:p>
    <w:p w14:paraId="254159E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'\n' +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'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 1}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5723B40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else:</w:t>
      </w:r>
    </w:p>
    <w:p w14:paraId="0FBF90E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\n' + ' ' * 14, end='|')</w:t>
      </w:r>
    </w:p>
    <w:p w14:paraId="43276FA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for j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AF3ED5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if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 not in basis:</w:t>
      </w:r>
    </w:p>
    <w:p w14:paraId="5AE4932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print(f'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0DEEC8C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else:</w:t>
      </w:r>
    </w:p>
    <w:p w14:paraId="1C99C40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\033[102m' +</w:t>
      </w:r>
    </w:p>
    <w:p w14:paraId="52010CF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  f'{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}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 + '\033[0m', end='|')</w:t>
      </w:r>
    </w:p>
    <w:p w14:paraId="0D5A445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print('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5AFC2EF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\n' + '-' * (14 * (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требители) + 2) +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 + 2))</w:t>
      </w:r>
    </w:p>
    <w:p w14:paraId="17A3B65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print('</w:t>
      </w:r>
      <w:r w:rsidRPr="00056E8B">
        <w:rPr>
          <w:rFonts w:ascii="Courier New" w:hAnsi="Courier New" w:cs="Courier New"/>
          <w:sz w:val="20"/>
          <w:szCs w:val="20"/>
        </w:rPr>
        <w:t>Потребности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, end='|')</w:t>
      </w:r>
    </w:p>
    <w:p w14:paraId="7E9803C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28D6862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\033[94m' + f'{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E6108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          }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 + '\033[0m', end='|')</w:t>
      </w:r>
    </w:p>
    <w:p w14:paraId="3D154DB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\033[95m' + f'{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sum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</w:t>
      </w:r>
    </w:p>
    <w:p w14:paraId="7552EED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          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}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'.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jus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14) + '\033[0m', end='|')</w:t>
      </w:r>
    </w:p>
    <w:p w14:paraId="09A1C95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\n' + '-' * (14 * (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 + 2) +</w:t>
      </w:r>
    </w:p>
    <w:p w14:paraId="1EB68FB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 + 2))</w:t>
      </w:r>
    </w:p>
    <w:p w14:paraId="5CB30E6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3D745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northwest_corner_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method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):</w:t>
      </w:r>
    </w:p>
    <w:p w14:paraId="3CA51A6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>        '''Метод северо-западного угла нахождения начального опорного решения'''</w:t>
      </w:r>
    </w:p>
    <w:p w14:paraId="24F2B15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0D8B35B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for j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3098B42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= min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sum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X[i, :]),</w:t>
      </w:r>
    </w:p>
    <w:p w14:paraId="6D43191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      </w:t>
      </w:r>
      <w:r w:rsidRPr="00056E8B">
        <w:rPr>
          <w:rFonts w:ascii="Courier New" w:hAnsi="Courier New" w:cs="Courier New"/>
          <w:sz w:val="20"/>
          <w:szCs w:val="20"/>
        </w:rPr>
        <w:t xml:space="preserve">потребители[j] -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sum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X[:, j]))</w:t>
      </w:r>
    </w:p>
    <w:p w14:paraId="4227B0E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if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7B9498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basis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)</w:t>
      </w:r>
    </w:p>
    <w:p w14:paraId="6A46BD2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D427D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get_min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indexe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suppliers, consumers):</w:t>
      </w:r>
    </w:p>
    <w:p w14:paraId="040A0BD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'''Вспомогательная функция для определения индексов ячейки с минимальной стоимостью'''</w:t>
      </w:r>
    </w:p>
    <w:p w14:paraId="10745C8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min_cos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np.inf  #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 xml:space="preserve"> хранит наименьший элемент, который нашли на текущий момент в матрице С</w:t>
      </w:r>
    </w:p>
    <w:p w14:paraId="5B0E1D0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ndexe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(None,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one)  #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индексы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наименьшего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элемента</w:t>
      </w:r>
    </w:p>
    <w:p w14:paraId="477B7C2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C)):</w:t>
      </w:r>
    </w:p>
    <w:p w14:paraId="6757381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for j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180EB1B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co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&gt; C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and C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&gt; 0 and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== 0:</w:t>
      </w:r>
    </w:p>
    <w:p w14:paraId="06C5065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if suppliers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 &gt; 0 and consumers[j] &gt; 0:</w:t>
      </w:r>
    </w:p>
    <w:p w14:paraId="4F90DBF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r w:rsidRPr="00056E8B">
        <w:rPr>
          <w:rFonts w:ascii="Courier New" w:hAnsi="Courier New" w:cs="Courier New"/>
          <w:sz w:val="20"/>
          <w:szCs w:val="20"/>
        </w:rPr>
        <w:t># назначаем (i, j) элемент новым наименьшим</w:t>
      </w:r>
    </w:p>
    <w:p w14:paraId="0352B06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cos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C[i][j]</w:t>
      </w:r>
    </w:p>
    <w:p w14:paraId="1647137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ndexe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</w:t>
      </w:r>
    </w:p>
    <w:p w14:paraId="3FC1F20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indexes</w:t>
      </w:r>
      <w:proofErr w:type="spellEnd"/>
      <w:proofErr w:type="gramEnd"/>
    </w:p>
    <w:p w14:paraId="0E6FD45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30B0A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price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DF56A88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suppliers</w:t>
      </w:r>
      <w:r w:rsidRPr="00B94D1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</w:t>
      </w:r>
      <w:r w:rsidRPr="00B94D12">
        <w:rPr>
          <w:rFonts w:ascii="Courier New" w:hAnsi="Courier New" w:cs="Courier New"/>
          <w:sz w:val="20"/>
          <w:szCs w:val="20"/>
        </w:rPr>
        <w:t>.</w:t>
      </w:r>
      <w:r w:rsidRPr="00056E8B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B94D12">
        <w:rPr>
          <w:rFonts w:ascii="Courier New" w:hAnsi="Courier New" w:cs="Courier New"/>
          <w:sz w:val="20"/>
          <w:szCs w:val="20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B94D12">
        <w:rPr>
          <w:rFonts w:ascii="Courier New" w:hAnsi="Courier New" w:cs="Courier New"/>
          <w:sz w:val="20"/>
          <w:szCs w:val="20"/>
        </w:rPr>
        <w:t xml:space="preserve">)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# </w:t>
      </w:r>
      <w:r w:rsidRPr="00056E8B">
        <w:rPr>
          <w:rFonts w:ascii="Courier New" w:hAnsi="Courier New" w:cs="Courier New"/>
          <w:sz w:val="20"/>
          <w:szCs w:val="20"/>
        </w:rPr>
        <w:t>Копия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вектора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поставщиков</w:t>
      </w:r>
    </w:p>
    <w:p w14:paraId="3B04AD1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onsumers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copy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</w:rPr>
        <w:t>(потребители)  # Копия вектора потребителей</w:t>
      </w:r>
    </w:p>
    <w:p w14:paraId="3D70077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>        '''Метод минимальной стоимости нахождения опорного решения'''</w:t>
      </w:r>
    </w:p>
    <w:p w14:paraId="0DDC4DF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57A77A0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j 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get_min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indexe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suppliers, consumers)</w:t>
      </w:r>
    </w:p>
    <w:p w14:paraId="4F01706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s None and j is None:</w:t>
      </w:r>
    </w:p>
    <w:p w14:paraId="0542F88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r w:rsidRPr="00056E8B">
        <w:rPr>
          <w:rFonts w:ascii="Courier New" w:hAnsi="Courier New" w:cs="Courier New"/>
          <w:sz w:val="20"/>
          <w:szCs w:val="20"/>
        </w:rPr>
        <w:t># все потребности удовлетворены и/или все возможности использованы</w:t>
      </w:r>
    </w:p>
    <w:p w14:paraId="7545920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break</w:t>
      </w:r>
    </w:p>
    <w:p w14:paraId="09003D3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resources = min(suppliers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, consumers[j])</w:t>
      </w:r>
    </w:p>
    <w:p w14:paraId="69380CB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suppliers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 = suppliers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 - resources</w:t>
      </w:r>
    </w:p>
    <w:p w14:paraId="264C9DC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consumers[j] = consumers[j] - resources</w:t>
      </w:r>
    </w:p>
    <w:p w14:paraId="644C9D5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= resources</w:t>
      </w:r>
    </w:p>
    <w:p w14:paraId="6A3D4DED" w14:textId="7CA56F60" w:rsidR="00BF11F6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basis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)</w:t>
      </w:r>
    </w:p>
    <w:p w14:paraId="4CE35AD5" w14:textId="0BF5B66C" w:rsidR="00056E8B" w:rsidRPr="00B94D12" w:rsidRDefault="00BF11F6" w:rsidP="00BF11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  <w:r>
        <w:rPr>
          <w:i/>
          <w:iCs/>
          <w:color w:val="000000" w:themeColor="text1"/>
          <w:sz w:val="24"/>
        </w:rPr>
        <w:lastRenderedPageBreak/>
        <w:t>Продолжение</w:t>
      </w:r>
      <w:r w:rsidRPr="00B94D12">
        <w:rPr>
          <w:i/>
          <w:iCs/>
          <w:color w:val="000000" w:themeColor="text1"/>
          <w:sz w:val="24"/>
          <w:lang w:val="en-US"/>
        </w:rPr>
        <w:t xml:space="preserve"> </w:t>
      </w:r>
      <w:r w:rsidRPr="00FD515F">
        <w:rPr>
          <w:i/>
          <w:iCs/>
          <w:color w:val="000000" w:themeColor="text1"/>
          <w:sz w:val="24"/>
        </w:rPr>
        <w:t>Листинг</w:t>
      </w:r>
      <w:r>
        <w:rPr>
          <w:i/>
          <w:iCs/>
          <w:color w:val="000000" w:themeColor="text1"/>
          <w:sz w:val="24"/>
        </w:rPr>
        <w:t>а</w:t>
      </w:r>
      <w:r w:rsidRPr="00B94D12">
        <w:rPr>
          <w:i/>
          <w:iCs/>
          <w:color w:val="000000" w:themeColor="text1"/>
          <w:sz w:val="24"/>
          <w:lang w:val="en-US"/>
        </w:rPr>
        <w:t xml:space="preserve"> </w:t>
      </w:r>
      <w:r w:rsidRPr="00FD515F">
        <w:rPr>
          <w:i/>
          <w:iCs/>
          <w:color w:val="000000" w:themeColor="text1"/>
          <w:sz w:val="24"/>
        </w:rPr>
        <w:t>А</w:t>
      </w:r>
      <w:r w:rsidRPr="00B94D12">
        <w:rPr>
          <w:i/>
          <w:iCs/>
          <w:color w:val="000000" w:themeColor="text1"/>
          <w:sz w:val="24"/>
          <w:lang w:val="en-US"/>
        </w:rPr>
        <w:t>.1.</w:t>
      </w:r>
    </w:p>
    <w:p w14:paraId="4920802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):</w:t>
      </w:r>
    </w:p>
    <w:p w14:paraId="7EE0819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>        '''Расчёт стоимости перевозок по текущему плану'''</w:t>
      </w:r>
    </w:p>
    <w:p w14:paraId="05D9B8D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np.dot(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C.reshape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ставщики) *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требители)),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X.reshap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(поставщики) *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потребители)))</w:t>
      </w:r>
    </w:p>
    <w:p w14:paraId="0C9497D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B91485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potential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alculation_outpu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=False):</w:t>
      </w:r>
    </w:p>
    <w:p w14:paraId="4F908DB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 xml:space="preserve">''' Функция для подсчёта потенциалов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Ui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, Vi'''</w:t>
      </w:r>
    </w:p>
    <w:p w14:paraId="77997F1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system = []</w:t>
      </w:r>
    </w:p>
    <w:p w14:paraId="56AD9ED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for u, v in marks:</w:t>
      </w:r>
    </w:p>
    <w:p w14:paraId="5DB3D0A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if (int(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u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1]) - 1, int(v[1]) - 1) in basis:</w:t>
      </w:r>
    </w:p>
    <w:p w14:paraId="5658B77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stem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f'{u} + {v} = {C[int(u[1]) - 1][int(v[1]) - 1]}')</w:t>
      </w:r>
    </w:p>
    <w:p w14:paraId="2483226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if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alculation_outpu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:</w:t>
      </w:r>
    </w:p>
    <w:p w14:paraId="55CC936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 xml:space="preserve">"Вычислим потенциалы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ui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vi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, исходя из базисных переменных. Для их нахождения используем условия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ui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vj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ij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")</w:t>
      </w:r>
    </w:p>
    <w:p w14:paraId="243FAE29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    </w:t>
      </w:r>
      <w:proofErr w:type="gramStart"/>
      <w:r w:rsidRPr="00B94D1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*system, </w:t>
      </w:r>
      <w:proofErr w:type="spellStart"/>
      <w:r w:rsidRPr="00B94D12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94D12">
        <w:rPr>
          <w:rFonts w:ascii="Courier New" w:hAnsi="Courier New" w:cs="Courier New"/>
          <w:sz w:val="20"/>
          <w:szCs w:val="20"/>
          <w:lang w:val="en-US"/>
        </w:rPr>
        <w:t>='\n')</w:t>
      </w:r>
    </w:p>
    <w:p w14:paraId="3A09294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94D12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equatio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0C8115C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vari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equation.spli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)[0]</w:t>
      </w:r>
    </w:p>
    <w:p w14:paraId="4F2C773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variables =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E6343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for equation in system:</w:t>
      </w:r>
    </w:p>
    <w:p w14:paraId="556F48B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for symbol in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equation.spli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945DA8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re.fullmatch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r'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uv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\d*', symbol):</w:t>
      </w:r>
    </w:p>
    <w:p w14:paraId="77DCD6B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variables.ad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symbol)</w:t>
      </w:r>
    </w:p>
    <w:p w14:paraId="6E25FF5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ymbols_dic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{symbol: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mpy.symbols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symbol) for symbol in variables}</w:t>
      </w:r>
    </w:p>
    <w:p w14:paraId="42C2D81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equation.replac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vari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'0')</w:t>
      </w:r>
    </w:p>
    <w:p w14:paraId="47E80E6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equations = []</w:t>
      </w:r>
    </w:p>
    <w:p w14:paraId="2C7DFD9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for equation in system:</w:t>
      </w:r>
    </w:p>
    <w:p w14:paraId="7876076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left, right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equation.spli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'=')</w:t>
      </w:r>
    </w:p>
    <w:p w14:paraId="630614A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equations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B53A47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mpy.Eq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ympy.sympify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(left)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ympy.sympify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right)))</w:t>
      </w:r>
    </w:p>
    <w:p w14:paraId="52DA040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equations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ympy.Eq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ymbols_dic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vari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, 0))</w:t>
      </w:r>
    </w:p>
    <w:p w14:paraId="10D8AE5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solution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ympy.solve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equations, list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ymbols_dict.value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63A55C3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key, value in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olution.items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9CF28D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if str(key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)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0] == 'u':</w:t>
      </w:r>
    </w:p>
    <w:p w14:paraId="7B5F3DF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U[int(str(key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)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1]) - 1] = value</w:t>
      </w:r>
    </w:p>
    <w:p w14:paraId="0FD8EF7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else:</w:t>
      </w:r>
    </w:p>
    <w:p w14:paraId="1068889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V[int(str(key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)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1]) - 1] = value</w:t>
      </w:r>
    </w:p>
    <w:p w14:paraId="154DF90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alculation_outpu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5857E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'</w:t>
      </w:r>
      <w:r w:rsidRPr="00056E8B">
        <w:rPr>
          <w:rFonts w:ascii="Courier New" w:hAnsi="Courier New" w:cs="Courier New"/>
          <w:sz w:val="20"/>
          <w:szCs w:val="20"/>
        </w:rPr>
        <w:t>Считая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56E8B">
        <w:rPr>
          <w:rFonts w:ascii="Courier New" w:hAnsi="Courier New" w:cs="Courier New"/>
          <w:sz w:val="20"/>
          <w:szCs w:val="20"/>
        </w:rPr>
        <w:t>что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first_vari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} = 0, </w:t>
      </w:r>
      <w:r w:rsidRPr="00056E8B">
        <w:rPr>
          <w:rFonts w:ascii="Courier New" w:hAnsi="Courier New" w:cs="Courier New"/>
          <w:sz w:val="20"/>
          <w:szCs w:val="20"/>
        </w:rPr>
        <w:t>имеем</w:t>
      </w:r>
      <w:r w:rsidRPr="00056E8B">
        <w:rPr>
          <w:rFonts w:ascii="Courier New" w:hAnsi="Courier New" w:cs="Courier New"/>
          <w:sz w:val="20"/>
          <w:szCs w:val="20"/>
          <w:lang w:val="en-US"/>
        </w:rPr>
        <w:t>:')</w:t>
      </w:r>
    </w:p>
    <w:p w14:paraId="37309C7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print(*[f'{key} = {value}' for key,</w:t>
      </w:r>
    </w:p>
    <w:p w14:paraId="5EEE9A5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value in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solution.items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()]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='; ')</w:t>
      </w:r>
    </w:p>
    <w:p w14:paraId="02A45FD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FD793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delt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alculation_outpu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=False):</w:t>
      </w:r>
    </w:p>
    <w:p w14:paraId="7520497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nonlocal delta</w:t>
      </w:r>
    </w:p>
    <w:p w14:paraId="72AE346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alculation_output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01DA18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Для каждой свободной клетки вычислим относительные оценки:')</w:t>
      </w:r>
    </w:p>
    <w:p w14:paraId="2BCB460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delta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_lik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C)</w:t>
      </w:r>
    </w:p>
    <w:p w14:paraId="3049A5E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146D527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for j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4101CC7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if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 not in basis:</w:t>
      </w:r>
    </w:p>
    <w:p w14:paraId="7D0DC94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delta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= C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- (U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 + V[j])</w:t>
      </w:r>
    </w:p>
    <w:p w14:paraId="14EF465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delt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695AC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'</w:t>
      </w:r>
      <w:r w:rsidRPr="00056E8B">
        <w:rPr>
          <w:rFonts w:ascii="Courier New" w:hAnsi="Courier New" w:cs="Courier New"/>
          <w:sz w:val="20"/>
          <w:szCs w:val="20"/>
        </w:rPr>
        <w:t>Δ</w:t>
      </w:r>
      <w:r w:rsidRPr="00056E8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 1}{j + 1} = {delta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};')</w:t>
      </w:r>
    </w:p>
    <w:p w14:paraId="76CC7DD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03F95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recalculate_optimal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la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980876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'''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Функия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перерасчёта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оптимального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плана</w:t>
      </w:r>
      <w:r w:rsidRPr="00056E8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72D707E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math.inf, math.inf</w:t>
      </w:r>
    </w:p>
    <w:p w14:paraId="3E571D6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owest_mark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math.inf</w:t>
      </w:r>
    </w:p>
    <w:p w14:paraId="2F10F02F" w14:textId="4708FFAD" w:rsidR="00BF11F6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24B1542" w14:textId="0A1773E4" w:rsidR="00BF11F6" w:rsidRPr="00B94D12" w:rsidRDefault="00BF11F6" w:rsidP="00BF11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B94D12">
        <w:rPr>
          <w:rFonts w:ascii="Courier New" w:hAnsi="Courier New" w:cs="Courier New"/>
          <w:sz w:val="20"/>
          <w:szCs w:val="20"/>
        </w:rPr>
        <w:br w:type="page"/>
      </w:r>
      <w:r>
        <w:rPr>
          <w:i/>
          <w:iCs/>
          <w:color w:val="000000" w:themeColor="text1"/>
          <w:sz w:val="24"/>
        </w:rPr>
        <w:lastRenderedPageBreak/>
        <w:t xml:space="preserve">Продолжение </w:t>
      </w:r>
      <w:r w:rsidRPr="00FD515F">
        <w:rPr>
          <w:i/>
          <w:iCs/>
          <w:color w:val="000000" w:themeColor="text1"/>
          <w:sz w:val="24"/>
        </w:rPr>
        <w:t>Листинг</w:t>
      </w:r>
      <w:r>
        <w:rPr>
          <w:i/>
          <w:iCs/>
          <w:color w:val="000000" w:themeColor="text1"/>
          <w:sz w:val="24"/>
        </w:rPr>
        <w:t>а</w:t>
      </w:r>
      <w:r w:rsidRPr="00FD515F">
        <w:rPr>
          <w:i/>
          <w:iCs/>
          <w:color w:val="000000" w:themeColor="text1"/>
          <w:sz w:val="24"/>
        </w:rPr>
        <w:t xml:space="preserve"> А.1.</w:t>
      </w:r>
    </w:p>
    <w:p w14:paraId="53177C51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7DB1224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for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j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in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range</w:t>
      </w:r>
      <w:r w:rsidRPr="00B94D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94D12">
        <w:rPr>
          <w:rFonts w:ascii="Courier New" w:hAnsi="Courier New" w:cs="Courier New"/>
          <w:sz w:val="20"/>
          <w:szCs w:val="20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B94D12">
        <w:rPr>
          <w:rFonts w:ascii="Courier New" w:hAnsi="Courier New" w:cs="Courier New"/>
          <w:sz w:val="20"/>
          <w:szCs w:val="20"/>
        </w:rPr>
        <w:t>)):</w:t>
      </w:r>
    </w:p>
    <w:p w14:paraId="6A53CB7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if delta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&lt; lowest_mark:</w:t>
      </w:r>
    </w:p>
    <w:p w14:paraId="2BB16CA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owest_mark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delta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</w:t>
      </w:r>
    </w:p>
    <w:p w14:paraId="50A1DCA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i</w:t>
      </w:r>
    </w:p>
    <w:p w14:paraId="6C9B671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j</w:t>
      </w:r>
    </w:p>
    <w:p w14:paraId="20CE7E1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basis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CC86D7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available_way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opy.copy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basis)</w:t>
      </w:r>
    </w:p>
    <w:p w14:paraId="201BFC5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cycle = [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CAB8EF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</w:p>
    <w:p w14:paraId="0C983D8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</w:p>
    <w:p w14:paraId="477DF71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while True:</w:t>
      </w:r>
    </w:p>
    <w:p w14:paraId="467D991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ad_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B667F0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j in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available_way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624764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j !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and 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 not in cycle or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 ==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3FD96A5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(cycle) &gt; 1 and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ycle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-2][0] != i:</w:t>
      </w:r>
    </w:p>
    <w:p w14:paraId="12D247F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ad_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81F312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j</w:t>
      </w:r>
    </w:p>
    <w:p w14:paraId="4FACC8D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break</w:t>
      </w:r>
    </w:p>
    <w:p w14:paraId="32A25BC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len(cycle) == 1:</w:t>
      </w:r>
    </w:p>
    <w:p w14:paraId="19A8333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ad_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4C2A9B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j</w:t>
      </w:r>
    </w:p>
    <w:p w14:paraId="1AF5A34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break</w:t>
      </w:r>
    </w:p>
    <w:p w14:paraId="5C86A84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i !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and j ==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and 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 not in cycle or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 == 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34F357F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(cycle) &gt; 1 and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ycle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-2][1] != j:</w:t>
      </w:r>
    </w:p>
    <w:p w14:paraId="76821E8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ad_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8D9262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i</w:t>
      </w:r>
    </w:p>
    <w:p w14:paraId="3D99D0E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break</w:t>
      </w:r>
    </w:p>
    <w:p w14:paraId="50F112C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len(cycle) == 1:</w:t>
      </w:r>
    </w:p>
    <w:p w14:paraId="4B6B223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ad_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80D108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i</w:t>
      </w:r>
    </w:p>
    <w:p w14:paraId="583F850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       break</w:t>
      </w:r>
    </w:p>
    <w:p w14:paraId="17E0092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if not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ad_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CD122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ycle.append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E3E90A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ycle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0] != cycle[-1]:</w:t>
      </w:r>
    </w:p>
    <w:p w14:paraId="0141184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del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available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way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available_ways.index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)]</w:t>
      </w:r>
    </w:p>
    <w:p w14:paraId="394C8CE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min_i</w:t>
      </w:r>
    </w:p>
    <w:p w14:paraId="48C5FCC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urr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min_j</w:t>
      </w:r>
    </w:p>
    <w:p w14:paraId="6E7ECCC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cycle = [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1821B5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else:</w:t>
      </w:r>
    </w:p>
    <w:p w14:paraId="475FFC5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break</w:t>
      </w:r>
    </w:p>
    <w:p w14:paraId="485FD19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lam = math.inf</w:t>
      </w:r>
    </w:p>
    <w:p w14:paraId="1EF7AA9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for index, point in enumerate(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ycle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:-1]):</w:t>
      </w:r>
    </w:p>
    <w:p w14:paraId="1E57AFC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 = point</w:t>
      </w:r>
    </w:p>
    <w:p w14:paraId="24FE5D9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if index % 2 and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&lt; lam:</w:t>
      </w:r>
    </w:p>
    <w:p w14:paraId="4D59924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lam =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</w:t>
      </w:r>
    </w:p>
    <w:p w14:paraId="004E2DA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leted_from_basi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23B04F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for index, point in enumerate(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ycle[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:-1]):</w:t>
      </w:r>
    </w:p>
    <w:p w14:paraId="3D3942C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 = point</w:t>
      </w:r>
    </w:p>
    <w:p w14:paraId="58C3C17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if index % 2:</w:t>
      </w:r>
    </w:p>
    <w:p w14:paraId="68E268D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-= lam</w:t>
      </w:r>
    </w:p>
    <w:p w14:paraId="50DC11A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else:</w:t>
      </w:r>
    </w:p>
    <w:p w14:paraId="259E644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][j] += lam</w:t>
      </w:r>
    </w:p>
    <w:p w14:paraId="4879B02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if X[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][j] == 0 and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deleted_from_basi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7F671F5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del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basis[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basis.index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, j))]</w:t>
      </w:r>
    </w:p>
    <w:p w14:paraId="3229D9F2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deleted_from_basis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+= 1</w:t>
      </w:r>
    </w:p>
    <w:p w14:paraId="0A9AD94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18E53C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Таблица с исходными данными:')</w:t>
      </w:r>
    </w:p>
    <w:p w14:paraId="7C300095" w14:textId="4F63673C" w:rsidR="00BF11F6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>print</w:t>
      </w:r>
      <w:r w:rsidRPr="00B94D12">
        <w:rPr>
          <w:rFonts w:ascii="Courier New" w:hAnsi="Courier New" w:cs="Courier New"/>
          <w:sz w:val="20"/>
          <w:szCs w:val="20"/>
        </w:rPr>
        <w:t>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table</w:t>
      </w:r>
      <w:r w:rsidRPr="00B94D12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alse</w:t>
      </w:r>
      <w:r w:rsidRPr="00B94D12">
        <w:rPr>
          <w:rFonts w:ascii="Courier New" w:hAnsi="Courier New" w:cs="Courier New"/>
          <w:sz w:val="20"/>
          <w:szCs w:val="20"/>
        </w:rPr>
        <w:t>)</w:t>
      </w:r>
    </w:p>
    <w:p w14:paraId="42292C79" w14:textId="75BF9071" w:rsidR="00BF11F6" w:rsidRPr="00B94D12" w:rsidRDefault="00BF11F6" w:rsidP="00BF11F6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B94D12">
        <w:rPr>
          <w:rFonts w:ascii="Courier New" w:hAnsi="Courier New" w:cs="Courier New"/>
          <w:sz w:val="20"/>
          <w:szCs w:val="20"/>
        </w:rPr>
        <w:br w:type="page"/>
      </w:r>
      <w:r>
        <w:rPr>
          <w:i/>
          <w:iCs/>
          <w:color w:val="000000" w:themeColor="text1"/>
          <w:sz w:val="24"/>
        </w:rPr>
        <w:lastRenderedPageBreak/>
        <w:t xml:space="preserve">Продолжение </w:t>
      </w:r>
      <w:r w:rsidRPr="00FD515F">
        <w:rPr>
          <w:i/>
          <w:iCs/>
          <w:color w:val="000000" w:themeColor="text1"/>
          <w:sz w:val="24"/>
        </w:rPr>
        <w:t>Листинг</w:t>
      </w:r>
      <w:r>
        <w:rPr>
          <w:i/>
          <w:iCs/>
          <w:color w:val="000000" w:themeColor="text1"/>
          <w:sz w:val="24"/>
        </w:rPr>
        <w:t>а</w:t>
      </w:r>
      <w:r w:rsidRPr="00FD515F">
        <w:rPr>
          <w:i/>
          <w:iCs/>
          <w:color w:val="000000" w:themeColor="text1"/>
          <w:sz w:val="24"/>
        </w:rPr>
        <w:t xml:space="preserve"> А.1.</w:t>
      </w:r>
    </w:p>
    <w:p w14:paraId="7C407207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8933C81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min</w:t>
      </w:r>
      <w:r w:rsidRPr="00B94D12">
        <w:rPr>
          <w:rFonts w:ascii="Courier New" w:hAnsi="Courier New" w:cs="Courier New"/>
          <w:sz w:val="20"/>
          <w:szCs w:val="20"/>
        </w:rPr>
        <w:t>_</w:t>
      </w:r>
      <w:r w:rsidRPr="00056E8B">
        <w:rPr>
          <w:rFonts w:ascii="Courier New" w:hAnsi="Courier New" w:cs="Courier New"/>
          <w:sz w:val="20"/>
          <w:szCs w:val="20"/>
          <w:lang w:val="en-US"/>
        </w:rPr>
        <w:t>price</w:t>
      </w:r>
      <w:r w:rsidRPr="00B94D12">
        <w:rPr>
          <w:rFonts w:ascii="Courier New" w:hAnsi="Courier New" w:cs="Courier New"/>
          <w:sz w:val="20"/>
          <w:szCs w:val="20"/>
        </w:rPr>
        <w:t>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method</w:t>
      </w:r>
      <w:r w:rsidRPr="00B94D12">
        <w:rPr>
          <w:rFonts w:ascii="Courier New" w:hAnsi="Courier New" w:cs="Courier New"/>
          <w:sz w:val="20"/>
          <w:szCs w:val="20"/>
        </w:rPr>
        <w:t>(</w:t>
      </w:r>
      <w:proofErr w:type="gramEnd"/>
      <w:r w:rsidRPr="00B94D12">
        <w:rPr>
          <w:rFonts w:ascii="Courier New" w:hAnsi="Courier New" w:cs="Courier New"/>
          <w:sz w:val="20"/>
          <w:szCs w:val="20"/>
        </w:rPr>
        <w:t>)</w:t>
      </w:r>
    </w:p>
    <w:p w14:paraId="2384FBC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Начальный опорный план, полученный методом минимальной стоимости:')</w:t>
      </w:r>
    </w:p>
    <w:p w14:paraId="3FBADB4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)</w:t>
      </w:r>
    </w:p>
    <w:p w14:paraId="7E7A12A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</w:rPr>
        <w:t>f'Стоимость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перевозок по этому плану: {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ount_functio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)} единиц')</w:t>
      </w:r>
    </w:p>
    <w:p w14:paraId="2C2B23F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X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np.zeros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_lik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C)  # Очитка массива X</w:t>
      </w:r>
    </w:p>
    <w:p w14:paraId="0E0F2EF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basis.clear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()  # </w:t>
      </w:r>
      <w:r w:rsidRPr="00056E8B">
        <w:rPr>
          <w:rFonts w:ascii="Courier New" w:hAnsi="Courier New" w:cs="Courier New"/>
          <w:sz w:val="20"/>
          <w:szCs w:val="20"/>
        </w:rPr>
        <w:t>Очитка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базиса</w:t>
      </w:r>
    </w:p>
    <w:p w14:paraId="7789A61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orthwest_corner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B519C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\033[101m' + 'Начальный опорный план, полученный методом северо-западного угла:' + '\033[0m')</w:t>
      </w:r>
    </w:p>
    <w:p w14:paraId="1CAA5F9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)</w:t>
      </w:r>
    </w:p>
    <w:p w14:paraId="4F216F7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</w:rPr>
        <w:t>f'Стоимость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перевозок по этому плану: {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ount_functio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)} единиц')</w:t>
      </w:r>
    </w:p>
    <w:p w14:paraId="50BE9CC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otential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True)</w:t>
      </w:r>
    </w:p>
    <w:p w14:paraId="3B92132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F59F3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delt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True)</w:t>
      </w:r>
    </w:p>
    <w:p w14:paraId="02EA48A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while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p.mi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(delta) &lt; 0 and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&lt; 20:</w:t>
      </w:r>
    </w:p>
    <w:p w14:paraId="70F27E7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>'Остались отрицательные оценки, произведём перерасчёт плана...')</w:t>
      </w:r>
    </w:p>
    <w:p w14:paraId="21E9A95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C125BE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\033[101m' + f'</w:t>
      </w:r>
      <w:r w:rsidRPr="00056E8B">
        <w:rPr>
          <w:rFonts w:ascii="Courier New" w:hAnsi="Courier New" w:cs="Courier New"/>
          <w:sz w:val="20"/>
          <w:szCs w:val="20"/>
        </w:rPr>
        <w:t>Итерация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№ {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}:' + '\033[0m')</w:t>
      </w:r>
    </w:p>
    <w:p w14:paraId="075D6D7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recalculate_optimal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la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3D23F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992A8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</w:rPr>
        <w:t>f'Стоимость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 xml:space="preserve"> перевозок по этому плану: {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count_function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)} единиц')</w:t>
      </w:r>
    </w:p>
    <w:p w14:paraId="19020DB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otentials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True)</w:t>
      </w:r>
    </w:p>
    <w:p w14:paraId="7ED4B23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oun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delt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True)</w:t>
      </w:r>
    </w:p>
    <w:p w14:paraId="40C5E38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num_iteratio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= 20:</w:t>
      </w:r>
    </w:p>
    <w:p w14:paraId="02B6ECD8" w14:textId="77777777" w:rsidR="00056E8B" w:rsidRPr="00B94D12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print</w:t>
      </w:r>
      <w:r w:rsidRPr="00B94D12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f</w:t>
      </w:r>
      <w:r w:rsidRPr="00B94D12">
        <w:rPr>
          <w:rFonts w:ascii="Courier New" w:hAnsi="Courier New" w:cs="Courier New"/>
          <w:sz w:val="20"/>
          <w:szCs w:val="20"/>
        </w:rPr>
        <w:t>'</w:t>
      </w:r>
      <w:r w:rsidRPr="00056E8B">
        <w:rPr>
          <w:rFonts w:ascii="Courier New" w:hAnsi="Courier New" w:cs="Courier New"/>
          <w:sz w:val="20"/>
          <w:szCs w:val="20"/>
        </w:rPr>
        <w:t>За</w:t>
      </w:r>
      <w:r w:rsidRPr="00B94D12">
        <w:rPr>
          <w:rFonts w:ascii="Courier New" w:hAnsi="Courier New" w:cs="Courier New"/>
          <w:sz w:val="20"/>
          <w:szCs w:val="20"/>
        </w:rPr>
        <w:t xml:space="preserve"> {</w:t>
      </w:r>
      <w:r w:rsidRPr="00056E8B">
        <w:rPr>
          <w:rFonts w:ascii="Courier New" w:hAnsi="Courier New" w:cs="Courier New"/>
          <w:sz w:val="20"/>
          <w:szCs w:val="20"/>
          <w:lang w:val="en-US"/>
        </w:rPr>
        <w:t>num</w:t>
      </w:r>
      <w:r w:rsidRPr="00B94D12">
        <w:rPr>
          <w:rFonts w:ascii="Courier New" w:hAnsi="Courier New" w:cs="Courier New"/>
          <w:sz w:val="20"/>
          <w:szCs w:val="20"/>
        </w:rPr>
        <w:t>_</w:t>
      </w:r>
      <w:r w:rsidRPr="00056E8B">
        <w:rPr>
          <w:rFonts w:ascii="Courier New" w:hAnsi="Courier New" w:cs="Courier New"/>
          <w:sz w:val="20"/>
          <w:szCs w:val="20"/>
          <w:lang w:val="en-US"/>
        </w:rPr>
        <w:t>iteration</w:t>
      </w:r>
      <w:r w:rsidRPr="00B94D12">
        <w:rPr>
          <w:rFonts w:ascii="Courier New" w:hAnsi="Courier New" w:cs="Courier New"/>
          <w:sz w:val="20"/>
          <w:szCs w:val="20"/>
        </w:rPr>
        <w:t xml:space="preserve">} </w:t>
      </w:r>
      <w:r w:rsidRPr="00056E8B">
        <w:rPr>
          <w:rFonts w:ascii="Courier New" w:hAnsi="Courier New" w:cs="Courier New"/>
          <w:sz w:val="20"/>
          <w:szCs w:val="20"/>
        </w:rPr>
        <w:t>не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удалось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найти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оптимальное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решение</w:t>
      </w:r>
      <w:r w:rsidRPr="00B94D12">
        <w:rPr>
          <w:rFonts w:ascii="Courier New" w:hAnsi="Courier New" w:cs="Courier New"/>
          <w:sz w:val="20"/>
          <w:szCs w:val="20"/>
        </w:rPr>
        <w:t>(')</w:t>
      </w:r>
    </w:p>
    <w:p w14:paraId="3EA8C76D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r w:rsidRPr="00056E8B">
        <w:rPr>
          <w:rFonts w:ascii="Courier New" w:hAnsi="Courier New" w:cs="Courier New"/>
          <w:sz w:val="20"/>
          <w:szCs w:val="20"/>
          <w:lang w:val="en-US"/>
        </w:rPr>
        <w:t> </w:t>
      </w:r>
      <w:r w:rsidRPr="00B94D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:</w:t>
      </w:r>
    </w:p>
    <w:p w14:paraId="6BF779D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56E8B">
        <w:rPr>
          <w:rFonts w:ascii="Courier New" w:hAnsi="Courier New" w:cs="Courier New"/>
          <w:sz w:val="20"/>
          <w:szCs w:val="20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</w:rPr>
        <w:t xml:space="preserve">'\033[101m' + 'Оптимальное решение найдено!' </w:t>
      </w:r>
      <w:r w:rsidRPr="00056E8B">
        <w:rPr>
          <w:rFonts w:ascii="Courier New" w:hAnsi="Courier New" w:cs="Courier New"/>
          <w:sz w:val="20"/>
          <w:szCs w:val="20"/>
          <w:lang w:val="en-US"/>
        </w:rPr>
        <w:t>+ '\033[0m')</w:t>
      </w:r>
    </w:p>
    <w:p w14:paraId="100A0466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57880E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npu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80B7A7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'''</w:t>
      </w:r>
      <w:r w:rsidRPr="00056E8B">
        <w:rPr>
          <w:rFonts w:ascii="Courier New" w:hAnsi="Courier New" w:cs="Courier New"/>
          <w:sz w:val="20"/>
          <w:szCs w:val="20"/>
        </w:rPr>
        <w:t>Ручной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ввод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данных</w:t>
      </w:r>
      <w:r w:rsidRPr="00056E8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0B66315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list(map(int, input(</w:t>
      </w:r>
    </w:p>
    <w:p w14:paraId="6A7F0DEC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"Введите запас груза у каждого поставщика через пробел: "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spli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</w:rPr>
        <w:t>())))</w:t>
      </w:r>
    </w:p>
    <w:p w14:paraId="27460F9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>    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list(map(int, input(</w:t>
      </w:r>
    </w:p>
    <w:p w14:paraId="45D1138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"Введите потребность груза у каждого потребителя через пробел: "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spli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</w:rPr>
        <w:t>())))</w:t>
      </w:r>
    </w:p>
    <w:p w14:paraId="00E7360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)  # </w:t>
      </w:r>
      <w:r w:rsidRPr="00056E8B">
        <w:rPr>
          <w:rFonts w:ascii="Courier New" w:hAnsi="Courier New" w:cs="Courier New"/>
          <w:sz w:val="20"/>
          <w:szCs w:val="20"/>
        </w:rPr>
        <w:t>Коэффициенты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ij</w:t>
      </w:r>
      <w:proofErr w:type="spellEnd"/>
    </w:p>
    <w:p w14:paraId="41107A6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for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3035267A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.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list(map(int, input(f"</w:t>
      </w:r>
      <w:r w:rsidRPr="00056E8B">
        <w:rPr>
          <w:rFonts w:ascii="Courier New" w:hAnsi="Courier New" w:cs="Courier New"/>
          <w:sz w:val="20"/>
          <w:szCs w:val="20"/>
        </w:rPr>
        <w:t>Введите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стоимост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перевоз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от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11DFD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         </w:t>
      </w:r>
      <w:r w:rsidRPr="00056E8B">
        <w:rPr>
          <w:rFonts w:ascii="Courier New" w:hAnsi="Courier New" w:cs="Courier New"/>
          <w:sz w:val="20"/>
          <w:szCs w:val="20"/>
        </w:rPr>
        <w:t>i + 1}-ого поставщика к каждому потребителю через пробел: "</w:t>
      </w:r>
      <w:proofErr w:type="gramStart"/>
      <w:r w:rsidRPr="00056E8B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56E8B">
        <w:rPr>
          <w:rFonts w:ascii="Courier New" w:hAnsi="Courier New" w:cs="Courier New"/>
          <w:sz w:val="20"/>
          <w:szCs w:val="20"/>
        </w:rPr>
        <w:t>split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</w:rPr>
        <w:t>()))))</w:t>
      </w:r>
    </w:p>
    <w:p w14:paraId="02C482C3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</w:rPr>
        <w:t xml:space="preserve">    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</w:t>
      </w:r>
      <w:proofErr w:type="gramEnd"/>
    </w:p>
    <w:p w14:paraId="47D935E7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F5BF3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input_data_from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B4C30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'''</w:t>
      </w:r>
      <w:r w:rsidRPr="00056E8B">
        <w:rPr>
          <w:rFonts w:ascii="Courier New" w:hAnsi="Courier New" w:cs="Courier New"/>
          <w:sz w:val="20"/>
          <w:szCs w:val="20"/>
        </w:rPr>
        <w:t>Автоматический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ввод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данных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из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6E8B">
        <w:rPr>
          <w:rFonts w:ascii="Courier New" w:hAnsi="Courier New" w:cs="Courier New"/>
          <w:sz w:val="20"/>
          <w:szCs w:val="20"/>
        </w:rPr>
        <w:t>файла</w:t>
      </w:r>
      <w:r w:rsidRPr="00056E8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29AA795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with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'TPR_PRACT7.csv', encoding='utf-8') as file:</w:t>
      </w:r>
    </w:p>
    <w:p w14:paraId="0BFE1FB4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rows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sv.reader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file)</w:t>
      </w:r>
    </w:p>
    <w:p w14:paraId="2F130419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list(map(int, next(rows))))</w:t>
      </w:r>
    </w:p>
    <w:p w14:paraId="0791066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(list(map(int, next(rows))))</w:t>
      </w:r>
    </w:p>
    <w:p w14:paraId="61AF76A8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c =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)  # </w:t>
      </w:r>
      <w:r w:rsidRPr="00056E8B">
        <w:rPr>
          <w:rFonts w:ascii="Courier New" w:hAnsi="Courier New" w:cs="Courier New"/>
          <w:sz w:val="20"/>
          <w:szCs w:val="20"/>
        </w:rPr>
        <w:t>Коэффициенты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 Cij</w:t>
      </w:r>
    </w:p>
    <w:p w14:paraId="2367F1AF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>        for row in rows:</w:t>
      </w:r>
    </w:p>
    <w:p w14:paraId="65AF9A91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c.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list(map(int, row))))</w:t>
      </w:r>
    </w:p>
    <w:p w14:paraId="1CC99E45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r w:rsidRPr="00056E8B">
        <w:rPr>
          <w:rFonts w:ascii="Courier New" w:hAnsi="Courier New" w:cs="Courier New"/>
          <w:sz w:val="20"/>
          <w:szCs w:val="20"/>
        </w:rPr>
        <w:t>поставщик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56E8B">
        <w:rPr>
          <w:rFonts w:ascii="Courier New" w:hAnsi="Courier New" w:cs="Courier New"/>
          <w:sz w:val="20"/>
          <w:szCs w:val="20"/>
        </w:rPr>
        <w:t>потребители</w:t>
      </w:r>
      <w:r w:rsidRPr="00056E8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c</w:t>
      </w:r>
      <w:proofErr w:type="gramEnd"/>
    </w:p>
    <w:p w14:paraId="7DC97EA0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0BBDDB" w14:textId="77777777" w:rsidR="00056E8B" w:rsidRPr="00056E8B" w:rsidRDefault="00056E8B" w:rsidP="00056E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56E8B">
        <w:rPr>
          <w:rFonts w:ascii="Courier New" w:hAnsi="Courier New" w:cs="Courier New"/>
          <w:sz w:val="20"/>
          <w:szCs w:val="20"/>
          <w:lang w:val="en-US"/>
        </w:rPr>
        <w:t>transport_</w:t>
      </w:r>
      <w:proofErr w:type="gramStart"/>
      <w:r w:rsidRPr="00056E8B">
        <w:rPr>
          <w:rFonts w:ascii="Courier New" w:hAnsi="Courier New" w:cs="Courier New"/>
          <w:sz w:val="20"/>
          <w:szCs w:val="20"/>
          <w:lang w:val="en-US"/>
        </w:rPr>
        <w:t>task</w:t>
      </w:r>
      <w:proofErr w:type="spellEnd"/>
      <w:r w:rsidRPr="00056E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6E8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7F4C9A" w14:textId="77777777" w:rsidR="00056E8B" w:rsidRPr="00056E8B" w:rsidRDefault="00056E8B" w:rsidP="00056E8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41D538" w14:textId="77777777" w:rsidR="00FF0B76" w:rsidRPr="00056E8B" w:rsidRDefault="00FF0B76" w:rsidP="00056E8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sectPr w:rsidR="00FF0B76" w:rsidRPr="00056E8B" w:rsidSect="0025630C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1BDC3" w14:textId="77777777" w:rsidR="00352593" w:rsidRDefault="00352593" w:rsidP="00452BA4">
      <w:pPr>
        <w:spacing w:line="240" w:lineRule="auto"/>
      </w:pPr>
      <w:r>
        <w:separator/>
      </w:r>
    </w:p>
  </w:endnote>
  <w:endnote w:type="continuationSeparator" w:id="0">
    <w:p w14:paraId="6EB8E98D" w14:textId="77777777" w:rsidR="00352593" w:rsidRDefault="00352593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D497" w14:textId="77777777" w:rsidR="00352593" w:rsidRDefault="00352593" w:rsidP="00452BA4">
      <w:pPr>
        <w:spacing w:line="240" w:lineRule="auto"/>
      </w:pPr>
      <w:r>
        <w:separator/>
      </w:r>
    </w:p>
  </w:footnote>
  <w:footnote w:type="continuationSeparator" w:id="0">
    <w:p w14:paraId="3FBFB335" w14:textId="77777777" w:rsidR="00352593" w:rsidRDefault="00352593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5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0B34E4C"/>
    <w:multiLevelType w:val="multilevel"/>
    <w:tmpl w:val="203AA4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673843598">
    <w:abstractNumId w:val="5"/>
  </w:num>
  <w:num w:numId="2" w16cid:durableId="107626852">
    <w:abstractNumId w:val="6"/>
  </w:num>
  <w:num w:numId="3" w16cid:durableId="847865701">
    <w:abstractNumId w:val="3"/>
  </w:num>
  <w:num w:numId="4" w16cid:durableId="102846530">
    <w:abstractNumId w:val="2"/>
  </w:num>
  <w:num w:numId="5" w16cid:durableId="791292250">
    <w:abstractNumId w:val="7"/>
  </w:num>
  <w:num w:numId="6" w16cid:durableId="1801266660">
    <w:abstractNumId w:val="0"/>
  </w:num>
  <w:num w:numId="7" w16cid:durableId="1526599753">
    <w:abstractNumId w:val="1"/>
  </w:num>
  <w:num w:numId="8" w16cid:durableId="1793596156">
    <w:abstractNumId w:val="8"/>
  </w:num>
  <w:num w:numId="9" w16cid:durableId="1247107859">
    <w:abstractNumId w:val="4"/>
  </w:num>
  <w:num w:numId="10" w16cid:durableId="1457290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245EA"/>
    <w:rsid w:val="00025824"/>
    <w:rsid w:val="00042F4E"/>
    <w:rsid w:val="00056E8B"/>
    <w:rsid w:val="0006323B"/>
    <w:rsid w:val="00073E19"/>
    <w:rsid w:val="00081F31"/>
    <w:rsid w:val="000B49C1"/>
    <w:rsid w:val="000C084F"/>
    <w:rsid w:val="000C3ADA"/>
    <w:rsid w:val="000C7E07"/>
    <w:rsid w:val="000F09E3"/>
    <w:rsid w:val="000F34E4"/>
    <w:rsid w:val="00112D33"/>
    <w:rsid w:val="00132D14"/>
    <w:rsid w:val="00196FD3"/>
    <w:rsid w:val="00197685"/>
    <w:rsid w:val="00197E9F"/>
    <w:rsid w:val="001A14D9"/>
    <w:rsid w:val="001C58EF"/>
    <w:rsid w:val="0020121C"/>
    <w:rsid w:val="0024153E"/>
    <w:rsid w:val="00246EB5"/>
    <w:rsid w:val="0025630C"/>
    <w:rsid w:val="002A0AF3"/>
    <w:rsid w:val="002A638A"/>
    <w:rsid w:val="00304001"/>
    <w:rsid w:val="003076DB"/>
    <w:rsid w:val="0031317D"/>
    <w:rsid w:val="00313BB9"/>
    <w:rsid w:val="00323A92"/>
    <w:rsid w:val="00325A20"/>
    <w:rsid w:val="00327B32"/>
    <w:rsid w:val="00335522"/>
    <w:rsid w:val="00341546"/>
    <w:rsid w:val="00346DEF"/>
    <w:rsid w:val="00352593"/>
    <w:rsid w:val="00375175"/>
    <w:rsid w:val="00375225"/>
    <w:rsid w:val="003C00E0"/>
    <w:rsid w:val="003C38CC"/>
    <w:rsid w:val="003C6016"/>
    <w:rsid w:val="003F3B11"/>
    <w:rsid w:val="00401CE5"/>
    <w:rsid w:val="00452BA4"/>
    <w:rsid w:val="00481804"/>
    <w:rsid w:val="00482050"/>
    <w:rsid w:val="00493329"/>
    <w:rsid w:val="004D658F"/>
    <w:rsid w:val="004D7C80"/>
    <w:rsid w:val="004E6CF9"/>
    <w:rsid w:val="004F022E"/>
    <w:rsid w:val="00522824"/>
    <w:rsid w:val="00532482"/>
    <w:rsid w:val="00555EC2"/>
    <w:rsid w:val="00576613"/>
    <w:rsid w:val="005839B2"/>
    <w:rsid w:val="005A3880"/>
    <w:rsid w:val="005A435F"/>
    <w:rsid w:val="005C3A61"/>
    <w:rsid w:val="005C7534"/>
    <w:rsid w:val="005E0100"/>
    <w:rsid w:val="005E319F"/>
    <w:rsid w:val="005F5F06"/>
    <w:rsid w:val="0061018D"/>
    <w:rsid w:val="00622B28"/>
    <w:rsid w:val="0065224C"/>
    <w:rsid w:val="006752CB"/>
    <w:rsid w:val="006807B0"/>
    <w:rsid w:val="00693539"/>
    <w:rsid w:val="006B5AA9"/>
    <w:rsid w:val="006E2EB2"/>
    <w:rsid w:val="007173DD"/>
    <w:rsid w:val="00722902"/>
    <w:rsid w:val="00753FFE"/>
    <w:rsid w:val="00760E12"/>
    <w:rsid w:val="0078471F"/>
    <w:rsid w:val="0079161E"/>
    <w:rsid w:val="00794D8C"/>
    <w:rsid w:val="007A608F"/>
    <w:rsid w:val="007B2749"/>
    <w:rsid w:val="007B754C"/>
    <w:rsid w:val="00805F31"/>
    <w:rsid w:val="00852A7D"/>
    <w:rsid w:val="0089064E"/>
    <w:rsid w:val="00901718"/>
    <w:rsid w:val="009058E8"/>
    <w:rsid w:val="00917FD0"/>
    <w:rsid w:val="009200E5"/>
    <w:rsid w:val="00935368"/>
    <w:rsid w:val="009468AE"/>
    <w:rsid w:val="00960E3E"/>
    <w:rsid w:val="0098526B"/>
    <w:rsid w:val="0098529A"/>
    <w:rsid w:val="0098580B"/>
    <w:rsid w:val="009D581A"/>
    <w:rsid w:val="009E6BD5"/>
    <w:rsid w:val="00A1383B"/>
    <w:rsid w:val="00A15C79"/>
    <w:rsid w:val="00A167F1"/>
    <w:rsid w:val="00A314CF"/>
    <w:rsid w:val="00A34E8B"/>
    <w:rsid w:val="00A556E4"/>
    <w:rsid w:val="00A569C4"/>
    <w:rsid w:val="00A71436"/>
    <w:rsid w:val="00A8034A"/>
    <w:rsid w:val="00A84F58"/>
    <w:rsid w:val="00AA5857"/>
    <w:rsid w:val="00AA5C65"/>
    <w:rsid w:val="00AC5074"/>
    <w:rsid w:val="00AD2FEF"/>
    <w:rsid w:val="00AD5836"/>
    <w:rsid w:val="00AE1B4A"/>
    <w:rsid w:val="00AE3B58"/>
    <w:rsid w:val="00AE3F69"/>
    <w:rsid w:val="00B03BC7"/>
    <w:rsid w:val="00B42369"/>
    <w:rsid w:val="00B51CFA"/>
    <w:rsid w:val="00B605FE"/>
    <w:rsid w:val="00B62110"/>
    <w:rsid w:val="00B827CB"/>
    <w:rsid w:val="00B860C6"/>
    <w:rsid w:val="00B92D8A"/>
    <w:rsid w:val="00B94D12"/>
    <w:rsid w:val="00BA1DDF"/>
    <w:rsid w:val="00BB49BC"/>
    <w:rsid w:val="00BC2F12"/>
    <w:rsid w:val="00BD43B6"/>
    <w:rsid w:val="00BD4797"/>
    <w:rsid w:val="00BF11F6"/>
    <w:rsid w:val="00BF13BA"/>
    <w:rsid w:val="00C120D4"/>
    <w:rsid w:val="00C12B5E"/>
    <w:rsid w:val="00C25932"/>
    <w:rsid w:val="00C31596"/>
    <w:rsid w:val="00C34BEC"/>
    <w:rsid w:val="00C36095"/>
    <w:rsid w:val="00C3729D"/>
    <w:rsid w:val="00C4503C"/>
    <w:rsid w:val="00C5322E"/>
    <w:rsid w:val="00C61280"/>
    <w:rsid w:val="00C64CBA"/>
    <w:rsid w:val="00C655D1"/>
    <w:rsid w:val="00C72A9A"/>
    <w:rsid w:val="00C80249"/>
    <w:rsid w:val="00C82A07"/>
    <w:rsid w:val="00CA1889"/>
    <w:rsid w:val="00CA33CA"/>
    <w:rsid w:val="00CC6921"/>
    <w:rsid w:val="00D31C5E"/>
    <w:rsid w:val="00D333EF"/>
    <w:rsid w:val="00D53C31"/>
    <w:rsid w:val="00D83955"/>
    <w:rsid w:val="00D9221C"/>
    <w:rsid w:val="00DA1ADA"/>
    <w:rsid w:val="00DB0464"/>
    <w:rsid w:val="00DB7468"/>
    <w:rsid w:val="00DE2742"/>
    <w:rsid w:val="00DF3D01"/>
    <w:rsid w:val="00E00908"/>
    <w:rsid w:val="00E433BE"/>
    <w:rsid w:val="00E62AD2"/>
    <w:rsid w:val="00E84DFC"/>
    <w:rsid w:val="00E93ACF"/>
    <w:rsid w:val="00EA4A81"/>
    <w:rsid w:val="00F22454"/>
    <w:rsid w:val="00F24559"/>
    <w:rsid w:val="00F51FAF"/>
    <w:rsid w:val="00F54738"/>
    <w:rsid w:val="00F86567"/>
    <w:rsid w:val="00FA22C9"/>
    <w:rsid w:val="00FF0AC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BF11F6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532482"/>
    <w:pPr>
      <w:tabs>
        <w:tab w:val="right" w:leader="dot" w:pos="9345"/>
      </w:tabs>
      <w:spacing w:after="100"/>
      <w:ind w:left="280" w:firstLine="429"/>
    </w:pPr>
    <w:rPr>
      <w:rFonts w:cs="Mangal"/>
    </w:rPr>
  </w:style>
  <w:style w:type="table" w:customStyle="1" w:styleId="41">
    <w:name w:val="Сетка таблицы4"/>
    <w:basedOn w:val="a3"/>
    <w:next w:val="af6"/>
    <w:rsid w:val="00327B32"/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3"/>
    <w:next w:val="af6"/>
    <w:uiPriority w:val="39"/>
    <w:rsid w:val="00E93ACF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2"/>
    <w:uiPriority w:val="99"/>
    <w:semiHidden/>
    <w:rsid w:val="00DF3D01"/>
    <w:rPr>
      <w:color w:val="666666"/>
    </w:rPr>
  </w:style>
  <w:style w:type="paragraph" w:styleId="aff0">
    <w:name w:val="List Paragraph"/>
    <w:basedOn w:val="a1"/>
    <w:link w:val="aff1"/>
    <w:uiPriority w:val="34"/>
    <w:qFormat/>
    <w:rsid w:val="00C82A07"/>
    <w:pPr>
      <w:suppressAutoHyphens w:val="0"/>
      <w:spacing w:line="240" w:lineRule="auto"/>
      <w:ind w:left="720" w:firstLine="40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ff1">
    <w:name w:val="Абзац списка Знак"/>
    <w:basedOn w:val="a2"/>
    <w:link w:val="aff0"/>
    <w:uiPriority w:val="34"/>
    <w:rsid w:val="00C82A0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f2">
    <w:name w:val="Body Text"/>
    <w:aliases w:val="Знак8"/>
    <w:basedOn w:val="a1"/>
    <w:link w:val="aff3"/>
    <w:uiPriority w:val="99"/>
    <w:qFormat/>
    <w:rsid w:val="0078471F"/>
    <w:pPr>
      <w:suppressAutoHyphens w:val="0"/>
      <w:autoSpaceDE w:val="0"/>
      <w:autoSpaceDN w:val="0"/>
      <w:spacing w:line="240" w:lineRule="auto"/>
      <w:ind w:left="102" w:firstLine="707"/>
    </w:pPr>
    <w:rPr>
      <w:rFonts w:eastAsia="Times New Roman" w:cs="Times New Roman"/>
      <w:kern w:val="0"/>
      <w:szCs w:val="28"/>
      <w:lang w:eastAsia="en-US" w:bidi="ar-SA"/>
    </w:rPr>
  </w:style>
  <w:style w:type="character" w:customStyle="1" w:styleId="aff3">
    <w:name w:val="Основной текст Знак"/>
    <w:aliases w:val="Знак8 Знак"/>
    <w:basedOn w:val="a2"/>
    <w:link w:val="aff2"/>
    <w:uiPriority w:val="99"/>
    <w:rsid w:val="0078471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msonormal0">
    <w:name w:val="msonormal"/>
    <w:basedOn w:val="a1"/>
    <w:rsid w:val="00056E8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16</cp:revision>
  <cp:lastPrinted>2024-03-05T06:56:00Z</cp:lastPrinted>
  <dcterms:created xsi:type="dcterms:W3CDTF">2024-05-05T10:16:00Z</dcterms:created>
  <dcterms:modified xsi:type="dcterms:W3CDTF">2024-05-20T07:09:00Z</dcterms:modified>
</cp:coreProperties>
</file>